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2451CC" w14:textId="386C4386" w:rsidR="0033235B" w:rsidRPr="00376939" w:rsidRDefault="00041A41" w:rsidP="00B22598">
      <w:pPr>
        <w:spacing w:after="120" w:line="276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Załącznik 1 SIWZ</w:t>
      </w:r>
      <w:r w:rsidR="00A40FA5" w:rsidRPr="00376939">
        <w:rPr>
          <w:rFonts w:ascii="Times New Roman" w:hAnsi="Times New Roman" w:cs="Times New Roman"/>
          <w:color w:val="auto"/>
        </w:rPr>
        <w:t xml:space="preserve"> SISK.3.2020</w:t>
      </w:r>
    </w:p>
    <w:p w14:paraId="1A0C4734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DANE WYKONAWCY:</w:t>
      </w:r>
    </w:p>
    <w:p w14:paraId="641468D6" w14:textId="77777777" w:rsidR="0033235B" w:rsidRPr="00376939" w:rsidRDefault="00041A41" w:rsidP="005D7E6A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Osoba upoważniona do reprezentacji Wykonawcy/ów </w:t>
      </w:r>
    </w:p>
    <w:p w14:paraId="7E06B680" w14:textId="77777777" w:rsidR="0033235B" w:rsidRPr="00376939" w:rsidRDefault="00041A41" w:rsidP="00280E29">
      <w:pPr>
        <w:spacing w:after="120" w:line="276" w:lineRule="auto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i podpisująca ofertę:………………..………………………………….</w:t>
      </w:r>
    </w:p>
    <w:p w14:paraId="629447C1" w14:textId="77777777" w:rsidR="0033235B" w:rsidRPr="00376939" w:rsidRDefault="00041A41" w:rsidP="005D7E6A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Wykonawca/Wykonawcy:……………..……………..………………</w:t>
      </w:r>
    </w:p>
    <w:p w14:paraId="6D91AFAC" w14:textId="77777777" w:rsidR="0033235B" w:rsidRPr="00376939" w:rsidRDefault="00041A41" w:rsidP="00280E29">
      <w:pPr>
        <w:spacing w:after="120" w:line="276" w:lineRule="auto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.……………...….………...……………………………………</w:t>
      </w:r>
    </w:p>
    <w:p w14:paraId="090D3D4B" w14:textId="77777777" w:rsidR="0033235B" w:rsidRPr="00376939" w:rsidRDefault="00041A41" w:rsidP="005D7E6A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Adres:……………………………………………………………………</w:t>
      </w:r>
    </w:p>
    <w:p w14:paraId="5BF5179F" w14:textId="77777777" w:rsidR="0033235B" w:rsidRPr="00376939" w:rsidRDefault="00041A41" w:rsidP="00280E29">
      <w:pPr>
        <w:spacing w:after="120" w:line="276" w:lineRule="auto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..……..……..…....………………………………………………………</w:t>
      </w:r>
    </w:p>
    <w:p w14:paraId="64982380" w14:textId="77777777" w:rsidR="0033235B" w:rsidRPr="00376939" w:rsidRDefault="00041A41" w:rsidP="005D7E6A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Osoba odpowiedzialna za kontakty z </w:t>
      </w:r>
    </w:p>
    <w:p w14:paraId="3B96BF31" w14:textId="77777777" w:rsidR="0033235B" w:rsidRPr="00376939" w:rsidRDefault="00041A41" w:rsidP="00280E29">
      <w:pPr>
        <w:spacing w:after="120" w:line="276" w:lineRule="auto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Zamawiającym:.…………………………………………..……………</w:t>
      </w:r>
    </w:p>
    <w:p w14:paraId="21317E8A" w14:textId="77777777" w:rsidR="0033235B" w:rsidRPr="00376939" w:rsidRDefault="00041A41" w:rsidP="005D7E6A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Dane teleadresowe na które należy przekazywać </w:t>
      </w:r>
    </w:p>
    <w:p w14:paraId="02D02F68" w14:textId="77777777" w:rsidR="0033235B" w:rsidRPr="00376939" w:rsidRDefault="00041A41" w:rsidP="00280E29">
      <w:pPr>
        <w:spacing w:after="120" w:line="276" w:lineRule="auto"/>
        <w:ind w:left="72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korespondencję związaną z niniejszym postępowaniem:</w:t>
      </w:r>
    </w:p>
    <w:p w14:paraId="07B74FE6" w14:textId="77777777" w:rsidR="0033235B" w:rsidRPr="00376939" w:rsidRDefault="00041A41" w:rsidP="00280E29">
      <w:pPr>
        <w:spacing w:after="12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e-mail ……………………………………….…faks ………………………telefon ……………………………</w:t>
      </w:r>
    </w:p>
    <w:p w14:paraId="1E80D6FE" w14:textId="77777777" w:rsidR="0033235B" w:rsidRPr="00376939" w:rsidRDefault="00041A41" w:rsidP="00280E29">
      <w:pPr>
        <w:spacing w:after="12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Adres do korespondencji (jeżeli inny niż adres siedziby): </w:t>
      </w:r>
    </w:p>
    <w:p w14:paraId="4FC48DBA" w14:textId="77777777" w:rsidR="0033235B" w:rsidRPr="00376939" w:rsidRDefault="00041A41" w:rsidP="00280E29">
      <w:pPr>
        <w:spacing w:after="120" w:line="276" w:lineRule="auto"/>
        <w:ind w:left="708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</w:t>
      </w:r>
    </w:p>
    <w:p w14:paraId="21313930" w14:textId="77777777" w:rsidR="00F23E30" w:rsidRPr="00376939" w:rsidRDefault="00F23E30" w:rsidP="00F23E30">
      <w:pPr>
        <w:pStyle w:val="Nagwek1"/>
        <w:keepNext w:val="0"/>
        <w:keepLines w:val="0"/>
        <w:spacing w:before="0" w:line="276" w:lineRule="auto"/>
        <w:contextualSpacing w:val="0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jdgxs" w:colFirst="0" w:colLast="0"/>
      <w:bookmarkEnd w:id="0"/>
      <w:r w:rsidRPr="00376939">
        <w:rPr>
          <w:rFonts w:ascii="Times New Roman" w:hAnsi="Times New Roman" w:cs="Times New Roman"/>
          <w:color w:val="auto"/>
          <w:sz w:val="20"/>
          <w:szCs w:val="20"/>
        </w:rPr>
        <w:t>OFERTA*</w:t>
      </w:r>
    </w:p>
    <w:p w14:paraId="28B497F1" w14:textId="77777777" w:rsidR="0033235B" w:rsidRPr="00376939" w:rsidRDefault="0033235B" w:rsidP="00280E29">
      <w:pPr>
        <w:tabs>
          <w:tab w:val="left" w:pos="567"/>
        </w:tabs>
        <w:spacing w:after="120" w:line="276" w:lineRule="auto"/>
        <w:ind w:left="6375"/>
        <w:jc w:val="both"/>
        <w:rPr>
          <w:rFonts w:ascii="Times New Roman" w:hAnsi="Times New Roman" w:cs="Times New Roman"/>
          <w:color w:val="auto"/>
        </w:rPr>
      </w:pPr>
    </w:p>
    <w:p w14:paraId="5D413CEB" w14:textId="44A36622" w:rsidR="008B17ED" w:rsidRPr="00376939" w:rsidRDefault="008B17ED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Do</w:t>
      </w:r>
    </w:p>
    <w:p w14:paraId="3335BB9D" w14:textId="088123A6" w:rsidR="0033235B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Siechnickiej Inwestycyjnej Spółki Komunalnej sp. z o.o.</w:t>
      </w:r>
    </w:p>
    <w:p w14:paraId="4068D2A1" w14:textId="47997B9B" w:rsidR="0033235B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ulica Księżnej Anny z Przemyślidów 6A</w:t>
      </w:r>
      <w:r w:rsidR="008B17ED" w:rsidRPr="00376939">
        <w:rPr>
          <w:rFonts w:ascii="Times New Roman" w:hAnsi="Times New Roman" w:cs="Times New Roman"/>
          <w:color w:val="auto"/>
        </w:rPr>
        <w:t xml:space="preserve">,  </w:t>
      </w:r>
      <w:r w:rsidRPr="00376939">
        <w:rPr>
          <w:rFonts w:ascii="Times New Roman" w:hAnsi="Times New Roman" w:cs="Times New Roman"/>
          <w:color w:val="auto"/>
        </w:rPr>
        <w:t>55-011 Siechnice</w:t>
      </w:r>
    </w:p>
    <w:p w14:paraId="106539EA" w14:textId="43B14711" w:rsidR="0033235B" w:rsidRPr="00376939" w:rsidRDefault="00041A41" w:rsidP="00B22598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iniejszym, po zapoznaniu się z ogłoszeniem i treścią SIWZ (w tym informacjami i zmianami), w postępowaniu prowadzonym w</w:t>
      </w:r>
      <w:r w:rsidR="00B22598" w:rsidRPr="00376939">
        <w:rPr>
          <w:rFonts w:ascii="Times New Roman" w:hAnsi="Times New Roman" w:cs="Times New Roman"/>
          <w:b w:val="0"/>
          <w:color w:val="auto"/>
        </w:rPr>
        <w:t> </w:t>
      </w:r>
      <w:r w:rsidRPr="00376939">
        <w:rPr>
          <w:rFonts w:ascii="Times New Roman" w:hAnsi="Times New Roman" w:cs="Times New Roman"/>
          <w:b w:val="0"/>
          <w:color w:val="auto"/>
        </w:rPr>
        <w:t>trybie przetargu nieograniczonego, składam/y ofertę na realizację przedmiotowego zamówienia publicznego pod nazwą:</w:t>
      </w:r>
    </w:p>
    <w:p w14:paraId="166B8E2B" w14:textId="09C0D296" w:rsidR="0033235B" w:rsidRPr="00376939" w:rsidRDefault="00B22598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„</w:t>
      </w:r>
      <w:r w:rsidR="00041A41" w:rsidRPr="00376939">
        <w:rPr>
          <w:rFonts w:ascii="Times New Roman" w:hAnsi="Times New Roman" w:cs="Times New Roman"/>
          <w:color w:val="auto"/>
        </w:rPr>
        <w:t>Usługa utrzymania czystości w pomieszczeniach budynku Siechnickiej Inwestycyjnej Spółki Komunalnej sp. z o.o.</w:t>
      </w:r>
      <w:r w:rsidRPr="00376939">
        <w:rPr>
          <w:rFonts w:ascii="Times New Roman" w:hAnsi="Times New Roman" w:cs="Times New Roman"/>
          <w:color w:val="auto"/>
        </w:rPr>
        <w:t>”</w:t>
      </w:r>
      <w:r w:rsidR="00A40FA5" w:rsidRPr="00376939">
        <w:rPr>
          <w:rFonts w:ascii="Times New Roman" w:hAnsi="Times New Roman" w:cs="Times New Roman"/>
          <w:color w:val="auto"/>
        </w:rPr>
        <w:t xml:space="preserve"> SISK.3.2020</w:t>
      </w:r>
    </w:p>
    <w:p w14:paraId="3739B807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/y, że przedmiot zamówienia zobowiązuję/emy się zrealizować w zakresie ustalonym w SIWZ i wyjaśnieniami treści SIWZ, w sposób wskazany w umowie na niżej wymienionych warunkach:</w:t>
      </w:r>
    </w:p>
    <w:p w14:paraId="3A391F7C" w14:textId="6CB1349C" w:rsidR="001E53F0" w:rsidRPr="00376939" w:rsidRDefault="001E53F0" w:rsidP="005D7E6A">
      <w:pPr>
        <w:numPr>
          <w:ilvl w:val="0"/>
          <w:numId w:val="16"/>
        </w:numPr>
        <w:spacing w:after="120" w:line="276" w:lineRule="auto"/>
        <w:ind w:left="570" w:hanging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bCs/>
          <w:color w:val="auto"/>
        </w:rPr>
        <w:t>Dla kryterium</w:t>
      </w:r>
      <w:r w:rsidRPr="00376939">
        <w:rPr>
          <w:rFonts w:ascii="Times New Roman" w:hAnsi="Times New Roman" w:cs="Times New Roman"/>
          <w:color w:val="auto"/>
        </w:rPr>
        <w:t xml:space="preserve"> „CENA”</w:t>
      </w:r>
    </w:p>
    <w:p w14:paraId="3C55A50F" w14:textId="653C4120" w:rsidR="0033235B" w:rsidRPr="00376939" w:rsidRDefault="00041A41" w:rsidP="001E53F0">
      <w:pPr>
        <w:spacing w:before="240" w:after="120" w:line="276" w:lineRule="auto"/>
        <w:ind w:left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bCs/>
          <w:color w:val="auto"/>
        </w:rPr>
        <w:t>Cena brutto</w:t>
      </w:r>
      <w:r w:rsidR="00B22598" w:rsidRPr="00376939">
        <w:rPr>
          <w:rFonts w:ascii="Times New Roman" w:hAnsi="Times New Roman" w:cs="Times New Roman"/>
          <w:color w:val="auto"/>
        </w:rPr>
        <w:t xml:space="preserve"> …</w:t>
      </w:r>
      <w:r w:rsidRPr="00376939">
        <w:rPr>
          <w:rFonts w:ascii="Times New Roman" w:hAnsi="Times New Roman" w:cs="Times New Roman"/>
          <w:b w:val="0"/>
          <w:color w:val="auto"/>
        </w:rPr>
        <w:t>…..……................................</w:t>
      </w:r>
      <w:r w:rsidR="00B22598" w:rsidRPr="00376939">
        <w:rPr>
          <w:rFonts w:ascii="Times New Roman" w:hAnsi="Times New Roman" w:cs="Times New Roman"/>
          <w:b w:val="0"/>
          <w:color w:val="auto"/>
        </w:rPr>
        <w:t>....</w:t>
      </w:r>
      <w:r w:rsidRPr="00376939">
        <w:rPr>
          <w:rFonts w:ascii="Times New Roman" w:hAnsi="Times New Roman" w:cs="Times New Roman"/>
          <w:b w:val="0"/>
          <w:color w:val="auto"/>
        </w:rPr>
        <w:t>............ zł</w:t>
      </w:r>
    </w:p>
    <w:p w14:paraId="3CA9F2FC" w14:textId="28AB706D" w:rsidR="0033235B" w:rsidRPr="00376939" w:rsidRDefault="00041A41" w:rsidP="00B22598">
      <w:pPr>
        <w:widowControl w:val="0"/>
        <w:spacing w:before="240" w:after="120" w:line="276" w:lineRule="auto"/>
        <w:ind w:left="851" w:hanging="25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tj.: cena bez VAT .............................................................</w:t>
      </w:r>
      <w:r w:rsidR="00B22598" w:rsidRPr="00376939">
        <w:rPr>
          <w:rFonts w:ascii="Times New Roman" w:hAnsi="Times New Roman" w:cs="Times New Roman"/>
          <w:b w:val="0"/>
          <w:color w:val="auto"/>
        </w:rPr>
        <w:t>......</w:t>
      </w:r>
      <w:r w:rsidRPr="00376939">
        <w:rPr>
          <w:rFonts w:ascii="Times New Roman" w:hAnsi="Times New Roman" w:cs="Times New Roman"/>
          <w:b w:val="0"/>
          <w:color w:val="auto"/>
        </w:rPr>
        <w:t>....... zł</w:t>
      </w:r>
    </w:p>
    <w:p w14:paraId="5EDB92C6" w14:textId="77777777" w:rsidR="0033235B" w:rsidRPr="00376939" w:rsidRDefault="00041A41" w:rsidP="00B22598">
      <w:pPr>
        <w:widowControl w:val="0"/>
        <w:spacing w:line="276" w:lineRule="auto"/>
        <w:ind w:left="851" w:hanging="25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+ VAT............... % tj. .................................................................... zł</w:t>
      </w:r>
    </w:p>
    <w:p w14:paraId="289A9EFB" w14:textId="77777777" w:rsidR="0033235B" w:rsidRPr="00376939" w:rsidRDefault="00041A41" w:rsidP="00B22598">
      <w:pPr>
        <w:widowControl w:val="0"/>
        <w:spacing w:after="120" w:line="276" w:lineRule="auto"/>
        <w:ind w:left="851" w:firstLine="1701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(</w:t>
      </w:r>
      <w:r w:rsidRPr="00376939">
        <w:rPr>
          <w:rFonts w:ascii="Times New Roman" w:hAnsi="Times New Roman" w:cs="Times New Roman"/>
          <w:b w:val="0"/>
          <w:color w:val="auto"/>
          <w:sz w:val="18"/>
          <w:szCs w:val="18"/>
        </w:rPr>
        <w:t>przenieść z kalkulacji cenowej poniżej)</w:t>
      </w:r>
    </w:p>
    <w:p w14:paraId="4ED1CFFC" w14:textId="3E78710E" w:rsidR="0033235B" w:rsidRPr="00376939" w:rsidRDefault="00041A41" w:rsidP="001E53F0">
      <w:pPr>
        <w:widowControl w:val="0"/>
        <w:tabs>
          <w:tab w:val="clear" w:pos="0"/>
        </w:tabs>
        <w:spacing w:after="120" w:line="276" w:lineRule="auto"/>
        <w:ind w:left="426" w:hanging="39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B.</w:t>
      </w:r>
      <w:r w:rsidRPr="00376939">
        <w:rPr>
          <w:rFonts w:ascii="Times New Roman" w:hAnsi="Times New Roman" w:cs="Times New Roman"/>
          <w:b w:val="0"/>
          <w:color w:val="auto"/>
        </w:rPr>
        <w:tab/>
        <w:t xml:space="preserve">dla kryterium </w:t>
      </w:r>
      <w:r w:rsidR="001E53F0" w:rsidRPr="00376939">
        <w:rPr>
          <w:rFonts w:ascii="Times New Roman" w:hAnsi="Times New Roman" w:cs="Times New Roman"/>
          <w:bCs/>
          <w:color w:val="auto"/>
          <w:sz w:val="18"/>
          <w:szCs w:val="18"/>
        </w:rPr>
        <w:t>„JAKOŚĆ USŁUGI”</w:t>
      </w:r>
      <w:r w:rsidR="001E53F0" w:rsidRPr="00376939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przeprowadzanie kontroli przez koordynatora Wykonawcy</w:t>
      </w:r>
      <w:r w:rsidR="001E53F0" w:rsidRPr="00376939">
        <w:rPr>
          <w:rFonts w:ascii="Times New Roman" w:hAnsi="Times New Roman" w:cs="Times New Roman"/>
          <w:b w:val="0"/>
          <w:color w:val="auto"/>
        </w:rPr>
        <w:t>:</w:t>
      </w:r>
    </w:p>
    <w:p w14:paraId="6224D75A" w14:textId="7480EF86" w:rsidR="0033235B" w:rsidRPr="00376939" w:rsidRDefault="00B22598" w:rsidP="00B22598">
      <w:pPr>
        <w:widowControl w:val="0"/>
        <w:spacing w:after="120" w:line="276" w:lineRule="auto"/>
        <w:ind w:left="1134" w:hanging="57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1DE25" wp14:editId="5285A428">
                <wp:simplePos x="0" y="0"/>
                <wp:positionH relativeFrom="column">
                  <wp:posOffset>2057944</wp:posOffset>
                </wp:positionH>
                <wp:positionV relativeFrom="paragraph">
                  <wp:posOffset>57785</wp:posOffset>
                </wp:positionV>
                <wp:extent cx="132855" cy="101724"/>
                <wp:effectExtent l="57150" t="19050" r="76835" b="889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9B5EA4" id="Prostokąt 4" o:spid="_x0000_s1026" style="position:absolute;margin-left:162.05pt;margin-top:4.55pt;width:10.4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041A41" w:rsidRPr="00376939">
        <w:rPr>
          <w:rFonts w:ascii="Times New Roman" w:hAnsi="Times New Roman" w:cs="Times New Roman"/>
          <w:b w:val="0"/>
          <w:color w:val="auto"/>
        </w:rPr>
        <w:t xml:space="preserve">1. dwa razy w tygodniu </w:t>
      </w:r>
    </w:p>
    <w:p w14:paraId="3A668B9C" w14:textId="7550A8C8" w:rsidR="0033235B" w:rsidRPr="00376939" w:rsidRDefault="00B22598" w:rsidP="00B22598">
      <w:pPr>
        <w:widowControl w:val="0"/>
        <w:spacing w:after="120" w:line="276" w:lineRule="auto"/>
        <w:ind w:left="1134" w:hanging="57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614CD4" wp14:editId="6CD81777">
                <wp:simplePos x="0" y="0"/>
                <wp:positionH relativeFrom="column">
                  <wp:posOffset>2059750</wp:posOffset>
                </wp:positionH>
                <wp:positionV relativeFrom="paragraph">
                  <wp:posOffset>29845</wp:posOffset>
                </wp:positionV>
                <wp:extent cx="132855" cy="101724"/>
                <wp:effectExtent l="57150" t="19050" r="76835" b="889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C8E1BF2" id="Prostokąt 5" o:spid="_x0000_s1026" style="position:absolute;margin-left:162.2pt;margin-top:2.35pt;width:10.4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041A41" w:rsidRPr="00376939">
        <w:rPr>
          <w:rFonts w:ascii="Times New Roman" w:hAnsi="Times New Roman" w:cs="Times New Roman"/>
          <w:b w:val="0"/>
          <w:color w:val="auto"/>
        </w:rPr>
        <w:t>2. jeden raz w tygodniu</w:t>
      </w:r>
    </w:p>
    <w:p w14:paraId="0B06B971" w14:textId="1430D9C6" w:rsidR="0033235B" w:rsidRPr="00376939" w:rsidRDefault="00B22598" w:rsidP="00B22598">
      <w:pPr>
        <w:widowControl w:val="0"/>
        <w:spacing w:after="120" w:line="276" w:lineRule="auto"/>
        <w:ind w:left="1134" w:hanging="57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54FC7F" wp14:editId="710F2DEC">
                <wp:simplePos x="0" y="0"/>
                <wp:positionH relativeFrom="column">
                  <wp:posOffset>2060336</wp:posOffset>
                </wp:positionH>
                <wp:positionV relativeFrom="paragraph">
                  <wp:posOffset>36607</wp:posOffset>
                </wp:positionV>
                <wp:extent cx="132855" cy="101724"/>
                <wp:effectExtent l="57150" t="19050" r="76835" b="889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6A29E51" id="Prostokąt 6" o:spid="_x0000_s1026" style="position:absolute;margin-left:162.25pt;margin-top:2.9pt;width:10.45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041A41" w:rsidRPr="00376939">
        <w:rPr>
          <w:rFonts w:ascii="Times New Roman" w:hAnsi="Times New Roman" w:cs="Times New Roman"/>
          <w:b w:val="0"/>
          <w:color w:val="auto"/>
        </w:rPr>
        <w:t>3. jeden raz na dwa tygodnie</w:t>
      </w:r>
    </w:p>
    <w:p w14:paraId="311F384E" w14:textId="7BCA2256" w:rsidR="00F01A28" w:rsidRPr="00376939" w:rsidRDefault="00F01A28" w:rsidP="00B22598">
      <w:pPr>
        <w:widowControl w:val="0"/>
        <w:spacing w:after="120" w:line="276" w:lineRule="auto"/>
        <w:ind w:left="1134" w:hanging="57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E0AA75" wp14:editId="6209D043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</wp:posOffset>
                </wp:positionV>
                <wp:extent cx="132855" cy="101724"/>
                <wp:effectExtent l="57150" t="19050" r="76835" b="889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2941D03" id="Prostokąt 1" o:spid="_x0000_s1026" style="position:absolute;margin-left:162pt;margin-top:1.5pt;width:10.45pt;height:8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Pr="00376939">
        <w:rPr>
          <w:rFonts w:ascii="Times New Roman" w:hAnsi="Times New Roman" w:cs="Times New Roman"/>
          <w:b w:val="0"/>
          <w:color w:val="auto"/>
        </w:rPr>
        <w:t>4. jeden raz na trzy tygodnie</w:t>
      </w:r>
      <w:r w:rsidRPr="00376939">
        <w:rPr>
          <w:rFonts w:ascii="Times New Roman" w:hAnsi="Times New Roman" w:cs="Times New Roman"/>
          <w:b w:val="0"/>
          <w:color w:val="auto"/>
        </w:rPr>
        <w:tab/>
      </w:r>
      <w:r w:rsidRPr="00376939">
        <w:rPr>
          <w:rFonts w:ascii="Times New Roman" w:hAnsi="Times New Roman" w:cs="Times New Roman"/>
          <w:b w:val="0"/>
          <w:color w:val="auto"/>
        </w:rPr>
        <w:tab/>
      </w:r>
    </w:p>
    <w:p w14:paraId="1C04C865" w14:textId="5C48A464" w:rsidR="0033235B" w:rsidRPr="00376939" w:rsidRDefault="00041A41" w:rsidP="00B22598">
      <w:pPr>
        <w:widowControl w:val="0"/>
        <w:spacing w:after="120" w:line="276" w:lineRule="auto"/>
        <w:ind w:left="1134" w:firstLine="281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 zaznaczyć właściwe</w:t>
      </w:r>
    </w:p>
    <w:p w14:paraId="69D779C0" w14:textId="6D93E997" w:rsidR="001E53F0" w:rsidRPr="00376939" w:rsidRDefault="001E53F0" w:rsidP="001E53F0">
      <w:pPr>
        <w:widowControl w:val="0"/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376939">
        <w:rPr>
          <w:rFonts w:ascii="Times New Roman" w:hAnsi="Times New Roman" w:cs="Times New Roman"/>
          <w:color w:val="auto"/>
        </w:rPr>
        <w:t>C.</w:t>
      </w:r>
      <w:r w:rsidRPr="00376939">
        <w:rPr>
          <w:rFonts w:ascii="Times New Roman" w:hAnsi="Times New Roman" w:cs="Times New Roman"/>
          <w:b w:val="0"/>
          <w:color w:val="auto"/>
        </w:rPr>
        <w:tab/>
        <w:t xml:space="preserve">dla kryterium </w:t>
      </w:r>
      <w:r w:rsidR="001F0048" w:rsidRPr="00376939">
        <w:rPr>
          <w:rFonts w:ascii="Times New Roman" w:hAnsi="Times New Roman" w:cs="Times New Roman"/>
          <w:b w:val="0"/>
          <w:color w:val="auto"/>
        </w:rPr>
        <w:t>dofinansowanie</w:t>
      </w:r>
      <w:r w:rsidRPr="00376939">
        <w:rPr>
          <w:rFonts w:ascii="Times New Roman" w:hAnsi="Times New Roman" w:cs="Times New Roman"/>
          <w:bCs/>
          <w:color w:val="auto"/>
        </w:rPr>
        <w:t xml:space="preserve"> „PFRON”</w:t>
      </w:r>
    </w:p>
    <w:p w14:paraId="74387C0E" w14:textId="42FB9B9D" w:rsidR="008B04F6" w:rsidRPr="00376939" w:rsidRDefault="001E53F0" w:rsidP="001E53F0">
      <w:pPr>
        <w:widowControl w:val="0"/>
        <w:spacing w:after="120" w:line="276" w:lineRule="auto"/>
        <w:ind w:left="1134" w:hanging="57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C0EDCD" wp14:editId="2140AB36">
                <wp:simplePos x="0" y="0"/>
                <wp:positionH relativeFrom="column">
                  <wp:posOffset>3137535</wp:posOffset>
                </wp:positionH>
                <wp:positionV relativeFrom="paragraph">
                  <wp:posOffset>52705</wp:posOffset>
                </wp:positionV>
                <wp:extent cx="132855" cy="101724"/>
                <wp:effectExtent l="57150" t="19050" r="76835" b="889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DF1F770" id="Prostokąt 7" o:spid="_x0000_s1026" style="position:absolute;margin-left:247.05pt;margin-top:4.15pt;width:10.4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Pr="00376939">
        <w:rPr>
          <w:rFonts w:ascii="Times New Roman" w:hAnsi="Times New Roman" w:cs="Times New Roman"/>
          <w:bCs/>
          <w:color w:val="auto"/>
        </w:rPr>
        <w:t>TAK</w:t>
      </w:r>
      <w:r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="00FC184B" w:rsidRPr="00376939">
        <w:rPr>
          <w:rFonts w:ascii="Times New Roman" w:hAnsi="Times New Roman" w:cs="Times New Roman"/>
          <w:b w:val="0"/>
          <w:color w:val="auto"/>
        </w:rPr>
        <w:t xml:space="preserve">zakup usług </w:t>
      </w:r>
      <w:r w:rsidR="00803924" w:rsidRPr="00376939">
        <w:rPr>
          <w:rFonts w:ascii="Times New Roman" w:hAnsi="Times New Roman" w:cs="Times New Roman"/>
          <w:b w:val="0"/>
          <w:color w:val="auto"/>
        </w:rPr>
        <w:t xml:space="preserve">Wykonawcy </w:t>
      </w:r>
      <w:r w:rsidR="008B04F6" w:rsidRPr="00376939">
        <w:rPr>
          <w:rFonts w:ascii="Times New Roman" w:hAnsi="Times New Roman" w:cs="Times New Roman"/>
          <w:b w:val="0"/>
          <w:color w:val="auto"/>
        </w:rPr>
        <w:t xml:space="preserve">uprawnia do ulgi </w:t>
      </w:r>
    </w:p>
    <w:p w14:paraId="273E0134" w14:textId="148E9106" w:rsidR="001E53F0" w:rsidRPr="00376939" w:rsidRDefault="008B04F6" w:rsidP="001E53F0">
      <w:pPr>
        <w:widowControl w:val="0"/>
        <w:spacing w:after="120" w:line="276" w:lineRule="auto"/>
        <w:ind w:left="1134" w:hanging="57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00F0C8" wp14:editId="05484296">
                <wp:simplePos x="0" y="0"/>
                <wp:positionH relativeFrom="column">
                  <wp:posOffset>3129915</wp:posOffset>
                </wp:positionH>
                <wp:positionV relativeFrom="paragraph">
                  <wp:posOffset>23495</wp:posOffset>
                </wp:positionV>
                <wp:extent cx="132855" cy="101724"/>
                <wp:effectExtent l="57150" t="19050" r="76835" b="889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55" cy="1017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B444587" id="Prostokąt 8" o:spid="_x0000_s1026" style="position:absolute;margin-left:246.45pt;margin-top:1.85pt;width:10.45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" filled="f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1E53F0" w:rsidRPr="00376939">
        <w:rPr>
          <w:rFonts w:ascii="Times New Roman" w:hAnsi="Times New Roman" w:cs="Times New Roman"/>
          <w:bCs/>
          <w:color w:val="auto"/>
        </w:rPr>
        <w:t>NIE</w:t>
      </w:r>
      <w:r w:rsidR="001E53F0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 xml:space="preserve">zakup usług </w:t>
      </w:r>
      <w:r w:rsidR="00803924" w:rsidRPr="00376939">
        <w:rPr>
          <w:rFonts w:ascii="Times New Roman" w:hAnsi="Times New Roman" w:cs="Times New Roman"/>
          <w:b w:val="0"/>
          <w:color w:val="auto"/>
        </w:rPr>
        <w:t xml:space="preserve">Wykonawcy </w:t>
      </w:r>
      <w:r w:rsidRPr="00376939">
        <w:rPr>
          <w:rFonts w:ascii="Times New Roman" w:hAnsi="Times New Roman" w:cs="Times New Roman"/>
          <w:b w:val="0"/>
          <w:color w:val="auto"/>
        </w:rPr>
        <w:t>nie</w:t>
      </w:r>
      <w:r w:rsidR="0084300A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uprawnia do ulgi</w:t>
      </w:r>
    </w:p>
    <w:p w14:paraId="448305A3" w14:textId="77777777" w:rsidR="001E53F0" w:rsidRPr="00376939" w:rsidRDefault="001E53F0" w:rsidP="001E53F0">
      <w:pPr>
        <w:widowControl w:val="0"/>
        <w:spacing w:after="120" w:line="276" w:lineRule="auto"/>
        <w:ind w:left="426" w:hanging="426"/>
        <w:jc w:val="both"/>
        <w:rPr>
          <w:rFonts w:ascii="Times New Roman" w:hAnsi="Times New Roman" w:cs="Times New Roman"/>
          <w:b w:val="0"/>
          <w:color w:val="auto"/>
        </w:rPr>
      </w:pPr>
    </w:p>
    <w:p w14:paraId="55E9E2F4" w14:textId="77777777" w:rsidR="0033235B" w:rsidRPr="00376939" w:rsidRDefault="0033235B" w:rsidP="00280E29">
      <w:pPr>
        <w:keepNext/>
        <w:widowControl w:val="0"/>
        <w:tabs>
          <w:tab w:val="left" w:pos="709"/>
        </w:tabs>
        <w:spacing w:after="120" w:line="276" w:lineRule="auto"/>
        <w:ind w:left="286" w:hanging="259"/>
        <w:jc w:val="both"/>
        <w:rPr>
          <w:rFonts w:ascii="Times New Roman" w:hAnsi="Times New Roman" w:cs="Times New Roman"/>
          <w:b w:val="0"/>
          <w:color w:val="auto"/>
        </w:rPr>
      </w:pPr>
    </w:p>
    <w:p w14:paraId="08B4A05B" w14:textId="0582590C" w:rsidR="0033235B" w:rsidRPr="00376939" w:rsidRDefault="00041A41" w:rsidP="00280E29">
      <w:pPr>
        <w:widowControl w:val="0"/>
        <w:spacing w:after="120" w:line="276" w:lineRule="auto"/>
        <w:ind w:left="286" w:hanging="25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Kalkulacja cenowa</w:t>
      </w:r>
    </w:p>
    <w:tbl>
      <w:tblPr>
        <w:tblW w:w="102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36"/>
        <w:gridCol w:w="2319"/>
        <w:gridCol w:w="2018"/>
        <w:gridCol w:w="1384"/>
        <w:gridCol w:w="1843"/>
        <w:gridCol w:w="2126"/>
      </w:tblGrid>
      <w:tr w:rsidR="00376939" w:rsidRPr="00376939" w14:paraId="773D6B85" w14:textId="77777777" w:rsidTr="001E53F0">
        <w:trPr>
          <w:trHeight w:val="55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9756E" w14:textId="77777777" w:rsidR="0033235B" w:rsidRPr="00376939" w:rsidRDefault="00041A41" w:rsidP="001E53F0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AE962" w14:textId="4AC1A182" w:rsidR="0033235B" w:rsidRPr="00376939" w:rsidRDefault="00041A41" w:rsidP="001E53F0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azwa usług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82812" w14:textId="77777777" w:rsidR="0033235B" w:rsidRPr="00376939" w:rsidRDefault="00041A41" w:rsidP="001E53F0">
            <w:pPr>
              <w:widowControl w:val="0"/>
              <w:spacing w:after="120" w:line="276" w:lineRule="auto"/>
              <w:ind w:firstLine="27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Wynagrodzenie Miesięczne nett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621B7" w14:textId="77777777" w:rsidR="0033235B" w:rsidRPr="00376939" w:rsidRDefault="00041A41" w:rsidP="001E53F0">
            <w:pPr>
              <w:widowControl w:val="0"/>
              <w:spacing w:after="120" w:line="276" w:lineRule="auto"/>
              <w:ind w:left="12" w:firstLine="15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awka podatku</w:t>
            </w:r>
          </w:p>
          <w:p w14:paraId="48E847F7" w14:textId="77777777" w:rsidR="0033235B" w:rsidRPr="00376939" w:rsidRDefault="00041A41" w:rsidP="001E53F0">
            <w:pPr>
              <w:widowControl w:val="0"/>
              <w:spacing w:after="120" w:line="276" w:lineRule="auto"/>
              <w:ind w:left="12" w:firstLine="15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VAT (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DAA72" w14:textId="77777777" w:rsidR="0033235B" w:rsidRPr="00376939" w:rsidRDefault="00041A41" w:rsidP="001E53F0">
            <w:pPr>
              <w:widowControl w:val="0"/>
              <w:spacing w:after="120" w:line="276" w:lineRule="auto"/>
              <w:ind w:firstLine="27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Wartość podatku VAT</w:t>
            </w:r>
          </w:p>
          <w:p w14:paraId="1720977B" w14:textId="77777777" w:rsidR="0033235B" w:rsidRPr="00376939" w:rsidRDefault="00041A41" w:rsidP="001E53F0">
            <w:pPr>
              <w:widowControl w:val="0"/>
              <w:spacing w:after="120" w:line="276" w:lineRule="auto"/>
              <w:ind w:firstLine="27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kol.(2) x kol.(3) (złot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08C6" w14:textId="77777777" w:rsidR="0033235B" w:rsidRPr="00376939" w:rsidRDefault="00041A41" w:rsidP="001E53F0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Wynagrodzenie miesięczne brutto kol. (2) + kol.(4) (złotych)</w:t>
            </w:r>
          </w:p>
        </w:tc>
      </w:tr>
      <w:tr w:rsidR="00376939" w:rsidRPr="00376939" w14:paraId="28CCFFA3" w14:textId="77777777" w:rsidTr="001E53F0">
        <w:trPr>
          <w:trHeight w:val="23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2B41F" w14:textId="77777777" w:rsidR="0033235B" w:rsidRPr="00376939" w:rsidRDefault="0033235B" w:rsidP="00280E29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4C4D5" w14:textId="77777777" w:rsidR="0033235B" w:rsidRPr="00376939" w:rsidRDefault="00041A41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(1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FE25D" w14:textId="77777777" w:rsidR="0033235B" w:rsidRPr="00376939" w:rsidRDefault="00041A41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(2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BF275" w14:textId="77777777" w:rsidR="0033235B" w:rsidRPr="00376939" w:rsidRDefault="00041A41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16945" w14:textId="77777777" w:rsidR="0033235B" w:rsidRPr="00376939" w:rsidRDefault="00041A41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(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2BCC" w14:textId="77777777" w:rsidR="0033235B" w:rsidRPr="00376939" w:rsidRDefault="00041A41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(5)</w:t>
            </w:r>
          </w:p>
        </w:tc>
      </w:tr>
      <w:tr w:rsidR="00376939" w:rsidRPr="00376939" w14:paraId="3146805F" w14:textId="77777777" w:rsidTr="001E53F0">
        <w:trPr>
          <w:trHeight w:val="3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77E87B" w14:textId="77777777" w:rsidR="0033235B" w:rsidRPr="00376939" w:rsidRDefault="00041A41" w:rsidP="00280E29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E8F7A" w14:textId="77777777" w:rsidR="0033235B" w:rsidRPr="00376939" w:rsidRDefault="00041A41" w:rsidP="00280E29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Sprzątanie pomieszczeń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72F82A" w14:textId="77777777" w:rsidR="0033235B" w:rsidRPr="00376939" w:rsidRDefault="0033235B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7299E" w14:textId="1F3E8F8B" w:rsidR="0033235B" w:rsidRPr="00376939" w:rsidRDefault="0033235B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45B62" w14:textId="77777777" w:rsidR="0033235B" w:rsidRPr="00376939" w:rsidRDefault="0033235B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6EEE" w14:textId="77777777" w:rsidR="0033235B" w:rsidRPr="00376939" w:rsidRDefault="0033235B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76939" w:rsidRPr="00376939" w14:paraId="0077DB78" w14:textId="77777777" w:rsidTr="001E53F0">
        <w:trPr>
          <w:trHeight w:val="30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85393" w14:textId="112B4B1C" w:rsidR="006B2179" w:rsidRPr="00376939" w:rsidRDefault="006B2179" w:rsidP="00280E29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ADF7A" w14:textId="77777777" w:rsidR="006B2179" w:rsidRPr="00376939" w:rsidRDefault="006B2179" w:rsidP="00280E29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C4A8C" w14:textId="77777777" w:rsidR="006B2179" w:rsidRPr="00376939" w:rsidRDefault="006B2179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4C72E" w14:textId="77777777" w:rsidR="006B2179" w:rsidRPr="00376939" w:rsidRDefault="006B2179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A2652" w14:textId="77777777" w:rsidR="006B2179" w:rsidRPr="00376939" w:rsidRDefault="006B2179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0650" w14:textId="77777777" w:rsidR="006B2179" w:rsidRPr="00376939" w:rsidRDefault="006B2179" w:rsidP="006B2179">
            <w:pPr>
              <w:widowControl w:val="0"/>
              <w:spacing w:after="120" w:line="276" w:lineRule="auto"/>
              <w:ind w:left="286" w:hanging="259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376939" w:rsidRPr="00376939" w14:paraId="2FA9B97F" w14:textId="77777777" w:rsidTr="001E53F0">
        <w:trPr>
          <w:trHeight w:val="283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FED7A" w14:textId="5A68E520" w:rsidR="0033235B" w:rsidRPr="00376939" w:rsidRDefault="00041A41" w:rsidP="001E53F0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Cena netto (suma wartości z kol.(2)</w:t>
            </w:r>
            <w:r w:rsidR="006B2179" w:rsidRPr="00376939">
              <w:rPr>
                <w:rFonts w:ascii="Times New Roman" w:hAnsi="Times New Roman" w:cs="Times New Roman"/>
                <w:b w:val="0"/>
                <w:color w:val="auto"/>
              </w:rPr>
              <w:t>x</w:t>
            </w: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0730" w14:textId="4B8955B1" w:rsidR="0033235B" w:rsidRPr="00376939" w:rsidRDefault="00041A41" w:rsidP="00280E29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………………..</w:t>
            </w:r>
            <w:r w:rsidR="006B2179"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zł </w:t>
            </w:r>
          </w:p>
        </w:tc>
      </w:tr>
      <w:tr w:rsidR="00376939" w:rsidRPr="00376939" w14:paraId="255CC614" w14:textId="77777777" w:rsidTr="001E53F0">
        <w:trPr>
          <w:trHeight w:val="556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03E1A" w14:textId="0AEAE357" w:rsidR="0033235B" w:rsidRPr="00376939" w:rsidRDefault="00041A41" w:rsidP="001E53F0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Cena brutto </w:t>
            </w:r>
            <w:r w:rsidR="001E53F0"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(suma wartości brutto z kol.(5) x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475F" w14:textId="2B8940D8" w:rsidR="0033235B" w:rsidRPr="00376939" w:rsidRDefault="00041A41" w:rsidP="00280E29">
            <w:pPr>
              <w:widowControl w:val="0"/>
              <w:spacing w:after="120" w:line="276" w:lineRule="auto"/>
              <w:ind w:left="286" w:hanging="259"/>
              <w:jc w:val="both"/>
              <w:rPr>
                <w:rFonts w:ascii="Times New Roman" w:eastAsia="Liberation Serif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………………..</w:t>
            </w:r>
            <w:r w:rsidR="006B2179"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zł </w:t>
            </w:r>
          </w:p>
        </w:tc>
      </w:tr>
    </w:tbl>
    <w:p w14:paraId="56285E56" w14:textId="2E3A38F4" w:rsidR="0033235B" w:rsidRPr="00376939" w:rsidRDefault="00041A41" w:rsidP="006B2179">
      <w:pPr>
        <w:widowControl w:val="0"/>
        <w:spacing w:before="240" w:after="120" w:line="276" w:lineRule="auto"/>
        <w:ind w:left="286" w:hanging="25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słownie złotych brutto</w:t>
      </w:r>
      <w:r w:rsidRPr="00376939">
        <w:rPr>
          <w:rFonts w:ascii="Times New Roman" w:hAnsi="Times New Roman" w:cs="Times New Roman"/>
          <w:b w:val="0"/>
          <w:color w:val="auto"/>
        </w:rPr>
        <w:t xml:space="preserve"> …</w:t>
      </w:r>
      <w:r w:rsidR="001E53F0" w:rsidRPr="00376939">
        <w:rPr>
          <w:rFonts w:ascii="Times New Roman" w:hAnsi="Times New Roman" w:cs="Times New Roman"/>
          <w:b w:val="0"/>
          <w:color w:val="auto"/>
        </w:rPr>
        <w:t>……………</w:t>
      </w: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....................................…..</w:t>
      </w:r>
    </w:p>
    <w:p w14:paraId="65B7E8A0" w14:textId="77777777" w:rsidR="0033235B" w:rsidRPr="00376939" w:rsidRDefault="00041A41" w:rsidP="00280E29">
      <w:pPr>
        <w:keepNext/>
        <w:widowControl w:val="0"/>
        <w:tabs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Dodatkowo informujemy, że: </w:t>
      </w:r>
      <w:r w:rsidRPr="00376939">
        <w:rPr>
          <w:rFonts w:ascii="Times New Roman" w:hAnsi="Times New Roman" w:cs="Times New Roman"/>
          <w:color w:val="auto"/>
        </w:rPr>
        <w:t>cena usługi sprzątania 1 m² powierzchni użytkowej (za każdy miesiąc) wynosi:</w:t>
      </w:r>
    </w:p>
    <w:p w14:paraId="5B6424BB" w14:textId="0A06376F" w:rsidR="0033235B" w:rsidRPr="00376939" w:rsidRDefault="00041A41" w:rsidP="001E53F0">
      <w:pPr>
        <w:widowControl w:val="0"/>
        <w:spacing w:after="120" w:line="276" w:lineRule="auto"/>
        <w:ind w:left="709" w:hanging="25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cena (brutto) ……..……......................................</w:t>
      </w:r>
      <w:r w:rsidR="006B2179" w:rsidRPr="00376939">
        <w:rPr>
          <w:rFonts w:ascii="Times New Roman" w:hAnsi="Times New Roman" w:cs="Times New Roman"/>
          <w:b w:val="0"/>
          <w:color w:val="auto"/>
        </w:rPr>
        <w:t>..</w:t>
      </w:r>
      <w:r w:rsidRPr="00376939">
        <w:rPr>
          <w:rFonts w:ascii="Times New Roman" w:hAnsi="Times New Roman" w:cs="Times New Roman"/>
          <w:b w:val="0"/>
          <w:color w:val="auto"/>
        </w:rPr>
        <w:t>................ zł</w:t>
      </w:r>
    </w:p>
    <w:p w14:paraId="2BE1F546" w14:textId="7F688764" w:rsidR="0033235B" w:rsidRPr="00376939" w:rsidRDefault="00041A41" w:rsidP="001E53F0">
      <w:pPr>
        <w:widowControl w:val="0"/>
        <w:spacing w:after="120" w:line="276" w:lineRule="auto"/>
        <w:ind w:left="709" w:hanging="25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cena bez VAT .......................................................</w:t>
      </w:r>
      <w:r w:rsidR="006B2179" w:rsidRPr="00376939">
        <w:rPr>
          <w:rFonts w:ascii="Times New Roman" w:hAnsi="Times New Roman" w:cs="Times New Roman"/>
          <w:b w:val="0"/>
          <w:color w:val="auto"/>
        </w:rPr>
        <w:t>..</w:t>
      </w:r>
      <w:r w:rsidRPr="00376939">
        <w:rPr>
          <w:rFonts w:ascii="Times New Roman" w:hAnsi="Times New Roman" w:cs="Times New Roman"/>
          <w:b w:val="0"/>
          <w:color w:val="auto"/>
        </w:rPr>
        <w:t>............... zł</w:t>
      </w:r>
    </w:p>
    <w:p w14:paraId="168B4205" w14:textId="77777777" w:rsidR="0033235B" w:rsidRPr="00376939" w:rsidRDefault="00041A41" w:rsidP="001E53F0">
      <w:pPr>
        <w:widowControl w:val="0"/>
        <w:spacing w:after="120" w:line="276" w:lineRule="auto"/>
        <w:ind w:left="709" w:hanging="25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+ VAT............... % tj. ............................................................ zł</w:t>
      </w:r>
    </w:p>
    <w:p w14:paraId="77706725" w14:textId="77777777" w:rsidR="0033235B" w:rsidRPr="00376939" w:rsidRDefault="00041A41" w:rsidP="00280E29">
      <w:pPr>
        <w:widowControl w:val="0"/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Zamawiający poprawi oczywiste omyłki rachunkowe z uwzględnieniem konsekwencji rachunkowych dokonanych poprawek, zgodnie z art. 87 ust. 2 pkt 2 ustawy.</w:t>
      </w:r>
    </w:p>
    <w:p w14:paraId="2E31F286" w14:textId="77777777" w:rsidR="0033235B" w:rsidRPr="00376939" w:rsidRDefault="00041A41" w:rsidP="005D7E6A">
      <w:pPr>
        <w:numPr>
          <w:ilvl w:val="0"/>
          <w:numId w:val="29"/>
        </w:numPr>
        <w:tabs>
          <w:tab w:val="clear" w:pos="0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Oświadczenia dotyczące powstania obowiązku podatkowego u Zamawiającego zgodnie z przepisami podatku od towarów i usług</w:t>
      </w:r>
      <w:r w:rsidRPr="00376939">
        <w:rPr>
          <w:rFonts w:ascii="Times New Roman" w:hAnsi="Times New Roman" w:cs="Times New Roman"/>
          <w:b w:val="0"/>
          <w:color w:val="auto"/>
        </w:rPr>
        <w:t>**</w:t>
      </w:r>
    </w:p>
    <w:p w14:paraId="7826D9FC" w14:textId="77777777" w:rsidR="001E53F0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iż wybór mojej/naszej oferty nie będzie prowadził do powstania u Zamawiającego obowiązku podatkowego zgodnie z przepisami o podatku od towarów i usług</w:t>
      </w:r>
    </w:p>
    <w:p w14:paraId="4D31D0BA" w14:textId="175D7A3B" w:rsidR="0033235B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lub</w:t>
      </w:r>
    </w:p>
    <w:p w14:paraId="6EAD734D" w14:textId="77777777" w:rsidR="001E53F0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iż wybór mojej/naszej oferty będzie prowadził do powstania u Zamawiającego obowiązku podatkowego zgodnie z</w:t>
      </w:r>
      <w:r w:rsidR="001E53F0" w:rsidRPr="00376939">
        <w:rPr>
          <w:rFonts w:ascii="Times New Roman" w:hAnsi="Times New Roman" w:cs="Times New Roman"/>
          <w:b w:val="0"/>
          <w:color w:val="auto"/>
        </w:rPr>
        <w:t> </w:t>
      </w:r>
      <w:r w:rsidRPr="00376939">
        <w:rPr>
          <w:rFonts w:ascii="Times New Roman" w:hAnsi="Times New Roman" w:cs="Times New Roman"/>
          <w:b w:val="0"/>
          <w:color w:val="auto"/>
        </w:rPr>
        <w:t>przepisami o podatku od towarów i usług.</w:t>
      </w:r>
    </w:p>
    <w:p w14:paraId="1671B9AC" w14:textId="24F00298" w:rsidR="0033235B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zwa towaru lub usług prowadzących do powstania u Zamawiającego obowiązku podatkowego: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.........................................</w:t>
      </w:r>
      <w:r w:rsidR="001E53F0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..................................................</w:t>
      </w:r>
      <w:r w:rsidR="001E53F0" w:rsidRPr="00376939">
        <w:rPr>
          <w:rFonts w:ascii="Times New Roman" w:hAnsi="Times New Roman" w:cs="Times New Roman"/>
          <w:b w:val="0"/>
          <w:color w:val="auto"/>
        </w:rPr>
        <w:t>...........................................................................................................................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>...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oraz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wartość tych towarów lub usług bez podatku od towarów i usług: ............</w:t>
      </w:r>
      <w:r w:rsidR="001E53F0" w:rsidRPr="00376939">
        <w:rPr>
          <w:rFonts w:ascii="Times New Roman" w:hAnsi="Times New Roman" w:cs="Times New Roman"/>
          <w:b w:val="0"/>
          <w:color w:val="auto"/>
        </w:rPr>
        <w:t>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>.....................................</w:t>
      </w:r>
      <w:r w:rsidR="001E53F0" w:rsidRPr="00376939">
        <w:rPr>
          <w:rFonts w:ascii="Times New Roman" w:hAnsi="Times New Roman" w:cs="Times New Roman"/>
          <w:b w:val="0"/>
          <w:color w:val="auto"/>
        </w:rPr>
        <w:t>....</w:t>
      </w:r>
      <w:r w:rsidRPr="00376939">
        <w:rPr>
          <w:rFonts w:ascii="Times New Roman" w:hAnsi="Times New Roman" w:cs="Times New Roman"/>
          <w:b w:val="0"/>
          <w:color w:val="auto"/>
        </w:rPr>
        <w:t>......</w:t>
      </w:r>
      <w:r w:rsidR="001E53F0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zł</w:t>
      </w:r>
      <w:r w:rsidR="003274ED" w:rsidRPr="00376939">
        <w:rPr>
          <w:rFonts w:ascii="Times New Roman" w:hAnsi="Times New Roman" w:cs="Times New Roman"/>
          <w:b w:val="0"/>
          <w:color w:val="auto"/>
        </w:rPr>
        <w:t>.</w:t>
      </w:r>
    </w:p>
    <w:p w14:paraId="23ECC91D" w14:textId="26A0397E" w:rsidR="0033235B" w:rsidRPr="00376939" w:rsidRDefault="00041A41" w:rsidP="001E53F0">
      <w:pPr>
        <w:tabs>
          <w:tab w:val="clear" w:pos="0"/>
        </w:tabs>
        <w:spacing w:after="120" w:line="276" w:lineRule="auto"/>
        <w:ind w:left="993"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*</w:t>
      </w:r>
      <w:r w:rsidRPr="00376939">
        <w:rPr>
          <w:rFonts w:ascii="Times New Roman" w:hAnsi="Times New Roman" w:cs="Times New Roman"/>
          <w:color w:val="auto"/>
        </w:rPr>
        <w:t>Niepotrzebne skreślić.</w:t>
      </w:r>
    </w:p>
    <w:p w14:paraId="4DEC17E7" w14:textId="2E213818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Zobowiązujemy się do realizacji zamówienia w wyznaczonym terminie.</w:t>
      </w:r>
    </w:p>
    <w:p w14:paraId="755DE5DC" w14:textId="42BA0DF9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/y,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że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informacje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zamieszczone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na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następujących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stronach: ............</w:t>
      </w:r>
      <w:r w:rsidR="001E53F0" w:rsidRPr="00376939">
        <w:rPr>
          <w:rFonts w:ascii="Times New Roman" w:hAnsi="Times New Roman" w:cs="Times New Roman"/>
          <w:b w:val="0"/>
          <w:color w:val="auto"/>
        </w:rPr>
        <w:t>.......</w:t>
      </w:r>
      <w:r w:rsidRPr="00376939">
        <w:rPr>
          <w:rFonts w:ascii="Times New Roman" w:hAnsi="Times New Roman" w:cs="Times New Roman"/>
          <w:b w:val="0"/>
          <w:color w:val="auto"/>
        </w:rPr>
        <w:t>............... nie mogą być udostępniane**</w:t>
      </w:r>
    </w:p>
    <w:p w14:paraId="2E482D2C" w14:textId="600CD9DC" w:rsidR="0033235B" w:rsidRPr="00376939" w:rsidRDefault="00041A41" w:rsidP="006B2179">
      <w:pPr>
        <w:tabs>
          <w:tab w:val="clear" w:pos="0"/>
        </w:tabs>
        <w:spacing w:after="120" w:line="276" w:lineRule="auto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* W załączeniu Wykonawca zobowiązany jest wykazać i uzasadnić, że zastrzeżone informacje stanowią tajemnicę przedsiębiorstwa w rozumieniu art. 11 ust. 4 ustawy z dnia 16 kwietnia 1993 r. o zwalczaniu nieuczciwej konkurencji, w</w:t>
      </w:r>
      <w:r w:rsidR="001E53F0" w:rsidRPr="00376939">
        <w:rPr>
          <w:rFonts w:ascii="Times New Roman" w:hAnsi="Times New Roman" w:cs="Times New Roman"/>
          <w:b w:val="0"/>
          <w:color w:val="auto"/>
        </w:rPr>
        <w:t> </w:t>
      </w:r>
      <w:r w:rsidRPr="00376939">
        <w:rPr>
          <w:rFonts w:ascii="Times New Roman" w:hAnsi="Times New Roman" w:cs="Times New Roman"/>
          <w:b w:val="0"/>
          <w:color w:val="auto"/>
        </w:rPr>
        <w:t>szczególności określając w jaki sposób zostały łącznie spełnione przesłanki, o których mowa w ustawie.</w:t>
      </w:r>
    </w:p>
    <w:p w14:paraId="21F9BB64" w14:textId="77777777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W cenie naszej oferty zostały uwzględnione wszystkie koszty wykonania zamówienia.</w:t>
      </w:r>
    </w:p>
    <w:p w14:paraId="0496ACF8" w14:textId="77777777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Podwykonawcom zamierzamy powierzyć wykonanie następującej części zamówienia**:</w:t>
      </w:r>
    </w:p>
    <w:p w14:paraId="23765E11" w14:textId="680EB119" w:rsidR="0033235B" w:rsidRPr="00376939" w:rsidRDefault="00041A41" w:rsidP="006B2179">
      <w:pPr>
        <w:numPr>
          <w:ilvl w:val="0"/>
          <w:numId w:val="5"/>
        </w:numPr>
        <w:tabs>
          <w:tab w:val="clear" w:pos="0"/>
        </w:tabs>
        <w:spacing w:after="120" w:line="276" w:lineRule="auto"/>
        <w:ind w:hanging="141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……………………………………………………………………………………….. </w:t>
      </w:r>
      <w:r w:rsidR="001E53F0" w:rsidRPr="00376939">
        <w:rPr>
          <w:rFonts w:ascii="Times New Roman" w:hAnsi="Times New Roman" w:cs="Times New Roman"/>
          <w:b w:val="0"/>
          <w:color w:val="auto"/>
        </w:rPr>
        <w:t>.</w:t>
      </w:r>
    </w:p>
    <w:p w14:paraId="0F037FF4" w14:textId="77777777" w:rsidR="0033235B" w:rsidRPr="00376939" w:rsidRDefault="00041A41" w:rsidP="006B2179">
      <w:pPr>
        <w:numPr>
          <w:ilvl w:val="0"/>
          <w:numId w:val="5"/>
        </w:numPr>
        <w:tabs>
          <w:tab w:val="clear" w:pos="0"/>
        </w:tabs>
        <w:spacing w:after="120" w:line="276" w:lineRule="auto"/>
        <w:ind w:hanging="141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……….. .</w:t>
      </w:r>
    </w:p>
    <w:p w14:paraId="14507BF3" w14:textId="77777777" w:rsidR="0033235B" w:rsidRPr="00376939" w:rsidRDefault="00041A41" w:rsidP="006B2179">
      <w:pPr>
        <w:tabs>
          <w:tab w:val="clear" w:pos="0"/>
        </w:tabs>
        <w:spacing w:after="120" w:line="276" w:lineRule="auto"/>
        <w:ind w:left="284" w:hanging="141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część zadania lub część zadania i nazwa podwykonawcy*</w:t>
      </w:r>
    </w:p>
    <w:p w14:paraId="6EAFD79D" w14:textId="77777777" w:rsidR="0033235B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*UWAGA: Jeżeli podwykonawca jest podmiotem, który udziela wiedzy, doświadczenia lub personelu, Wykonawca musi podać nazwę podwykonawcy.</w:t>
      </w:r>
    </w:p>
    <w:p w14:paraId="6AEFA708" w14:textId="4F6050FC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67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lastRenderedPageBreak/>
        <w:t>Oświadczam/y, że wadium zostało wniesione w formie ……</w:t>
      </w:r>
      <w:r w:rsidR="006B2179" w:rsidRPr="00376939">
        <w:rPr>
          <w:rFonts w:ascii="Times New Roman" w:hAnsi="Times New Roman" w:cs="Times New Roman"/>
          <w:b w:val="0"/>
          <w:color w:val="auto"/>
        </w:rPr>
        <w:t>………………….</w:t>
      </w:r>
      <w:r w:rsidRPr="00376939">
        <w:rPr>
          <w:rFonts w:ascii="Times New Roman" w:hAnsi="Times New Roman" w:cs="Times New Roman"/>
          <w:b w:val="0"/>
          <w:color w:val="auto"/>
        </w:rPr>
        <w:t>…………………</w:t>
      </w:r>
      <w:r w:rsidR="006B2179" w:rsidRPr="00376939">
        <w:rPr>
          <w:rFonts w:ascii="Times New Roman" w:hAnsi="Times New Roman" w:cs="Times New Roman"/>
          <w:b w:val="0"/>
          <w:color w:val="auto"/>
        </w:rPr>
        <w:t>…………….</w:t>
      </w:r>
      <w:r w:rsidRPr="00376939">
        <w:rPr>
          <w:rFonts w:ascii="Times New Roman" w:hAnsi="Times New Roman" w:cs="Times New Roman"/>
          <w:b w:val="0"/>
          <w:color w:val="auto"/>
        </w:rPr>
        <w:t>……...</w:t>
      </w:r>
      <w:r w:rsidR="006B2179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w</w:t>
      </w:r>
      <w:r w:rsidR="006B2179" w:rsidRPr="00376939">
        <w:rPr>
          <w:rFonts w:ascii="Times New Roman" w:hAnsi="Times New Roman" w:cs="Times New Roman"/>
          <w:b w:val="0"/>
          <w:color w:val="auto"/>
        </w:rPr>
        <w:t> </w:t>
      </w:r>
      <w:r w:rsidRPr="00376939">
        <w:rPr>
          <w:rFonts w:ascii="Times New Roman" w:hAnsi="Times New Roman" w:cs="Times New Roman"/>
          <w:b w:val="0"/>
          <w:color w:val="auto"/>
        </w:rPr>
        <w:t>kwocie ………………</w:t>
      </w:r>
      <w:r w:rsidR="006B2179" w:rsidRPr="00376939">
        <w:rPr>
          <w:rFonts w:ascii="Times New Roman" w:hAnsi="Times New Roman" w:cs="Times New Roman"/>
          <w:b w:val="0"/>
          <w:color w:val="auto"/>
        </w:rPr>
        <w:t>……………..</w:t>
      </w:r>
      <w:r w:rsidRPr="00376939">
        <w:rPr>
          <w:rFonts w:ascii="Times New Roman" w:hAnsi="Times New Roman" w:cs="Times New Roman"/>
          <w:b w:val="0"/>
          <w:color w:val="auto"/>
        </w:rPr>
        <w:t>…..</w:t>
      </w:r>
      <w:r w:rsidR="006B2179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złotych i winno zostać zwrócone na następujący rachunek bankowy ……………………………</w:t>
      </w:r>
      <w:r w:rsidR="006B2179" w:rsidRPr="00376939">
        <w:rPr>
          <w:rFonts w:ascii="Times New Roman" w:hAnsi="Times New Roman" w:cs="Times New Roman"/>
          <w:b w:val="0"/>
          <w:color w:val="auto"/>
        </w:rPr>
        <w:t>………………………………..………………………..….</w:t>
      </w:r>
      <w:r w:rsidRPr="00376939">
        <w:rPr>
          <w:rFonts w:ascii="Times New Roman" w:hAnsi="Times New Roman" w:cs="Times New Roman"/>
          <w:b w:val="0"/>
          <w:color w:val="auto"/>
        </w:rPr>
        <w:t>. jeżeli zostało wniesione w pieniądzu.</w:t>
      </w:r>
    </w:p>
    <w:p w14:paraId="06E7C7A2" w14:textId="77777777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67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/y, że jestem/śmy mikro /małym /średnim* przedsiębiorstwem:</w:t>
      </w:r>
    </w:p>
    <w:p w14:paraId="04E250B8" w14:textId="77777777" w:rsidR="0033235B" w:rsidRPr="00376939" w:rsidRDefault="00041A41" w:rsidP="006B2179">
      <w:pPr>
        <w:tabs>
          <w:tab w:val="clear" w:pos="0"/>
        </w:tabs>
        <w:spacing w:after="120" w:line="276" w:lineRule="auto"/>
        <w:ind w:left="284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 niepotrzebne skreślić</w:t>
      </w:r>
    </w:p>
    <w:p w14:paraId="793F6587" w14:textId="21135741" w:rsidR="0033235B" w:rsidRPr="00376939" w:rsidRDefault="00041A41" w:rsidP="006B2179">
      <w:pPr>
        <w:tabs>
          <w:tab w:val="clear" w:pos="0"/>
        </w:tabs>
        <w:spacing w:after="120" w:line="276" w:lineRule="auto"/>
        <w:ind w:left="284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** </w:t>
      </w:r>
      <w:r w:rsidRPr="00376939">
        <w:rPr>
          <w:rFonts w:ascii="Times New Roman" w:hAnsi="Times New Roman" w:cs="Times New Roman"/>
          <w:b w:val="0"/>
          <w:i/>
          <w:color w:val="auto"/>
        </w:rPr>
        <w:t>Mikroprzedsiębiorstwo: przedsiębiorstwo, które zatrudnia mniej niż 10 osób i którego roczny obrót lub roczna suma bilansowa nie przekracza 2 milionów EUR/ Małe przedsiębiorstwo: przedsiębiorstwo, które zatrudnia mniej niż 50 osób i</w:t>
      </w:r>
      <w:r w:rsidR="006B2179" w:rsidRPr="00376939">
        <w:rPr>
          <w:rFonts w:ascii="Times New Roman" w:hAnsi="Times New Roman" w:cs="Times New Roman"/>
          <w:b w:val="0"/>
          <w:i/>
          <w:color w:val="auto"/>
        </w:rPr>
        <w:t> </w:t>
      </w:r>
      <w:r w:rsidRPr="00376939">
        <w:rPr>
          <w:rFonts w:ascii="Times New Roman" w:hAnsi="Times New Roman" w:cs="Times New Roman"/>
          <w:b w:val="0"/>
          <w:i/>
          <w:color w:val="auto"/>
        </w:rPr>
        <w:t>którego roczny obrót lub roczna suma bilansowa nie przekracza 10 milionów EUR/ Średnie przedsiębiorstwa: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26DF36" w14:textId="77777777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67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Informujemy, że uważamy się za związanych niniejszą ofertą przez 30 dni od terminu składania ofert.</w:t>
      </w:r>
    </w:p>
    <w:p w14:paraId="3E4DD523" w14:textId="77777777" w:rsidR="00BA1DD5" w:rsidRPr="00376939" w:rsidRDefault="00BA1DD5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67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/y,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że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skierujemy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do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realizacji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umowy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osoby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zatrudnione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na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umowę o pracę.</w:t>
      </w:r>
    </w:p>
    <w:p w14:paraId="4AF6743C" w14:textId="77777777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67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/y, że akceptuję/emy bez zastrzeżeń wzór umowy przedstawiony w SIWZ, w przypadku uznania mojej/naszej oferty za najkorzystniejszą zobowiązuję/emy się zawrzeć umowę w miejscu</w:t>
      </w:r>
      <w:r w:rsidR="003274ED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 xml:space="preserve">i terminie jakie zostaną wskazane przez Zamawiającego. </w:t>
      </w:r>
    </w:p>
    <w:p w14:paraId="6BD5F770" w14:textId="77777777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67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Informujemy, że przyjęliśmy do wiadomości, jeżeli oferta będzie sprzeczna z ustawą lub SIWZ oraz będzie stanowić czyn nieuczciwej konkurencji powoduje to odrzucenie oferty. </w:t>
      </w:r>
    </w:p>
    <w:p w14:paraId="0A827522" w14:textId="77777777" w:rsidR="0033235B" w:rsidRPr="00376939" w:rsidRDefault="00041A41" w:rsidP="005D7E6A">
      <w:pPr>
        <w:numPr>
          <w:ilvl w:val="0"/>
          <w:numId w:val="29"/>
        </w:numPr>
        <w:tabs>
          <w:tab w:val="left" w:pos="567"/>
        </w:tabs>
        <w:spacing w:after="120" w:line="276" w:lineRule="auto"/>
        <w:ind w:hanging="567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Załącznikami do oferty są:</w:t>
      </w:r>
    </w:p>
    <w:p w14:paraId="49D44D20" w14:textId="3F151DE2" w:rsidR="0033235B" w:rsidRPr="00376939" w:rsidRDefault="00041A41" w:rsidP="006B2179">
      <w:pPr>
        <w:numPr>
          <w:ilvl w:val="0"/>
          <w:numId w:val="3"/>
        </w:numPr>
        <w:spacing w:after="120" w:line="276" w:lineRule="auto"/>
        <w:ind w:left="993" w:hanging="426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</w:t>
      </w:r>
      <w:r w:rsidR="006B2179" w:rsidRPr="00376939">
        <w:rPr>
          <w:rFonts w:ascii="Times New Roman" w:hAnsi="Times New Roman" w:cs="Times New Roman"/>
          <w:b w:val="0"/>
          <w:color w:val="auto"/>
        </w:rPr>
        <w:t>……………………</w:t>
      </w:r>
      <w:r w:rsidRPr="00376939">
        <w:rPr>
          <w:rFonts w:ascii="Times New Roman" w:hAnsi="Times New Roman" w:cs="Times New Roman"/>
          <w:b w:val="0"/>
          <w:color w:val="auto"/>
        </w:rPr>
        <w:t>….</w:t>
      </w:r>
    </w:p>
    <w:p w14:paraId="709FB22B" w14:textId="2D43E7AC" w:rsidR="0033235B" w:rsidRPr="00376939" w:rsidRDefault="00041A41" w:rsidP="006B2179">
      <w:pPr>
        <w:numPr>
          <w:ilvl w:val="0"/>
          <w:numId w:val="3"/>
        </w:numPr>
        <w:spacing w:after="120" w:line="276" w:lineRule="auto"/>
        <w:ind w:left="993" w:hanging="426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</w:t>
      </w:r>
      <w:r w:rsidR="006B2179" w:rsidRPr="00376939">
        <w:rPr>
          <w:rFonts w:ascii="Times New Roman" w:hAnsi="Times New Roman" w:cs="Times New Roman"/>
          <w:b w:val="0"/>
          <w:color w:val="auto"/>
        </w:rPr>
        <w:t>……………………</w:t>
      </w:r>
      <w:r w:rsidRPr="00376939">
        <w:rPr>
          <w:rFonts w:ascii="Times New Roman" w:hAnsi="Times New Roman" w:cs="Times New Roman"/>
          <w:b w:val="0"/>
          <w:color w:val="auto"/>
        </w:rPr>
        <w:t>.</w:t>
      </w:r>
    </w:p>
    <w:p w14:paraId="39830AE4" w14:textId="237DDAD7" w:rsidR="0033235B" w:rsidRPr="00376939" w:rsidRDefault="00041A41" w:rsidP="006B2179">
      <w:pPr>
        <w:numPr>
          <w:ilvl w:val="0"/>
          <w:numId w:val="3"/>
        </w:numPr>
        <w:spacing w:after="120" w:line="276" w:lineRule="auto"/>
        <w:ind w:left="993" w:hanging="426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</w:t>
      </w:r>
      <w:r w:rsidR="006B2179" w:rsidRPr="00376939">
        <w:rPr>
          <w:rFonts w:ascii="Times New Roman" w:hAnsi="Times New Roman" w:cs="Times New Roman"/>
          <w:b w:val="0"/>
          <w:color w:val="auto"/>
        </w:rPr>
        <w:t>…………………….</w:t>
      </w:r>
      <w:r w:rsidRPr="00376939">
        <w:rPr>
          <w:rFonts w:ascii="Times New Roman" w:hAnsi="Times New Roman" w:cs="Times New Roman"/>
          <w:b w:val="0"/>
          <w:color w:val="auto"/>
        </w:rPr>
        <w:t>………</w:t>
      </w:r>
    </w:p>
    <w:p w14:paraId="73459CA0" w14:textId="12ABB0EB" w:rsidR="0033235B" w:rsidRPr="00376939" w:rsidRDefault="00041A41" w:rsidP="006B2179">
      <w:pPr>
        <w:tabs>
          <w:tab w:val="left" w:pos="567"/>
        </w:tabs>
        <w:spacing w:line="276" w:lineRule="auto"/>
        <w:ind w:left="4320" w:firstLine="1209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....…….................................................</w:t>
      </w:r>
      <w:r w:rsidR="006B2179" w:rsidRPr="00376939">
        <w:rPr>
          <w:rFonts w:ascii="Times New Roman" w:hAnsi="Times New Roman" w:cs="Times New Roman"/>
          <w:b w:val="0"/>
          <w:color w:val="auto"/>
        </w:rPr>
        <w:t>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>........</w:t>
      </w:r>
    </w:p>
    <w:p w14:paraId="5096911F" w14:textId="50C6D73F" w:rsidR="0033235B" w:rsidRPr="00376939" w:rsidRDefault="00041A41" w:rsidP="006B2179">
      <w:pPr>
        <w:tabs>
          <w:tab w:val="left" w:pos="567"/>
        </w:tabs>
        <w:spacing w:line="276" w:lineRule="auto"/>
        <w:ind w:left="5526"/>
        <w:rPr>
          <w:rFonts w:ascii="Times New Roman" w:hAnsi="Times New Roman" w:cs="Times New Roman"/>
          <w:color w:val="auto"/>
          <w:sz w:val="16"/>
          <w:szCs w:val="16"/>
        </w:rPr>
      </w:pPr>
      <w:r w:rsidRPr="00376939">
        <w:rPr>
          <w:rFonts w:ascii="Times New Roman" w:hAnsi="Times New Roman" w:cs="Times New Roman"/>
          <w:color w:val="auto"/>
          <w:sz w:val="16"/>
          <w:szCs w:val="16"/>
        </w:rPr>
        <w:t>(podpis osoby/osób uprawnionych do składania</w:t>
      </w:r>
      <w:r w:rsidR="003274ED" w:rsidRPr="00376939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376939">
        <w:rPr>
          <w:rFonts w:ascii="Times New Roman" w:hAnsi="Times New Roman" w:cs="Times New Roman"/>
          <w:color w:val="auto"/>
          <w:sz w:val="16"/>
          <w:szCs w:val="16"/>
        </w:rPr>
        <w:t>oświadczeń woli w</w:t>
      </w:r>
      <w:r w:rsidR="006B2179" w:rsidRPr="00376939">
        <w:rPr>
          <w:rFonts w:ascii="Times New Roman" w:hAnsi="Times New Roman" w:cs="Times New Roman"/>
          <w:color w:val="auto"/>
          <w:sz w:val="16"/>
          <w:szCs w:val="16"/>
        </w:rPr>
        <w:t> </w:t>
      </w:r>
      <w:r w:rsidRPr="00376939">
        <w:rPr>
          <w:rFonts w:ascii="Times New Roman" w:hAnsi="Times New Roman" w:cs="Times New Roman"/>
          <w:color w:val="auto"/>
          <w:sz w:val="16"/>
          <w:szCs w:val="16"/>
        </w:rPr>
        <w:t>imieniu Wykonawcy oraz pieczątka/pieczątki)</w:t>
      </w:r>
    </w:p>
    <w:p w14:paraId="3B4A3ACA" w14:textId="59C7FA61" w:rsidR="0033235B" w:rsidRPr="00376939" w:rsidRDefault="0033235B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67DD3526" w14:textId="2C4CF1CF" w:rsidR="006B2179" w:rsidRPr="00376939" w:rsidRDefault="006B2179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1EE56778" w14:textId="77777777" w:rsidR="006B2179" w:rsidRPr="00376939" w:rsidRDefault="006B2179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29BE19C5" w14:textId="77777777" w:rsidR="0033235B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*Jest to przykładowy druk, Zamawiający dopuszcza jego modyfikację przy zachowaniu elementów oferty wymaganych przez Zamawiającego.</w:t>
      </w:r>
    </w:p>
    <w:p w14:paraId="08EFCFDB" w14:textId="77777777" w:rsidR="0033235B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br w:type="page"/>
      </w:r>
    </w:p>
    <w:p w14:paraId="6A990410" w14:textId="164002BF" w:rsidR="005366DB" w:rsidRPr="00376939" w:rsidRDefault="005366DB" w:rsidP="005366DB">
      <w:pPr>
        <w:pStyle w:val="Nagwek1"/>
        <w:keepNext w:val="0"/>
        <w:keepLines w:val="0"/>
        <w:spacing w:before="0" w:line="276" w:lineRule="auto"/>
        <w:contextualSpacing w:val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2 SIWZ</w:t>
      </w:r>
      <w:r w:rsidR="00A40FA5" w:rsidRPr="00376939">
        <w:rPr>
          <w:rFonts w:ascii="Times New Roman" w:hAnsi="Times New Roman" w:cs="Times New Roman"/>
          <w:color w:val="auto"/>
          <w:sz w:val="20"/>
          <w:szCs w:val="20"/>
        </w:rPr>
        <w:t xml:space="preserve"> SISK.3.2020</w:t>
      </w:r>
    </w:p>
    <w:p w14:paraId="6ADAE53B" w14:textId="77777777" w:rsidR="005366DB" w:rsidRPr="00376939" w:rsidRDefault="005366DB" w:rsidP="006B2179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3B611ABD" w14:textId="1AA94579" w:rsidR="0033235B" w:rsidRPr="00376939" w:rsidRDefault="00041A41" w:rsidP="006B2179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......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ab/>
        <w:t>……......................................</w:t>
      </w:r>
    </w:p>
    <w:p w14:paraId="174B9536" w14:textId="1E7E963A" w:rsidR="0033235B" w:rsidRPr="00376939" w:rsidRDefault="00041A41" w:rsidP="006B2179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zwa wykonawcy</w:t>
      </w:r>
      <w:r w:rsidRPr="00376939">
        <w:rPr>
          <w:rFonts w:ascii="Times New Roman" w:hAnsi="Times New Roman" w:cs="Times New Roman"/>
          <w:b w:val="0"/>
          <w:color w:val="auto"/>
        </w:rPr>
        <w:tab/>
        <w:t>miejscowość, data</w:t>
      </w:r>
    </w:p>
    <w:p w14:paraId="4B9D34EE" w14:textId="0B3DCEEE" w:rsidR="0033235B" w:rsidRPr="00376939" w:rsidRDefault="0033235B" w:rsidP="00280E29">
      <w:pPr>
        <w:pStyle w:val="Nagwek1"/>
        <w:keepNext w:val="0"/>
        <w:keepLines w:val="0"/>
        <w:spacing w:before="0" w:line="276" w:lineRule="auto"/>
        <w:contextualSpacing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3znysh7" w:colFirst="0" w:colLast="0"/>
      <w:bookmarkStart w:id="2" w:name="_2et92p0" w:colFirst="0" w:colLast="0"/>
      <w:bookmarkEnd w:id="1"/>
      <w:bookmarkEnd w:id="2"/>
    </w:p>
    <w:p w14:paraId="5D383044" w14:textId="77777777" w:rsidR="005366DB" w:rsidRPr="00376939" w:rsidRDefault="005366DB" w:rsidP="005366DB">
      <w:pPr>
        <w:rPr>
          <w:color w:val="auto"/>
        </w:rPr>
      </w:pPr>
    </w:p>
    <w:p w14:paraId="69047AF4" w14:textId="77777777" w:rsidR="0033235B" w:rsidRPr="00376939" w:rsidRDefault="00041A41" w:rsidP="006B2179">
      <w:pPr>
        <w:pStyle w:val="Nagwek1"/>
        <w:keepNext w:val="0"/>
        <w:keepLines w:val="0"/>
        <w:spacing w:before="0" w:line="360" w:lineRule="auto"/>
        <w:contextualSpacing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yjcwt" w:colFirst="0" w:colLast="0"/>
      <w:bookmarkEnd w:id="3"/>
      <w:r w:rsidRPr="00376939">
        <w:rPr>
          <w:rFonts w:ascii="Times New Roman" w:hAnsi="Times New Roman" w:cs="Times New Roman"/>
          <w:color w:val="auto"/>
          <w:sz w:val="28"/>
          <w:szCs w:val="28"/>
        </w:rPr>
        <w:t>OŚWIADCZENIE*</w:t>
      </w:r>
    </w:p>
    <w:p w14:paraId="6BEDE371" w14:textId="730876AE" w:rsidR="0033235B" w:rsidRPr="00376939" w:rsidRDefault="00041A41" w:rsidP="006B2179">
      <w:pPr>
        <w:spacing w:after="120" w:line="360" w:lineRule="auto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(składane wraz z ofertą)</w:t>
      </w:r>
    </w:p>
    <w:p w14:paraId="26BDD458" w14:textId="77777777" w:rsidR="006B2179" w:rsidRPr="00376939" w:rsidRDefault="006B2179" w:rsidP="006B2179">
      <w:pPr>
        <w:spacing w:after="120" w:line="360" w:lineRule="auto"/>
        <w:rPr>
          <w:rFonts w:ascii="Times New Roman" w:hAnsi="Times New Roman" w:cs="Times New Roman"/>
          <w:color w:val="auto"/>
        </w:rPr>
      </w:pPr>
    </w:p>
    <w:p w14:paraId="203B491C" w14:textId="0992BD66" w:rsidR="0033235B" w:rsidRPr="00376939" w:rsidRDefault="00041A41" w:rsidP="006B2179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Oświadczenie Wykonawcy składane na podstawie art. 25a ust. 1 ustawy z dnia 29 stycznia 2004 r. Prawo zamówień publicznych wstępnie potwierdzające, że Wykonawca nie podlega wykluczeniu oraz spełnia warunki udziału w</w:t>
      </w:r>
      <w:r w:rsidR="006B2179" w:rsidRPr="00376939">
        <w:rPr>
          <w:rFonts w:ascii="Times New Roman" w:hAnsi="Times New Roman" w:cs="Times New Roman"/>
          <w:color w:val="auto"/>
        </w:rPr>
        <w:t> </w:t>
      </w:r>
      <w:r w:rsidRPr="00376939">
        <w:rPr>
          <w:rFonts w:ascii="Times New Roman" w:hAnsi="Times New Roman" w:cs="Times New Roman"/>
          <w:color w:val="auto"/>
        </w:rPr>
        <w:t>postępowaniu</w:t>
      </w:r>
    </w:p>
    <w:p w14:paraId="1D706FBF" w14:textId="77777777" w:rsidR="0033235B" w:rsidRPr="00376939" w:rsidRDefault="00041A41" w:rsidP="006B2179">
      <w:p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Na potrzeby postępowania o udzielenie zamówienia publicznego pn.: </w:t>
      </w:r>
      <w:r w:rsidRPr="00376939">
        <w:rPr>
          <w:rFonts w:ascii="Times New Roman" w:hAnsi="Times New Roman" w:cs="Times New Roman"/>
          <w:color w:val="auto"/>
        </w:rPr>
        <w:t>„Usługa utrzymania czystości w pomieszczeniach</w:t>
      </w:r>
      <w:r w:rsidR="003274ED" w:rsidRPr="00376939">
        <w:rPr>
          <w:rFonts w:ascii="Times New Roman" w:hAnsi="Times New Roman" w:cs="Times New Roman"/>
          <w:color w:val="auto"/>
        </w:rPr>
        <w:t xml:space="preserve"> </w:t>
      </w:r>
      <w:r w:rsidRPr="00376939">
        <w:rPr>
          <w:rFonts w:ascii="Times New Roman" w:hAnsi="Times New Roman" w:cs="Times New Roman"/>
          <w:color w:val="auto"/>
        </w:rPr>
        <w:t xml:space="preserve">budynku Siechnickiej Inwestycyjnej Spółki Komunalnej sp. z o.o.” </w:t>
      </w:r>
      <w:r w:rsidRPr="00376939">
        <w:rPr>
          <w:rFonts w:ascii="Times New Roman" w:hAnsi="Times New Roman" w:cs="Times New Roman"/>
          <w:b w:val="0"/>
          <w:color w:val="auto"/>
        </w:rPr>
        <w:t>prowadzonego przez Siechnicką Inwestycyjną Spółkę Komunalną sp. z o.o., oświadczam, co następuje:</w:t>
      </w:r>
    </w:p>
    <w:p w14:paraId="7D7BAB2E" w14:textId="77777777" w:rsidR="0033235B" w:rsidRPr="00376939" w:rsidRDefault="00041A41" w:rsidP="006B2179">
      <w:pPr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OŚWIADCZENIA DOTYCZĄCE WYKONAWCY</w:t>
      </w:r>
    </w:p>
    <w:p w14:paraId="0C62F7C7" w14:textId="77777777" w:rsidR="0033235B" w:rsidRPr="00376939" w:rsidRDefault="00041A41" w:rsidP="006B2179">
      <w:pPr>
        <w:numPr>
          <w:ilvl w:val="0"/>
          <w:numId w:val="6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że nie podlegam wykluczeniu z postępowania na podstawie art. 24 ust. 1 pkt 12 - 22 ustawy Pzp.</w:t>
      </w:r>
    </w:p>
    <w:p w14:paraId="4BC84EB4" w14:textId="77777777" w:rsidR="0033235B" w:rsidRPr="00376939" w:rsidRDefault="00041A41" w:rsidP="006B2179">
      <w:pPr>
        <w:numPr>
          <w:ilvl w:val="0"/>
          <w:numId w:val="6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że nie podlegam wykluczeniu z postępowania na podstawie art. 24 ust. 5 pkt 1 ustawy Pzp.</w:t>
      </w:r>
    </w:p>
    <w:p w14:paraId="5E803F2F" w14:textId="52489725" w:rsidR="0033235B" w:rsidRPr="00376939" w:rsidRDefault="00041A41" w:rsidP="006B2179">
      <w:pPr>
        <w:numPr>
          <w:ilvl w:val="0"/>
          <w:numId w:val="6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Dostępności dokumentów (np.: KRS, CEiDG) w formie elektronicznej pod adresem internetowym ogólnodostępnym i</w:t>
      </w:r>
      <w:r w:rsidR="006B2179" w:rsidRPr="00376939">
        <w:rPr>
          <w:rFonts w:ascii="Times New Roman" w:hAnsi="Times New Roman" w:cs="Times New Roman"/>
          <w:b w:val="0"/>
          <w:color w:val="auto"/>
        </w:rPr>
        <w:t> </w:t>
      </w:r>
      <w:r w:rsidRPr="00376939">
        <w:rPr>
          <w:rFonts w:ascii="Times New Roman" w:hAnsi="Times New Roman" w:cs="Times New Roman"/>
          <w:b w:val="0"/>
          <w:color w:val="auto"/>
        </w:rPr>
        <w:t>w</w:t>
      </w:r>
      <w:r w:rsidR="006B2179" w:rsidRPr="00376939">
        <w:rPr>
          <w:rFonts w:ascii="Times New Roman" w:hAnsi="Times New Roman" w:cs="Times New Roman"/>
          <w:b w:val="0"/>
          <w:color w:val="auto"/>
        </w:rPr>
        <w:t> </w:t>
      </w:r>
      <w:r w:rsidRPr="00376939">
        <w:rPr>
          <w:rFonts w:ascii="Times New Roman" w:hAnsi="Times New Roman" w:cs="Times New Roman"/>
          <w:b w:val="0"/>
          <w:color w:val="auto"/>
        </w:rPr>
        <w:t>bezpłatnej bazie danych</w:t>
      </w:r>
      <w:r w:rsidR="006B2179" w:rsidRPr="00376939">
        <w:rPr>
          <w:rFonts w:ascii="Times New Roman" w:hAnsi="Times New Roman" w:cs="Times New Roman"/>
          <w:b w:val="0"/>
          <w:color w:val="auto"/>
        </w:rPr>
        <w:t xml:space="preserve">: </w:t>
      </w:r>
      <w:r w:rsidRPr="00376939">
        <w:rPr>
          <w:rFonts w:ascii="Times New Roman" w:hAnsi="Times New Roman" w:cs="Times New Roman"/>
          <w:b w:val="0"/>
          <w:color w:val="auto"/>
        </w:rPr>
        <w:t>……………………………</w:t>
      </w:r>
      <w:r w:rsidR="006B2179" w:rsidRPr="00376939">
        <w:rPr>
          <w:rFonts w:ascii="Times New Roman" w:hAnsi="Times New Roman" w:cs="Times New Roman"/>
          <w:b w:val="0"/>
          <w:color w:val="auto"/>
        </w:rPr>
        <w:t>…………………………………………….……………..………..</w:t>
      </w:r>
      <w:r w:rsidRPr="00376939">
        <w:rPr>
          <w:rFonts w:ascii="Times New Roman" w:hAnsi="Times New Roman" w:cs="Times New Roman"/>
          <w:b w:val="0"/>
          <w:color w:val="auto"/>
        </w:rPr>
        <w:t xml:space="preserve"> .</w:t>
      </w:r>
    </w:p>
    <w:p w14:paraId="7904C836" w14:textId="1513FA14" w:rsidR="0033235B" w:rsidRPr="00376939" w:rsidRDefault="00041A41" w:rsidP="006B2179">
      <w:pPr>
        <w:numPr>
          <w:ilvl w:val="0"/>
          <w:numId w:val="6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Dostępności oświadczeń lub dokumentów potwierdzających spełnienie warunków w postępowaniu i braku podstaw do wykluczenia w postępowaniu o udzielenie zamówienia prowadzonego przez Zamawiającego w którym były złożone przedmiotowe oświadczenia i dokumenty, które na dzień składania ofert w przedmiotowym postępowaniu są aktualne</w:t>
      </w:r>
      <w:r w:rsidR="006B2179" w:rsidRPr="00376939">
        <w:rPr>
          <w:rFonts w:ascii="Times New Roman" w:hAnsi="Times New Roman" w:cs="Times New Roman"/>
          <w:b w:val="0"/>
          <w:color w:val="auto"/>
        </w:rPr>
        <w:t>.</w:t>
      </w:r>
    </w:p>
    <w:p w14:paraId="3A6DA017" w14:textId="77777777" w:rsidR="006B2179" w:rsidRPr="00376939" w:rsidRDefault="006B2179" w:rsidP="006B2179">
      <w:pPr>
        <w:spacing w:after="120" w:line="360" w:lineRule="auto"/>
        <w:ind w:left="570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14:paraId="4781AD2A" w14:textId="698AC2A6" w:rsidR="0033235B" w:rsidRPr="00376939" w:rsidRDefault="00041A41" w:rsidP="006B2179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ab/>
        <w:t>…………………………………………</w:t>
      </w:r>
    </w:p>
    <w:p w14:paraId="54DCED50" w14:textId="228F01DF" w:rsidR="0033235B" w:rsidRPr="00376939" w:rsidRDefault="00041A41" w:rsidP="006B2179">
      <w:pPr>
        <w:spacing w:line="360" w:lineRule="auto"/>
        <w:ind w:left="5664" w:firstLine="70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podpis)</w:t>
      </w:r>
    </w:p>
    <w:p w14:paraId="634798A2" w14:textId="77777777" w:rsidR="005366DB" w:rsidRPr="00376939" w:rsidRDefault="005366DB" w:rsidP="006B2179">
      <w:pPr>
        <w:spacing w:line="360" w:lineRule="auto"/>
        <w:ind w:left="5664" w:firstLine="707"/>
        <w:jc w:val="both"/>
        <w:rPr>
          <w:rFonts w:ascii="Times New Roman" w:hAnsi="Times New Roman" w:cs="Times New Roman"/>
          <w:b w:val="0"/>
          <w:i/>
          <w:color w:val="auto"/>
        </w:rPr>
      </w:pPr>
    </w:p>
    <w:p w14:paraId="3A88F3B9" w14:textId="43F1CDBD" w:rsidR="0033235B" w:rsidRPr="00376939" w:rsidRDefault="00041A41" w:rsidP="006B2179">
      <w:pPr>
        <w:numPr>
          <w:ilvl w:val="0"/>
          <w:numId w:val="6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że zachodzą w stosunku do mnie podstawy wykluczenia z postępowania na podstawie art. ……</w:t>
      </w:r>
      <w:r w:rsidR="005366DB" w:rsidRPr="00376939">
        <w:rPr>
          <w:rFonts w:ascii="Times New Roman" w:hAnsi="Times New Roman" w:cs="Times New Roman"/>
          <w:b w:val="0"/>
          <w:color w:val="auto"/>
        </w:rPr>
        <w:t>…………</w:t>
      </w:r>
      <w:r w:rsidRPr="00376939">
        <w:rPr>
          <w:rFonts w:ascii="Times New Roman" w:hAnsi="Times New Roman" w:cs="Times New Roman"/>
          <w:b w:val="0"/>
          <w:color w:val="auto"/>
        </w:rPr>
        <w:t xml:space="preserve">……. ustawy Pzp </w:t>
      </w:r>
      <w:r w:rsidRPr="00376939">
        <w:rPr>
          <w:rFonts w:ascii="Times New Roman" w:hAnsi="Times New Roman" w:cs="Times New Roman"/>
          <w:b w:val="0"/>
          <w:i/>
          <w:color w:val="auto"/>
        </w:rPr>
        <w:t>(podać mającą zastosowanie podstawę wykluczenia spośród wymienionych w art. 24 ust. 1 pkt 13-14, 16-20 ustawy Pzp).</w:t>
      </w:r>
      <w:r w:rsidRPr="00376939">
        <w:rPr>
          <w:rFonts w:ascii="Times New Roman" w:hAnsi="Times New Roman" w:cs="Times New Roman"/>
          <w:b w:val="0"/>
          <w:color w:val="auto"/>
        </w:rPr>
        <w:t xml:space="preserve"> Jednocześnie oświadczam, że w związku z ww. okolicznością, na podstawie art. 24 ust. 8 ustawy Pzp podjąłem następujące środki naprawcze: ……</w:t>
      </w:r>
      <w:r w:rsidR="005366DB" w:rsidRPr="00376939">
        <w:rPr>
          <w:rFonts w:ascii="Times New Roman" w:hAnsi="Times New Roman" w:cs="Times New Roman"/>
          <w:b w:val="0"/>
          <w:color w:val="auto"/>
        </w:rPr>
        <w:t>…………………………………….</w:t>
      </w: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</w:t>
      </w:r>
    </w:p>
    <w:p w14:paraId="32FADBFF" w14:textId="7E20CA09" w:rsidR="0033235B" w:rsidRPr="00376939" w:rsidRDefault="00041A41" w:rsidP="005366DB">
      <w:pPr>
        <w:spacing w:after="120" w:line="360" w:lineRule="auto"/>
        <w:ind w:left="567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</w:t>
      </w:r>
      <w:r w:rsidR="005366DB" w:rsidRPr="00376939">
        <w:rPr>
          <w:rFonts w:ascii="Times New Roman" w:hAnsi="Times New Roman" w:cs="Times New Roman"/>
          <w:b w:val="0"/>
          <w:color w:val="auto"/>
        </w:rPr>
        <w:t>..</w:t>
      </w:r>
      <w:r w:rsidRPr="00376939">
        <w:rPr>
          <w:rFonts w:ascii="Times New Roman" w:hAnsi="Times New Roman" w:cs="Times New Roman"/>
          <w:b w:val="0"/>
          <w:color w:val="auto"/>
        </w:rPr>
        <w:t>…</w:t>
      </w:r>
      <w:r w:rsidR="005366DB" w:rsidRPr="00376939">
        <w:rPr>
          <w:rFonts w:ascii="Times New Roman" w:hAnsi="Times New Roman" w:cs="Times New Roman"/>
          <w:b w:val="0"/>
          <w:color w:val="auto"/>
        </w:rPr>
        <w:t>…………………...</w:t>
      </w:r>
      <w:r w:rsidRPr="00376939">
        <w:rPr>
          <w:rFonts w:ascii="Times New Roman" w:hAnsi="Times New Roman" w:cs="Times New Roman"/>
          <w:b w:val="0"/>
          <w:color w:val="auto"/>
        </w:rPr>
        <w:t>………………………..………………</w:t>
      </w:r>
    </w:p>
    <w:p w14:paraId="4AF3A957" w14:textId="77777777" w:rsidR="005366DB" w:rsidRPr="00376939" w:rsidRDefault="005366DB" w:rsidP="005366DB">
      <w:pPr>
        <w:spacing w:after="120" w:line="360" w:lineRule="auto"/>
        <w:ind w:left="567"/>
        <w:jc w:val="both"/>
        <w:rPr>
          <w:rFonts w:ascii="Times New Roman" w:hAnsi="Times New Roman" w:cs="Times New Roman"/>
          <w:b w:val="0"/>
          <w:color w:val="auto"/>
        </w:rPr>
      </w:pPr>
    </w:p>
    <w:p w14:paraId="5CD68CAB" w14:textId="6979BBA6" w:rsidR="0033235B" w:rsidRPr="00376939" w:rsidRDefault="00041A41" w:rsidP="005366DB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ab/>
        <w:t>…………………………………………</w:t>
      </w:r>
    </w:p>
    <w:p w14:paraId="2DDF5D74" w14:textId="77777777" w:rsidR="0033235B" w:rsidRPr="00376939" w:rsidRDefault="00041A41" w:rsidP="006B2179">
      <w:pPr>
        <w:spacing w:after="120" w:line="360" w:lineRule="auto"/>
        <w:ind w:left="5664" w:firstLine="70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podpis)</w:t>
      </w:r>
    </w:p>
    <w:p w14:paraId="6D11031B" w14:textId="135E1CBC" w:rsidR="0033235B" w:rsidRPr="00376939" w:rsidRDefault="00041A41" w:rsidP="006B2179">
      <w:pPr>
        <w:numPr>
          <w:ilvl w:val="0"/>
          <w:numId w:val="6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że spełniam warunki udziału w postępowaniu określone przez Zamawiającego w SIWZ.</w:t>
      </w:r>
    </w:p>
    <w:p w14:paraId="1C81185D" w14:textId="77777777" w:rsidR="005366DB" w:rsidRPr="00376939" w:rsidRDefault="005366DB" w:rsidP="005366DB">
      <w:pPr>
        <w:spacing w:after="120" w:line="360" w:lineRule="auto"/>
        <w:ind w:left="570"/>
        <w:jc w:val="both"/>
        <w:rPr>
          <w:rFonts w:ascii="Times New Roman" w:hAnsi="Times New Roman" w:cs="Times New Roman"/>
          <w:color w:val="auto"/>
        </w:rPr>
      </w:pPr>
    </w:p>
    <w:p w14:paraId="40B10617" w14:textId="00B44201" w:rsidR="0033235B" w:rsidRPr="00376939" w:rsidRDefault="00041A41" w:rsidP="005366DB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ab/>
        <w:t>…………………………………………</w:t>
      </w:r>
    </w:p>
    <w:p w14:paraId="62436DC1" w14:textId="77777777" w:rsidR="0033235B" w:rsidRPr="00376939" w:rsidRDefault="00041A41" w:rsidP="006B2179">
      <w:pPr>
        <w:spacing w:after="120" w:line="360" w:lineRule="auto"/>
        <w:ind w:left="5664" w:firstLine="70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podpis)</w:t>
      </w:r>
    </w:p>
    <w:p w14:paraId="4FD6774E" w14:textId="77777777" w:rsidR="0033235B" w:rsidRPr="00376939" w:rsidRDefault="00041A41" w:rsidP="006B2179">
      <w:pPr>
        <w:widowControl w:val="0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lastRenderedPageBreak/>
        <w:t xml:space="preserve">INFORMACJA W ZWIĄZKU Z POLEGANIEM NA ZASOBACH INNYCH PODMIOTÓW**: </w:t>
      </w:r>
    </w:p>
    <w:p w14:paraId="71ABBE47" w14:textId="01C776F8" w:rsidR="0033235B" w:rsidRPr="00376939" w:rsidRDefault="00041A41" w:rsidP="005D7E6A">
      <w:pPr>
        <w:numPr>
          <w:ilvl w:val="0"/>
          <w:numId w:val="26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że w celu wykazania spełniania warunków udziału w postępowaniu, określonych przez zamawiającego w</w:t>
      </w:r>
      <w:r w:rsidR="005366DB" w:rsidRPr="00376939">
        <w:rPr>
          <w:rFonts w:ascii="Times New Roman" w:hAnsi="Times New Roman" w:cs="Times New Roman"/>
          <w:b w:val="0"/>
          <w:color w:val="auto"/>
        </w:rPr>
        <w:t> </w:t>
      </w:r>
      <w:r w:rsidRPr="00376939">
        <w:rPr>
          <w:rFonts w:ascii="Times New Roman" w:hAnsi="Times New Roman" w:cs="Times New Roman"/>
          <w:b w:val="0"/>
          <w:color w:val="auto"/>
        </w:rPr>
        <w:t xml:space="preserve">SIWZ polegam na zasobach następującego/ych podmiotu/ów: </w:t>
      </w:r>
    </w:p>
    <w:p w14:paraId="64AFACEA" w14:textId="5C2BC888" w:rsidR="0033235B" w:rsidRPr="00376939" w:rsidRDefault="00041A41" w:rsidP="005366DB">
      <w:pPr>
        <w:numPr>
          <w:ilvl w:val="0"/>
          <w:numId w:val="9"/>
        </w:numPr>
        <w:tabs>
          <w:tab w:val="clear" w:pos="0"/>
        </w:tabs>
        <w:spacing w:after="120" w:line="360" w:lineRule="auto"/>
        <w:ind w:left="709" w:hanging="286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.……………………………….…………………………,</w:t>
      </w:r>
    </w:p>
    <w:p w14:paraId="4289886A" w14:textId="16B8EB58" w:rsidR="0033235B" w:rsidRPr="00376939" w:rsidRDefault="00041A41" w:rsidP="005366DB">
      <w:pPr>
        <w:numPr>
          <w:ilvl w:val="0"/>
          <w:numId w:val="9"/>
        </w:numPr>
        <w:tabs>
          <w:tab w:val="clear" w:pos="0"/>
        </w:tabs>
        <w:spacing w:after="120" w:line="360" w:lineRule="auto"/>
        <w:ind w:left="709" w:hanging="286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.……………………………….…………………………,</w:t>
      </w:r>
    </w:p>
    <w:p w14:paraId="31432A91" w14:textId="77777777" w:rsidR="0033235B" w:rsidRPr="00376939" w:rsidRDefault="00041A41" w:rsidP="005366DB">
      <w:pPr>
        <w:tabs>
          <w:tab w:val="clear" w:pos="0"/>
        </w:tabs>
        <w:spacing w:after="120" w:line="360" w:lineRule="auto"/>
        <w:ind w:left="709" w:hanging="286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w następującym zakresie: </w:t>
      </w:r>
    </w:p>
    <w:p w14:paraId="0AAD1348" w14:textId="77777777" w:rsidR="005366DB" w:rsidRPr="00376939" w:rsidRDefault="00041A41" w:rsidP="005366DB">
      <w:pPr>
        <w:tabs>
          <w:tab w:val="clear" w:pos="0"/>
        </w:tabs>
        <w:spacing w:after="120" w:line="360" w:lineRule="auto"/>
        <w:ind w:left="709" w:hanging="286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………..…………………………………………</w:t>
      </w:r>
    </w:p>
    <w:p w14:paraId="78C4D144" w14:textId="30131595" w:rsidR="0033235B" w:rsidRPr="00376939" w:rsidRDefault="00041A41" w:rsidP="005366DB">
      <w:pPr>
        <w:tabs>
          <w:tab w:val="clear" w:pos="0"/>
        </w:tabs>
        <w:spacing w:line="360" w:lineRule="auto"/>
        <w:ind w:left="709" w:hanging="286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..…………………………………………………………</w:t>
      </w:r>
      <w:r w:rsidR="005366DB" w:rsidRPr="00376939">
        <w:rPr>
          <w:rFonts w:ascii="Times New Roman" w:hAnsi="Times New Roman" w:cs="Times New Roman"/>
          <w:b w:val="0"/>
          <w:color w:val="auto"/>
        </w:rPr>
        <w:t>…………………………</w:t>
      </w:r>
      <w:r w:rsidRPr="00376939">
        <w:rPr>
          <w:rFonts w:ascii="Times New Roman" w:hAnsi="Times New Roman" w:cs="Times New Roman"/>
          <w:b w:val="0"/>
          <w:color w:val="auto"/>
        </w:rPr>
        <w:t>…</w:t>
      </w:r>
    </w:p>
    <w:p w14:paraId="319D20AE" w14:textId="6513A2AD" w:rsidR="0033235B" w:rsidRPr="00376939" w:rsidRDefault="00041A41" w:rsidP="005366DB">
      <w:pPr>
        <w:spacing w:line="360" w:lineRule="auto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wskazać podmiot i określić odpowiedni zakres dla wskazanego podmiotu).</w:t>
      </w:r>
    </w:p>
    <w:p w14:paraId="3D54A962" w14:textId="77777777" w:rsidR="005366DB" w:rsidRPr="00376939" w:rsidRDefault="005366DB" w:rsidP="006B2179">
      <w:pPr>
        <w:spacing w:after="120" w:line="360" w:lineRule="auto"/>
        <w:ind w:left="1068"/>
        <w:jc w:val="both"/>
        <w:rPr>
          <w:rFonts w:ascii="Times New Roman" w:hAnsi="Times New Roman" w:cs="Times New Roman"/>
          <w:b w:val="0"/>
          <w:color w:val="auto"/>
        </w:rPr>
      </w:pPr>
    </w:p>
    <w:p w14:paraId="73FB7A2A" w14:textId="20D8BC5C" w:rsidR="0033235B" w:rsidRPr="00376939" w:rsidRDefault="00041A41" w:rsidP="005366DB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ab/>
        <w:t>…………………………………………</w:t>
      </w:r>
    </w:p>
    <w:p w14:paraId="118A9DFD" w14:textId="77777777" w:rsidR="0033235B" w:rsidRPr="00376939" w:rsidRDefault="00041A41" w:rsidP="006B2179">
      <w:pPr>
        <w:spacing w:after="120" w:line="360" w:lineRule="auto"/>
        <w:ind w:left="5664" w:firstLine="70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podpis)</w:t>
      </w:r>
    </w:p>
    <w:p w14:paraId="0DDBA8C9" w14:textId="384E63AD" w:rsidR="0033235B" w:rsidRPr="00376939" w:rsidRDefault="00041A41" w:rsidP="005D7E6A">
      <w:pPr>
        <w:numPr>
          <w:ilvl w:val="0"/>
          <w:numId w:val="26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że następujący/e podmiot/y, na którego/ych zasoby powołuję się w niniejszym postępowaniu, tj.:</w:t>
      </w:r>
      <w:r w:rsidR="005366DB" w:rsidRPr="00376939">
        <w:rPr>
          <w:rFonts w:ascii="Times New Roman" w:hAnsi="Times New Roman" w:cs="Times New Roman"/>
          <w:b w:val="0"/>
          <w:color w:val="auto"/>
        </w:rPr>
        <w:t> .……………</w:t>
      </w: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.………………………...…………………</w:t>
      </w:r>
      <w:r w:rsidR="005366DB" w:rsidRPr="00376939">
        <w:rPr>
          <w:rFonts w:ascii="Times New Roman" w:hAnsi="Times New Roman" w:cs="Times New Roman"/>
          <w:b w:val="0"/>
          <w:color w:val="auto"/>
        </w:rPr>
        <w:t>……………...</w:t>
      </w:r>
      <w:r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i/>
          <w:color w:val="auto"/>
        </w:rPr>
        <w:t xml:space="preserve">(podać pełną nazwę/firmę, adres, a także w zależności od podmiotu: NIP/PESEL, KRS/CEiDG) </w:t>
      </w:r>
      <w:r w:rsidRPr="00376939">
        <w:rPr>
          <w:rFonts w:ascii="Times New Roman" w:hAnsi="Times New Roman" w:cs="Times New Roman"/>
          <w:b w:val="0"/>
          <w:color w:val="auto"/>
        </w:rPr>
        <w:t>nie podlega/ją wykluczeniu z postępowania o udzielenie zamówienia.</w:t>
      </w:r>
    </w:p>
    <w:p w14:paraId="3EE6F180" w14:textId="09546610" w:rsidR="0033235B" w:rsidRPr="00376939" w:rsidRDefault="00041A41" w:rsidP="005D7E6A">
      <w:pPr>
        <w:numPr>
          <w:ilvl w:val="0"/>
          <w:numId w:val="26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b w:val="0"/>
          <w:bCs/>
          <w:color w:val="auto"/>
        </w:rPr>
      </w:pPr>
      <w:r w:rsidRPr="00376939">
        <w:rPr>
          <w:rFonts w:ascii="Times New Roman" w:hAnsi="Times New Roman" w:cs="Times New Roman"/>
          <w:b w:val="0"/>
          <w:bCs/>
          <w:color w:val="auto"/>
        </w:rPr>
        <w:t>Dostępności dokumentów (np.: KRS, CEiDG) w formie elektronicznej pod adresem internetowym ogólnodostępnym i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 </w:t>
      </w:r>
      <w:r w:rsidRPr="00376939">
        <w:rPr>
          <w:rFonts w:ascii="Times New Roman" w:hAnsi="Times New Roman" w:cs="Times New Roman"/>
          <w:b w:val="0"/>
          <w:bCs/>
          <w:color w:val="auto"/>
        </w:rPr>
        <w:t>w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 </w:t>
      </w:r>
      <w:r w:rsidRPr="00376939">
        <w:rPr>
          <w:rFonts w:ascii="Times New Roman" w:hAnsi="Times New Roman" w:cs="Times New Roman"/>
          <w:b w:val="0"/>
          <w:bCs/>
          <w:color w:val="auto"/>
        </w:rPr>
        <w:t>bezpłatnej bazie danych …………………………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……………………………………………………………………….</w:t>
      </w:r>
      <w:r w:rsidRPr="00376939">
        <w:rPr>
          <w:rFonts w:ascii="Times New Roman" w:hAnsi="Times New Roman" w:cs="Times New Roman"/>
          <w:b w:val="0"/>
          <w:bCs/>
          <w:color w:val="auto"/>
        </w:rPr>
        <w:t xml:space="preserve"> .</w:t>
      </w:r>
    </w:p>
    <w:p w14:paraId="3CCB841B" w14:textId="3F44121B" w:rsidR="0033235B" w:rsidRPr="00376939" w:rsidRDefault="00041A41" w:rsidP="005D7E6A">
      <w:pPr>
        <w:numPr>
          <w:ilvl w:val="0"/>
          <w:numId w:val="26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b w:val="0"/>
          <w:bCs/>
          <w:color w:val="auto"/>
        </w:rPr>
      </w:pPr>
      <w:r w:rsidRPr="00376939">
        <w:rPr>
          <w:rFonts w:ascii="Times New Roman" w:hAnsi="Times New Roman" w:cs="Times New Roman"/>
          <w:b w:val="0"/>
          <w:bCs/>
          <w:color w:val="auto"/>
        </w:rPr>
        <w:t>Dostępności oświadczeń lub dokumentów potwierdzających spełnienie warunków w postępowaniu i braku podstaw do wykluczenia w postępowaniu o udzielenie zamówienia prowadzonego przez Zamawiającego (przez Gminę Siechnice) w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 </w:t>
      </w:r>
      <w:r w:rsidRPr="00376939">
        <w:rPr>
          <w:rFonts w:ascii="Times New Roman" w:hAnsi="Times New Roman" w:cs="Times New Roman"/>
          <w:b w:val="0"/>
          <w:bCs/>
          <w:color w:val="auto"/>
        </w:rPr>
        <w:t>którym były złożone przedmiotowe oświadczenia i dokumenty, które na dzień składania ofert w przedmiotowym postępowaniu są aktualne ………………………………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……………………………………………………………</w:t>
      </w:r>
      <w:r w:rsidRPr="00376939">
        <w:rPr>
          <w:rFonts w:ascii="Times New Roman" w:hAnsi="Times New Roman" w:cs="Times New Roman"/>
          <w:b w:val="0"/>
          <w:bCs/>
          <w:color w:val="auto"/>
        </w:rPr>
        <w:t>………. .</w:t>
      </w:r>
    </w:p>
    <w:p w14:paraId="6697DA05" w14:textId="77777777" w:rsidR="0033235B" w:rsidRPr="00376939" w:rsidRDefault="0033235B" w:rsidP="006B2179">
      <w:pPr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6A93E654" w14:textId="317779C4" w:rsidR="0033235B" w:rsidRPr="00376939" w:rsidRDefault="00041A41" w:rsidP="005366DB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ab/>
        <w:t>…………………………………………</w:t>
      </w:r>
    </w:p>
    <w:p w14:paraId="46F80FAA" w14:textId="77777777" w:rsidR="0033235B" w:rsidRPr="00376939" w:rsidRDefault="00041A41" w:rsidP="006B2179">
      <w:pPr>
        <w:spacing w:after="120" w:line="360" w:lineRule="auto"/>
        <w:ind w:left="5664" w:firstLine="70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podpis)</w:t>
      </w:r>
    </w:p>
    <w:p w14:paraId="33C2FE11" w14:textId="27453CEA" w:rsidR="0033235B" w:rsidRPr="00376939" w:rsidRDefault="00041A41" w:rsidP="006B2179">
      <w:pPr>
        <w:widowControl w:val="0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b w:val="0"/>
          <w:bCs/>
          <w:color w:val="auto"/>
        </w:rPr>
      </w:pPr>
      <w:r w:rsidRPr="00376939">
        <w:rPr>
          <w:rFonts w:ascii="Times New Roman" w:hAnsi="Times New Roman" w:cs="Times New Roman"/>
          <w:b w:val="0"/>
          <w:bCs/>
          <w:color w:val="auto"/>
        </w:rPr>
        <w:t>OŚWIADCZENIE DOTYCZĄCE PODWYKONAWCY NIE BĘDĄCEGO PODMIOTEM, NA KTÓREGO ZASOBY POWOŁUJE SIĘ WYKONAWCA**:</w:t>
      </w:r>
    </w:p>
    <w:p w14:paraId="5A99AA37" w14:textId="77777777" w:rsidR="0033235B" w:rsidRPr="00376939" w:rsidRDefault="00041A41" w:rsidP="005D7E6A">
      <w:pPr>
        <w:numPr>
          <w:ilvl w:val="0"/>
          <w:numId w:val="27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że następujący/e podmiot/y, będący/e podwykonawcą/ami:</w:t>
      </w:r>
    </w:p>
    <w:p w14:paraId="5423EA3A" w14:textId="1B3D8603" w:rsidR="0033235B" w:rsidRPr="00376939" w:rsidRDefault="00041A41" w:rsidP="005D7E6A">
      <w:pPr>
        <w:numPr>
          <w:ilvl w:val="0"/>
          <w:numId w:val="22"/>
        </w:numPr>
        <w:spacing w:after="120" w:line="360" w:lineRule="auto"/>
        <w:ind w:left="993" w:hanging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.……………………………….…………………………,</w:t>
      </w:r>
    </w:p>
    <w:p w14:paraId="00DDA2A5" w14:textId="224AEE91" w:rsidR="0033235B" w:rsidRPr="00376939" w:rsidRDefault="00041A41" w:rsidP="005D7E6A">
      <w:pPr>
        <w:numPr>
          <w:ilvl w:val="0"/>
          <w:numId w:val="22"/>
        </w:numPr>
        <w:spacing w:after="120" w:line="360" w:lineRule="auto"/>
        <w:ind w:left="993" w:hanging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.……………………………….…………………………,</w:t>
      </w:r>
    </w:p>
    <w:p w14:paraId="51B532D0" w14:textId="77777777" w:rsidR="0033235B" w:rsidRPr="00376939" w:rsidRDefault="00041A41" w:rsidP="005366DB">
      <w:pPr>
        <w:spacing w:after="120" w:line="360" w:lineRule="auto"/>
        <w:ind w:left="993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podać pełną nazwę/firmę, adres, a także w zależności od podmiotu: NIP/PESEL, KRS/CEiDG)</w:t>
      </w:r>
      <w:r w:rsidRPr="00376939">
        <w:rPr>
          <w:rFonts w:ascii="Times New Roman" w:hAnsi="Times New Roman" w:cs="Times New Roman"/>
          <w:b w:val="0"/>
          <w:color w:val="auto"/>
        </w:rPr>
        <w:t>,</w:t>
      </w:r>
    </w:p>
    <w:p w14:paraId="2F6B291C" w14:textId="77777777" w:rsidR="0033235B" w:rsidRPr="00376939" w:rsidRDefault="00041A41" w:rsidP="005366DB">
      <w:pPr>
        <w:spacing w:after="120" w:line="360" w:lineRule="auto"/>
        <w:ind w:left="426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ie podlega/ą wykluczeniu z postępowania o udzielenie zamówienia.</w:t>
      </w:r>
    </w:p>
    <w:p w14:paraId="3D14EA6B" w14:textId="0CB40AC5" w:rsidR="0033235B" w:rsidRPr="00376939" w:rsidRDefault="00041A41" w:rsidP="005D7E6A">
      <w:pPr>
        <w:numPr>
          <w:ilvl w:val="0"/>
          <w:numId w:val="27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b w:val="0"/>
          <w:bCs/>
          <w:color w:val="auto"/>
        </w:rPr>
      </w:pPr>
      <w:r w:rsidRPr="00376939">
        <w:rPr>
          <w:rFonts w:ascii="Times New Roman" w:hAnsi="Times New Roman" w:cs="Times New Roman"/>
          <w:b w:val="0"/>
          <w:bCs/>
          <w:color w:val="auto"/>
        </w:rPr>
        <w:t>Dostępności dokumentów (np.: KRS, CEiDG) w formie elektronicznej pod adresem internetowym ogólnodostępnym i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 </w:t>
      </w:r>
      <w:r w:rsidRPr="00376939">
        <w:rPr>
          <w:rFonts w:ascii="Times New Roman" w:hAnsi="Times New Roman" w:cs="Times New Roman"/>
          <w:b w:val="0"/>
          <w:bCs/>
          <w:color w:val="auto"/>
        </w:rPr>
        <w:t>w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 </w:t>
      </w:r>
      <w:r w:rsidRPr="00376939">
        <w:rPr>
          <w:rFonts w:ascii="Times New Roman" w:hAnsi="Times New Roman" w:cs="Times New Roman"/>
          <w:b w:val="0"/>
          <w:bCs/>
          <w:color w:val="auto"/>
        </w:rPr>
        <w:t>bezpłatnej bazie danych …………………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………………………………………………………………………..</w:t>
      </w:r>
      <w:r w:rsidRPr="00376939">
        <w:rPr>
          <w:rFonts w:ascii="Times New Roman" w:hAnsi="Times New Roman" w:cs="Times New Roman"/>
          <w:b w:val="0"/>
          <w:bCs/>
          <w:color w:val="auto"/>
        </w:rPr>
        <w:t>……… .</w:t>
      </w:r>
    </w:p>
    <w:p w14:paraId="720DD33F" w14:textId="77777777" w:rsidR="005366DB" w:rsidRPr="00376939" w:rsidRDefault="005366DB" w:rsidP="005366DB">
      <w:pPr>
        <w:spacing w:after="120" w:line="360" w:lineRule="auto"/>
        <w:ind w:left="570"/>
        <w:jc w:val="both"/>
        <w:rPr>
          <w:rFonts w:ascii="Times New Roman" w:hAnsi="Times New Roman" w:cs="Times New Roman"/>
          <w:b w:val="0"/>
          <w:bCs/>
          <w:color w:val="auto"/>
        </w:rPr>
      </w:pPr>
    </w:p>
    <w:p w14:paraId="6671DD24" w14:textId="5C3715A3" w:rsidR="0033235B" w:rsidRPr="00376939" w:rsidRDefault="00041A41" w:rsidP="005D7E6A">
      <w:pPr>
        <w:numPr>
          <w:ilvl w:val="0"/>
          <w:numId w:val="27"/>
        </w:numPr>
        <w:spacing w:after="120" w:line="360" w:lineRule="auto"/>
        <w:ind w:left="570" w:hanging="570"/>
        <w:jc w:val="both"/>
        <w:rPr>
          <w:rFonts w:ascii="Times New Roman" w:hAnsi="Times New Roman" w:cs="Times New Roman"/>
          <w:b w:val="0"/>
          <w:bCs/>
          <w:color w:val="auto"/>
        </w:rPr>
      </w:pPr>
      <w:r w:rsidRPr="00376939">
        <w:rPr>
          <w:rFonts w:ascii="Times New Roman" w:hAnsi="Times New Roman" w:cs="Times New Roman"/>
          <w:b w:val="0"/>
          <w:bCs/>
          <w:color w:val="auto"/>
        </w:rPr>
        <w:lastRenderedPageBreak/>
        <w:t>Dostępności oświadczeń lub dokumentów potwierdzających spełnienie warunków w postępowaniu i braku podstaw do wykluczenia w postępowaniu o udzielenie zamówienia prowadzonego przez Zamawiającego w którym były złożone przedmiotowe oświadczenia i dokumenty, które na dzień składania ofert w przedmiotowym postępowaniu są aktualne</w:t>
      </w:r>
      <w:r w:rsidR="005366DB" w:rsidRPr="00376939">
        <w:rPr>
          <w:rFonts w:ascii="Times New Roman" w:hAnsi="Times New Roman" w:cs="Times New Roman"/>
          <w:b w:val="0"/>
          <w:bCs/>
          <w:color w:val="auto"/>
        </w:rPr>
        <w:t>.</w:t>
      </w:r>
    </w:p>
    <w:p w14:paraId="393D98DA" w14:textId="77777777" w:rsidR="0033235B" w:rsidRPr="00376939" w:rsidRDefault="0033235B" w:rsidP="006B2179">
      <w:pPr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0B1DB6D2" w14:textId="4845E462" w:rsidR="0033235B" w:rsidRPr="00376939" w:rsidRDefault="00041A41" w:rsidP="005366DB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ab/>
        <w:t>…………………………………………</w:t>
      </w:r>
    </w:p>
    <w:p w14:paraId="0DFB3EAE" w14:textId="77777777" w:rsidR="0033235B" w:rsidRPr="00376939" w:rsidRDefault="00041A41" w:rsidP="006B2179">
      <w:pPr>
        <w:spacing w:after="120" w:line="360" w:lineRule="auto"/>
        <w:ind w:left="5664" w:firstLine="70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podpis)</w:t>
      </w:r>
    </w:p>
    <w:p w14:paraId="7AA04903" w14:textId="77777777" w:rsidR="0033235B" w:rsidRPr="00376939" w:rsidRDefault="0033235B" w:rsidP="006B2179">
      <w:pPr>
        <w:widowControl w:val="0"/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721DF3F2" w14:textId="77777777" w:rsidR="0033235B" w:rsidRPr="00376939" w:rsidRDefault="00041A41" w:rsidP="006B2179">
      <w:pPr>
        <w:widowControl w:val="0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OŚWIADCZENIE DOTYCZĄCE PODANYCH INFORMACJI:</w:t>
      </w:r>
    </w:p>
    <w:p w14:paraId="02246E7F" w14:textId="77777777" w:rsidR="0033235B" w:rsidRPr="00376939" w:rsidRDefault="0033235B" w:rsidP="006B2179">
      <w:pPr>
        <w:widowControl w:val="0"/>
        <w:spacing w:after="120" w:line="360" w:lineRule="auto"/>
        <w:ind w:left="340"/>
        <w:jc w:val="both"/>
        <w:rPr>
          <w:rFonts w:ascii="Times New Roman" w:hAnsi="Times New Roman" w:cs="Times New Roman"/>
          <w:color w:val="auto"/>
        </w:rPr>
      </w:pPr>
    </w:p>
    <w:p w14:paraId="4AAFC10C" w14:textId="77777777" w:rsidR="0033235B" w:rsidRPr="00376939" w:rsidRDefault="00041A41" w:rsidP="006B2179">
      <w:pPr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8DCB11" w14:textId="77777777" w:rsidR="0033235B" w:rsidRPr="00376939" w:rsidRDefault="0033235B" w:rsidP="006B2179">
      <w:pPr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01B436A1" w14:textId="67F0726B" w:rsidR="0033235B" w:rsidRPr="00376939" w:rsidRDefault="00041A41" w:rsidP="005366DB">
      <w:pPr>
        <w:tabs>
          <w:tab w:val="left" w:pos="5670"/>
        </w:tabs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ab/>
        <w:t>…………………………………………</w:t>
      </w:r>
    </w:p>
    <w:p w14:paraId="79A05DBB" w14:textId="77777777" w:rsidR="0033235B" w:rsidRPr="00376939" w:rsidRDefault="00041A41" w:rsidP="006B2179">
      <w:pPr>
        <w:spacing w:after="120" w:line="360" w:lineRule="auto"/>
        <w:ind w:left="5664" w:firstLine="707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376939">
        <w:rPr>
          <w:rFonts w:ascii="Times New Roman" w:hAnsi="Times New Roman" w:cs="Times New Roman"/>
          <w:b w:val="0"/>
          <w:i/>
          <w:color w:val="auto"/>
        </w:rPr>
        <w:t>(podpis)</w:t>
      </w:r>
    </w:p>
    <w:p w14:paraId="54F6CB68" w14:textId="77777777" w:rsidR="0033235B" w:rsidRPr="00376939" w:rsidRDefault="00041A41" w:rsidP="006B2179">
      <w:pPr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Prawdziwość powyższych danych potwierdzam własnoręcznym podpisem / potwierdzamy własnoręcznymi podpisami</w:t>
      </w:r>
      <w:r w:rsidRPr="00376939">
        <w:rPr>
          <w:rFonts w:ascii="Times New Roman" w:hAnsi="Times New Roman" w:cs="Times New Roman"/>
          <w:b w:val="0"/>
          <w:color w:val="auto"/>
          <w:vertAlign w:val="superscript"/>
        </w:rPr>
        <w:t>(*)</w:t>
      </w:r>
      <w:r w:rsidRPr="00376939">
        <w:rPr>
          <w:rFonts w:ascii="Times New Roman" w:hAnsi="Times New Roman" w:cs="Times New Roman"/>
          <w:b w:val="0"/>
          <w:color w:val="auto"/>
        </w:rPr>
        <w:t xml:space="preserve"> świadom / świadomi</w:t>
      </w:r>
      <w:r w:rsidRPr="00376939">
        <w:rPr>
          <w:rFonts w:ascii="Times New Roman" w:hAnsi="Times New Roman" w:cs="Times New Roman"/>
          <w:b w:val="0"/>
          <w:color w:val="auto"/>
          <w:vertAlign w:val="superscript"/>
        </w:rPr>
        <w:t>(*)</w:t>
      </w:r>
      <w:r w:rsidRPr="00376939">
        <w:rPr>
          <w:rFonts w:ascii="Times New Roman" w:hAnsi="Times New Roman" w:cs="Times New Roman"/>
          <w:b w:val="0"/>
          <w:color w:val="auto"/>
        </w:rPr>
        <w:t xml:space="preserve"> odpowiedzialności karnej z art. 233 kodeksu karnego.</w:t>
      </w:r>
    </w:p>
    <w:p w14:paraId="0B9FFB0D" w14:textId="77777777" w:rsidR="0033235B" w:rsidRPr="00376939" w:rsidRDefault="00041A41" w:rsidP="005366DB">
      <w:pPr>
        <w:tabs>
          <w:tab w:val="clear" w:pos="0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Jest to przykładowy druk, Zamawiający dopuszcza jego modyfikację przy zachowaniu elementów oświadczenia wymaganych przez Zamawiającego.</w:t>
      </w:r>
    </w:p>
    <w:p w14:paraId="136EC864" w14:textId="77777777" w:rsidR="0033235B" w:rsidRPr="00376939" w:rsidRDefault="00041A41" w:rsidP="005366DB">
      <w:pPr>
        <w:tabs>
          <w:tab w:val="clear" w:pos="0"/>
        </w:tabs>
        <w:spacing w:after="120" w:line="36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(**) niepotrzebna skreślić</w:t>
      </w:r>
    </w:p>
    <w:p w14:paraId="1C0A4D51" w14:textId="1F148797" w:rsidR="0033235B" w:rsidRPr="00376939" w:rsidRDefault="00041A41" w:rsidP="006B2179">
      <w:pPr>
        <w:spacing w:after="12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Uwaga:</w:t>
      </w:r>
    </w:p>
    <w:p w14:paraId="5244DD9D" w14:textId="77777777" w:rsidR="0033235B" w:rsidRPr="00376939" w:rsidRDefault="00041A41" w:rsidP="005366DB">
      <w:pPr>
        <w:numPr>
          <w:ilvl w:val="0"/>
          <w:numId w:val="4"/>
        </w:numPr>
        <w:spacing w:after="120" w:line="360" w:lineRule="auto"/>
        <w:ind w:left="70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Podpisuje każdy Wykonawca składający ofertę.</w:t>
      </w:r>
    </w:p>
    <w:p w14:paraId="36F6AAED" w14:textId="77777777" w:rsidR="0033235B" w:rsidRPr="00376939" w:rsidRDefault="00041A41" w:rsidP="005366DB">
      <w:pPr>
        <w:numPr>
          <w:ilvl w:val="0"/>
          <w:numId w:val="4"/>
        </w:numPr>
        <w:spacing w:after="120" w:line="360" w:lineRule="auto"/>
        <w:ind w:left="709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W przypadku Wykonawców wspólnie ubiegających się o zamówienia powyższy dokument podpisują i składają oddzielnie wszyscy członkowie.</w:t>
      </w:r>
    </w:p>
    <w:p w14:paraId="3EE41838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color w:val="auto"/>
        </w:rPr>
        <w:br w:type="page"/>
      </w:r>
    </w:p>
    <w:p w14:paraId="4F81EFD0" w14:textId="5AC12936" w:rsidR="00790D12" w:rsidRPr="00376939" w:rsidRDefault="00790D12" w:rsidP="005366DB">
      <w:pPr>
        <w:pStyle w:val="Nagwek1"/>
        <w:keepNext w:val="0"/>
        <w:keepLines w:val="0"/>
        <w:spacing w:before="0" w:line="276" w:lineRule="auto"/>
        <w:contextualSpacing w:val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3 SIWZ</w:t>
      </w:r>
      <w:r w:rsidR="00A40FA5" w:rsidRPr="00376939">
        <w:rPr>
          <w:rFonts w:ascii="Times New Roman" w:hAnsi="Times New Roman" w:cs="Times New Roman"/>
          <w:color w:val="auto"/>
          <w:sz w:val="20"/>
          <w:szCs w:val="20"/>
        </w:rPr>
        <w:t xml:space="preserve"> SISK.3.2020</w:t>
      </w:r>
    </w:p>
    <w:p w14:paraId="09530C8F" w14:textId="77777777" w:rsidR="005366DB" w:rsidRPr="00376939" w:rsidRDefault="005366DB" w:rsidP="005366DB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52157BED" w14:textId="77777777" w:rsidR="005366DB" w:rsidRPr="00376939" w:rsidRDefault="005366DB" w:rsidP="005366DB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......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ab/>
        <w:t>……......................................</w:t>
      </w:r>
    </w:p>
    <w:p w14:paraId="1D4012DC" w14:textId="77777777" w:rsidR="005366DB" w:rsidRPr="00376939" w:rsidRDefault="005366DB" w:rsidP="005366DB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zwa wykonawcy</w:t>
      </w:r>
      <w:r w:rsidRPr="00376939">
        <w:rPr>
          <w:rFonts w:ascii="Times New Roman" w:hAnsi="Times New Roman" w:cs="Times New Roman"/>
          <w:b w:val="0"/>
          <w:color w:val="auto"/>
        </w:rPr>
        <w:tab/>
        <w:t>miejscowość, data</w:t>
      </w:r>
    </w:p>
    <w:p w14:paraId="6573B1B4" w14:textId="77777777" w:rsidR="0033235B" w:rsidRPr="00376939" w:rsidRDefault="0033235B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22752B9F" w14:textId="0B4ADFFA" w:rsidR="0033235B" w:rsidRPr="00376939" w:rsidRDefault="00041A41" w:rsidP="005366DB">
      <w:pPr>
        <w:pStyle w:val="Nagwek1"/>
        <w:keepNext w:val="0"/>
        <w:keepLines w:val="0"/>
        <w:spacing w:before="0" w:line="276" w:lineRule="auto"/>
        <w:contextualSpacing w:val="0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_3dy6vkm" w:colFirst="0" w:colLast="0"/>
      <w:bookmarkEnd w:id="4"/>
      <w:r w:rsidRPr="00376939">
        <w:rPr>
          <w:rFonts w:ascii="Times New Roman" w:hAnsi="Times New Roman" w:cs="Times New Roman"/>
          <w:color w:val="auto"/>
          <w:sz w:val="20"/>
          <w:szCs w:val="20"/>
        </w:rPr>
        <w:t>*OŚWIADCZENIE DOTYCZĄCE UDOSTĘPNIENIA ZASOBÓW</w:t>
      </w:r>
    </w:p>
    <w:p w14:paraId="527F3730" w14:textId="77777777" w:rsidR="005366DB" w:rsidRPr="00376939" w:rsidRDefault="005366DB" w:rsidP="005366DB">
      <w:pPr>
        <w:rPr>
          <w:color w:val="auto"/>
        </w:rPr>
      </w:pPr>
    </w:p>
    <w:p w14:paraId="096A4995" w14:textId="7574FD35" w:rsidR="0033235B" w:rsidRPr="00376939" w:rsidRDefault="00041A41" w:rsidP="005366DB">
      <w:pPr>
        <w:tabs>
          <w:tab w:val="left" w:pos="6804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WYKONAWCA:</w:t>
      </w:r>
      <w:r w:rsidRPr="00376939">
        <w:rPr>
          <w:rFonts w:ascii="Times New Roman" w:hAnsi="Times New Roman" w:cs="Times New Roman"/>
          <w:color w:val="auto"/>
        </w:rPr>
        <w:tab/>
        <w:t>UDOSTĘPNIAJĄCY:</w:t>
      </w:r>
    </w:p>
    <w:p w14:paraId="2422D31E" w14:textId="77777777" w:rsidR="005366DB" w:rsidRPr="00376939" w:rsidRDefault="005366DB" w:rsidP="005366DB">
      <w:pPr>
        <w:tabs>
          <w:tab w:val="left" w:pos="6804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</w:p>
    <w:p w14:paraId="4D959393" w14:textId="7B050983" w:rsidR="0033235B" w:rsidRPr="00376939" w:rsidRDefault="00041A41" w:rsidP="005366DB">
      <w:pPr>
        <w:tabs>
          <w:tab w:val="left" w:pos="6804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.......................................</w:t>
      </w:r>
      <w:r w:rsidR="005366DB" w:rsidRPr="00376939">
        <w:rPr>
          <w:rFonts w:ascii="Times New Roman" w:hAnsi="Times New Roman" w:cs="Times New Roman"/>
          <w:b w:val="0"/>
          <w:color w:val="auto"/>
        </w:rPr>
        <w:tab/>
      </w:r>
      <w:r w:rsidRPr="00376939">
        <w:rPr>
          <w:rFonts w:ascii="Times New Roman" w:hAnsi="Times New Roman" w:cs="Times New Roman"/>
          <w:b w:val="0"/>
          <w:color w:val="auto"/>
        </w:rPr>
        <w:t>………..........................................................</w:t>
      </w:r>
    </w:p>
    <w:p w14:paraId="7E4B3BF3" w14:textId="18D4A812" w:rsidR="0033235B" w:rsidRPr="00376939" w:rsidRDefault="00041A41" w:rsidP="005366DB">
      <w:pPr>
        <w:tabs>
          <w:tab w:val="left" w:pos="6804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(Nazwa, firma, adres lub imię i nazwisko)</w:t>
      </w:r>
      <w:r w:rsidR="005366DB" w:rsidRPr="00376939">
        <w:rPr>
          <w:rFonts w:ascii="Times New Roman" w:hAnsi="Times New Roman" w:cs="Times New Roman"/>
          <w:b w:val="0"/>
          <w:color w:val="auto"/>
        </w:rPr>
        <w:tab/>
      </w:r>
      <w:r w:rsidRPr="00376939">
        <w:rPr>
          <w:rFonts w:ascii="Times New Roman" w:hAnsi="Times New Roman" w:cs="Times New Roman"/>
          <w:b w:val="0"/>
          <w:color w:val="auto"/>
        </w:rPr>
        <w:t>(Nazwa, firma adres lub imię i nazwisko,</w:t>
      </w:r>
    </w:p>
    <w:p w14:paraId="2747D968" w14:textId="314073DC" w:rsidR="0033235B" w:rsidRPr="00376939" w:rsidRDefault="00041A41" w:rsidP="005366DB">
      <w:pPr>
        <w:tabs>
          <w:tab w:val="left" w:pos="6804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 adres zam. – w przypadku osoby fizycznej)</w:t>
      </w:r>
      <w:r w:rsidRPr="00376939">
        <w:rPr>
          <w:rFonts w:ascii="Times New Roman" w:hAnsi="Times New Roman" w:cs="Times New Roman"/>
          <w:b w:val="0"/>
          <w:color w:val="auto"/>
        </w:rPr>
        <w:tab/>
        <w:t>adres zam. – w przypadku osoby fizycznej)</w:t>
      </w:r>
    </w:p>
    <w:p w14:paraId="10A9970A" w14:textId="77777777" w:rsidR="005366DB" w:rsidRPr="00376939" w:rsidRDefault="005366DB" w:rsidP="005366DB">
      <w:pPr>
        <w:tabs>
          <w:tab w:val="left" w:pos="6804"/>
        </w:tabs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0A6C35A3" w14:textId="542AA271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iniejszym oświadczam, iż oddaję do dyspozycji Wykonawcy zamówienia niezbędne zasoby na okres korzystania z nich przy wykonywaniu niżej wymienionego zamówienia, którego przedmiotem jest:</w:t>
      </w:r>
    </w:p>
    <w:p w14:paraId="183DD1D8" w14:textId="77777777" w:rsidR="00E74CAA" w:rsidRPr="00376939" w:rsidRDefault="00E74CAA" w:rsidP="00E74CAA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………………………………………………………</w:t>
      </w:r>
    </w:p>
    <w:p w14:paraId="16A7FDAC" w14:textId="77777777" w:rsidR="00E74CAA" w:rsidRPr="00376939" w:rsidRDefault="00E74CAA" w:rsidP="00E74CAA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………………………………………………………</w:t>
      </w:r>
    </w:p>
    <w:p w14:paraId="1A1E1695" w14:textId="73EB9D8C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………………………………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……</w:t>
      </w:r>
      <w:r w:rsidRPr="00376939">
        <w:rPr>
          <w:rFonts w:ascii="Times New Roman" w:hAnsi="Times New Roman" w:cs="Times New Roman"/>
          <w:b w:val="0"/>
          <w:color w:val="auto"/>
        </w:rPr>
        <w:t>…</w:t>
      </w:r>
    </w:p>
    <w:p w14:paraId="0F55223B" w14:textId="77777777" w:rsidR="0033235B" w:rsidRPr="00376939" w:rsidRDefault="0033235B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500EEB94" w14:textId="3A8AABF8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Potencjał …………</w:t>
      </w:r>
      <w:r w:rsidR="00E74CAA" w:rsidRPr="00376939">
        <w:rPr>
          <w:rFonts w:ascii="Times New Roman" w:hAnsi="Times New Roman" w:cs="Times New Roman"/>
          <w:color w:val="auto"/>
        </w:rPr>
        <w:t>…………………………………….</w:t>
      </w:r>
      <w:r w:rsidRPr="00376939">
        <w:rPr>
          <w:rFonts w:ascii="Times New Roman" w:hAnsi="Times New Roman" w:cs="Times New Roman"/>
          <w:color w:val="auto"/>
        </w:rPr>
        <w:t>………………………………………………………………………….</w:t>
      </w:r>
    </w:p>
    <w:p w14:paraId="677064CE" w14:textId="75AEF89D" w:rsidR="0033235B" w:rsidRPr="00376939" w:rsidRDefault="00041A41" w:rsidP="005D7E6A">
      <w:pPr>
        <w:numPr>
          <w:ilvl w:val="0"/>
          <w:numId w:val="23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zakresu dostępnych wykonawcy zasobów ……………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………………</w:t>
      </w:r>
      <w:r w:rsidRPr="00376939">
        <w:rPr>
          <w:rFonts w:ascii="Times New Roman" w:hAnsi="Times New Roman" w:cs="Times New Roman"/>
          <w:b w:val="0"/>
          <w:color w:val="auto"/>
        </w:rPr>
        <w:t>..………………………………….</w:t>
      </w:r>
    </w:p>
    <w:p w14:paraId="1191D43E" w14:textId="4AC01E83" w:rsidR="00E74CAA" w:rsidRPr="00376939" w:rsidRDefault="00E74CAA" w:rsidP="00E74CAA">
      <w:pPr>
        <w:pStyle w:val="Akapitzlist"/>
        <w:spacing w:after="120" w:line="360" w:lineRule="auto"/>
        <w:ind w:left="34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……………………………………………..…..</w:t>
      </w:r>
    </w:p>
    <w:p w14:paraId="46E09E32" w14:textId="475F5BBC" w:rsidR="0033235B" w:rsidRPr="00376939" w:rsidRDefault="00041A41" w:rsidP="005D7E6A">
      <w:pPr>
        <w:numPr>
          <w:ilvl w:val="0"/>
          <w:numId w:val="23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sposobu wykorzystania zasobów przez wykonawcę przy wykonywaniu zamówienia 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……………</w:t>
      </w:r>
      <w:r w:rsidRPr="00376939">
        <w:rPr>
          <w:rFonts w:ascii="Times New Roman" w:hAnsi="Times New Roman" w:cs="Times New Roman"/>
          <w:b w:val="0"/>
          <w:color w:val="auto"/>
        </w:rPr>
        <w:t>…..…</w:t>
      </w:r>
      <w:r w:rsidR="00E74CAA" w:rsidRPr="00376939">
        <w:rPr>
          <w:rFonts w:ascii="Times New Roman" w:hAnsi="Times New Roman" w:cs="Times New Roman"/>
          <w:b w:val="0"/>
          <w:color w:val="auto"/>
        </w:rPr>
        <w:t>.</w:t>
      </w:r>
      <w:r w:rsidRPr="00376939">
        <w:rPr>
          <w:rFonts w:ascii="Times New Roman" w:hAnsi="Times New Roman" w:cs="Times New Roman"/>
          <w:b w:val="0"/>
          <w:color w:val="auto"/>
        </w:rPr>
        <w:t>.</w:t>
      </w:r>
    </w:p>
    <w:p w14:paraId="562C3F62" w14:textId="66E34A7F" w:rsidR="0033235B" w:rsidRPr="00376939" w:rsidRDefault="00041A41" w:rsidP="00E74CAA">
      <w:pPr>
        <w:spacing w:after="120" w:line="360" w:lineRule="auto"/>
        <w:ind w:left="570" w:hanging="144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…………………</w:t>
      </w: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..…</w:t>
      </w:r>
    </w:p>
    <w:p w14:paraId="61BFF9AC" w14:textId="361A98BB" w:rsidR="0033235B" w:rsidRPr="00376939" w:rsidRDefault="00041A41" w:rsidP="005D7E6A">
      <w:pPr>
        <w:numPr>
          <w:ilvl w:val="0"/>
          <w:numId w:val="23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zakres i okres udziału podmiotu przy wykonywaniu zamówienia ……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…………..</w:t>
      </w:r>
      <w:r w:rsidRPr="00376939">
        <w:rPr>
          <w:rFonts w:ascii="Times New Roman" w:hAnsi="Times New Roman" w:cs="Times New Roman"/>
          <w:b w:val="0"/>
          <w:color w:val="auto"/>
        </w:rPr>
        <w:t>………………………</w:t>
      </w:r>
    </w:p>
    <w:p w14:paraId="7A7E68A0" w14:textId="6452498E" w:rsidR="0033235B" w:rsidRPr="00376939" w:rsidRDefault="00041A41" w:rsidP="00E74CAA">
      <w:pPr>
        <w:spacing w:after="120"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…...</w:t>
      </w: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..</w:t>
      </w:r>
    </w:p>
    <w:p w14:paraId="0AA6798B" w14:textId="7F7788BB" w:rsidR="0033235B" w:rsidRPr="00376939" w:rsidRDefault="00041A41" w:rsidP="005D7E6A">
      <w:pPr>
        <w:numPr>
          <w:ilvl w:val="0"/>
          <w:numId w:val="23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charakteru stosunku, jaki będzie łączył wykonawcę z udostępniającym zasoby …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…………….</w:t>
      </w:r>
      <w:r w:rsidRPr="00376939">
        <w:rPr>
          <w:rFonts w:ascii="Times New Roman" w:hAnsi="Times New Roman" w:cs="Times New Roman"/>
          <w:b w:val="0"/>
          <w:color w:val="auto"/>
        </w:rPr>
        <w:t>…..……</w:t>
      </w:r>
    </w:p>
    <w:p w14:paraId="7E5CACA1" w14:textId="4481F233" w:rsidR="0033235B" w:rsidRPr="00376939" w:rsidRDefault="00E74CAA" w:rsidP="00E74CAA">
      <w:pPr>
        <w:spacing w:after="120" w:line="360" w:lineRule="auto"/>
        <w:ind w:left="570" w:hanging="144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</w:t>
      </w:r>
      <w:r w:rsidR="00041A41" w:rsidRPr="00376939">
        <w:rPr>
          <w:rFonts w:ascii="Times New Roman" w:hAnsi="Times New Roman" w:cs="Times New Roman"/>
          <w:b w:val="0"/>
          <w:color w:val="auto"/>
        </w:rPr>
        <w:t>…………………………………………..………………………………………………………………</w:t>
      </w:r>
    </w:p>
    <w:p w14:paraId="4457A30F" w14:textId="77777777" w:rsidR="0033235B" w:rsidRPr="00376939" w:rsidRDefault="0033235B" w:rsidP="00280E29">
      <w:pPr>
        <w:spacing w:after="120" w:line="276" w:lineRule="auto"/>
        <w:ind w:left="570" w:hanging="570"/>
        <w:jc w:val="both"/>
        <w:rPr>
          <w:rFonts w:ascii="Times New Roman" w:hAnsi="Times New Roman" w:cs="Times New Roman"/>
          <w:b w:val="0"/>
          <w:color w:val="auto"/>
        </w:rPr>
      </w:pPr>
    </w:p>
    <w:p w14:paraId="27BD698E" w14:textId="3B1C1466" w:rsidR="0033235B" w:rsidRPr="00376939" w:rsidRDefault="00041A41" w:rsidP="005D7E6A">
      <w:pPr>
        <w:numPr>
          <w:ilvl w:val="0"/>
          <w:numId w:val="23"/>
        </w:numPr>
        <w:spacing w:after="120" w:line="360" w:lineRule="auto"/>
        <w:ind w:left="570" w:hanging="57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czy podmiot udostępniający zdolności w postaci wykształcenia, kwalifikacji zawodowych lub doświadczenia będzie realizował roboty budowlane lub usługi lub dostawy, których wskazane zdolności dotyczą …………………………………….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…………</w:t>
      </w:r>
    </w:p>
    <w:p w14:paraId="59D1113B" w14:textId="67C7BA9D" w:rsidR="00E74CAA" w:rsidRPr="00376939" w:rsidRDefault="00E74CAA" w:rsidP="00E74CAA">
      <w:pPr>
        <w:spacing w:after="120" w:line="360" w:lineRule="auto"/>
        <w:ind w:left="57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…………………………………………………………….</w:t>
      </w:r>
    </w:p>
    <w:p w14:paraId="744F06CD" w14:textId="16C4EAA6" w:rsidR="00E74CAA" w:rsidRPr="00376939" w:rsidRDefault="00E74CAA" w:rsidP="00E74CAA">
      <w:pPr>
        <w:spacing w:after="120" w:line="276" w:lineRule="auto"/>
        <w:ind w:left="570"/>
        <w:contextualSpacing/>
        <w:jc w:val="both"/>
        <w:rPr>
          <w:rFonts w:ascii="Times New Roman" w:hAnsi="Times New Roman" w:cs="Times New Roman"/>
          <w:b w:val="0"/>
          <w:color w:val="auto"/>
        </w:rPr>
      </w:pPr>
    </w:p>
    <w:p w14:paraId="1B6AA5AB" w14:textId="588463D5" w:rsidR="00E74CAA" w:rsidRPr="00376939" w:rsidRDefault="00E74CAA" w:rsidP="00E74CAA">
      <w:pPr>
        <w:spacing w:after="120" w:line="276" w:lineRule="auto"/>
        <w:ind w:left="570" w:firstLine="4675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………………………………</w:t>
      </w:r>
    </w:p>
    <w:p w14:paraId="28873472" w14:textId="77777777" w:rsidR="0033235B" w:rsidRPr="00376939" w:rsidRDefault="00041A41" w:rsidP="00E74CAA">
      <w:pPr>
        <w:spacing w:after="120" w:line="276" w:lineRule="auto"/>
        <w:ind w:left="5387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>(podpis osoby/osób uprawnionych do składania oświadczeń woli w imieniu udostępniającego potencjał oraz pieczątka/pieczątki)</w:t>
      </w:r>
    </w:p>
    <w:p w14:paraId="65F3B44E" w14:textId="77777777" w:rsidR="0033235B" w:rsidRPr="00376939" w:rsidRDefault="00041A41" w:rsidP="00280E29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Jest to przykładowy druk, Zamawiający dopuszcza jego modyfikację przy zachowaniu elementów oświadczenia wymaganych przez Zamawiającego.</w:t>
      </w:r>
    </w:p>
    <w:p w14:paraId="3BB6A026" w14:textId="47F94B42" w:rsidR="00E74CAA" w:rsidRPr="00376939" w:rsidRDefault="00041A41" w:rsidP="00E74CAA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br w:type="page"/>
      </w:r>
      <w:bookmarkStart w:id="5" w:name="_1t3h5sf" w:colFirst="0" w:colLast="0"/>
      <w:bookmarkStart w:id="6" w:name="_4d34og8" w:colFirst="0" w:colLast="0"/>
      <w:bookmarkEnd w:id="5"/>
      <w:bookmarkEnd w:id="6"/>
    </w:p>
    <w:p w14:paraId="41C910F9" w14:textId="5923419D" w:rsidR="00E74CAA" w:rsidRPr="00376939" w:rsidRDefault="00E74CAA" w:rsidP="00E74CAA">
      <w:pPr>
        <w:spacing w:after="120" w:line="276" w:lineRule="auto"/>
        <w:jc w:val="right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lastRenderedPageBreak/>
        <w:t>Załącznik 4 SIWZ</w:t>
      </w:r>
      <w:r w:rsidR="00A40FA5" w:rsidRPr="00376939">
        <w:rPr>
          <w:rFonts w:ascii="Times New Roman" w:hAnsi="Times New Roman" w:cs="Times New Roman"/>
          <w:color w:val="auto"/>
        </w:rPr>
        <w:t xml:space="preserve"> SISK.3.2020</w:t>
      </w:r>
    </w:p>
    <w:p w14:paraId="36A96ADA" w14:textId="77777777" w:rsidR="00E74CAA" w:rsidRPr="00376939" w:rsidRDefault="00E74CAA" w:rsidP="00E74CA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1C74FD85" w14:textId="77777777" w:rsidR="00E74CAA" w:rsidRPr="00376939" w:rsidRDefault="00E74CAA" w:rsidP="00E74CA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......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ab/>
        <w:t>……......................................</w:t>
      </w:r>
    </w:p>
    <w:p w14:paraId="4F2EA65D" w14:textId="77777777" w:rsidR="00E74CAA" w:rsidRPr="00376939" w:rsidRDefault="00E74CAA" w:rsidP="00E74CA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zwa wykonawcy</w:t>
      </w:r>
      <w:r w:rsidRPr="00376939">
        <w:rPr>
          <w:rFonts w:ascii="Times New Roman" w:hAnsi="Times New Roman" w:cs="Times New Roman"/>
          <w:b w:val="0"/>
          <w:color w:val="auto"/>
        </w:rPr>
        <w:tab/>
        <w:t>miejscowość, data</w:t>
      </w:r>
    </w:p>
    <w:p w14:paraId="4810BA3A" w14:textId="77777777" w:rsidR="00E74CAA" w:rsidRPr="00376939" w:rsidRDefault="00E74CAA" w:rsidP="00E74CAA">
      <w:pPr>
        <w:spacing w:after="120" w:line="276" w:lineRule="auto"/>
        <w:jc w:val="right"/>
        <w:rPr>
          <w:rFonts w:ascii="Times New Roman" w:hAnsi="Times New Roman" w:cs="Times New Roman"/>
          <w:b w:val="0"/>
          <w:color w:val="auto"/>
        </w:rPr>
      </w:pPr>
    </w:p>
    <w:p w14:paraId="2970C021" w14:textId="7071940E" w:rsidR="0033235B" w:rsidRPr="00376939" w:rsidRDefault="00041A41" w:rsidP="00070F8C">
      <w:pPr>
        <w:pStyle w:val="Nagwek1"/>
        <w:keepNext w:val="0"/>
        <w:keepLines w:val="0"/>
        <w:spacing w:before="0" w:line="276" w:lineRule="auto"/>
        <w:ind w:firstLine="707"/>
        <w:contextualSpacing w:val="0"/>
        <w:rPr>
          <w:rFonts w:ascii="Times New Roman" w:hAnsi="Times New Roman" w:cs="Times New Roman"/>
          <w:color w:val="auto"/>
          <w:sz w:val="20"/>
          <w:szCs w:val="20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</w:rPr>
        <w:t xml:space="preserve">OŚWIADCZENIE* </w:t>
      </w:r>
    </w:p>
    <w:p w14:paraId="65877A5E" w14:textId="2E16F68A" w:rsidR="0033235B" w:rsidRPr="00376939" w:rsidRDefault="00041A41" w:rsidP="00070F8C">
      <w:pPr>
        <w:spacing w:after="120" w:line="276" w:lineRule="auto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 xml:space="preserve">PRZYNALEŻNOŚCI </w:t>
      </w:r>
      <w:r w:rsidR="00106EBA" w:rsidRPr="00376939">
        <w:rPr>
          <w:rFonts w:ascii="Times New Roman" w:hAnsi="Times New Roman" w:cs="Times New Roman"/>
          <w:color w:val="auto"/>
        </w:rPr>
        <w:t xml:space="preserve">LUB </w:t>
      </w:r>
      <w:r w:rsidRPr="00376939">
        <w:rPr>
          <w:rFonts w:ascii="Times New Roman" w:hAnsi="Times New Roman" w:cs="Times New Roman"/>
          <w:color w:val="auto"/>
        </w:rPr>
        <w:t xml:space="preserve">O BRAKU PRZYNALEŻNOŚCI DO </w:t>
      </w:r>
      <w:r w:rsidR="00106EBA" w:rsidRPr="00376939">
        <w:rPr>
          <w:rFonts w:ascii="Times New Roman" w:hAnsi="Times New Roman" w:cs="Times New Roman"/>
          <w:color w:val="auto"/>
        </w:rPr>
        <w:t xml:space="preserve">TEJ SAMEJ </w:t>
      </w:r>
      <w:r w:rsidRPr="00376939">
        <w:rPr>
          <w:rFonts w:ascii="Times New Roman" w:hAnsi="Times New Roman" w:cs="Times New Roman"/>
          <w:color w:val="auto"/>
        </w:rPr>
        <w:t>GRUPY KAPITAŁOWEJ</w:t>
      </w:r>
    </w:p>
    <w:p w14:paraId="196E53D3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(oświadczenie składane po otwarciu ofert w terminie 3 dni od dnia zamieszczenia przez Zamawiającego na stronie internetowej informacji z otwarcia ofert)</w:t>
      </w:r>
    </w:p>
    <w:p w14:paraId="389279CE" w14:textId="77777777" w:rsidR="0033235B" w:rsidRPr="00376939" w:rsidRDefault="00041A41" w:rsidP="00280E29">
      <w:pPr>
        <w:spacing w:after="120" w:line="276" w:lineRule="auto"/>
        <w:ind w:left="283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Składając ofertę w postępowaniu o zamówienie publiczne prowadzonym w trybie przetarg nieograniczony pn: “Usługa utrzymania czystości w pomieszczeniach</w:t>
      </w:r>
      <w:r w:rsidR="003274ED" w:rsidRPr="00376939">
        <w:rPr>
          <w:rFonts w:ascii="Times New Roman" w:hAnsi="Times New Roman" w:cs="Times New Roman"/>
          <w:color w:val="auto"/>
        </w:rPr>
        <w:t xml:space="preserve"> </w:t>
      </w:r>
      <w:r w:rsidRPr="00376939">
        <w:rPr>
          <w:rFonts w:ascii="Times New Roman" w:hAnsi="Times New Roman" w:cs="Times New Roman"/>
          <w:color w:val="auto"/>
        </w:rPr>
        <w:t>budynku Siechnickiej Inwestycyjnej Spółki Komunalnej sp. z o.o.”</w:t>
      </w:r>
    </w:p>
    <w:p w14:paraId="6657977F" w14:textId="7B6CA6DF" w:rsidR="0033235B" w:rsidRPr="00376939" w:rsidRDefault="00041A41" w:rsidP="00280E29">
      <w:pPr>
        <w:numPr>
          <w:ilvl w:val="1"/>
          <w:numId w:val="2"/>
        </w:numPr>
        <w:spacing w:after="120" w:line="276" w:lineRule="auto"/>
        <w:ind w:left="570"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 Informuję/my, że wykonawca, którego reprezentuję/my nie należy do grupy kapitałowej, o której mowa w art. 24 ust. 1 pkt 23 ustawy Prawo zamówień publicznych.</w:t>
      </w:r>
    </w:p>
    <w:p w14:paraId="124AAFED" w14:textId="77777777" w:rsidR="00E74CAA" w:rsidRPr="00376939" w:rsidRDefault="00E74CAA" w:rsidP="00E74CAA">
      <w:pPr>
        <w:spacing w:after="120" w:line="276" w:lineRule="auto"/>
        <w:ind w:left="570"/>
        <w:jc w:val="both"/>
        <w:rPr>
          <w:rFonts w:ascii="Times New Roman" w:hAnsi="Times New Roman" w:cs="Times New Roman"/>
          <w:color w:val="auto"/>
        </w:rPr>
      </w:pPr>
    </w:p>
    <w:p w14:paraId="495BBDCD" w14:textId="77B6F69D" w:rsidR="0033235B" w:rsidRPr="00376939" w:rsidRDefault="00041A41" w:rsidP="00E74CAA">
      <w:pPr>
        <w:spacing w:after="120" w:line="276" w:lineRule="auto"/>
        <w:ind w:left="4248" w:firstLine="1564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………</w:t>
      </w:r>
      <w:r w:rsidRPr="00376939">
        <w:rPr>
          <w:rFonts w:ascii="Times New Roman" w:hAnsi="Times New Roman" w:cs="Times New Roman"/>
          <w:b w:val="0"/>
          <w:color w:val="auto"/>
        </w:rPr>
        <w:t>….........................................................</w:t>
      </w:r>
      <w:r w:rsidR="00E74CAA" w:rsidRPr="00376939">
        <w:rPr>
          <w:rFonts w:ascii="Times New Roman" w:hAnsi="Times New Roman" w:cs="Times New Roman"/>
          <w:b w:val="0"/>
          <w:color w:val="auto"/>
        </w:rPr>
        <w:t>....</w:t>
      </w:r>
    </w:p>
    <w:p w14:paraId="46ED0BF6" w14:textId="073F5CD9" w:rsidR="0033235B" w:rsidRPr="00376939" w:rsidRDefault="00E74CAA" w:rsidP="00E74CAA">
      <w:pPr>
        <w:spacing w:after="120" w:line="276" w:lineRule="auto"/>
        <w:ind w:left="5812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376939">
        <w:rPr>
          <w:rFonts w:ascii="Times New Roman" w:hAnsi="Times New Roman" w:cs="Times New Roman"/>
          <w:b w:val="0"/>
          <w:color w:val="auto"/>
        </w:rPr>
        <w:t>(</w:t>
      </w:r>
      <w:r w:rsidR="00041A41"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>podpis osoby/osób uprawnionych do składania</w:t>
      </w:r>
      <w:r w:rsidR="003274ED"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041A41"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>oświadczeń woli w</w:t>
      </w:r>
      <w:r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> </w:t>
      </w:r>
      <w:r w:rsidR="00041A41"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>imieniu Wykonawcy oraz pieczątka/pieczątki)</w:t>
      </w:r>
    </w:p>
    <w:p w14:paraId="0EF0AEB7" w14:textId="77777777" w:rsidR="0033235B" w:rsidRPr="00376939" w:rsidRDefault="00041A41" w:rsidP="00280E29">
      <w:pPr>
        <w:numPr>
          <w:ilvl w:val="1"/>
          <w:numId w:val="2"/>
        </w:numPr>
        <w:spacing w:after="120" w:line="276" w:lineRule="auto"/>
        <w:ind w:left="570" w:hanging="570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Informuję/my, że wykonawca, którego reprezentuję/my należy do grupy kapitałowej, o której mowa w art. 24 ust. 1 pkt 23 ustawy Prawo zamówień publicznych. Jednocześnie załączam dokumenty/informacje </w:t>
      </w:r>
      <w:r w:rsidRPr="00376939">
        <w:rPr>
          <w:rFonts w:ascii="Times New Roman" w:hAnsi="Times New Roman" w:cs="Times New Roman"/>
          <w:b w:val="0"/>
          <w:i/>
          <w:color w:val="auto"/>
        </w:rPr>
        <w:t>(wymienić poniżej i przekazać/ przesłać Zamawiającemu)</w:t>
      </w:r>
      <w:r w:rsidRPr="00376939">
        <w:rPr>
          <w:rFonts w:ascii="Times New Roman" w:hAnsi="Times New Roman" w:cs="Times New Roman"/>
          <w:b w:val="0"/>
          <w:color w:val="auto"/>
        </w:rPr>
        <w:t>:</w:t>
      </w:r>
    </w:p>
    <w:p w14:paraId="426B6DDC" w14:textId="77777777" w:rsidR="0033235B" w:rsidRPr="00376939" w:rsidRDefault="00041A41" w:rsidP="005D7E6A">
      <w:pPr>
        <w:numPr>
          <w:ilvl w:val="0"/>
          <w:numId w:val="17"/>
        </w:numPr>
        <w:spacing w:after="120" w:line="276" w:lineRule="auto"/>
        <w:ind w:left="570" w:hanging="144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………………………………….……………………………….…………………………, </w:t>
      </w:r>
    </w:p>
    <w:p w14:paraId="2E62606C" w14:textId="37896DA2" w:rsidR="0033235B" w:rsidRPr="00376939" w:rsidRDefault="00041A41" w:rsidP="005D7E6A">
      <w:pPr>
        <w:numPr>
          <w:ilvl w:val="0"/>
          <w:numId w:val="17"/>
        </w:numPr>
        <w:spacing w:after="120" w:line="276" w:lineRule="auto"/>
        <w:ind w:left="570" w:hanging="144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.……………………………….……………………</w:t>
      </w:r>
      <w:r w:rsidR="00E74CAA" w:rsidRPr="00376939">
        <w:rPr>
          <w:rFonts w:ascii="Times New Roman" w:hAnsi="Times New Roman" w:cs="Times New Roman"/>
          <w:b w:val="0"/>
          <w:color w:val="auto"/>
        </w:rPr>
        <w:t>…</w:t>
      </w:r>
      <w:r w:rsidRPr="00376939">
        <w:rPr>
          <w:rFonts w:ascii="Times New Roman" w:hAnsi="Times New Roman" w:cs="Times New Roman"/>
          <w:b w:val="0"/>
          <w:color w:val="auto"/>
        </w:rPr>
        <w:t>,</w:t>
      </w:r>
    </w:p>
    <w:p w14:paraId="0F19DE5D" w14:textId="2E3F9FFE" w:rsidR="0033235B" w:rsidRPr="00376939" w:rsidRDefault="00041A41" w:rsidP="005D7E6A">
      <w:pPr>
        <w:numPr>
          <w:ilvl w:val="0"/>
          <w:numId w:val="17"/>
        </w:numPr>
        <w:spacing w:after="120" w:line="276" w:lineRule="auto"/>
        <w:ind w:left="570" w:hanging="144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………………….……………………………….………………………,</w:t>
      </w:r>
    </w:p>
    <w:p w14:paraId="6E744211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potwierdzające, że powiązania z innym wykonawcą nie prowadzą do zakłócenia konkurencji w przedmiotowym postępowaniu</w:t>
      </w:r>
    </w:p>
    <w:p w14:paraId="1ED22CC2" w14:textId="77777777" w:rsidR="00E74CAA" w:rsidRPr="00376939" w:rsidRDefault="00E74CAA" w:rsidP="00E74CAA">
      <w:pPr>
        <w:spacing w:after="120" w:line="276" w:lineRule="auto"/>
        <w:ind w:left="570"/>
        <w:jc w:val="both"/>
        <w:rPr>
          <w:rFonts w:ascii="Times New Roman" w:hAnsi="Times New Roman" w:cs="Times New Roman"/>
          <w:color w:val="auto"/>
        </w:rPr>
      </w:pPr>
    </w:p>
    <w:p w14:paraId="000BD8E2" w14:textId="77777777" w:rsidR="00E74CAA" w:rsidRPr="00376939" w:rsidRDefault="00E74CAA" w:rsidP="00E74CAA">
      <w:pPr>
        <w:spacing w:after="120" w:line="276" w:lineRule="auto"/>
        <w:ind w:left="4248" w:firstLine="1564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.............................................................</w:t>
      </w:r>
    </w:p>
    <w:p w14:paraId="618C17BD" w14:textId="77777777" w:rsidR="00E74CAA" w:rsidRPr="00376939" w:rsidRDefault="00E74CAA" w:rsidP="00E74CAA">
      <w:pPr>
        <w:spacing w:after="120" w:line="276" w:lineRule="auto"/>
        <w:ind w:left="5812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376939">
        <w:rPr>
          <w:rFonts w:ascii="Times New Roman" w:hAnsi="Times New Roman" w:cs="Times New Roman"/>
          <w:b w:val="0"/>
          <w:color w:val="auto"/>
        </w:rPr>
        <w:t>(</w:t>
      </w:r>
      <w:r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>podpis osoby/osób uprawnionych do składania oświadczeń woli w imieniu Wykonawcy oraz pieczątka/pieczątki)</w:t>
      </w:r>
    </w:p>
    <w:p w14:paraId="214FAE43" w14:textId="4F34B1C4" w:rsidR="0033235B" w:rsidRPr="00376939" w:rsidRDefault="00041A41" w:rsidP="00280E29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Jest to przykładowy druk, Zamawiający dopuszcza jego modyfikację przy zachowaniu elementów oświadczenia wymaganych przez Zamawiającego.</w:t>
      </w:r>
    </w:p>
    <w:p w14:paraId="33948EE3" w14:textId="77777777" w:rsidR="00E74CAA" w:rsidRPr="00376939" w:rsidRDefault="00E74CAA" w:rsidP="00280E29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</w:p>
    <w:p w14:paraId="08DD03A1" w14:textId="77777777" w:rsidR="0033235B" w:rsidRPr="00376939" w:rsidRDefault="00041A41" w:rsidP="00280E29">
      <w:pPr>
        <w:spacing w:after="120" w:line="276" w:lineRule="auto"/>
        <w:ind w:left="360"/>
        <w:jc w:val="both"/>
        <w:rPr>
          <w:rFonts w:ascii="Times New Roman" w:hAnsi="Times New Roman" w:cs="Times New Roman"/>
          <w:bCs/>
          <w:i/>
          <w:color w:val="auto"/>
        </w:rPr>
      </w:pPr>
      <w:r w:rsidRPr="00376939">
        <w:rPr>
          <w:rFonts w:ascii="Times New Roman" w:hAnsi="Times New Roman" w:cs="Times New Roman"/>
          <w:bCs/>
          <w:i/>
          <w:color w:val="auto"/>
        </w:rPr>
        <w:t>Uwaga! Należy wypełnić pkt 1 albo pkt 2</w:t>
      </w:r>
    </w:p>
    <w:p w14:paraId="21E0EF50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bookmarkStart w:id="7" w:name="_2s8eyo1" w:colFirst="0" w:colLast="0"/>
      <w:bookmarkEnd w:id="7"/>
      <w:r w:rsidRPr="00376939">
        <w:rPr>
          <w:rFonts w:ascii="Times New Roman" w:hAnsi="Times New Roman" w:cs="Times New Roman"/>
          <w:color w:val="auto"/>
        </w:rPr>
        <w:br w:type="page"/>
      </w:r>
    </w:p>
    <w:p w14:paraId="0584A18D" w14:textId="107E7D6F" w:rsidR="00E74CAA" w:rsidRPr="00376939" w:rsidRDefault="00E74CAA" w:rsidP="00E74CAA">
      <w:pPr>
        <w:pStyle w:val="Nagwek1"/>
        <w:keepNext w:val="0"/>
        <w:keepLines w:val="0"/>
        <w:spacing w:before="0" w:line="276" w:lineRule="auto"/>
        <w:ind w:left="3540" w:firstLine="708"/>
        <w:contextualSpacing w:val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17dp8vu" w:colFirst="0" w:colLast="0"/>
      <w:bookmarkEnd w:id="8"/>
      <w:r w:rsidRPr="00376939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5 SIWZ</w:t>
      </w:r>
      <w:r w:rsidR="00A40FA5" w:rsidRPr="00376939">
        <w:rPr>
          <w:rFonts w:ascii="Times New Roman" w:hAnsi="Times New Roman" w:cs="Times New Roman"/>
          <w:color w:val="auto"/>
          <w:sz w:val="20"/>
          <w:szCs w:val="20"/>
        </w:rPr>
        <w:t xml:space="preserve"> SISK.3.2020</w:t>
      </w:r>
    </w:p>
    <w:p w14:paraId="50CC71C7" w14:textId="77777777" w:rsidR="00E74CAA" w:rsidRPr="00376939" w:rsidRDefault="00E74CAA" w:rsidP="00E74CA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4E35BCBA" w14:textId="77777777" w:rsidR="00E74CAA" w:rsidRPr="00376939" w:rsidRDefault="00E74CAA" w:rsidP="00E74CA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......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ab/>
        <w:t>……......................................</w:t>
      </w:r>
    </w:p>
    <w:p w14:paraId="7E9618D0" w14:textId="77777777" w:rsidR="00E74CAA" w:rsidRPr="00376939" w:rsidRDefault="00E74CAA" w:rsidP="00E74CA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zwa wykonawcy</w:t>
      </w:r>
      <w:r w:rsidRPr="00376939">
        <w:rPr>
          <w:rFonts w:ascii="Times New Roman" w:hAnsi="Times New Roman" w:cs="Times New Roman"/>
          <w:b w:val="0"/>
          <w:color w:val="auto"/>
        </w:rPr>
        <w:tab/>
        <w:t>miejscowość, data</w:t>
      </w:r>
    </w:p>
    <w:p w14:paraId="4089FA09" w14:textId="77777777" w:rsidR="00E74CAA" w:rsidRPr="00376939" w:rsidRDefault="00E74CAA" w:rsidP="00E74CAA">
      <w:pPr>
        <w:rPr>
          <w:color w:val="auto"/>
        </w:rPr>
      </w:pPr>
    </w:p>
    <w:p w14:paraId="4D498FE7" w14:textId="43A99237" w:rsidR="0033235B" w:rsidRDefault="00041A41" w:rsidP="00280E29">
      <w:pPr>
        <w:pStyle w:val="Nagwek1"/>
        <w:keepNext w:val="0"/>
        <w:keepLines w:val="0"/>
        <w:spacing w:before="0" w:line="276" w:lineRule="auto"/>
        <w:ind w:left="3540" w:firstLine="708"/>
        <w:contextualSpacing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</w:rPr>
        <w:t xml:space="preserve">WYKAZ </w:t>
      </w:r>
      <w:r w:rsidR="00884DF4" w:rsidRPr="00376939">
        <w:rPr>
          <w:rFonts w:ascii="Times New Roman" w:hAnsi="Times New Roman" w:cs="Times New Roman"/>
          <w:color w:val="auto"/>
          <w:sz w:val="20"/>
          <w:szCs w:val="20"/>
        </w:rPr>
        <w:t>PRAC</w:t>
      </w:r>
    </w:p>
    <w:p w14:paraId="5B5B209F" w14:textId="49A18681" w:rsidR="00A0253C" w:rsidRPr="00A0253C" w:rsidRDefault="00A0253C" w:rsidP="00A0253C">
      <w:pPr>
        <w:spacing w:after="120" w:line="276" w:lineRule="auto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(składane na wezwanie)</w:t>
      </w:r>
    </w:p>
    <w:p w14:paraId="3401F630" w14:textId="77777777" w:rsidR="00790D12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bookmarkStart w:id="9" w:name="_GoBack"/>
      <w:bookmarkEnd w:id="9"/>
      <w:r w:rsidRPr="00376939">
        <w:rPr>
          <w:rFonts w:ascii="Times New Roman" w:hAnsi="Times New Roman" w:cs="Times New Roman"/>
          <w:color w:val="auto"/>
        </w:rPr>
        <w:t>Usługa utrzymania czystości w pomieszczeniach</w:t>
      </w:r>
      <w:r w:rsidR="003274ED" w:rsidRPr="00376939">
        <w:rPr>
          <w:rFonts w:ascii="Times New Roman" w:hAnsi="Times New Roman" w:cs="Times New Roman"/>
          <w:color w:val="auto"/>
        </w:rPr>
        <w:t xml:space="preserve"> </w:t>
      </w:r>
      <w:r w:rsidRPr="00376939">
        <w:rPr>
          <w:rFonts w:ascii="Times New Roman" w:hAnsi="Times New Roman" w:cs="Times New Roman"/>
          <w:color w:val="auto"/>
        </w:rPr>
        <w:t>budynku</w:t>
      </w:r>
    </w:p>
    <w:p w14:paraId="4A4E4EC0" w14:textId="77777777" w:rsidR="0033235B" w:rsidRPr="00376939" w:rsidRDefault="00041A41" w:rsidP="00280E29">
      <w:pPr>
        <w:tabs>
          <w:tab w:val="left" w:pos="567"/>
        </w:tabs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 xml:space="preserve"> Siechnickiej Inwestycyjnej Spółki Komunalnej sp. z o.o.</w:t>
      </w:r>
    </w:p>
    <w:p w14:paraId="3930083F" w14:textId="77777777" w:rsidR="0033235B" w:rsidRPr="00376939" w:rsidRDefault="0033235B" w:rsidP="00280E29">
      <w:pPr>
        <w:widowControl w:val="0"/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7"/>
        <w:gridCol w:w="1559"/>
        <w:gridCol w:w="2268"/>
        <w:gridCol w:w="1559"/>
        <w:gridCol w:w="1701"/>
      </w:tblGrid>
      <w:tr w:rsidR="00376939" w:rsidRPr="00376939" w14:paraId="0F7F74B5" w14:textId="77777777" w:rsidTr="00E74CA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93354" w14:textId="77777777" w:rsidR="0033235B" w:rsidRPr="00376939" w:rsidRDefault="0033235B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20AA020B" w14:textId="5C24060A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Odbiorca</w:t>
            </w:r>
            <w:r w:rsidR="00E74CAA" w:rsidRPr="003769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Zamawiający</w:t>
            </w:r>
          </w:p>
          <w:p w14:paraId="351D21DC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nazwa i ad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8C1CD" w14:textId="77777777" w:rsidR="0033235B" w:rsidRPr="00376939" w:rsidRDefault="0033235B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1A1F96E3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Przedmiot opis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4BE5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Powierzchnia sprzątanych pomieszczeń wewnętrznych (m</w:t>
            </w:r>
            <w:r w:rsidRPr="00376939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2</w:t>
            </w: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86A55" w14:textId="77777777" w:rsidR="0033235B" w:rsidRPr="00376939" w:rsidRDefault="0033235B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25840610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Termin rozpoczęcia reali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5CB7" w14:textId="77777777" w:rsidR="0033235B" w:rsidRPr="00376939" w:rsidRDefault="0033235B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1796CE92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b w:val="0"/>
                <w:color w:val="auto"/>
              </w:rPr>
              <w:t>Termin zakończenia realizacji</w:t>
            </w:r>
          </w:p>
        </w:tc>
      </w:tr>
      <w:tr w:rsidR="00376939" w:rsidRPr="00376939" w14:paraId="1F69C426" w14:textId="77777777" w:rsidTr="00E74CAA"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D0A0A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6E3A5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80BC1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CAA7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0C7C" w14:textId="77777777" w:rsidR="0033235B" w:rsidRPr="00376939" w:rsidRDefault="00041A41" w:rsidP="00E74CAA">
            <w:pPr>
              <w:widowControl w:val="0"/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76939">
              <w:rPr>
                <w:rFonts w:ascii="Times New Roman" w:hAnsi="Times New Roman" w:cs="Times New Roman"/>
                <w:color w:val="auto"/>
              </w:rPr>
              <w:t>5.</w:t>
            </w:r>
          </w:p>
        </w:tc>
      </w:tr>
      <w:tr w:rsidR="00376939" w:rsidRPr="00376939" w14:paraId="7F955B87" w14:textId="77777777" w:rsidTr="00E74CAA">
        <w:trPr>
          <w:trHeight w:val="34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69AC8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27BCAE3E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0C755439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0C2CBE11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2B843DDC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0B45F6CB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1619835E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6BD17AC6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5E5FDEA9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1EEDE66B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27AD555D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14:paraId="3FB096FE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D6FAD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24525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37BAD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085" w14:textId="77777777" w:rsidR="0033235B" w:rsidRPr="00376939" w:rsidRDefault="0033235B" w:rsidP="00280E29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14:paraId="171026ED" w14:textId="77777777" w:rsidR="0033235B" w:rsidRPr="00376939" w:rsidRDefault="00041A41" w:rsidP="00E74CAA">
      <w:pPr>
        <w:widowControl w:val="0"/>
        <w:spacing w:before="240"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leży załączyć dowody potwierdzające, że wyżej wymieniona usługa została wykonana należycie.</w:t>
      </w:r>
    </w:p>
    <w:p w14:paraId="0991BBC7" w14:textId="2A1E63A8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Do niniejszego wykazu </w:t>
      </w:r>
      <w:r w:rsidR="00C850C2" w:rsidRPr="00376939">
        <w:rPr>
          <w:rFonts w:ascii="Times New Roman" w:hAnsi="Times New Roman" w:cs="Times New Roman"/>
          <w:b w:val="0"/>
          <w:color w:val="auto"/>
          <w:u w:val="single"/>
        </w:rPr>
        <w:t>na wezwanie</w:t>
      </w:r>
      <w:r w:rsidR="00C850C2" w:rsidRPr="00376939">
        <w:rPr>
          <w:rFonts w:ascii="Times New Roman" w:hAnsi="Times New Roman" w:cs="Times New Roman"/>
          <w:b w:val="0"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color w:val="auto"/>
        </w:rPr>
        <w:t>należy dołączyć dokumenty potwierdzające, że wyżej wymienione dostawy zostały wykonane należycie.</w:t>
      </w:r>
    </w:p>
    <w:p w14:paraId="36DD8926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Wykonawca może polegać na doświadczeniu innych podmiotów. W takiej sytuacji Wykonawca jest zobowiązany uwzględnić te prace w wykazie wraz z dokumentami potwierdzającymi, że dostawy zostały wykonane zgodnie należycie oraz dołączyć do oferty pisemne zobowiązanie tych podmiotów do współpracy.</w:t>
      </w:r>
    </w:p>
    <w:p w14:paraId="6BE3580F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Pisemne zobowiązanie podmiotów trzecich do oddania wykonawcy do jego dyspozycji niezbędnych zasobów na okres korzystania z nich przy wykonaniu </w:t>
      </w:r>
      <w:hyperlink r:id="rId11">
        <w:r w:rsidRPr="00376939">
          <w:rPr>
            <w:rFonts w:ascii="Times New Roman" w:hAnsi="Times New Roman" w:cs="Times New Roman"/>
            <w:b w:val="0"/>
            <w:color w:val="auto"/>
          </w:rPr>
          <w:t>zamówienia</w:t>
        </w:r>
      </w:hyperlink>
      <w:r w:rsidRPr="00376939">
        <w:rPr>
          <w:rFonts w:ascii="Times New Roman" w:hAnsi="Times New Roman" w:cs="Times New Roman"/>
          <w:b w:val="0"/>
          <w:color w:val="auto"/>
        </w:rPr>
        <w:t xml:space="preserve"> winno być złożone w oryginale.</w:t>
      </w:r>
    </w:p>
    <w:p w14:paraId="0B0AF12E" w14:textId="77777777" w:rsidR="00E74CAA" w:rsidRPr="00376939" w:rsidRDefault="00E74CAA" w:rsidP="00E74CAA">
      <w:pPr>
        <w:spacing w:after="120" w:line="276" w:lineRule="auto"/>
        <w:ind w:left="570"/>
        <w:jc w:val="both"/>
        <w:rPr>
          <w:rFonts w:ascii="Times New Roman" w:hAnsi="Times New Roman" w:cs="Times New Roman"/>
          <w:color w:val="auto"/>
        </w:rPr>
      </w:pPr>
    </w:p>
    <w:p w14:paraId="3DD32C01" w14:textId="77777777" w:rsidR="00E74CAA" w:rsidRPr="00376939" w:rsidRDefault="00E74CAA" w:rsidP="00E74CAA">
      <w:pPr>
        <w:spacing w:after="120" w:line="276" w:lineRule="auto"/>
        <w:ind w:left="4248" w:firstLine="1564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.............................................................</w:t>
      </w:r>
    </w:p>
    <w:p w14:paraId="694C0857" w14:textId="77777777" w:rsidR="00E74CAA" w:rsidRPr="00376939" w:rsidRDefault="00E74CAA" w:rsidP="00E74CAA">
      <w:pPr>
        <w:spacing w:after="120" w:line="276" w:lineRule="auto"/>
        <w:ind w:left="5812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376939">
        <w:rPr>
          <w:rFonts w:ascii="Times New Roman" w:hAnsi="Times New Roman" w:cs="Times New Roman"/>
          <w:b w:val="0"/>
          <w:color w:val="auto"/>
        </w:rPr>
        <w:t>(</w:t>
      </w:r>
      <w:r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>podpis osoby/osób uprawnionych do składania oświadczeń woli w imieniu Wykonawcy oraz pieczątka/pieczątki)</w:t>
      </w:r>
    </w:p>
    <w:p w14:paraId="07F53BD4" w14:textId="77777777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Jest to przykładowy druk, Zamawiający dopuszcza jego modyfikację przy zachowaniu elementów oświadczenia wymaganych przez Zamawiającego.</w:t>
      </w:r>
    </w:p>
    <w:p w14:paraId="6604F9B3" w14:textId="77777777" w:rsidR="00790D12" w:rsidRPr="00376939" w:rsidRDefault="00790D12" w:rsidP="00280E29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br w:type="page"/>
      </w:r>
    </w:p>
    <w:p w14:paraId="67EC3603" w14:textId="64939840" w:rsidR="00790D12" w:rsidRPr="00376939" w:rsidRDefault="00790D12" w:rsidP="005A1B0B">
      <w:pPr>
        <w:pStyle w:val="Nagwek1"/>
        <w:keepNext w:val="0"/>
        <w:keepLines w:val="0"/>
        <w:spacing w:before="0" w:line="276" w:lineRule="auto"/>
        <w:ind w:left="1416" w:firstLine="707"/>
        <w:contextualSpacing w:val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6 SIWZ</w:t>
      </w:r>
      <w:r w:rsidR="00A40FA5" w:rsidRPr="00376939">
        <w:rPr>
          <w:rFonts w:ascii="Times New Roman" w:hAnsi="Times New Roman" w:cs="Times New Roman"/>
          <w:color w:val="auto"/>
          <w:sz w:val="20"/>
          <w:szCs w:val="20"/>
        </w:rPr>
        <w:t xml:space="preserve"> SISK.3.2020</w:t>
      </w:r>
    </w:p>
    <w:p w14:paraId="2650D13F" w14:textId="77777777" w:rsidR="005A1B0B" w:rsidRPr="00376939" w:rsidRDefault="005A1B0B" w:rsidP="005A1B0B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0578211A" w14:textId="77777777" w:rsidR="005A1B0B" w:rsidRPr="00376939" w:rsidRDefault="005A1B0B" w:rsidP="005A1B0B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......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ab/>
        <w:t>……......................................</w:t>
      </w:r>
    </w:p>
    <w:p w14:paraId="6C9A934C" w14:textId="77777777" w:rsidR="005A1B0B" w:rsidRPr="00376939" w:rsidRDefault="005A1B0B" w:rsidP="005A1B0B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zwa wykonawcy</w:t>
      </w:r>
      <w:r w:rsidRPr="00376939">
        <w:rPr>
          <w:rFonts w:ascii="Times New Roman" w:hAnsi="Times New Roman" w:cs="Times New Roman"/>
          <w:b w:val="0"/>
          <w:color w:val="auto"/>
        </w:rPr>
        <w:tab/>
        <w:t>miejscowość, data</w:t>
      </w:r>
    </w:p>
    <w:p w14:paraId="19739BF2" w14:textId="77777777" w:rsidR="00790D12" w:rsidRPr="00376939" w:rsidRDefault="00790D12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03326005" w14:textId="2F89386F" w:rsidR="0033235B" w:rsidRPr="00376939" w:rsidRDefault="00041A41" w:rsidP="005A1B0B">
      <w:pPr>
        <w:pStyle w:val="Nagwek1"/>
        <w:keepNext w:val="0"/>
        <w:keepLines w:val="0"/>
        <w:spacing w:before="0" w:line="276" w:lineRule="auto"/>
        <w:ind w:left="1416" w:hanging="1416"/>
        <w:contextualSpacing w:val="0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26in1rg" w:colFirst="0" w:colLast="0"/>
      <w:bookmarkEnd w:id="10"/>
      <w:r w:rsidRPr="00376939">
        <w:rPr>
          <w:rFonts w:ascii="Times New Roman" w:hAnsi="Times New Roman" w:cs="Times New Roman"/>
          <w:color w:val="auto"/>
          <w:sz w:val="20"/>
          <w:szCs w:val="20"/>
        </w:rPr>
        <w:t>OŚWIADCZENIE DOTYCZĄCE ATESTÓW</w:t>
      </w:r>
    </w:p>
    <w:p w14:paraId="3E9A4FC5" w14:textId="404E08C4" w:rsidR="0033235B" w:rsidRPr="00376939" w:rsidRDefault="00041A41" w:rsidP="005A1B0B">
      <w:pPr>
        <w:spacing w:after="120" w:line="276" w:lineRule="auto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(składane na wezwanie)</w:t>
      </w:r>
    </w:p>
    <w:p w14:paraId="0CB32B03" w14:textId="77777777" w:rsidR="005A1B0B" w:rsidRPr="00376939" w:rsidRDefault="005A1B0B" w:rsidP="005A1B0B">
      <w:pPr>
        <w:spacing w:after="120" w:line="276" w:lineRule="auto"/>
        <w:rPr>
          <w:rFonts w:ascii="Times New Roman" w:hAnsi="Times New Roman" w:cs="Times New Roman"/>
          <w:color w:val="auto"/>
        </w:rPr>
      </w:pPr>
    </w:p>
    <w:p w14:paraId="40F31C00" w14:textId="3FD743BA" w:rsidR="0033235B" w:rsidRPr="00376939" w:rsidRDefault="00041A41" w:rsidP="00280E29">
      <w:pPr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 xml:space="preserve">Oświadczam, że zapoznałem się z zakresem przedmiotu zadania pn.: </w:t>
      </w:r>
      <w:r w:rsidRPr="00376939">
        <w:rPr>
          <w:rFonts w:ascii="Times New Roman" w:hAnsi="Times New Roman" w:cs="Times New Roman"/>
          <w:color w:val="auto"/>
        </w:rPr>
        <w:t>„Usługa utrzymania czystości w pomieszczeniach</w:t>
      </w:r>
      <w:r w:rsidR="003274ED" w:rsidRPr="00376939">
        <w:rPr>
          <w:rFonts w:ascii="Times New Roman" w:hAnsi="Times New Roman" w:cs="Times New Roman"/>
          <w:color w:val="auto"/>
        </w:rPr>
        <w:t xml:space="preserve"> </w:t>
      </w:r>
      <w:r w:rsidRPr="00376939">
        <w:rPr>
          <w:rFonts w:ascii="Times New Roman" w:hAnsi="Times New Roman" w:cs="Times New Roman"/>
          <w:color w:val="auto"/>
        </w:rPr>
        <w:t>budynku Siechnickiej Inwestycyjnej Spółki Komunalnej sp. z o.o.”</w:t>
      </w:r>
      <w:r w:rsidRPr="00376939">
        <w:rPr>
          <w:rFonts w:ascii="Times New Roman" w:hAnsi="Times New Roman" w:cs="Times New Roman"/>
          <w:b w:val="0"/>
          <w:color w:val="auto"/>
        </w:rPr>
        <w:t xml:space="preserve"> i zastosowane przez Wykonawcę przy realizacji zadania materiały i</w:t>
      </w:r>
      <w:r w:rsidR="005A1B0B" w:rsidRPr="00376939">
        <w:rPr>
          <w:rFonts w:ascii="Times New Roman" w:hAnsi="Times New Roman" w:cs="Times New Roman"/>
          <w:b w:val="0"/>
          <w:color w:val="auto"/>
        </w:rPr>
        <w:t> </w:t>
      </w:r>
      <w:r w:rsidRPr="00376939">
        <w:rPr>
          <w:rFonts w:ascii="Times New Roman" w:hAnsi="Times New Roman" w:cs="Times New Roman"/>
          <w:b w:val="0"/>
          <w:color w:val="auto"/>
        </w:rPr>
        <w:t>sprzęt będą posiadały właściwości użytkowe wymagane przy tego typu sprzęcie, a także będą posiadały ważne atesty, aprobaty techniczne i deklaracje zgodności dopuszczające do stosowania, które na każde żądanie Zamawiającego zostaną niezwłocznie dostarczone.</w:t>
      </w:r>
    </w:p>
    <w:p w14:paraId="091062C0" w14:textId="77777777" w:rsidR="005A1B0B" w:rsidRPr="00376939" w:rsidRDefault="005A1B0B" w:rsidP="005A1B0B">
      <w:pPr>
        <w:spacing w:after="120" w:line="276" w:lineRule="auto"/>
        <w:ind w:left="570"/>
        <w:jc w:val="both"/>
        <w:rPr>
          <w:rFonts w:ascii="Times New Roman" w:hAnsi="Times New Roman" w:cs="Times New Roman"/>
          <w:color w:val="auto"/>
        </w:rPr>
      </w:pPr>
    </w:p>
    <w:p w14:paraId="54A906DD" w14:textId="77777777" w:rsidR="005A1B0B" w:rsidRPr="00376939" w:rsidRDefault="005A1B0B" w:rsidP="005A1B0B">
      <w:pPr>
        <w:spacing w:after="120" w:line="276" w:lineRule="auto"/>
        <w:ind w:left="4248" w:firstLine="1564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.............................................................</w:t>
      </w:r>
    </w:p>
    <w:p w14:paraId="73791F14" w14:textId="77777777" w:rsidR="005A1B0B" w:rsidRPr="00376939" w:rsidRDefault="005A1B0B" w:rsidP="005A1B0B">
      <w:pPr>
        <w:spacing w:after="120" w:line="276" w:lineRule="auto"/>
        <w:ind w:left="5812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376939">
        <w:rPr>
          <w:rFonts w:ascii="Times New Roman" w:hAnsi="Times New Roman" w:cs="Times New Roman"/>
          <w:b w:val="0"/>
          <w:color w:val="auto"/>
        </w:rPr>
        <w:t>(</w:t>
      </w:r>
      <w:r w:rsidRPr="00376939">
        <w:rPr>
          <w:rFonts w:ascii="Times New Roman" w:hAnsi="Times New Roman" w:cs="Times New Roman"/>
          <w:b w:val="0"/>
          <w:color w:val="auto"/>
          <w:sz w:val="16"/>
          <w:szCs w:val="16"/>
        </w:rPr>
        <w:t>podpis osoby/osób uprawnionych do składania oświadczeń woli w imieniu Wykonawcy oraz pieczątka/pieczątki)</w:t>
      </w:r>
    </w:p>
    <w:p w14:paraId="03A1B56B" w14:textId="08AA3775" w:rsidR="0033235B" w:rsidRPr="00376939" w:rsidRDefault="0033235B" w:rsidP="00280E29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</w:p>
    <w:p w14:paraId="6189EE81" w14:textId="77777777" w:rsidR="005A1B0B" w:rsidRPr="00376939" w:rsidRDefault="005A1B0B" w:rsidP="00280E29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</w:p>
    <w:p w14:paraId="6DB97939" w14:textId="77777777" w:rsidR="0033235B" w:rsidRPr="00376939" w:rsidRDefault="00041A41" w:rsidP="00280E29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Jest to przykładowy druk, Zamawiający dopuszcza jego modyfikację przy zachowaniu elementów oświadczenia wymaganych przez Zamawiającego.</w:t>
      </w:r>
    </w:p>
    <w:p w14:paraId="7F6C781D" w14:textId="66D66BB7" w:rsidR="0084300A" w:rsidRPr="00376939" w:rsidRDefault="00041A41">
      <w:pPr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br w:type="page"/>
      </w:r>
    </w:p>
    <w:p w14:paraId="66AFD36F" w14:textId="19500958" w:rsidR="0084300A" w:rsidRPr="00376939" w:rsidRDefault="0084300A" w:rsidP="0084300A">
      <w:pPr>
        <w:pStyle w:val="Nagwek1"/>
        <w:keepNext w:val="0"/>
        <w:keepLines w:val="0"/>
        <w:spacing w:before="0" w:line="276" w:lineRule="auto"/>
        <w:ind w:left="1416" w:firstLine="707"/>
        <w:contextualSpacing w:val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</w:rPr>
        <w:lastRenderedPageBreak/>
        <w:t>Załącznik 6A SIWZ</w:t>
      </w:r>
      <w:r w:rsidR="00A40FA5" w:rsidRPr="00376939">
        <w:rPr>
          <w:rFonts w:ascii="Times New Roman" w:hAnsi="Times New Roman" w:cs="Times New Roman"/>
          <w:color w:val="auto"/>
          <w:sz w:val="20"/>
          <w:szCs w:val="20"/>
        </w:rPr>
        <w:t xml:space="preserve"> SISK.3.2020</w:t>
      </w:r>
    </w:p>
    <w:p w14:paraId="024F2FFB" w14:textId="77777777" w:rsidR="0084300A" w:rsidRPr="00376939" w:rsidRDefault="0084300A" w:rsidP="0084300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32F05DD1" w14:textId="77777777" w:rsidR="0084300A" w:rsidRPr="00376939" w:rsidRDefault="0084300A" w:rsidP="0084300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......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ab/>
        <w:t>……......................................</w:t>
      </w:r>
    </w:p>
    <w:p w14:paraId="4A4BE628" w14:textId="77777777" w:rsidR="0084300A" w:rsidRPr="00376939" w:rsidRDefault="0084300A" w:rsidP="0084300A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zwa wykonawcy</w:t>
      </w:r>
      <w:r w:rsidRPr="00376939">
        <w:rPr>
          <w:rFonts w:ascii="Times New Roman" w:hAnsi="Times New Roman" w:cs="Times New Roman"/>
          <w:b w:val="0"/>
          <w:color w:val="auto"/>
        </w:rPr>
        <w:tab/>
        <w:t>miejscowość, data</w:t>
      </w:r>
    </w:p>
    <w:p w14:paraId="5CC96518" w14:textId="77777777" w:rsidR="0084300A" w:rsidRPr="00376939" w:rsidRDefault="0084300A" w:rsidP="0084300A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7947F0A7" w14:textId="351321F2" w:rsidR="00963954" w:rsidRPr="00376939" w:rsidRDefault="00963954" w:rsidP="0084300A">
      <w:pPr>
        <w:spacing w:after="120" w:line="276" w:lineRule="auto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 xml:space="preserve">OŚWIADCZENIE O UPOWAŻNIENIU DO UDZIELANIA ULG WE WPŁATACH DO PFRON </w:t>
      </w:r>
    </w:p>
    <w:p w14:paraId="49BE0852" w14:textId="1DF5C9B5" w:rsidR="0084300A" w:rsidRPr="00376939" w:rsidRDefault="0084300A" w:rsidP="0084300A">
      <w:pPr>
        <w:spacing w:after="120" w:line="276" w:lineRule="auto"/>
        <w:rPr>
          <w:rFonts w:ascii="Times New Roman" w:hAnsi="Times New Roman" w:cs="Times New Roman"/>
          <w:color w:val="auto"/>
        </w:rPr>
      </w:pPr>
      <w:r w:rsidRPr="00376939">
        <w:rPr>
          <w:rFonts w:ascii="Times New Roman" w:hAnsi="Times New Roman" w:cs="Times New Roman"/>
          <w:color w:val="auto"/>
        </w:rPr>
        <w:t>(składane na wezwanie)</w:t>
      </w:r>
    </w:p>
    <w:p w14:paraId="1A522003" w14:textId="77777777" w:rsidR="0084300A" w:rsidRPr="00376939" w:rsidRDefault="0084300A" w:rsidP="0084300A">
      <w:pPr>
        <w:spacing w:after="120" w:line="276" w:lineRule="auto"/>
        <w:rPr>
          <w:rFonts w:ascii="Times New Roman" w:hAnsi="Times New Roman" w:cs="Times New Roman"/>
          <w:color w:val="auto"/>
        </w:rPr>
      </w:pPr>
    </w:p>
    <w:p w14:paraId="0FC50D8C" w14:textId="03B790A9" w:rsidR="0084300A" w:rsidRPr="00376939" w:rsidRDefault="00BA48FE" w:rsidP="00775A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bCs/>
          <w:color w:val="auto"/>
        </w:rPr>
      </w:pPr>
      <w:r w:rsidRPr="00376939">
        <w:rPr>
          <w:rFonts w:ascii="Times New Roman" w:hAnsi="Times New Roman" w:cs="Times New Roman"/>
          <w:b w:val="0"/>
          <w:bCs/>
          <w:color w:val="auto"/>
        </w:rPr>
        <w:t xml:space="preserve">Na podstawie posiadania statusu Zakładu Pracy Chronionej jak również Zakłady spełniające przesłanki wskazane w art. 22 ust. 1 </w:t>
      </w:r>
      <w:r w:rsidR="00775A8F" w:rsidRPr="00376939">
        <w:rPr>
          <w:rFonts w:ascii="Times New Roman" w:hAnsi="Times New Roman" w:cs="Times New Roman"/>
          <w:b w:val="0"/>
          <w:bCs/>
          <w:color w:val="auto"/>
        </w:rPr>
        <w:t>ustawy  z dnia 27 sierpnia 1997 r.o rehabilitacji zawodowej i społecznej oraz zatrudnianiu osób niepełnosprawnych (tj. Dz.U. z 2019 r. poz</w:t>
      </w:r>
      <w:r w:rsidR="008A5730" w:rsidRPr="00376939">
        <w:rPr>
          <w:rFonts w:ascii="Times New Roman" w:hAnsi="Times New Roman" w:cs="Times New Roman"/>
          <w:b w:val="0"/>
          <w:bCs/>
          <w:color w:val="auto"/>
        </w:rPr>
        <w:t>.</w:t>
      </w:r>
      <w:r w:rsidR="00775A8F" w:rsidRPr="00376939">
        <w:rPr>
          <w:rFonts w:ascii="Times New Roman" w:hAnsi="Times New Roman" w:cs="Times New Roman"/>
          <w:b w:val="0"/>
          <w:bCs/>
          <w:color w:val="auto"/>
        </w:rPr>
        <w:t xml:space="preserve"> 1172 ze zm.) </w:t>
      </w:r>
      <w:r w:rsidRPr="00376939">
        <w:rPr>
          <w:rFonts w:ascii="Times New Roman" w:hAnsi="Times New Roman" w:cs="Times New Roman"/>
          <w:b w:val="0"/>
          <w:bCs/>
          <w:color w:val="auto"/>
        </w:rPr>
        <w:t>jestem uprawniony do wystawienia informacji o kwocie obniżenia wpłat na Państwowy Fundusz Rehabilitacji Osób</w:t>
      </w:r>
      <w:r w:rsidR="00775A8F" w:rsidRPr="00376939">
        <w:rPr>
          <w:rFonts w:ascii="Times New Roman" w:hAnsi="Times New Roman" w:cs="Times New Roman"/>
          <w:b w:val="0"/>
          <w:bCs/>
          <w:color w:val="auto"/>
        </w:rPr>
        <w:t xml:space="preserve"> </w:t>
      </w:r>
      <w:r w:rsidRPr="00376939">
        <w:rPr>
          <w:rFonts w:ascii="Times New Roman" w:hAnsi="Times New Roman" w:cs="Times New Roman"/>
          <w:b w:val="0"/>
          <w:bCs/>
          <w:color w:val="auto"/>
        </w:rPr>
        <w:t>Niepełnosprawnych.</w:t>
      </w:r>
    </w:p>
    <w:p w14:paraId="15A574E6" w14:textId="77777777" w:rsidR="0084300A" w:rsidRPr="00376939" w:rsidRDefault="0084300A" w:rsidP="0084300A">
      <w:pPr>
        <w:spacing w:after="120" w:line="276" w:lineRule="auto"/>
        <w:ind w:left="4248" w:firstLine="1564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………………….............................................................</w:t>
      </w:r>
    </w:p>
    <w:p w14:paraId="07826883" w14:textId="77777777" w:rsidR="0084300A" w:rsidRPr="00376939" w:rsidRDefault="0084300A" w:rsidP="0084300A">
      <w:pPr>
        <w:spacing w:after="120" w:line="276" w:lineRule="auto"/>
        <w:ind w:left="5812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(podpis osoby/osób uprawnionych do składania oświadczeń woli w imieniu Wykonawcy oraz pieczątka/pieczątki)</w:t>
      </w:r>
    </w:p>
    <w:p w14:paraId="30F00B9C" w14:textId="77777777" w:rsidR="0084300A" w:rsidRPr="00376939" w:rsidRDefault="0084300A" w:rsidP="0084300A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</w:p>
    <w:p w14:paraId="03FA24FC" w14:textId="77777777" w:rsidR="0084300A" w:rsidRPr="00376939" w:rsidRDefault="0084300A" w:rsidP="0084300A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</w:p>
    <w:p w14:paraId="2E698BB3" w14:textId="77777777" w:rsidR="0084300A" w:rsidRPr="00376939" w:rsidRDefault="0084300A" w:rsidP="0084300A">
      <w:pPr>
        <w:spacing w:after="120" w:line="276" w:lineRule="auto"/>
        <w:ind w:left="360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*Jest to przykładowy druk, Zamawiający dopuszcza jego modyfikację przy zachowaniu elementów oświadczenia wymaganych przez Zamawiającego.</w:t>
      </w:r>
    </w:p>
    <w:p w14:paraId="30E89BDA" w14:textId="77777777" w:rsidR="0084300A" w:rsidRPr="00376939" w:rsidRDefault="0084300A">
      <w:pPr>
        <w:rPr>
          <w:rFonts w:ascii="Times New Roman" w:hAnsi="Times New Roman" w:cs="Times New Roman"/>
          <w:color w:val="auto"/>
        </w:rPr>
      </w:pPr>
    </w:p>
    <w:p w14:paraId="2F8589FD" w14:textId="39377E18" w:rsidR="00775A8F" w:rsidRPr="00376939" w:rsidRDefault="00775A8F">
      <w:pPr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br w:type="page"/>
      </w:r>
    </w:p>
    <w:p w14:paraId="3FCA82C5" w14:textId="77777777" w:rsidR="00A81187" w:rsidRPr="00376939" w:rsidRDefault="00A81187" w:rsidP="00A81187">
      <w:pPr>
        <w:widowControl w:val="0"/>
        <w:tabs>
          <w:tab w:val="clear" w:pos="0"/>
        </w:tabs>
        <w:spacing w:after="180"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376939">
        <w:rPr>
          <w:rFonts w:ascii="Times New Roman" w:eastAsia="Times New Roman" w:hAnsi="Times New Roman" w:cs="Times New Roman"/>
          <w:color w:val="auto"/>
        </w:rPr>
        <w:lastRenderedPageBreak/>
        <w:t>Załącznik 7 SIWZ SISK.3.2020</w:t>
      </w:r>
    </w:p>
    <w:p w14:paraId="57079D87" w14:textId="77777777" w:rsidR="00A81187" w:rsidRPr="00376939" w:rsidRDefault="00A81187" w:rsidP="00A81187">
      <w:pPr>
        <w:widowControl w:val="0"/>
        <w:tabs>
          <w:tab w:val="clear" w:pos="0"/>
        </w:tabs>
        <w:spacing w:after="18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6939">
        <w:rPr>
          <w:rFonts w:ascii="Times New Roman" w:eastAsia="Times New Roman" w:hAnsi="Times New Roman" w:cs="Times New Roman"/>
          <w:color w:val="auto"/>
          <w:sz w:val="28"/>
          <w:szCs w:val="28"/>
        </w:rPr>
        <w:t>Wzór umowy</w:t>
      </w:r>
    </w:p>
    <w:p w14:paraId="5A331557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color w:val="auto"/>
        </w:rPr>
        <w:t>Umowa nr ……….</w:t>
      </w:r>
    </w:p>
    <w:p w14:paraId="74C68783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w dniu </w:t>
      </w:r>
      <w:r w:rsidRPr="00376939">
        <w:rPr>
          <w:rFonts w:ascii="Times New Roman" w:eastAsia="Times New Roman" w:hAnsi="Times New Roman" w:cs="Times New Roman"/>
          <w:color w:val="auto"/>
        </w:rPr>
        <w:t>……………….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w Siechnicach, pomiędzy:</w:t>
      </w:r>
    </w:p>
    <w:p w14:paraId="7F49B5C8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color w:val="auto"/>
        </w:rPr>
        <w:t>Siechnicką Inwestycyjną Spółką Komunalną Spółka z ograniczoną odpowiedzialnością z siedzibą w Siechnicach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, przy ul. Jana Pawła II 12, 55-011 Siechnice wpisaną do Rejestru Przedsiębiorców w Sądzie Rejonowym dla Wrocławia-Fabrycznej we Wrocławiu, IX Wydział Gospodarczy Krajowego Rejestru Sądowego pod numerem KRS 0000444573, REGON 022033761, </w:t>
      </w:r>
      <w:bookmarkStart w:id="11" w:name="_Hlk503803989"/>
      <w:r w:rsidRPr="00376939">
        <w:rPr>
          <w:rFonts w:ascii="Times New Roman" w:eastAsia="Times New Roman" w:hAnsi="Times New Roman" w:cs="Times New Roman"/>
          <w:b w:val="0"/>
          <w:color w:val="auto"/>
        </w:rPr>
        <w:t>NIP 8961532506</w:t>
      </w:r>
      <w:bookmarkEnd w:id="11"/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zwaną w treści „Zamawiającym” lub „Stroną”, reprezentowaną przez:</w:t>
      </w:r>
    </w:p>
    <w:p w14:paraId="49CFA9F9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color w:val="auto"/>
        </w:rPr>
        <w:t xml:space="preserve">Sylwestra Sasa 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>Prezesa Zarządu,</w:t>
      </w:r>
    </w:p>
    <w:p w14:paraId="3EB89A16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a</w:t>
      </w:r>
    </w:p>
    <w:p w14:paraId="4AFC15A8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bCs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bCs/>
          <w:color w:val="auto"/>
        </w:rPr>
        <w:t>…………………………………………………………………………..…. przy ul……………………….., w miejscowości ………………………………………………………,NIP ……………………………….., zwana w treści „Wykonawcą” lub „Stroną”, reprezentowaną przez:………………………………………………</w:t>
      </w:r>
    </w:p>
    <w:p w14:paraId="43D7BBCD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1</w:t>
      </w:r>
    </w:p>
    <w:p w14:paraId="464C8548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Umowa zostaje zawarta wg przepisów ustawy z dnia 29 stycznia 2004 r. Prawo zamówień publicznych (</w:t>
      </w:r>
      <w:r w:rsidRPr="00376939">
        <w:rPr>
          <w:rFonts w:ascii="Times New Roman" w:hAnsi="Times New Roman" w:cs="Times New Roman"/>
          <w:color w:val="auto"/>
        </w:rPr>
        <w:t>tj. Dz. U. z 2019 r., poz. 1843)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w wyniku wyboru Wykonawcy w postępowaniu o zamówienie publiczne w trybie przetargu nieograniczonego – postępowanie nr …………………………………………..</w:t>
      </w:r>
    </w:p>
    <w:p w14:paraId="00A204E2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na wykonywanie usługi polegającej na utrzymaniu czystości pomieszczeń w budynku biurowym,  </w:t>
      </w:r>
      <w:r w:rsidRPr="00376939">
        <w:rPr>
          <w:rFonts w:ascii="Times New Roman" w:hAnsi="Times New Roman" w:cs="Times New Roman"/>
          <w:b w:val="0"/>
          <w:bCs/>
          <w:color w:val="auto"/>
        </w:rPr>
        <w:t>przy ulicy Jana Pawła II nr 12 w Siechnicach należącym do Siechnickiej Inwestycyjnej Spółki Komunalnej spółki z ograniczoną odpowiedzialnością z siedzibą w Siechnicach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na warunkach opisanych w niniejszej Umowie.</w:t>
      </w:r>
    </w:p>
    <w:p w14:paraId="62A210E4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2</w:t>
      </w:r>
    </w:p>
    <w:p w14:paraId="7E6EDCE8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Wykonawca oświadcza, że posiada wiedzę i doświadczenie, profesjonalny sprzęt oraz zatrudnia pracowników niezbędnych do realizacji usługi objętej niniejszą Umową. </w:t>
      </w:r>
    </w:p>
    <w:p w14:paraId="7E1DB307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3</w:t>
      </w:r>
    </w:p>
    <w:p w14:paraId="546A1265" w14:textId="77777777" w:rsidR="00A81187" w:rsidRPr="00376939" w:rsidRDefault="00A81187" w:rsidP="00A81187">
      <w:pPr>
        <w:widowControl w:val="0"/>
        <w:numPr>
          <w:ilvl w:val="0"/>
          <w:numId w:val="31"/>
        </w:numPr>
        <w:tabs>
          <w:tab w:val="clear" w:pos="0"/>
        </w:tabs>
        <w:spacing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Przedmiotem niniejszej Umowy jest wykonywanie na rzecz Zamawiającego usługi polegającej na sprzątaniu pomieszczeń w budynku biurowym Siechnickiej Inwestycyjnej Spółki Komunalnej spółki z ograniczoną odpowiedzialnością, położonego w Siechnicach,</w:t>
      </w:r>
      <w:r w:rsidRPr="00376939">
        <w:rPr>
          <w:rFonts w:ascii="Times New Roman" w:eastAsia="Times New Roman" w:hAnsi="Times New Roman" w:cs="Times New Roman"/>
          <w:color w:val="auto"/>
        </w:rPr>
        <w:t xml:space="preserve"> 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>przy ulicy Jana Pawła II nr 12 (Obiekt).</w:t>
      </w:r>
    </w:p>
    <w:p w14:paraId="04509A77" w14:textId="77777777" w:rsidR="00A81187" w:rsidRPr="00376939" w:rsidRDefault="00A81187" w:rsidP="00A81187">
      <w:pPr>
        <w:widowControl w:val="0"/>
        <w:numPr>
          <w:ilvl w:val="0"/>
          <w:numId w:val="31"/>
        </w:numPr>
        <w:tabs>
          <w:tab w:val="clear" w:pos="0"/>
        </w:tabs>
        <w:spacing w:after="12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Szczegółowy zakres przedmiotowo - rzeczowy niniejszej Umowy określa </w:t>
      </w:r>
      <w:r w:rsidRPr="00376939">
        <w:rPr>
          <w:rFonts w:ascii="Times New Roman" w:eastAsia="Times New Roman" w:hAnsi="Times New Roman" w:cs="Times New Roman"/>
          <w:bCs/>
          <w:color w:val="auto"/>
        </w:rPr>
        <w:t>Załącznik nr 1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do Umowy oraz Oferta Wykonawcy – stanowiąca </w:t>
      </w:r>
      <w:r w:rsidRPr="00376939">
        <w:rPr>
          <w:rFonts w:ascii="Times New Roman" w:eastAsia="Times New Roman" w:hAnsi="Times New Roman" w:cs="Times New Roman"/>
          <w:bCs/>
          <w:color w:val="auto"/>
        </w:rPr>
        <w:t>Załącznik nr 2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do Umowy, które stanowią jej integralną część.</w:t>
      </w:r>
    </w:p>
    <w:p w14:paraId="23427EAE" w14:textId="77777777" w:rsidR="00A81187" w:rsidRPr="00376939" w:rsidRDefault="00A81187" w:rsidP="00A81187">
      <w:pPr>
        <w:widowControl w:val="0"/>
        <w:tabs>
          <w:tab w:val="clear" w:pos="0"/>
        </w:tabs>
        <w:spacing w:before="240"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4</w:t>
      </w:r>
    </w:p>
    <w:p w14:paraId="49029C92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zobowiązuje się do:</w:t>
      </w:r>
    </w:p>
    <w:p w14:paraId="043D7232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Starannego i terminowego realizowania obowiązków określonych w niniejszej Umowie.</w:t>
      </w:r>
    </w:p>
    <w:p w14:paraId="4452A3E2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Przestrzegania obowiązujących przepisów prawa w zakresie bezpieczeństwa i higieny pracy, przeciwpożarowych, sanitarno-epidemiologicznych oraz innych związanych z wykonywaniem przedmiotu Umowy.</w:t>
      </w:r>
    </w:p>
    <w:p w14:paraId="3165E606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Ponoszenia odpowiedzialności za szkody wyrządzone Zamawiającemu i osobom trzecim w związku z realizacją przedmiotu Umowy.</w:t>
      </w:r>
    </w:p>
    <w:p w14:paraId="2D36549D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łasnym kosztem i staraniem zabezpieczenia i ubezpieczenia mienia stanowiącego jego własność oraz mienia, za które odpowiada wobec osób trzecich.</w:t>
      </w:r>
    </w:p>
    <w:p w14:paraId="1858DC1C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Dostarczenia Zamawiającemu najpóźniej do dnia, od którego obowiązuje umowa, listy osób upoważnionych do przebywania w Obiekcie w związku z wykonywaniem przedmiotu Umowy. W przypadku zmian w trakcie obowiązywania Umowy lista osób upoważnionych do przebywania w obiekcie, będzie aktualizowana na bieżąco.</w:t>
      </w:r>
    </w:p>
    <w:p w14:paraId="2400E62E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pewnienia swoim pracownikom, na czas wykonywania zadań u Zamawiającego, odzieży ochronnej wraz z emblematami identyfikacyjnymi.</w:t>
      </w:r>
    </w:p>
    <w:p w14:paraId="518B3B8A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Ponoszenia kar i sankcji nakładanych przez zewnętrzne jednostki kontrolujące, a wynikające z nienależytego wykonania przedmiotu Umowy i nieprzestrzegania obowiązujących w tym zakresie przepisów.</w:t>
      </w:r>
    </w:p>
    <w:p w14:paraId="65780C40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Sporządzenia listy środków chemicznych wysokiej jakości, odpowiadających Polskim Normom oraz Normom Unii Europejskiej a także dopuszczonych do stosowania w Polsce w działach użyteczności publicznej, które będą używane do utrzymania czystości w Obiekcie i przedłożenia wyżej wymienionej listy Zamawiającemu. W przypadku zmian w trakcie 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lastRenderedPageBreak/>
        <w:t>obowiązywania Umowy, lista środków chemicznych będzie aktualizowana na bieżąco.</w:t>
      </w:r>
    </w:p>
    <w:p w14:paraId="497ADB66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łożenia na portierni Obiektu w terminie do 7 dni od dnia obowiązywania Umowy zeszytu do korespondencji (z ponumerowanymi stronami), służącego do dokonywania przez Zamawiającego wpisów na temat jakości wykonywania przedmiotu Umowy. Przedstawiciel Wykonawcy w poniedziałki, środy i piątki powinien potwierdzać, przez złożenie pod notatką Zamawiającego imiennego podpisu wraz z datą, odebranie informacji zawartych w zeszycie i stosownie do wpisu zareagować.</w:t>
      </w:r>
    </w:p>
    <w:p w14:paraId="093FC454" w14:textId="7334EB61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pewnienia przy organizowaniu stanowisk pracy na wysokości warunków uwzględniających obowiązujące w tym zakresie przepisy.</w:t>
      </w:r>
    </w:p>
    <w:p w14:paraId="5036DF4C" w14:textId="64215893" w:rsidR="006E2F65" w:rsidRPr="00376939" w:rsidRDefault="006E2F65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bCs/>
          <w:color w:val="auto"/>
        </w:rPr>
      </w:pPr>
      <w:r w:rsidRPr="00376939">
        <w:rPr>
          <w:rFonts w:ascii="Bookman Old Style" w:hAnsi="Bookman Old Style"/>
          <w:b w:val="0"/>
          <w:bCs/>
          <w:color w:val="auto"/>
          <w:sz w:val="18"/>
          <w:szCs w:val="18"/>
        </w:rPr>
        <w:t>Wykonawca gwarantuje, że osoby wykonujące przedmiot umowy nie były karane i nie toczy się przeciwko nim postępowanie karne.</w:t>
      </w:r>
    </w:p>
    <w:p w14:paraId="6E5B900C" w14:textId="77777777" w:rsidR="00A81187" w:rsidRPr="00376939" w:rsidRDefault="00A81187" w:rsidP="00A81187">
      <w:pPr>
        <w:widowControl w:val="0"/>
        <w:numPr>
          <w:ilvl w:val="0"/>
          <w:numId w:val="32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Posiadania w okresie trwania niniejszej Umowy ubezpieczenia odpowiedzialności cywilnej (delikt + kontrakt) z tytułu prowadzonej działalności gospodarczej lub użytkowania mienia związanej z przedmiotem zamówienia (OC) na kwotę nie mniejszą niż 100 000,00 (sto tysięcy) złotych.</w:t>
      </w:r>
    </w:p>
    <w:p w14:paraId="49B20BC7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5</w:t>
      </w:r>
    </w:p>
    <w:p w14:paraId="4E7AAF07" w14:textId="15144781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Zakres usług, które Wykonawca będzie wykonywał osobiście określa Załącznik nr 1 do Umowy tj. </w:t>
      </w:r>
      <w:r w:rsidRPr="00376939">
        <w:rPr>
          <w:rFonts w:ascii="Times New Roman" w:hAnsi="Times New Roman" w:cs="Times New Roman"/>
          <w:b w:val="0"/>
          <w:color w:val="auto"/>
        </w:rPr>
        <w:t>lp. 1, 3.1 - 3.15, 3.17-3.19, 4.1-4.</w:t>
      </w:r>
      <w:r w:rsidR="00D83727" w:rsidRPr="00376939">
        <w:rPr>
          <w:rFonts w:ascii="Times New Roman" w:hAnsi="Times New Roman" w:cs="Times New Roman"/>
          <w:b w:val="0"/>
          <w:color w:val="auto"/>
        </w:rPr>
        <w:t>10; 7-9; 12</w:t>
      </w:r>
    </w:p>
    <w:p w14:paraId="5399824C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zobowiązuje się, że pracownicy świadczący usługi będą w okresie realizacji umowy zatrudnieni na podstawie umowy o pracę w rozumieniu przepisów ustawy z dnia 26 czerwca 1974 r. Kodeks pracy (tj. Dz. U. z 2019 r., poz. 1040 ze zm.)</w:t>
      </w:r>
    </w:p>
    <w:p w14:paraId="432886E2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zobowiązany jest każdorazowo na żądanie Zamawiającego, w terminie przez niego wskazanym, nie krótszym niż 7 dni, złożyć pisemne oświadczenie o spełnieniu warunku zatrudniania pracowników na podstawie umowy o pracę oraz poświadczone za zgodność z oryginałem, zanonimizowane w sposób zapewniający ochronę danych osobowych zgodnie przepisami ustawy z dnia 29 sierpnia 1997 r. o ochronie danych osobowych, kopie umów o pracę osób realizujących przedmiot umowy. Nieprzedłożenie przez Wykonawcę wyżej wymienionych dokumentów będzie traktowane jako niewypełnienie obowiązku zatrudnienia pracowników świadczących usługi na podstawie umowy o pracę oraz stanowi podstawę do odstąpienia przez Zamawiającego od umowy. W przypadku uzasadnionych wątpliwości co do przestrzegania prawa pracy przez Wykonawcę, Zamawiający może zwrócić się o przeprowadzenie kontroli przez Państwową Inspekcję Pracy.</w:t>
      </w:r>
    </w:p>
    <w:p w14:paraId="04CB6DD0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ponosi odpowiedzialność za prawidłowe wyposażenie pracowników świadczących usługi oraz za ich bezpieczeństwo w trakcie wykonywania przedmiotu Umowy.</w:t>
      </w:r>
    </w:p>
    <w:p w14:paraId="0B4072A6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kres usług, które Wykonawca będzie wykonywał za pomocą podwykonawców: ................................................................</w:t>
      </w:r>
    </w:p>
    <w:p w14:paraId="427AF29E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lecenie wykonania części zamówienia podwykonawcom nie zmienia zobowiązań Wykonawcy wobec Zamawiającego za wykonanie tej części zamówienia.</w:t>
      </w:r>
    </w:p>
    <w:p w14:paraId="01BA669A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jest odpowiedzialny za działania, zaniechanie działań, uchybienia i zaniedbania podwykonawców i ich pracowników (działania zawinione i niezawinione) w takim stopniu, jakby to były działania, względnie uchybienia jego własne.</w:t>
      </w:r>
    </w:p>
    <w:p w14:paraId="66FED532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Na usługi wykonane przez podwykonawców gwarancji udziela Wykonawca.</w:t>
      </w:r>
    </w:p>
    <w:p w14:paraId="5945C24C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nie może bez pisemnej zgody Zamawiającego powierzyć praw i obowiązków wynikających z niniejszej Umowy osobie trzeciej.</w:t>
      </w:r>
    </w:p>
    <w:p w14:paraId="643BB400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nie może bez pisemnej zgody Zamawiającego przenieść wierzytelności wynikających z niniejszej Umowy na rzecz osób trzecich.</w:t>
      </w:r>
    </w:p>
    <w:p w14:paraId="61754E65" w14:textId="77777777" w:rsidR="00A81187" w:rsidRPr="00376939" w:rsidRDefault="00A81187" w:rsidP="00A81187">
      <w:pPr>
        <w:widowControl w:val="0"/>
        <w:numPr>
          <w:ilvl w:val="0"/>
          <w:numId w:val="34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Rozliczenia z podwykonawcami prowadzi Wykonawca.</w:t>
      </w:r>
    </w:p>
    <w:p w14:paraId="6C4D7632" w14:textId="77777777" w:rsidR="00A81187" w:rsidRPr="00376939" w:rsidRDefault="00A81187" w:rsidP="00A81187">
      <w:pPr>
        <w:widowControl w:val="0"/>
        <w:tabs>
          <w:tab w:val="clear" w:pos="0"/>
        </w:tabs>
        <w:spacing w:before="240"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6</w:t>
      </w:r>
    </w:p>
    <w:p w14:paraId="72BC3F84" w14:textId="77777777" w:rsidR="00A81187" w:rsidRPr="00376939" w:rsidRDefault="00A81187" w:rsidP="00A81187">
      <w:pPr>
        <w:numPr>
          <w:ilvl w:val="0"/>
          <w:numId w:val="39"/>
        </w:numPr>
        <w:tabs>
          <w:tab w:val="clear" w:pos="0"/>
        </w:tabs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awiający zobowiązuje się płacić Wykonawcy wynagrodzenie zgodnie z cenami zawartymi w Ofercie Wykonawcy – Załącznik nr 2.</w:t>
      </w:r>
    </w:p>
    <w:p w14:paraId="3ADDA5C3" w14:textId="77777777" w:rsidR="00A81187" w:rsidRPr="00376939" w:rsidRDefault="00A81187" w:rsidP="00A81187">
      <w:pPr>
        <w:numPr>
          <w:ilvl w:val="0"/>
          <w:numId w:val="39"/>
        </w:numPr>
        <w:tabs>
          <w:tab w:val="clear" w:pos="0"/>
        </w:tabs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Strony ustalają wartość Umowy na kwotę w wysokości </w:t>
      </w:r>
      <w:r w:rsidRPr="00376939">
        <w:rPr>
          <w:rFonts w:ascii="Times New Roman" w:eastAsia="Times New Roman" w:hAnsi="Times New Roman" w:cs="Times New Roman"/>
          <w:color w:val="auto"/>
        </w:rPr>
        <w:t>……………………..... zł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brutto (słownie: </w:t>
      </w:r>
      <w:r w:rsidRPr="00376939">
        <w:rPr>
          <w:rFonts w:ascii="Times New Roman" w:eastAsia="Times New Roman" w:hAnsi="Times New Roman" w:cs="Times New Roman"/>
          <w:b w:val="0"/>
          <w:i/>
          <w:color w:val="auto"/>
        </w:rPr>
        <w:t>…………..……..………...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>).</w:t>
      </w:r>
    </w:p>
    <w:p w14:paraId="642CF896" w14:textId="77777777" w:rsidR="00A81187" w:rsidRPr="00376939" w:rsidRDefault="00A81187" w:rsidP="00A81187">
      <w:pPr>
        <w:numPr>
          <w:ilvl w:val="0"/>
          <w:numId w:val="39"/>
        </w:numPr>
        <w:tabs>
          <w:tab w:val="clear" w:pos="0"/>
        </w:tabs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Miesięczne wynagrodzenie ryczałtowe za sprzątanie pomieszczeń wraz z podatkiem VAT wynosi </w:t>
      </w:r>
      <w:r w:rsidRPr="00376939">
        <w:rPr>
          <w:rFonts w:ascii="Times New Roman" w:eastAsia="Times New Roman" w:hAnsi="Times New Roman" w:cs="Times New Roman"/>
          <w:color w:val="auto"/>
        </w:rPr>
        <w:t>…………... zł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(słownie: </w:t>
      </w:r>
      <w:r w:rsidRPr="00376939">
        <w:rPr>
          <w:rFonts w:ascii="Times New Roman" w:eastAsia="Times New Roman" w:hAnsi="Times New Roman" w:cs="Times New Roman"/>
          <w:b w:val="0"/>
          <w:i/>
          <w:color w:val="auto"/>
        </w:rPr>
        <w:t>……………………….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) kwota netto wynosi </w:t>
      </w:r>
      <w:r w:rsidRPr="00376939">
        <w:rPr>
          <w:rFonts w:ascii="Times New Roman" w:eastAsia="Times New Roman" w:hAnsi="Times New Roman" w:cs="Times New Roman"/>
          <w:color w:val="auto"/>
        </w:rPr>
        <w:t>…………... zł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(słownie: </w:t>
      </w:r>
      <w:r w:rsidRPr="00376939">
        <w:rPr>
          <w:rFonts w:ascii="Times New Roman" w:eastAsia="Times New Roman" w:hAnsi="Times New Roman" w:cs="Times New Roman"/>
          <w:b w:val="0"/>
          <w:i/>
          <w:color w:val="auto"/>
        </w:rPr>
        <w:t>………….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) podatek VAT w wysokości 23 % wynosi </w:t>
      </w:r>
      <w:r w:rsidRPr="00376939">
        <w:rPr>
          <w:rFonts w:ascii="Times New Roman" w:eastAsia="Times New Roman" w:hAnsi="Times New Roman" w:cs="Times New Roman"/>
          <w:color w:val="auto"/>
        </w:rPr>
        <w:t>………….. zł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(słownie</w:t>
      </w:r>
      <w:r w:rsidRPr="00376939">
        <w:rPr>
          <w:rFonts w:ascii="Times New Roman" w:eastAsia="Times New Roman" w:hAnsi="Times New Roman" w:cs="Times New Roman"/>
          <w:b w:val="0"/>
          <w:i/>
          <w:color w:val="auto"/>
        </w:rPr>
        <w:t>: ………………….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>).</w:t>
      </w:r>
    </w:p>
    <w:p w14:paraId="2C498F06" w14:textId="77777777" w:rsidR="00A81187" w:rsidRPr="00376939" w:rsidRDefault="00A81187" w:rsidP="00A81187">
      <w:pPr>
        <w:numPr>
          <w:ilvl w:val="0"/>
          <w:numId w:val="39"/>
        </w:numPr>
        <w:tabs>
          <w:tab w:val="clear" w:pos="0"/>
        </w:tabs>
        <w:spacing w:after="120" w:line="276" w:lineRule="auto"/>
        <w:ind w:left="567" w:hanging="425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miana stawki podatku VAT od towarów i usług w trakcie realizacji Umowy, pociągająca za sobą zmianę wynagrodzenia brutto, o którym mowa w § 6 ust. 1-3, nie wymaga zmiany niniejszej Umowy.</w:t>
      </w:r>
    </w:p>
    <w:p w14:paraId="1D00AEAD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ind w:hanging="425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7</w:t>
      </w:r>
    </w:p>
    <w:p w14:paraId="3E39DFFD" w14:textId="77777777" w:rsidR="00A81187" w:rsidRPr="00376939" w:rsidRDefault="00A81187" w:rsidP="00A81187">
      <w:pPr>
        <w:widowControl w:val="0"/>
        <w:numPr>
          <w:ilvl w:val="0"/>
          <w:numId w:val="37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Należność za wykonaną usługę płatna będzie za każdy miesiąc z dołu w terminie 21 dni od daty doręczenia przez Wykonawcę 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lastRenderedPageBreak/>
        <w:t>do siedziby Zamawiającego poprawnie sporządzonej pod względem formalnym i merytorycznym faktury.</w:t>
      </w:r>
    </w:p>
    <w:p w14:paraId="4D52CF24" w14:textId="77777777" w:rsidR="00A81187" w:rsidRPr="00376939" w:rsidRDefault="00A81187" w:rsidP="00A81187">
      <w:pPr>
        <w:widowControl w:val="0"/>
        <w:numPr>
          <w:ilvl w:val="0"/>
          <w:numId w:val="37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Należność uregulowana zostanie przelewem na konto Wykonawcy wskazane na fakturze. </w:t>
      </w:r>
    </w:p>
    <w:p w14:paraId="7CE176EF" w14:textId="77777777" w:rsidR="00A81187" w:rsidRPr="00376939" w:rsidRDefault="00A81187" w:rsidP="00A81187">
      <w:pPr>
        <w:widowControl w:val="0"/>
        <w:numPr>
          <w:ilvl w:val="0"/>
          <w:numId w:val="37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Za datę płatności uważa się datę obciążenia rachunku bankowego Zamawiającego. </w:t>
      </w:r>
    </w:p>
    <w:p w14:paraId="709CAD60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8</w:t>
      </w:r>
    </w:p>
    <w:p w14:paraId="45B43423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awiający nie ponosi odpowiedzialności za mienie Wykonawcy znajdujące się w pomieszczeniach i terenie, w których realizowana ma być usługa objęta niniejszą Umową.</w:t>
      </w:r>
    </w:p>
    <w:p w14:paraId="2D40EAB9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9</w:t>
      </w:r>
    </w:p>
    <w:p w14:paraId="2E79840A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jest zobowiązany do informowania Zamawiającego o zmianach formy prawnej prowadzonej działalności gospodarczej, o wszczęciu postępowania restrukturyzacyjnego i układowego oraz innych zdarzeniach mogących mieć wpływ na realizację Umowy, o zmianie adresu siedziby firmy w okresie obowiązywania Umowy oraz nie zakończonych rozliczeń z niej wynikających, pod rygorem skutków prawnych wynikających z zaniechania oraz uznania za doręczoną, korespondencji kierowanej na ostatni adres podany przez Wykonawcę.</w:t>
      </w:r>
    </w:p>
    <w:p w14:paraId="06CB3C64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10</w:t>
      </w:r>
    </w:p>
    <w:p w14:paraId="3DD88A1E" w14:textId="77777777" w:rsidR="00A81187" w:rsidRPr="00376939" w:rsidRDefault="00A81187" w:rsidP="00A81187">
      <w:pPr>
        <w:widowControl w:val="0"/>
        <w:numPr>
          <w:ilvl w:val="0"/>
          <w:numId w:val="40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Niniejsza umowa obowiązuje na czas określony na okres </w:t>
      </w:r>
      <w:r w:rsidRPr="00376939">
        <w:rPr>
          <w:rFonts w:ascii="Times New Roman" w:eastAsia="Times New Roman" w:hAnsi="Times New Roman" w:cs="Times New Roman"/>
          <w:bCs/>
          <w:color w:val="auto"/>
        </w:rPr>
        <w:t>12 miesięcy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od dnia zawarcia niniejszej umowy, ale nie wcześniej niż od dnia 1 kwietnia 2020 r.</w:t>
      </w:r>
    </w:p>
    <w:p w14:paraId="373766CF" w14:textId="77777777" w:rsidR="00A81187" w:rsidRPr="00376939" w:rsidRDefault="00A81187" w:rsidP="00A81187">
      <w:pPr>
        <w:widowControl w:val="0"/>
        <w:numPr>
          <w:ilvl w:val="0"/>
          <w:numId w:val="40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awiający jest upoważniony do rozwiązania Umowy bez wypowiedzenia w przypadku wystąpienia następujących okoliczności:</w:t>
      </w:r>
    </w:p>
    <w:p w14:paraId="636FD8BB" w14:textId="77777777" w:rsidR="00A81187" w:rsidRPr="00376939" w:rsidRDefault="00A81187" w:rsidP="00A81187">
      <w:pPr>
        <w:widowControl w:val="0"/>
        <w:numPr>
          <w:ilvl w:val="1"/>
          <w:numId w:val="40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ostanie otwarta likwidacja przedsiębiorstwa Wykonawcy,</w:t>
      </w:r>
    </w:p>
    <w:p w14:paraId="54DA6D5A" w14:textId="77777777" w:rsidR="00A81187" w:rsidRPr="00376939" w:rsidRDefault="00A81187" w:rsidP="00A81187">
      <w:pPr>
        <w:widowControl w:val="0"/>
        <w:numPr>
          <w:ilvl w:val="1"/>
          <w:numId w:val="40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ostanie wydany nakaz zajęcia majątku Wykonawcy.</w:t>
      </w:r>
    </w:p>
    <w:p w14:paraId="5AA1F35B" w14:textId="77777777" w:rsidR="00A81187" w:rsidRPr="00376939" w:rsidRDefault="00A81187" w:rsidP="00A81187">
      <w:pPr>
        <w:widowControl w:val="0"/>
        <w:numPr>
          <w:ilvl w:val="0"/>
          <w:numId w:val="40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awiającemu przysługuje prawo do rozwiązania Umowy w trybie natychmiastowym w przypadku istotnego lub uporczywego niewykonywania lub nienależytego wykonywania Umowy przez Wykonawcę.</w:t>
      </w:r>
    </w:p>
    <w:p w14:paraId="1201C5D9" w14:textId="77777777" w:rsidR="00A81187" w:rsidRPr="00376939" w:rsidRDefault="00A81187" w:rsidP="00A81187">
      <w:pPr>
        <w:widowControl w:val="0"/>
        <w:numPr>
          <w:ilvl w:val="0"/>
          <w:numId w:val="40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awiający dodatkowo ma prawo odstąpić od umowy zgodnie z art. 145 Ustawy z dnia 29.01.2004 r. Prawo Zamówień publicznych.</w:t>
      </w:r>
    </w:p>
    <w:p w14:paraId="690FDCDD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11</w:t>
      </w:r>
    </w:p>
    <w:p w14:paraId="2098EB9F" w14:textId="77777777" w:rsidR="00A81187" w:rsidRPr="00376939" w:rsidRDefault="00A81187" w:rsidP="00A81187">
      <w:pPr>
        <w:widowControl w:val="0"/>
        <w:numPr>
          <w:ilvl w:val="0"/>
          <w:numId w:val="41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awiający może zażądać od Wykonawcy zapłaty kar umownych w następujących przypadkach:</w:t>
      </w:r>
    </w:p>
    <w:p w14:paraId="2593E45E" w14:textId="77777777" w:rsidR="00A81187" w:rsidRPr="00376939" w:rsidRDefault="00A81187" w:rsidP="00A81187">
      <w:pPr>
        <w:widowControl w:val="0"/>
        <w:numPr>
          <w:ilvl w:val="1"/>
          <w:numId w:val="41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 rozwiązanie Umowy przez Zamawiającego z przyczyn zależnych od Wykonawcy oraz przez Wykonawcę z przyczyn niezależnych od Zamawiającego, karę umowną w wysokości 10 % wartości Umowy brutto opisanej w § 6 ust. 2 Umowy;</w:t>
      </w:r>
    </w:p>
    <w:p w14:paraId="35ACA711" w14:textId="77777777" w:rsidR="00A81187" w:rsidRPr="00376939" w:rsidRDefault="00A81187" w:rsidP="00A81187">
      <w:pPr>
        <w:widowControl w:val="0"/>
        <w:numPr>
          <w:ilvl w:val="1"/>
          <w:numId w:val="41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 każdy dzień opóźnienia w wykonywaniu prac do wykonania w terminach uzgodnionych z Zamawiającym określonych w Załączniku nr 1 do Umowy lub za każde uchybienie w należytym wykonaniu Umowy, stwierdzone na podstawie przeprowadzonej kontroli w obecności przedstawiciela Wykonawcy, karę umowną w wysokości 2 % wartości Umowy brutto, określonej w § 6 ust. 2 Umowy. Zamawiający o swoich zastrzeżeniach poinformuje telefonicznie Wykonawcę, który jest zobowiązany do oddelegowania swojego przedstawiciela w terminie 3 godzin. Brak przedstawiciela Wykonawcy w powyższym terminie upoważnia Zamawiającego do sporządzenia jednostronnego protokołu kontroli czystości i naliczenia na tej podstawie kary umownej;</w:t>
      </w:r>
    </w:p>
    <w:p w14:paraId="3B920481" w14:textId="77777777" w:rsidR="00A81187" w:rsidRPr="00376939" w:rsidRDefault="00A81187" w:rsidP="00A81187">
      <w:pPr>
        <w:widowControl w:val="0"/>
        <w:numPr>
          <w:ilvl w:val="1"/>
          <w:numId w:val="41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 przypadku niedopełnienia wymogu zatrudniania pracowników świadczących usługi na podstawie umowy o pracę w rozumieniu przepisów Kodeksu Pracy w wysokości iloczynu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 wymogu – za każdą osobę przy pomocy której Wykonawca świadczy usługę, co do której Wykonawca nie wykaże Zamawiającemu zatrudnienia jej na podstawie umowy o pracę;</w:t>
      </w:r>
    </w:p>
    <w:p w14:paraId="6BC38DB8" w14:textId="77777777" w:rsidR="00A81187" w:rsidRPr="00376939" w:rsidRDefault="00A81187" w:rsidP="00A81187">
      <w:pPr>
        <w:widowControl w:val="0"/>
        <w:numPr>
          <w:ilvl w:val="1"/>
          <w:numId w:val="41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awiający może zażądać od Wykonawcy zapłaty kary umownej za opóźnienie w przekazywaniu dokumentów, o którym mowa w § 5 ust. 3, z przyczyn leżących po stronie Wykonawcy, w wysokości 2% jednomiesięcznego wynagrodzenia brutto, za każdy rozpoczęty dzień opóźnienia, licząc od dnia następnego po dniu wyznaczonym na przekazanie;</w:t>
      </w:r>
    </w:p>
    <w:p w14:paraId="4820C946" w14:textId="6D5B396E" w:rsidR="00A81187" w:rsidRPr="00376939" w:rsidRDefault="00A81187" w:rsidP="00A81187">
      <w:pPr>
        <w:widowControl w:val="0"/>
        <w:numPr>
          <w:ilvl w:val="1"/>
          <w:numId w:val="41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 w przypadku, gdy Wykonawca nie przystąpi do wykonywania usługi z dniem rozpoczęcia obowiązywania Umowy oraz nie przedstawi wykazu pracowników i listy środków chemicznych określonych w § 4 ust. 5 i 8, zapłaci Zamawiającemu karę umowną w wysokości 10 % jednomiesięcznego wynagrodzenia brutto za każdy dzień opóźnienia oraz zostanie obniżone odpowiednio wynagrodzenie za każdy dzień nie wykonywania usługi.</w:t>
      </w:r>
    </w:p>
    <w:p w14:paraId="5FB71703" w14:textId="0469A585" w:rsidR="006E2F65" w:rsidRPr="00376939" w:rsidRDefault="006E2F65" w:rsidP="006E2F65">
      <w:pPr>
        <w:widowControl w:val="0"/>
        <w:numPr>
          <w:ilvl w:val="1"/>
          <w:numId w:val="41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bCs/>
          <w:color w:val="auto"/>
        </w:rPr>
      </w:pPr>
      <w:r w:rsidRPr="00376939">
        <w:rPr>
          <w:rStyle w:val="FontStyle19"/>
          <w:b w:val="0"/>
          <w:bCs/>
          <w:color w:val="auto"/>
          <w:sz w:val="18"/>
          <w:szCs w:val="18"/>
        </w:rPr>
        <w:t xml:space="preserve">Jeżeli Wykonawca utraci upoważnienie do udzielenia ulg we wpłatach do PFRON (Państwowy Fundusz Rehabilitacji Osób Niepełnosprawnych), Wykonawca jest zobowiązany do zapłaty kary umownej w wysokości </w:t>
      </w:r>
      <w:r w:rsidR="009C6BC1" w:rsidRPr="00376939">
        <w:rPr>
          <w:rStyle w:val="FontStyle19"/>
          <w:b w:val="0"/>
          <w:bCs/>
          <w:color w:val="auto"/>
          <w:sz w:val="18"/>
          <w:szCs w:val="18"/>
        </w:rPr>
        <w:t xml:space="preserve">3.500 </w:t>
      </w:r>
      <w:r w:rsidRPr="00376939">
        <w:rPr>
          <w:rStyle w:val="FontStyle19"/>
          <w:b w:val="0"/>
          <w:bCs/>
          <w:color w:val="auto"/>
          <w:sz w:val="18"/>
          <w:szCs w:val="18"/>
        </w:rPr>
        <w:t>złotych za każdy miesiąc do końca umowy, za który Wykonawca utracił upoważnienie.</w:t>
      </w:r>
    </w:p>
    <w:p w14:paraId="2CD65EF8" w14:textId="77777777" w:rsidR="00A81187" w:rsidRPr="00376939" w:rsidRDefault="00A81187" w:rsidP="00A81187">
      <w:pPr>
        <w:widowControl w:val="0"/>
        <w:numPr>
          <w:ilvl w:val="0"/>
          <w:numId w:val="41"/>
        </w:numPr>
        <w:tabs>
          <w:tab w:val="clear" w:pos="0"/>
          <w:tab w:val="left" w:pos="719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W sytuacji, gdy wysokość naliczonych kar umownych nie wyrównuje rzeczywistej szkody, Zamawiający może dochodzić 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lastRenderedPageBreak/>
        <w:t>odszkodowania uzupełniającego na zasadach ogólnych.</w:t>
      </w:r>
    </w:p>
    <w:p w14:paraId="37061015" w14:textId="77777777" w:rsidR="00A81187" w:rsidRPr="00376939" w:rsidRDefault="00A81187" w:rsidP="00A81187">
      <w:pPr>
        <w:widowControl w:val="0"/>
        <w:numPr>
          <w:ilvl w:val="0"/>
          <w:numId w:val="41"/>
        </w:numPr>
        <w:tabs>
          <w:tab w:val="clear" w:pos="0"/>
          <w:tab w:val="left" w:pos="719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Kara umowna może zostać potrącona z wynagrodzenia Wykonawcy, na co Wykonawca wyraża zgodę.</w:t>
      </w:r>
    </w:p>
    <w:p w14:paraId="7EA3D41C" w14:textId="77777777" w:rsidR="00A81187" w:rsidRPr="00376939" w:rsidRDefault="00A81187" w:rsidP="00A81187">
      <w:pPr>
        <w:widowControl w:val="0"/>
        <w:numPr>
          <w:ilvl w:val="0"/>
          <w:numId w:val="41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W przypadku nie przystąpienia Wykonawcy do wykonywania usługi, termin zapłaty kary umownej wynosi 21 dni od daty otrzymania noty obciążeniowej z naliczoną karą. Wpłaty należy dokonać na konto Zamawiającego wskazane w nocie obciążeniowej. </w:t>
      </w:r>
    </w:p>
    <w:p w14:paraId="6E0D383F" w14:textId="77777777" w:rsidR="00A81187" w:rsidRPr="00376939" w:rsidRDefault="00A81187" w:rsidP="00A81187">
      <w:pPr>
        <w:widowControl w:val="0"/>
        <w:numPr>
          <w:ilvl w:val="0"/>
          <w:numId w:val="41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W razie nieuregulowania przez Zamawiającego płatności w ustalonym terminie, Wykonawca ma prawo żądać zapłaty odsetek ustawowych. </w:t>
      </w:r>
    </w:p>
    <w:p w14:paraId="0C33AF51" w14:textId="77777777" w:rsidR="00A81187" w:rsidRPr="00376939" w:rsidRDefault="00A81187" w:rsidP="00A81187">
      <w:pPr>
        <w:widowControl w:val="0"/>
        <w:numPr>
          <w:ilvl w:val="0"/>
          <w:numId w:val="41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Wykonawca zobowiązuje się do usunięcia wszelkich nieprawidłowości w terminie 2 dni od daty ich stwierdzenia dokonanego na podstawie przeprowadzonej przez Zamawiającego kontroli. </w:t>
      </w:r>
    </w:p>
    <w:p w14:paraId="35D97597" w14:textId="77777777" w:rsidR="00A81187" w:rsidRPr="00376939" w:rsidRDefault="00A81187" w:rsidP="00A81187">
      <w:pPr>
        <w:widowControl w:val="0"/>
        <w:tabs>
          <w:tab w:val="clear" w:pos="0"/>
        </w:tabs>
        <w:spacing w:before="240"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12</w:t>
      </w:r>
    </w:p>
    <w:p w14:paraId="7281006A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zobowiązuje się do zachowania w tajemnicy wszystkich informacji jakie uzyskał w związku z zawarciem i realizacją niniejszej Umowy, a które mogą mieć wpływ na interesy lub stan bezpieczeństwa Zamawiającego, zarówno w czasie trwania niniejszej Umowy jak i po jej rozwiązaniu.</w:t>
      </w:r>
    </w:p>
    <w:p w14:paraId="59F9C530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13</w:t>
      </w:r>
    </w:p>
    <w:p w14:paraId="5E0EA4D1" w14:textId="77777777" w:rsidR="00A81187" w:rsidRPr="00376939" w:rsidRDefault="00A81187" w:rsidP="00A81187">
      <w:pPr>
        <w:widowControl w:val="0"/>
        <w:numPr>
          <w:ilvl w:val="0"/>
          <w:numId w:val="35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Strony zgodnie ustalają, że wynagrodzenie Wykonawcy określone w § 6 ust. 1 - 3 Umowy będzie pomniejszane o wartość usług niewykonywanych przez Wykonawcę również z przyczyn niezależnych od Stron umowy lub leżących po stronie Zamawiającego, w szczególności:</w:t>
      </w:r>
    </w:p>
    <w:p w14:paraId="72D5D2B8" w14:textId="77777777" w:rsidR="00A81187" w:rsidRPr="00376939" w:rsidRDefault="00A81187" w:rsidP="00A81187">
      <w:pPr>
        <w:widowControl w:val="0"/>
        <w:numPr>
          <w:ilvl w:val="1"/>
          <w:numId w:val="35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łączenia poszczególnych pomieszczeń objętych przedmiotem Umowy, na okres wykonywania prac remontowo - budowlanych,</w:t>
      </w:r>
    </w:p>
    <w:p w14:paraId="1001D329" w14:textId="77777777" w:rsidR="00A81187" w:rsidRPr="00376939" w:rsidRDefault="00A81187" w:rsidP="00A81187">
      <w:pPr>
        <w:widowControl w:val="0"/>
        <w:numPr>
          <w:ilvl w:val="1"/>
          <w:numId w:val="35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knięcia pomieszczeń z innych przyczyn.</w:t>
      </w:r>
    </w:p>
    <w:p w14:paraId="310E782E" w14:textId="77777777" w:rsidR="00A81187" w:rsidRPr="00376939" w:rsidRDefault="00A81187" w:rsidP="00A81187">
      <w:pPr>
        <w:widowControl w:val="0"/>
        <w:numPr>
          <w:ilvl w:val="0"/>
          <w:numId w:val="35"/>
        </w:numPr>
        <w:tabs>
          <w:tab w:val="clear" w:pos="0"/>
        </w:tabs>
        <w:spacing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ówczas zmianie ulegnie wysokość miesięcznego wynagrodzenia Wykonawcy o wartość usługi wykonywanej w wyłączonych ze sprzątania pomieszczeń, skalkulowaną na podstawie ceny sprzątania 1 m² powierzchni, wskazanej w złożonej ofercie przez Wykonawcę.</w:t>
      </w:r>
    </w:p>
    <w:p w14:paraId="13253D9A" w14:textId="77777777" w:rsidR="00A81187" w:rsidRPr="00376939" w:rsidRDefault="00A81187" w:rsidP="00A81187">
      <w:pPr>
        <w:widowControl w:val="0"/>
        <w:numPr>
          <w:ilvl w:val="0"/>
          <w:numId w:val="35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O powyższym fakcie Zamawiający powiadomi Wykonawcę na piśmie najpóźniej w terminie do 7 dni, licząc od dnia zaistnienia sytuacji uzasadniającej obniżenie wynagrodzenia.</w:t>
      </w:r>
    </w:p>
    <w:p w14:paraId="16B8FBF6" w14:textId="77777777" w:rsidR="00A81187" w:rsidRPr="00376939" w:rsidRDefault="00A81187" w:rsidP="00A81187">
      <w:pPr>
        <w:widowControl w:val="0"/>
        <w:tabs>
          <w:tab w:val="clear" w:pos="0"/>
        </w:tabs>
        <w:spacing w:before="240"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14</w:t>
      </w:r>
    </w:p>
    <w:p w14:paraId="51A6DCFD" w14:textId="77777777" w:rsidR="00A81187" w:rsidRPr="00376939" w:rsidRDefault="00A81187" w:rsidP="00A81187">
      <w:pPr>
        <w:widowControl w:val="0"/>
        <w:numPr>
          <w:ilvl w:val="0"/>
          <w:numId w:val="38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Strony przewidują możliwość zmiany wynagrodzenia Wykonawcy w następujących okolicznościach:</w:t>
      </w:r>
    </w:p>
    <w:p w14:paraId="0978C0D6" w14:textId="77777777" w:rsidR="00A81187" w:rsidRPr="00376939" w:rsidRDefault="00A81187" w:rsidP="00A81187">
      <w:pPr>
        <w:widowControl w:val="0"/>
        <w:numPr>
          <w:ilvl w:val="1"/>
          <w:numId w:val="38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 przypadku zmiany wysokości minimalnego wynagrodzenia za pracę ustalonego na podstawie ustawy z dnia 10.10.2002 r. o minimalnym wynagrodzeniu za pracę;</w:t>
      </w:r>
    </w:p>
    <w:p w14:paraId="788A8CEF" w14:textId="77777777" w:rsidR="00A81187" w:rsidRPr="00376939" w:rsidRDefault="00A81187" w:rsidP="00A81187">
      <w:pPr>
        <w:widowControl w:val="0"/>
        <w:numPr>
          <w:ilvl w:val="1"/>
          <w:numId w:val="38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w przypadku zmiany zasad podlegania ubezpieczeniom społecznym lub ubezpieczeniu zdrowotnemu lub wysokości stawki na ubezpieczenia społeczne lub zdrowotne; </w:t>
      </w:r>
    </w:p>
    <w:p w14:paraId="764D99B1" w14:textId="77777777" w:rsidR="00A81187" w:rsidRPr="00376939" w:rsidRDefault="00A81187" w:rsidP="00A81187">
      <w:pPr>
        <w:widowControl w:val="0"/>
        <w:numPr>
          <w:ilvl w:val="1"/>
          <w:numId w:val="38"/>
        </w:numPr>
        <w:tabs>
          <w:tab w:val="clear" w:pos="0"/>
        </w:tabs>
        <w:spacing w:after="120" w:line="276" w:lineRule="auto"/>
        <w:ind w:left="993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 przypadku zmiany stawki podatku VAT od towarów i usług - jeżeli zmiany te będą miały wpływ na koszty wykonania zamówienia przez Wykonawcę.</w:t>
      </w:r>
    </w:p>
    <w:p w14:paraId="1A0E18A9" w14:textId="77777777" w:rsidR="00A81187" w:rsidRPr="00376939" w:rsidRDefault="00A81187" w:rsidP="00A81187">
      <w:pPr>
        <w:widowControl w:val="0"/>
        <w:numPr>
          <w:ilvl w:val="0"/>
          <w:numId w:val="38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 przypadku wystąpienia okoliczności wskazanych w ust. 1 lit. a) Wykonawca składa pisemny wniosek o zmianę wysokości wynagrodzenia. Wniosek powinien zawierać wyczerpujące uzasadnienie faktyczne i prawne oraz dokładne wyliczenie kwoty wynagrodzenia Wykonawcy po zmianie umowy, w szczególności Wykonawca będzie zobowiązany wykazać związek pomiędzy wnioskowaną kwotą podwyższenia wynagrodzenia a wpływem 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</w:t>
      </w:r>
    </w:p>
    <w:p w14:paraId="29D4BA87" w14:textId="77777777" w:rsidR="00A81187" w:rsidRPr="00376939" w:rsidRDefault="00A81187" w:rsidP="00A81187">
      <w:pPr>
        <w:widowControl w:val="0"/>
        <w:numPr>
          <w:ilvl w:val="0"/>
          <w:numId w:val="38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 przypadku wystąpienia okoliczności wskazanych w ust. 1 lit. b) Wykonawca składa pisemny wniosek o zmianę wysokości wynagrodzenia w zakresie płatności wynikających z faktur wystawionych po zmianie zasad podlegania ubezpieczeniom społecznym lub ubezpieczeniu zdrowotnemu lub wysokości stawki na ubezpieczenia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a wpływem zmiany zasad, o których mowa w ust. 1 lit. b) na kalkulację ceny ofertowej. Wniosek powinien obejmować jedynie te dodatkowe koszty realizacji zamówienia, które Wykonawca obowiązkowo ponosi w związku ze zmianą zasad, o których mowa w ust. 1 lit. b).</w:t>
      </w:r>
    </w:p>
    <w:p w14:paraId="61048A2F" w14:textId="77777777" w:rsidR="00A81187" w:rsidRPr="00376939" w:rsidRDefault="00A81187" w:rsidP="00A81187">
      <w:pPr>
        <w:widowControl w:val="0"/>
        <w:numPr>
          <w:ilvl w:val="0"/>
          <w:numId w:val="38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Zamawiający w terminie 21 dni roboczych od daty otrzymania kompletnego wniosku od Wykonawcy, rozpatrzy wniosek o zmianę Umowy. W przypadku zaakceptowania wniosku Zamawiający wyznacza datę podpisania aneksu do umowy. </w:t>
      </w:r>
    </w:p>
    <w:p w14:paraId="06360F4F" w14:textId="77777777" w:rsidR="00A81187" w:rsidRPr="00376939" w:rsidRDefault="00A81187" w:rsidP="00A81187">
      <w:pPr>
        <w:widowControl w:val="0"/>
        <w:numPr>
          <w:ilvl w:val="0"/>
          <w:numId w:val="38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 przypadku potwierdzenia przez Zamawiającego zasadności wprowadzenia zmian do umowy, zmiana wysokości wynagrodzenia obowiązywać będzie od dnia wejścia  w życie zmian, o których mowa w ustawie Prawo zamówień publicznych art. 142 ust. 5 pkt 1, 2, 3.</w:t>
      </w:r>
    </w:p>
    <w:p w14:paraId="62F60231" w14:textId="77777777" w:rsidR="00A81187" w:rsidRPr="00376939" w:rsidRDefault="00A81187" w:rsidP="00A81187">
      <w:pPr>
        <w:widowControl w:val="0"/>
        <w:numPr>
          <w:ilvl w:val="0"/>
          <w:numId w:val="38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lastRenderedPageBreak/>
        <w:t xml:space="preserve">Obowiązek wykazania wpływu zmian, o których mowa w ust. 1 na koszty wykonania zamówienia należy do Wykonawcy pod rygorem odmowy dokonania zmiany umowy przez Zamawiającego. </w:t>
      </w:r>
    </w:p>
    <w:p w14:paraId="12BF105C" w14:textId="77777777" w:rsidR="00A81187" w:rsidRPr="00376939" w:rsidRDefault="00A81187" w:rsidP="00A81187">
      <w:pPr>
        <w:widowControl w:val="0"/>
        <w:numPr>
          <w:ilvl w:val="0"/>
          <w:numId w:val="38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 przypadku wystąpienia okoliczności wskazanych w ust. 1 lit. c) niezmienne pozostaną ceny jednostkowe netto wskazane w załączniku nr 2 do umowy. Zmiana wynagrodzenia brutto dotyczyć będzie wszystkich faktur wystawionych od dnia wejścia w życie przepisów zmieniających wartość stawki podatku VAT od towarów i usług.</w:t>
      </w:r>
    </w:p>
    <w:p w14:paraId="46E344E1" w14:textId="77777777" w:rsidR="00A81187" w:rsidRPr="00376939" w:rsidRDefault="00A81187" w:rsidP="00A81187">
      <w:pPr>
        <w:widowControl w:val="0"/>
        <w:tabs>
          <w:tab w:val="clear" w:pos="0"/>
        </w:tabs>
        <w:spacing w:before="240"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15</w:t>
      </w:r>
    </w:p>
    <w:p w14:paraId="17D65311" w14:textId="77777777" w:rsidR="00A81187" w:rsidRPr="00376939" w:rsidRDefault="00A81187" w:rsidP="00A81187">
      <w:pPr>
        <w:numPr>
          <w:ilvl w:val="0"/>
          <w:numId w:val="33"/>
        </w:numPr>
        <w:tabs>
          <w:tab w:val="clear" w:pos="0"/>
        </w:tabs>
        <w:spacing w:after="12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mawiający wskazuje osobę do kontaktu:</w:t>
      </w:r>
    </w:p>
    <w:p w14:paraId="143D7929" w14:textId="77777777" w:rsidR="00A81187" w:rsidRPr="00376939" w:rsidRDefault="00A81187" w:rsidP="00A81187">
      <w:pPr>
        <w:tabs>
          <w:tab w:val="clear" w:pos="0"/>
        </w:tabs>
        <w:spacing w:line="276" w:lineRule="auto"/>
        <w:ind w:left="153" w:firstLine="414"/>
        <w:jc w:val="both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  <w:lang w:val="en-US"/>
        </w:rPr>
        <w:t>………………………..tel. ……………………., e-mail ……………………………….</w:t>
      </w:r>
    </w:p>
    <w:p w14:paraId="155DE666" w14:textId="77777777" w:rsidR="00A81187" w:rsidRPr="00376939" w:rsidRDefault="00A81187" w:rsidP="00A81187">
      <w:pPr>
        <w:tabs>
          <w:tab w:val="clear" w:pos="0"/>
        </w:tabs>
        <w:spacing w:line="276" w:lineRule="auto"/>
        <w:ind w:left="153" w:firstLine="414"/>
        <w:jc w:val="both"/>
        <w:rPr>
          <w:rFonts w:ascii="Times New Roman" w:eastAsia="Times New Roman" w:hAnsi="Times New Roman" w:cs="Times New Roman"/>
          <w:b w:val="0"/>
          <w:color w:val="auto"/>
          <w:lang w:val="en-US"/>
        </w:rPr>
      </w:pPr>
    </w:p>
    <w:p w14:paraId="4E5C9BFD" w14:textId="77777777" w:rsidR="00A81187" w:rsidRPr="00376939" w:rsidRDefault="00A81187" w:rsidP="00A81187">
      <w:pPr>
        <w:tabs>
          <w:tab w:val="clear" w:pos="0"/>
        </w:tabs>
        <w:spacing w:after="120" w:line="276" w:lineRule="auto"/>
        <w:ind w:left="1134" w:hanging="567"/>
        <w:jc w:val="both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  <w:lang w:val="en-US"/>
        </w:rPr>
        <w:t>………………………..tel. ……………………., e-mail ……………………………….</w:t>
      </w:r>
    </w:p>
    <w:p w14:paraId="51D916F2" w14:textId="77777777" w:rsidR="00A81187" w:rsidRPr="00376939" w:rsidRDefault="00A81187" w:rsidP="00A81187">
      <w:pPr>
        <w:numPr>
          <w:ilvl w:val="0"/>
          <w:numId w:val="33"/>
        </w:numPr>
        <w:tabs>
          <w:tab w:val="clear" w:pos="0"/>
        </w:tabs>
        <w:spacing w:after="12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 wskazuje osobę do kontaktu:</w:t>
      </w:r>
    </w:p>
    <w:p w14:paraId="10521A2F" w14:textId="77777777" w:rsidR="00A81187" w:rsidRPr="00376939" w:rsidRDefault="00A81187" w:rsidP="00A81187">
      <w:pPr>
        <w:pStyle w:val="Akapitzlist"/>
        <w:tabs>
          <w:tab w:val="clear" w:pos="0"/>
        </w:tabs>
        <w:spacing w:after="120" w:line="276" w:lineRule="auto"/>
        <w:ind w:hanging="153"/>
        <w:jc w:val="both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  <w:lang w:val="en-US"/>
        </w:rPr>
        <w:t>………………………..tel. ……………………., e-mail ……………………………….</w:t>
      </w:r>
    </w:p>
    <w:p w14:paraId="38C32F80" w14:textId="77777777" w:rsidR="00A81187" w:rsidRPr="00376939" w:rsidRDefault="00A81187" w:rsidP="00A81187">
      <w:pPr>
        <w:pStyle w:val="Akapitzlist"/>
        <w:tabs>
          <w:tab w:val="clear" w:pos="0"/>
        </w:tabs>
        <w:spacing w:after="120" w:line="276" w:lineRule="auto"/>
        <w:ind w:hanging="153"/>
        <w:jc w:val="both"/>
        <w:rPr>
          <w:rFonts w:ascii="Times New Roman" w:eastAsia="Times New Roman" w:hAnsi="Times New Roman" w:cs="Times New Roman"/>
          <w:b w:val="0"/>
          <w:color w:val="auto"/>
          <w:lang w:val="en-US"/>
        </w:rPr>
      </w:pPr>
    </w:p>
    <w:p w14:paraId="330224B5" w14:textId="77777777" w:rsidR="00A81187" w:rsidRPr="00376939" w:rsidRDefault="00A81187" w:rsidP="00A81187">
      <w:pPr>
        <w:pStyle w:val="Akapitzlist"/>
        <w:tabs>
          <w:tab w:val="clear" w:pos="0"/>
        </w:tabs>
        <w:spacing w:after="120" w:line="276" w:lineRule="auto"/>
        <w:ind w:hanging="153"/>
        <w:jc w:val="both"/>
        <w:rPr>
          <w:rFonts w:ascii="Times New Roman" w:eastAsia="Times New Roman" w:hAnsi="Times New Roman" w:cs="Times New Roman"/>
          <w:b w:val="0"/>
          <w:color w:val="auto"/>
          <w:lang w:val="en-US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  <w:lang w:val="en-US"/>
        </w:rPr>
        <w:t>………………………..tel. ……………………., e-mail ……………………………….</w:t>
      </w:r>
    </w:p>
    <w:p w14:paraId="7446FA1C" w14:textId="77777777" w:rsidR="00A81187" w:rsidRPr="00376939" w:rsidRDefault="00A81187" w:rsidP="00A81187">
      <w:pPr>
        <w:numPr>
          <w:ilvl w:val="0"/>
          <w:numId w:val="33"/>
        </w:numPr>
        <w:tabs>
          <w:tab w:val="clear" w:pos="0"/>
        </w:tabs>
        <w:spacing w:after="120" w:line="276" w:lineRule="auto"/>
        <w:ind w:hanging="567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miana osób wymienionych w ust. 1 i 2 nie stanowi zmiany Umowy i każdorazowo wymaga zawiadomienia pisemnego drugiej Strony z potwierdzeniem doręczenia.</w:t>
      </w:r>
    </w:p>
    <w:p w14:paraId="61F5F383" w14:textId="77777777" w:rsidR="00A81187" w:rsidRPr="00376939" w:rsidRDefault="00A81187" w:rsidP="00A81187">
      <w:pPr>
        <w:widowControl w:val="0"/>
        <w:tabs>
          <w:tab w:val="clear" w:pos="0"/>
        </w:tabs>
        <w:spacing w:before="240" w:after="120"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376939">
        <w:rPr>
          <w:rFonts w:ascii="Times New Roman" w:eastAsia="Times New Roman" w:hAnsi="Times New Roman" w:cs="Times New Roman"/>
          <w:bCs/>
          <w:color w:val="auto"/>
        </w:rPr>
        <w:t>§ 16</w:t>
      </w:r>
    </w:p>
    <w:p w14:paraId="338BE5CC" w14:textId="77777777" w:rsidR="00A81187" w:rsidRPr="00376939" w:rsidRDefault="00A81187" w:rsidP="00A81187">
      <w:pPr>
        <w:widowControl w:val="0"/>
        <w:numPr>
          <w:ilvl w:val="0"/>
          <w:numId w:val="36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 sprawach nieuregulowanych niniejszą Umową mają zastosowanie przepisy kodeksu cywilnego.</w:t>
      </w:r>
    </w:p>
    <w:p w14:paraId="18FB8A98" w14:textId="77777777" w:rsidR="00A81187" w:rsidRPr="00376939" w:rsidRDefault="00A81187" w:rsidP="00A81187">
      <w:pPr>
        <w:widowControl w:val="0"/>
        <w:numPr>
          <w:ilvl w:val="0"/>
          <w:numId w:val="36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Prawem właściwym dla niniejszej Umowy i wszelkich stosunków z niej wynikających będzie prawo polskie.</w:t>
      </w:r>
    </w:p>
    <w:p w14:paraId="0500A7A3" w14:textId="77777777" w:rsidR="00A81187" w:rsidRPr="00376939" w:rsidRDefault="00A81187" w:rsidP="00A81187">
      <w:pPr>
        <w:widowControl w:val="0"/>
        <w:numPr>
          <w:ilvl w:val="0"/>
          <w:numId w:val="36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szelkie zmiany niniejszej Umowy, a także jej rozwiązanie lub wypowiedzenie wymagają zachowania formy pisemnej pod rygorem nieważności.</w:t>
      </w:r>
    </w:p>
    <w:p w14:paraId="052BD775" w14:textId="77777777" w:rsidR="00A81187" w:rsidRPr="00376939" w:rsidRDefault="00A81187" w:rsidP="00A81187">
      <w:pPr>
        <w:widowControl w:val="0"/>
        <w:numPr>
          <w:ilvl w:val="0"/>
          <w:numId w:val="36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Ewentualne spory wynikające z niewykonania lub nienależytego wykonania niniejszej Umowy będą rozstrzygane polubownie, a jeżeli to nie będzie możliwe, to rozstrzygać je będzie sąd powszechny właściwy dla siedziby Zamawiającego.</w:t>
      </w:r>
    </w:p>
    <w:p w14:paraId="7DF562AA" w14:textId="77777777" w:rsidR="00A81187" w:rsidRPr="00376939" w:rsidRDefault="00A81187" w:rsidP="00A81187">
      <w:pPr>
        <w:widowControl w:val="0"/>
        <w:numPr>
          <w:ilvl w:val="0"/>
          <w:numId w:val="36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Umowę sporządzono w trzech jednobrzmiących egzemplarzach, w tym dwa egzemplarze dla Zamawiającego.</w:t>
      </w:r>
    </w:p>
    <w:p w14:paraId="49D718AE" w14:textId="77777777" w:rsidR="00A81187" w:rsidRPr="00376939" w:rsidRDefault="00A81187" w:rsidP="00A81187">
      <w:pPr>
        <w:widowControl w:val="0"/>
        <w:numPr>
          <w:ilvl w:val="0"/>
          <w:numId w:val="36"/>
        </w:numPr>
        <w:tabs>
          <w:tab w:val="clear" w:pos="0"/>
        </w:tabs>
        <w:spacing w:after="12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łącznikami stanowiącymi integralną część umowy są:</w:t>
      </w:r>
    </w:p>
    <w:p w14:paraId="5BDAAE0A" w14:textId="77777777" w:rsidR="00A81187" w:rsidRPr="00376939" w:rsidRDefault="00A81187" w:rsidP="00A81187">
      <w:pPr>
        <w:widowControl w:val="0"/>
        <w:numPr>
          <w:ilvl w:val="3"/>
          <w:numId w:val="36"/>
        </w:numPr>
        <w:tabs>
          <w:tab w:val="clear" w:pos="0"/>
        </w:tabs>
        <w:spacing w:before="240" w:after="12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 xml:space="preserve">Załącznik nr 1 – </w:t>
      </w:r>
      <w:bookmarkStart w:id="12" w:name="_Hlk503804770"/>
      <w:r w:rsidRPr="00376939">
        <w:rPr>
          <w:rFonts w:ascii="Times New Roman" w:eastAsia="Times New Roman" w:hAnsi="Times New Roman" w:cs="Times New Roman"/>
          <w:b w:val="0"/>
          <w:color w:val="auto"/>
        </w:rPr>
        <w:t>Szczegółowy zakres przedmiotowo - rzeczowy Umowy</w:t>
      </w:r>
      <w:bookmarkEnd w:id="12"/>
      <w:r w:rsidRPr="00376939">
        <w:rPr>
          <w:rFonts w:ascii="Times New Roman" w:eastAsia="Times New Roman" w:hAnsi="Times New Roman" w:cs="Times New Roman"/>
          <w:b w:val="0"/>
          <w:color w:val="auto"/>
        </w:rPr>
        <w:t>;</w:t>
      </w:r>
    </w:p>
    <w:p w14:paraId="6F53A5DF" w14:textId="77777777" w:rsidR="00A81187" w:rsidRPr="00376939" w:rsidRDefault="00A81187" w:rsidP="00A81187">
      <w:pPr>
        <w:widowControl w:val="0"/>
        <w:numPr>
          <w:ilvl w:val="3"/>
          <w:numId w:val="36"/>
        </w:numPr>
        <w:tabs>
          <w:tab w:val="clear" w:pos="0"/>
        </w:tabs>
        <w:spacing w:after="12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łącznik nr 2 - Oferta Wykonawcy;</w:t>
      </w:r>
    </w:p>
    <w:p w14:paraId="770F5FF5" w14:textId="77777777" w:rsidR="00A81187" w:rsidRPr="00376939" w:rsidRDefault="00A81187" w:rsidP="00A81187">
      <w:pPr>
        <w:widowControl w:val="0"/>
        <w:numPr>
          <w:ilvl w:val="3"/>
          <w:numId w:val="36"/>
        </w:numPr>
        <w:tabs>
          <w:tab w:val="clear" w:pos="0"/>
        </w:tabs>
        <w:spacing w:after="120" w:line="276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Załącznik nr 3 - SIWZ.</w:t>
      </w:r>
    </w:p>
    <w:p w14:paraId="23E13543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14:paraId="11C51D8A" w14:textId="77777777" w:rsidR="00A81187" w:rsidRPr="00376939" w:rsidRDefault="00A81187" w:rsidP="00A81187">
      <w:pPr>
        <w:widowControl w:val="0"/>
        <w:tabs>
          <w:tab w:val="clear" w:pos="0"/>
        </w:tabs>
        <w:spacing w:after="12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b w:val="0"/>
          <w:color w:val="auto"/>
        </w:rPr>
      </w:pPr>
    </w:p>
    <w:p w14:paraId="520AF493" w14:textId="77777777" w:rsidR="00A81187" w:rsidRPr="00376939" w:rsidRDefault="00A81187" w:rsidP="00A81187">
      <w:pPr>
        <w:widowControl w:val="0"/>
        <w:tabs>
          <w:tab w:val="clear" w:pos="0"/>
          <w:tab w:val="left" w:pos="6899"/>
        </w:tabs>
        <w:spacing w:line="276" w:lineRule="auto"/>
        <w:ind w:left="585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____________________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ab/>
        <w:t>____________________</w:t>
      </w:r>
    </w:p>
    <w:p w14:paraId="09558326" w14:textId="77777777" w:rsidR="00A81187" w:rsidRPr="00376939" w:rsidRDefault="00A81187" w:rsidP="00A81187">
      <w:pPr>
        <w:widowControl w:val="0"/>
        <w:tabs>
          <w:tab w:val="clear" w:pos="0"/>
          <w:tab w:val="left" w:pos="7103"/>
        </w:tabs>
        <w:spacing w:line="276" w:lineRule="auto"/>
        <w:ind w:left="585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376939">
        <w:rPr>
          <w:rFonts w:ascii="Times New Roman" w:eastAsia="Times New Roman" w:hAnsi="Times New Roman" w:cs="Times New Roman"/>
          <w:b w:val="0"/>
          <w:color w:val="auto"/>
        </w:rPr>
        <w:t>WYKONAWCA</w:t>
      </w:r>
      <w:r w:rsidRPr="00376939">
        <w:rPr>
          <w:rFonts w:ascii="Times New Roman" w:eastAsia="Times New Roman" w:hAnsi="Times New Roman" w:cs="Times New Roman"/>
          <w:b w:val="0"/>
          <w:color w:val="auto"/>
        </w:rPr>
        <w:tab/>
        <w:t>ZAMAWIAJĄCY</w:t>
      </w:r>
    </w:p>
    <w:p w14:paraId="3094F0D1" w14:textId="77777777" w:rsidR="00A81187" w:rsidRPr="00376939" w:rsidRDefault="00A81187" w:rsidP="00A8118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3" w:name="_1ksv4uv" w:colFirst="0" w:colLast="0"/>
      <w:bookmarkEnd w:id="13"/>
      <w:r w:rsidRPr="00376939">
        <w:rPr>
          <w:rFonts w:ascii="Times New Roman" w:hAnsi="Times New Roman" w:cs="Times New Roman"/>
          <w:color w:val="auto"/>
        </w:rPr>
        <w:br w:type="page"/>
      </w:r>
    </w:p>
    <w:p w14:paraId="0E647ADF" w14:textId="77777777" w:rsidR="00A81187" w:rsidRPr="00376939" w:rsidRDefault="00A81187">
      <w:pPr>
        <w:rPr>
          <w:rFonts w:ascii="Times New Roman" w:hAnsi="Times New Roman" w:cs="Times New Roman"/>
          <w:b w:val="0"/>
          <w:color w:val="auto"/>
        </w:rPr>
      </w:pPr>
    </w:p>
    <w:p w14:paraId="20ED3410" w14:textId="77777777" w:rsidR="0033235B" w:rsidRPr="00376939" w:rsidRDefault="0033235B" w:rsidP="00280E29">
      <w:pPr>
        <w:spacing w:after="120"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2DCE7E78" w14:textId="77777777" w:rsidR="00783F39" w:rsidRPr="00376939" w:rsidRDefault="00783F39" w:rsidP="00280E29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5D689D3" w14:textId="5A270AC9" w:rsidR="00783F39" w:rsidRPr="00376939" w:rsidRDefault="00783F39" w:rsidP="00940B81">
      <w:pPr>
        <w:pStyle w:val="Standard"/>
        <w:tabs>
          <w:tab w:val="left" w:pos="6518"/>
        </w:tabs>
        <w:spacing w:after="120" w:line="276" w:lineRule="auto"/>
        <w:jc w:val="right"/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Za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ł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cznik 8 SIWZ</w:t>
      </w:r>
      <w:r w:rsidR="00A40FA5"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SISK.3.2020</w:t>
      </w:r>
    </w:p>
    <w:p w14:paraId="4FBB6252" w14:textId="77777777" w:rsidR="00940B81" w:rsidRPr="00376939" w:rsidRDefault="00940B81" w:rsidP="00940B81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</w:p>
    <w:p w14:paraId="62B7BD2D" w14:textId="77777777" w:rsidR="00940B81" w:rsidRPr="00376939" w:rsidRDefault="00940B81" w:rsidP="00940B81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.......................................</w:t>
      </w:r>
      <w:r w:rsidRPr="00376939">
        <w:rPr>
          <w:rFonts w:ascii="Times New Roman" w:hAnsi="Times New Roman" w:cs="Times New Roman"/>
          <w:b w:val="0"/>
          <w:color w:val="auto"/>
        </w:rPr>
        <w:tab/>
        <w:t>……......................................</w:t>
      </w:r>
    </w:p>
    <w:p w14:paraId="3DE15BF0" w14:textId="77777777" w:rsidR="00940B81" w:rsidRPr="00376939" w:rsidRDefault="00940B81" w:rsidP="00940B81">
      <w:pPr>
        <w:tabs>
          <w:tab w:val="left" w:pos="7938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76939">
        <w:rPr>
          <w:rFonts w:ascii="Times New Roman" w:hAnsi="Times New Roman" w:cs="Times New Roman"/>
          <w:b w:val="0"/>
          <w:color w:val="auto"/>
        </w:rPr>
        <w:t>nazwa wykonawcy</w:t>
      </w:r>
      <w:r w:rsidRPr="00376939">
        <w:rPr>
          <w:rFonts w:ascii="Times New Roman" w:hAnsi="Times New Roman" w:cs="Times New Roman"/>
          <w:b w:val="0"/>
          <w:color w:val="auto"/>
        </w:rPr>
        <w:tab/>
        <w:t>miejscowość, data</w:t>
      </w:r>
    </w:p>
    <w:p w14:paraId="11D5BCDF" w14:textId="77777777" w:rsidR="00940B81" w:rsidRPr="00376939" w:rsidRDefault="00940B81" w:rsidP="00940B81">
      <w:pPr>
        <w:pStyle w:val="Standard"/>
        <w:tabs>
          <w:tab w:val="left" w:pos="6518"/>
        </w:tabs>
        <w:spacing w:after="120" w:line="276" w:lineRule="auto"/>
        <w:jc w:val="right"/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</w:pPr>
    </w:p>
    <w:p w14:paraId="72724163" w14:textId="1DE2775C" w:rsidR="00783F39" w:rsidRPr="00376939" w:rsidRDefault="00CE1E94" w:rsidP="00940B81">
      <w:pPr>
        <w:pStyle w:val="Standard"/>
        <w:tabs>
          <w:tab w:val="left" w:pos="325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</w:pP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 xml:space="preserve">SZCZEGÓŁOWY ZAKRES PRZEDMIOTOWO - RZECZOWY </w:t>
      </w:r>
    </w:p>
    <w:p w14:paraId="244355B9" w14:textId="77777777" w:rsidR="00CE1E94" w:rsidRPr="00376939" w:rsidRDefault="00CE1E94" w:rsidP="00280E29">
      <w:pPr>
        <w:pStyle w:val="Standard"/>
        <w:tabs>
          <w:tab w:val="left" w:pos="325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</w:pPr>
    </w:p>
    <w:p w14:paraId="463C5D45" w14:textId="77777777" w:rsidR="00783F39" w:rsidRPr="00376939" w:rsidRDefault="00783F39" w:rsidP="005D7E6A">
      <w:pPr>
        <w:pStyle w:val="Standard"/>
        <w:numPr>
          <w:ilvl w:val="0"/>
          <w:numId w:val="42"/>
        </w:numPr>
        <w:spacing w:line="276" w:lineRule="auto"/>
        <w:ind w:left="567" w:hanging="567"/>
        <w:jc w:val="both"/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Zakres zamówienia obejmuje prace sprz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tania codziennego.</w:t>
      </w:r>
    </w:p>
    <w:p w14:paraId="27F2BD52" w14:textId="6347CC71" w:rsidR="00940B81" w:rsidRPr="00376939" w:rsidRDefault="00783F39" w:rsidP="009B15B1">
      <w:pPr>
        <w:pStyle w:val="Standard"/>
        <w:spacing w:line="276" w:lineRule="auto"/>
        <w:ind w:left="567"/>
        <w:jc w:val="both"/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Wykaz pomieszczeń w raz z podziałem na poszczególne grupy </w:t>
      </w:r>
      <w:r w:rsidR="009B15B1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kategorii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standardu wykończenia i wyposażenia oraz dostępności przedstawiono w </w:t>
      </w:r>
      <w:r w:rsidR="009B15B1" w:rsidRPr="00376939">
        <w:rPr>
          <w:rFonts w:ascii="Times New Roman" w:eastAsia="Tinos" w:hAnsi="Times New Roman" w:cs="Times New Roman"/>
          <w:b/>
          <w:bCs/>
          <w:color w:val="auto"/>
          <w:sz w:val="20"/>
          <w:szCs w:val="20"/>
          <w:lang w:val="pl-PL"/>
        </w:rPr>
        <w:t>Tabeli nr 1.</w:t>
      </w:r>
    </w:p>
    <w:p w14:paraId="5CBBA863" w14:textId="55FB7023" w:rsidR="00783F39" w:rsidRPr="00376939" w:rsidRDefault="00783F39" w:rsidP="005D7E6A">
      <w:pPr>
        <w:pStyle w:val="Standard"/>
        <w:numPr>
          <w:ilvl w:val="0"/>
          <w:numId w:val="42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Ł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czna powierzchnia sprz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tania </w:t>
      </w:r>
      <w:r w:rsidR="0014199E"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z podziałem na poszczególne kategorie 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obejmuje.</w:t>
      </w:r>
    </w:p>
    <w:p w14:paraId="2A09DBD0" w14:textId="35B99453" w:rsidR="0014199E" w:rsidRPr="00376939" w:rsidRDefault="0014199E" w:rsidP="0014199E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bCs/>
          <w:color w:val="auto"/>
          <w:sz w:val="20"/>
          <w:szCs w:val="20"/>
          <w:lang w:val="pl-PL"/>
        </w:rPr>
      </w:pPr>
      <w:r w:rsidRPr="00376939"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  <w:t>Zestawienie sumaryczne powierzchni z podziałem na kategorie przedstawiono w tabeli poniżej.</w:t>
      </w:r>
    </w:p>
    <w:tbl>
      <w:tblPr>
        <w:tblW w:w="6660" w:type="dxa"/>
        <w:tblInd w:w="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60"/>
        <w:gridCol w:w="1480"/>
        <w:gridCol w:w="1860"/>
      </w:tblGrid>
      <w:tr w:rsidR="00376939" w:rsidRPr="00376939" w14:paraId="05474A87" w14:textId="77777777" w:rsidTr="003769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30A5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Lp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19F5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KATEGORI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BB0C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OZNACZENI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9C8B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POWIERZCHNIA</w:t>
            </w:r>
          </w:p>
        </w:tc>
      </w:tr>
      <w:tr w:rsidR="00376939" w:rsidRPr="00376939" w14:paraId="36EC995D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234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B177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NORMALN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47E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260D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791,20</w:t>
            </w:r>
          </w:p>
        </w:tc>
      </w:tr>
      <w:tr w:rsidR="00376939" w:rsidRPr="00376939" w14:paraId="0F649DD1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5A0E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9AF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POD OBECNOŚ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D2B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85B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28,60</w:t>
            </w:r>
          </w:p>
        </w:tc>
      </w:tr>
      <w:tr w:rsidR="00376939" w:rsidRPr="00376939" w14:paraId="3CAFCFCD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1DD7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C74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VI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1C39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561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53,10</w:t>
            </w:r>
          </w:p>
        </w:tc>
      </w:tr>
      <w:tr w:rsidR="00376939" w:rsidRPr="00376939" w14:paraId="31A90EFB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516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C01F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NA WNIOS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4B03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A58E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246,70</w:t>
            </w:r>
          </w:p>
        </w:tc>
      </w:tr>
      <w:tr w:rsidR="00376939" w:rsidRPr="00376939" w14:paraId="31200A38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7738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767C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TOAL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5668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1B6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04,58</w:t>
            </w:r>
          </w:p>
        </w:tc>
      </w:tr>
      <w:tr w:rsidR="00376939" w:rsidRPr="00376939" w14:paraId="07F75244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DDC9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40E2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SOCI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847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E08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63,30</w:t>
            </w:r>
          </w:p>
        </w:tc>
      </w:tr>
      <w:tr w:rsidR="00376939" w:rsidRPr="00376939" w14:paraId="4ED72469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A783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17E4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KOMUNIKAC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74B9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B075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808,70</w:t>
            </w:r>
          </w:p>
        </w:tc>
      </w:tr>
      <w:tr w:rsidR="00376939" w:rsidRPr="00376939" w14:paraId="6E1D9AD3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BAEB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9CFE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SALA KONFERENCYJ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8B06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3B58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96,60</w:t>
            </w:r>
          </w:p>
        </w:tc>
      </w:tr>
      <w:tr w:rsidR="00376939" w:rsidRPr="00376939" w14:paraId="100E6BF4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43C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4B5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TAR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D577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EFC6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217,40</w:t>
            </w:r>
          </w:p>
        </w:tc>
      </w:tr>
      <w:tr w:rsidR="00376939" w:rsidRPr="00376939" w14:paraId="0B9E8ECE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2E35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746E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I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7D3E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B/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933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46,80</w:t>
            </w:r>
          </w:p>
        </w:tc>
      </w:tr>
      <w:tr w:rsidR="00376939" w:rsidRPr="00376939" w14:paraId="6FF580AF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DEE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D0A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IN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97D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A/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045F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06,30</w:t>
            </w:r>
          </w:p>
        </w:tc>
      </w:tr>
      <w:tr w:rsidR="00376939" w:rsidRPr="00376939" w14:paraId="38D0B487" w14:textId="77777777" w:rsidTr="003769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AC84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12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1001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SUMA CAŁKOWI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E36" w14:textId="77777777" w:rsidR="00376939" w:rsidRPr="00376939" w:rsidRDefault="00376939" w:rsidP="003769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0"/>
              </w:tabs>
              <w:rPr>
                <w:rFonts w:ascii="Times New Roman" w:eastAsia="Times New Roman" w:hAnsi="Times New Roman" w:cs="Times New Roman"/>
                <w:b w:val="0"/>
              </w:rPr>
            </w:pPr>
            <w:r w:rsidRPr="00376939">
              <w:rPr>
                <w:rFonts w:ascii="Times New Roman" w:eastAsia="Times New Roman" w:hAnsi="Times New Roman" w:cs="Times New Roman"/>
                <w:b w:val="0"/>
              </w:rPr>
              <w:t>2710,18</w:t>
            </w:r>
          </w:p>
        </w:tc>
      </w:tr>
    </w:tbl>
    <w:p w14:paraId="480F0701" w14:textId="60A941F3" w:rsidR="0014199E" w:rsidRPr="00376939" w:rsidRDefault="0014199E" w:rsidP="005D7E6A">
      <w:pPr>
        <w:pStyle w:val="Standard"/>
        <w:numPr>
          <w:ilvl w:val="1"/>
          <w:numId w:val="42"/>
        </w:numPr>
        <w:spacing w:before="2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Kategoria „A</w:t>
      </w:r>
      <w:r w:rsidR="00F852C0"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, B, C”</w:t>
      </w:r>
    </w:p>
    <w:p w14:paraId="167FE5A7" w14:textId="77777777" w:rsidR="00F852C0" w:rsidRPr="00376939" w:rsidRDefault="0014199E" w:rsidP="0014199E">
      <w:pPr>
        <w:pStyle w:val="Standard"/>
        <w:spacing w:line="276" w:lineRule="auto"/>
        <w:ind w:left="792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biurowe wyposażone</w:t>
      </w:r>
      <w:r w:rsidR="00F852C0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:</w:t>
      </w:r>
    </w:p>
    <w:p w14:paraId="21D3A25D" w14:textId="4DCDD7FA" w:rsidR="00F852C0" w:rsidRPr="00376939" w:rsidRDefault="00F852C0" w:rsidP="005D7E6A">
      <w:pPr>
        <w:pStyle w:val="Standard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meble</w:t>
      </w:r>
      <w:r w:rsidR="0014199E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biurowe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:</w:t>
      </w:r>
      <w:r w:rsidR="0014199E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biurka szafy, regały, krzesła, stoliki, tablice korkowe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  <w:r w:rsidR="00E02FBA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kosz na odpady biurowe „suche”,</w:t>
      </w:r>
    </w:p>
    <w:p w14:paraId="505C2858" w14:textId="26DCD37F" w:rsidR="0014199E" w:rsidRPr="00376939" w:rsidRDefault="00F852C0" w:rsidP="005D7E6A">
      <w:pPr>
        <w:pStyle w:val="Standard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przęt elektroniczny: komputer, niszczarka, drukarka, telefon, radio, lampka,</w:t>
      </w:r>
    </w:p>
    <w:p w14:paraId="00AA7DD1" w14:textId="6B3ABEE2" w:rsidR="00F852C0" w:rsidRPr="00376939" w:rsidRDefault="00F852C0" w:rsidP="005D7E6A">
      <w:pPr>
        <w:pStyle w:val="Standard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dekoracyjne elementy: kwiatki, wazony, figurki, obrazy,</w:t>
      </w:r>
    </w:p>
    <w:p w14:paraId="3D3F86B6" w14:textId="58A8983A" w:rsidR="00F852C0" w:rsidRPr="00376939" w:rsidRDefault="00F852C0" w:rsidP="00F852C0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biurowe wykończone:</w:t>
      </w:r>
    </w:p>
    <w:p w14:paraId="56E4D38B" w14:textId="5B5E0F88" w:rsidR="00F852C0" w:rsidRPr="00376939" w:rsidRDefault="00F852C0" w:rsidP="005D7E6A">
      <w:pPr>
        <w:pStyle w:val="Standard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ykończenie: podłoga wykładzina,</w:t>
      </w:r>
    </w:p>
    <w:p w14:paraId="43533E82" w14:textId="77777777" w:rsidR="000D5713" w:rsidRPr="00376939" w:rsidRDefault="000D5713" w:rsidP="005D7E6A">
      <w:pPr>
        <w:pStyle w:val="Standard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ściany tynk,</w:t>
      </w:r>
    </w:p>
    <w:p w14:paraId="6B91D85E" w14:textId="77777777" w:rsidR="000D5713" w:rsidRPr="00376939" w:rsidRDefault="000D5713" w:rsidP="005D7E6A">
      <w:pPr>
        <w:pStyle w:val="Standard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ufit modułowy podwieszany,</w:t>
      </w:r>
    </w:p>
    <w:p w14:paraId="47B9C821" w14:textId="496BF530" w:rsidR="00F852C0" w:rsidRPr="00376939" w:rsidRDefault="00F852C0" w:rsidP="005D7E6A">
      <w:pPr>
        <w:pStyle w:val="Standard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żaluzje </w:t>
      </w:r>
      <w:r w:rsidR="000D5713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ziome z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lamele</w:t>
      </w:r>
      <w:r w:rsidR="000D5713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m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aluminiow</w:t>
      </w:r>
      <w:r w:rsidR="000D5713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ym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  <w:r w:rsidR="000D5713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*</w:t>
      </w:r>
    </w:p>
    <w:p w14:paraId="4DAA1591" w14:textId="489BB4D7" w:rsidR="000D5713" w:rsidRPr="00376939" w:rsidRDefault="000D5713" w:rsidP="000D5713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*</w:t>
      </w:r>
      <w:r w:rsidRPr="00376939"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  <w:t>Wyjątek stanowią pomieszczenia kategorii „C i H” posiadające na wyposażeniu żaluzje pionowe materiałowe,</w:t>
      </w:r>
    </w:p>
    <w:p w14:paraId="5B00C149" w14:textId="55496987" w:rsidR="0014199E" w:rsidRPr="00376939" w:rsidRDefault="0014199E" w:rsidP="005D7E6A">
      <w:pPr>
        <w:pStyle w:val="Standard"/>
        <w:numPr>
          <w:ilvl w:val="1"/>
          <w:numId w:val="42"/>
        </w:numPr>
        <w:spacing w:before="24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Kategoria „</w:t>
      </w:r>
      <w:r w:rsidR="00F852C0"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D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”</w:t>
      </w:r>
    </w:p>
    <w:p w14:paraId="7C62439F" w14:textId="5EC95C0F" w:rsidR="00F852C0" w:rsidRPr="00376939" w:rsidRDefault="00F852C0" w:rsidP="00F852C0">
      <w:pPr>
        <w:pStyle w:val="Standard"/>
        <w:spacing w:line="276" w:lineRule="auto"/>
        <w:ind w:left="792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</w:pPr>
      <w:r w:rsidRPr="00376939"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  <w:t>Pomieszczenia magazynowe, techniczne, archiwalne wykończone w standardzie:</w:t>
      </w:r>
    </w:p>
    <w:p w14:paraId="1E26E2D2" w14:textId="77777777" w:rsidR="000D5713" w:rsidRPr="00376939" w:rsidRDefault="000D5713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łoga w glazurze,</w:t>
      </w:r>
    </w:p>
    <w:p w14:paraId="54D84B15" w14:textId="006509D2" w:rsidR="000D5713" w:rsidRPr="00376939" w:rsidRDefault="000D5713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ściany tynk,</w:t>
      </w:r>
    </w:p>
    <w:p w14:paraId="248E5807" w14:textId="3BE02B2B" w:rsidR="000D5713" w:rsidRPr="00376939" w:rsidRDefault="000D5713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ufit modułowy podwieszany,</w:t>
      </w:r>
    </w:p>
    <w:p w14:paraId="2F049B5F" w14:textId="77777777" w:rsidR="000D5713" w:rsidRPr="00376939" w:rsidRDefault="000D5713" w:rsidP="000D5713">
      <w:pPr>
        <w:pStyle w:val="Standard"/>
        <w:spacing w:line="276" w:lineRule="auto"/>
        <w:ind w:left="792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</w:pPr>
      <w:r w:rsidRPr="00376939"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  <w:t>Pomieszczenia magazynowe, techniczne, archiwalne wykończone w standardzie:</w:t>
      </w:r>
    </w:p>
    <w:p w14:paraId="18332867" w14:textId="1189394E" w:rsidR="00F852C0" w:rsidRPr="00376939" w:rsidRDefault="00F852C0" w:rsidP="005D7E6A">
      <w:pPr>
        <w:pStyle w:val="Standard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ykończenie: podłoga wykładzina lub glazura,</w:t>
      </w:r>
    </w:p>
    <w:p w14:paraId="79EA2E5C" w14:textId="46B14434" w:rsidR="00F852C0" w:rsidRPr="00376939" w:rsidRDefault="00F852C0" w:rsidP="005D7E6A">
      <w:pPr>
        <w:pStyle w:val="Standard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yposażenie: regały, szafy, inne elementy,</w:t>
      </w:r>
    </w:p>
    <w:p w14:paraId="19924C5F" w14:textId="7453735E" w:rsidR="00F852C0" w:rsidRPr="00376939" w:rsidRDefault="00F852C0" w:rsidP="005D7E6A">
      <w:pPr>
        <w:pStyle w:val="Standard"/>
        <w:numPr>
          <w:ilvl w:val="1"/>
          <w:numId w:val="4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a „E”</w:t>
      </w:r>
    </w:p>
    <w:p w14:paraId="407DCC58" w14:textId="7CAFB315" w:rsidR="000D5713" w:rsidRPr="00376939" w:rsidRDefault="000D5713" w:rsidP="000D5713">
      <w:pPr>
        <w:pStyle w:val="Standard"/>
        <w:spacing w:line="276" w:lineRule="auto"/>
        <w:ind w:left="792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lastRenderedPageBreak/>
        <w:t>Pomieszczenia WC wykończone:</w:t>
      </w:r>
    </w:p>
    <w:p w14:paraId="7B762363" w14:textId="07DBC483" w:rsidR="000D5713" w:rsidRPr="00376939" w:rsidRDefault="000D5713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łoga w glazurze,</w:t>
      </w:r>
    </w:p>
    <w:p w14:paraId="285FDE43" w14:textId="686BBA6D" w:rsidR="000D5713" w:rsidRPr="00376939" w:rsidRDefault="000D5713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ściany do wysokości 2 m w glazurze, powyżej tynk,</w:t>
      </w:r>
    </w:p>
    <w:p w14:paraId="52AF27FD" w14:textId="14179996" w:rsidR="000D5713" w:rsidRPr="00376939" w:rsidRDefault="000D5713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ufit modułowy podwieszany,</w:t>
      </w:r>
    </w:p>
    <w:p w14:paraId="69A44BD1" w14:textId="364E4901" w:rsidR="00F852C0" w:rsidRPr="00376939" w:rsidRDefault="00E02FBA" w:rsidP="00F852C0">
      <w:pPr>
        <w:pStyle w:val="Standard"/>
        <w:spacing w:line="276" w:lineRule="auto"/>
        <w:ind w:left="792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WC wyposażone w standardzie:</w:t>
      </w:r>
    </w:p>
    <w:p w14:paraId="2693C9E0" w14:textId="1E3CCF6F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dozownik na mydło w płynie,</w:t>
      </w:r>
    </w:p>
    <w:p w14:paraId="3EE552B5" w14:textId="6CCE41F3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ajnik ręczników papierowych typu „Z”,</w:t>
      </w:r>
    </w:p>
    <w:p w14:paraId="3FC50049" w14:textId="3554005E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ajnik papieru toaletowego,</w:t>
      </w:r>
    </w:p>
    <w:p w14:paraId="427F6C73" w14:textId="470D3D54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umywalka,</w:t>
      </w:r>
    </w:p>
    <w:p w14:paraId="61F68A4B" w14:textId="686E6D37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miska ustępowa,</w:t>
      </w:r>
    </w:p>
    <w:p w14:paraId="6F60CB1E" w14:textId="2A16C648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isuar,</w:t>
      </w:r>
    </w:p>
    <w:p w14:paraId="46C178D2" w14:textId="426A49EE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rzewijak dla niemowląt,</w:t>
      </w:r>
    </w:p>
    <w:p w14:paraId="02A3093B" w14:textId="7C18EFD1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lustro,</w:t>
      </w:r>
    </w:p>
    <w:p w14:paraId="63B52EB8" w14:textId="4CDBE631" w:rsidR="00E02FBA" w:rsidRPr="00376939" w:rsidRDefault="00E02FBA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kosz na odpady zmieszane,</w:t>
      </w:r>
    </w:p>
    <w:p w14:paraId="40553A37" w14:textId="73274B05" w:rsidR="00E02FBA" w:rsidRPr="00376939" w:rsidRDefault="00E02FBA" w:rsidP="00E02FBA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WC mogą różnić się układem oraz wyposażeniem, przedstawione powyżej zestawienie elementów jest maksymalnym, jednakże poszczególne pomieszczenia mogą zawierać nie wszystkie elementy wyposażenia.</w:t>
      </w:r>
    </w:p>
    <w:p w14:paraId="0CB3C0F2" w14:textId="0B79786F" w:rsidR="000D5713" w:rsidRPr="00376939" w:rsidRDefault="00E02FBA" w:rsidP="000D5713">
      <w:pPr>
        <w:pStyle w:val="Standard"/>
        <w:spacing w:before="240" w:line="276" w:lineRule="auto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  <w:t>Wyjątek stanowi pomieszczenie WC na 5 piętrze posiadające dodatkowo kabinę prysznicową.</w:t>
      </w:r>
    </w:p>
    <w:p w14:paraId="1A7F7F45" w14:textId="7C00C958" w:rsidR="00DB0B00" w:rsidRPr="00376939" w:rsidRDefault="00DB0B00" w:rsidP="00DB0B00">
      <w:pPr>
        <w:pStyle w:val="Standard"/>
        <w:spacing w:before="240" w:line="276" w:lineRule="auto"/>
        <w:ind w:left="851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UWAGA !</w:t>
      </w:r>
    </w:p>
    <w:p w14:paraId="4E0DF238" w14:textId="6B53C956" w:rsidR="000D5713" w:rsidRPr="00376939" w:rsidRDefault="000D5713" w:rsidP="005C7C30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 xml:space="preserve">Pomieszczenia oznaczone symbolem „T” </w:t>
      </w:r>
      <w:r w:rsidR="00DB0B00"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>w wykazie pomieszczeń</w:t>
      </w:r>
      <w:r w:rsidR="005C7C30"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>,</w:t>
      </w:r>
      <w:r w:rsidR="00DB0B00"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 xml:space="preserve"> wykończone są w standardzie toalet wandaloodpornych z wyposażeniem ze stali nierdzewnej oraz elementów wyposażenia, jak i wykończenia ścian, podług i sufitów.</w:t>
      </w:r>
    </w:p>
    <w:p w14:paraId="0341E950" w14:textId="6FC3EA14" w:rsidR="00F852C0" w:rsidRPr="00376939" w:rsidRDefault="00F852C0" w:rsidP="005D7E6A">
      <w:pPr>
        <w:pStyle w:val="Standard"/>
        <w:numPr>
          <w:ilvl w:val="1"/>
          <w:numId w:val="4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a „F”</w:t>
      </w:r>
    </w:p>
    <w:p w14:paraId="4A96A7C1" w14:textId="50FB74E5" w:rsidR="000D5713" w:rsidRPr="00376939" w:rsidRDefault="000D5713" w:rsidP="000D5713">
      <w:pPr>
        <w:pStyle w:val="Standard"/>
        <w:spacing w:line="276" w:lineRule="auto"/>
        <w:ind w:left="792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SOCIAL wykończone w standardzie:</w:t>
      </w:r>
    </w:p>
    <w:p w14:paraId="429E5E4E" w14:textId="77777777" w:rsidR="00DB0B00" w:rsidRPr="00376939" w:rsidRDefault="00DB0B00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łoga w glazurze,</w:t>
      </w:r>
    </w:p>
    <w:p w14:paraId="5094BEC9" w14:textId="77777777" w:rsidR="00DB0B00" w:rsidRPr="00376939" w:rsidRDefault="00DB0B00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ściany tynk,</w:t>
      </w:r>
    </w:p>
    <w:p w14:paraId="756806CC" w14:textId="619057A6" w:rsidR="00DB0B00" w:rsidRPr="00376939" w:rsidRDefault="00DB0B00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ufit modułowy podwieszany,</w:t>
      </w:r>
    </w:p>
    <w:p w14:paraId="797F68B3" w14:textId="39C1605E" w:rsidR="00DB0B00" w:rsidRPr="00376939" w:rsidRDefault="00DB0B00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żaluzje poziome z lamelem aluminiowym,</w:t>
      </w:r>
    </w:p>
    <w:p w14:paraId="59C05D0A" w14:textId="7E440F86" w:rsidR="00DB0B00" w:rsidRPr="00376939" w:rsidRDefault="00DB0B00" w:rsidP="00DB0B00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SOCIAL wyposażone w standardzie:</w:t>
      </w:r>
    </w:p>
    <w:p w14:paraId="58137BC7" w14:textId="489CA64C" w:rsidR="000D5713" w:rsidRPr="00376939" w:rsidRDefault="00DB0B00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zlewozmywak,</w:t>
      </w:r>
    </w:p>
    <w:p w14:paraId="3CA47C2A" w14:textId="3E20475C" w:rsidR="00DB0B00" w:rsidRPr="00376939" w:rsidRDefault="00DB0B00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umywalka,</w:t>
      </w:r>
    </w:p>
    <w:p w14:paraId="775E76F3" w14:textId="7C648C35" w:rsidR="00DB0B00" w:rsidRPr="00376939" w:rsidRDefault="00DB0B00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grzewacz wody,</w:t>
      </w:r>
    </w:p>
    <w:p w14:paraId="3863B8B4" w14:textId="1DFEC09B" w:rsidR="00DB0B00" w:rsidRPr="00376939" w:rsidRDefault="00DB0B00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zmywarka zabudowana,</w:t>
      </w:r>
    </w:p>
    <w:p w14:paraId="512FC65C" w14:textId="3616C773" w:rsidR="00DB0B00" w:rsidRPr="00376939" w:rsidRDefault="00DB0B00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lodówka zabudowana,</w:t>
      </w:r>
    </w:p>
    <w:p w14:paraId="6ACAA84D" w14:textId="705F95B2" w:rsidR="00DB0B00" w:rsidRPr="00376939" w:rsidRDefault="00DB0B00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zafki kuchenne,</w:t>
      </w:r>
    </w:p>
    <w:p w14:paraId="7E806505" w14:textId="234B9B72" w:rsidR="000D5713" w:rsidRPr="00376939" w:rsidRDefault="000D5713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kosz</w:t>
      </w:r>
      <w:r w:rsidR="00DB0B00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e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DB0B00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do segregacji 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na odpady,</w:t>
      </w:r>
    </w:p>
    <w:p w14:paraId="26973796" w14:textId="3F3BF7A9" w:rsidR="00DB0B00" w:rsidRPr="00376939" w:rsidRDefault="00DB0B00" w:rsidP="005D7E6A">
      <w:pPr>
        <w:pStyle w:val="Standard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tół wraz z krzesłami,</w:t>
      </w:r>
    </w:p>
    <w:p w14:paraId="1EB067F4" w14:textId="4E933FB8" w:rsidR="000D5713" w:rsidRPr="00376939" w:rsidRDefault="000D5713" w:rsidP="000D5713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mieszczenia </w:t>
      </w:r>
      <w:r w:rsidR="00DB0B00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OCIALNE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mogą różnić się układem oraz wyposażeniem, przedstawione powyżej zestawienie elementów jest maksymalnym, jednakże poszczególne pomieszczenia mogą zawierać nie wszystkie elementy wyposażenia.</w:t>
      </w:r>
    </w:p>
    <w:p w14:paraId="31C3C57E" w14:textId="658A3BDF" w:rsidR="00863D41" w:rsidRPr="00376939" w:rsidRDefault="00863D41" w:rsidP="005D7E6A">
      <w:pPr>
        <w:pStyle w:val="Standard"/>
        <w:numPr>
          <w:ilvl w:val="1"/>
          <w:numId w:val="4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a „G”</w:t>
      </w:r>
    </w:p>
    <w:p w14:paraId="6938DD73" w14:textId="61975B1F" w:rsidR="00863D41" w:rsidRPr="00376939" w:rsidRDefault="00863D41" w:rsidP="00863D41">
      <w:pPr>
        <w:pStyle w:val="Standard"/>
        <w:spacing w:line="276" w:lineRule="auto"/>
        <w:ind w:left="792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KOMUNIKACJA wykończone w standardzie:</w:t>
      </w:r>
    </w:p>
    <w:p w14:paraId="45946C1A" w14:textId="77777777" w:rsidR="00863D41" w:rsidRPr="00376939" w:rsidRDefault="00863D41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łoga w glazurze,</w:t>
      </w:r>
    </w:p>
    <w:p w14:paraId="6A040DCA" w14:textId="77777777" w:rsidR="00863D41" w:rsidRPr="00376939" w:rsidRDefault="00863D41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ściany tynk,</w:t>
      </w:r>
    </w:p>
    <w:p w14:paraId="3891F140" w14:textId="77777777" w:rsidR="00863D41" w:rsidRPr="00376939" w:rsidRDefault="00863D41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ufit modułowy podwieszany,</w:t>
      </w:r>
    </w:p>
    <w:p w14:paraId="3C5E8E1C" w14:textId="068F936D" w:rsidR="00863D41" w:rsidRPr="00376939" w:rsidRDefault="00863D41" w:rsidP="00863D41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SOCIAL wyposażone w standardzie:</w:t>
      </w:r>
    </w:p>
    <w:p w14:paraId="4D1763EF" w14:textId="3DE7DB6C" w:rsidR="00863D41" w:rsidRPr="00376939" w:rsidRDefault="00863D41" w:rsidP="005D7E6A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urządzenia wielofunkcyjne drukarki,</w:t>
      </w:r>
    </w:p>
    <w:p w14:paraId="02D99F58" w14:textId="377009BE" w:rsidR="00863D41" w:rsidRPr="00376939" w:rsidRDefault="00863D41" w:rsidP="005D7E6A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niszczarki,</w:t>
      </w:r>
    </w:p>
    <w:p w14:paraId="3517B8CC" w14:textId="30FADE9B" w:rsidR="00863D41" w:rsidRPr="00376939" w:rsidRDefault="00863D41" w:rsidP="005D7E6A">
      <w:pPr>
        <w:pStyle w:val="Standard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toliki i krzesełka,</w:t>
      </w:r>
    </w:p>
    <w:p w14:paraId="1C0777E1" w14:textId="0BDBFA0D" w:rsidR="00863D41" w:rsidRPr="00376939" w:rsidRDefault="00863D41" w:rsidP="005D7E6A">
      <w:pPr>
        <w:pStyle w:val="Standard"/>
        <w:numPr>
          <w:ilvl w:val="1"/>
          <w:numId w:val="4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a „H”</w:t>
      </w:r>
    </w:p>
    <w:p w14:paraId="5AC9BD63" w14:textId="14886DC5" w:rsidR="00863D41" w:rsidRPr="00376939" w:rsidRDefault="00863D41" w:rsidP="00863D41">
      <w:pPr>
        <w:pStyle w:val="Standard"/>
        <w:spacing w:line="276" w:lineRule="auto"/>
        <w:ind w:left="792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SALA KONFERENCYJNA wykończone w standardzie:</w:t>
      </w:r>
    </w:p>
    <w:p w14:paraId="087359B5" w14:textId="2134C251" w:rsidR="00863D41" w:rsidRPr="00376939" w:rsidRDefault="00863D41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lastRenderedPageBreak/>
        <w:t>podłoga panel drewniany,</w:t>
      </w:r>
    </w:p>
    <w:p w14:paraId="4C4526F5" w14:textId="63E39BB2" w:rsidR="00863D41" w:rsidRPr="00376939" w:rsidRDefault="00863D41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ściany tynk / tapeta,</w:t>
      </w:r>
    </w:p>
    <w:p w14:paraId="13F4534F" w14:textId="77777777" w:rsidR="00863D41" w:rsidRPr="00376939" w:rsidRDefault="00863D41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ufit modułowy podwieszany,</w:t>
      </w:r>
    </w:p>
    <w:p w14:paraId="1F2CAA0F" w14:textId="391B0F04" w:rsidR="00863D41" w:rsidRPr="00376939" w:rsidRDefault="00863D41" w:rsidP="00863D41">
      <w:pPr>
        <w:pStyle w:val="Standard"/>
        <w:spacing w:line="276" w:lineRule="auto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SALA KONFERENCYJNA wyposażone w standardzie:</w:t>
      </w:r>
    </w:p>
    <w:p w14:paraId="5E1BCCD1" w14:textId="4E206C10" w:rsidR="00863D41" w:rsidRPr="00376939" w:rsidRDefault="00863D41" w:rsidP="005D7E6A">
      <w:pPr>
        <w:pStyle w:val="Standard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toły konferencyjne</w:t>
      </w:r>
      <w:r w:rsidR="003D08D8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 liczbie około 15 szt.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5EFA8F21" w14:textId="34839367" w:rsidR="00863D41" w:rsidRPr="00376939" w:rsidRDefault="00863D41" w:rsidP="005D7E6A">
      <w:pPr>
        <w:pStyle w:val="Standard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krzesła</w:t>
      </w:r>
      <w:r w:rsidR="003D08D8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 liczbie około 100 szt.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0E803D44" w14:textId="4B66A84D" w:rsidR="00863D41" w:rsidRPr="00376939" w:rsidRDefault="00863D41" w:rsidP="005D7E6A">
      <w:pPr>
        <w:pStyle w:val="Standard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ieszak na odzież wierzchnia,</w:t>
      </w:r>
    </w:p>
    <w:p w14:paraId="3C5371F5" w14:textId="60F85C36" w:rsidR="00863D41" w:rsidRPr="00376939" w:rsidRDefault="00863D41" w:rsidP="005D7E6A">
      <w:pPr>
        <w:pStyle w:val="Standard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tablice / rolapy informacyjne,</w:t>
      </w:r>
    </w:p>
    <w:p w14:paraId="32F67B21" w14:textId="547A1B70" w:rsidR="00117A2A" w:rsidRPr="00376939" w:rsidRDefault="00117A2A" w:rsidP="005D7E6A">
      <w:pPr>
        <w:pStyle w:val="Standard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żaluzje pionowe materiałowe,</w:t>
      </w:r>
    </w:p>
    <w:p w14:paraId="0512F213" w14:textId="003FE79B" w:rsidR="00863D41" w:rsidRPr="00376939" w:rsidRDefault="00863D41" w:rsidP="005D7E6A">
      <w:pPr>
        <w:pStyle w:val="Standard"/>
        <w:numPr>
          <w:ilvl w:val="1"/>
          <w:numId w:val="4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a „I”</w:t>
      </w:r>
    </w:p>
    <w:p w14:paraId="043A52EA" w14:textId="3D6056D2" w:rsidR="00863D41" w:rsidRPr="00376939" w:rsidRDefault="00863D41" w:rsidP="00863D41">
      <w:pPr>
        <w:pStyle w:val="Standard"/>
        <w:spacing w:line="276" w:lineRule="auto"/>
        <w:ind w:left="792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nia TARAS wykończone w standardzie:</w:t>
      </w:r>
    </w:p>
    <w:p w14:paraId="4C8B88B7" w14:textId="7C4D5F0C" w:rsidR="00863D41" w:rsidRPr="00376939" w:rsidRDefault="00863D41" w:rsidP="005D7E6A">
      <w:pPr>
        <w:pStyle w:val="Standard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łoże z płyty betonowej,</w:t>
      </w:r>
    </w:p>
    <w:p w14:paraId="344F38F1" w14:textId="31D8628C" w:rsidR="009B15B1" w:rsidRPr="00376939" w:rsidRDefault="00783F39" w:rsidP="005D7E6A">
      <w:pPr>
        <w:pStyle w:val="Standard"/>
        <w:numPr>
          <w:ilvl w:val="0"/>
          <w:numId w:val="42"/>
        </w:numPr>
        <w:tabs>
          <w:tab w:val="left" w:pos="35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Liczba osób pracuj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cych na obiekcie </w:t>
      </w:r>
    </w:p>
    <w:p w14:paraId="79ED75EF" w14:textId="1A3C7C91" w:rsidR="00783F39" w:rsidRPr="00376939" w:rsidRDefault="00117A2A" w:rsidP="0014199E">
      <w:pPr>
        <w:pStyle w:val="Standard"/>
        <w:tabs>
          <w:tab w:val="left" w:pos="35"/>
        </w:tabs>
        <w:spacing w:line="276" w:lineRule="auto"/>
        <w:ind w:left="567"/>
        <w:jc w:val="both"/>
        <w:rPr>
          <w:rFonts w:ascii="Times New Roman" w:hAnsi="Times New Roman" w:cs="Times New Roman"/>
          <w:bCs/>
          <w:color w:val="auto"/>
          <w:sz w:val="20"/>
          <w:szCs w:val="20"/>
          <w:lang w:val="pl-PL"/>
        </w:rPr>
      </w:pPr>
      <w:r w:rsidRPr="00376939"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  <w:t>Liczba osób użytkujących obiekt i korzystających z pomieszczeń biurowych</w:t>
      </w:r>
      <w:r w:rsidR="009B15B1" w:rsidRPr="00376939"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  <w:t xml:space="preserve"> </w:t>
      </w:r>
      <w:r w:rsidR="0014199E" w:rsidRPr="00376939"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  <w:t xml:space="preserve">nie </w:t>
      </w:r>
      <w:r w:rsidRPr="00376939"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  <w:t>przekracza</w:t>
      </w:r>
      <w:r w:rsidR="0014199E" w:rsidRPr="00376939">
        <w:rPr>
          <w:rFonts w:ascii="Times New Roman" w:eastAsia="Calibri" w:hAnsi="Times New Roman" w:cs="Times New Roman"/>
          <w:bCs/>
          <w:color w:val="auto"/>
          <w:sz w:val="20"/>
          <w:szCs w:val="20"/>
          <w:lang w:val="pl-PL"/>
        </w:rPr>
        <w:t xml:space="preserve"> </w:t>
      </w:r>
      <w:r w:rsidR="00783F39" w:rsidRPr="00376939">
        <w:rPr>
          <w:rFonts w:ascii="Times New Roman" w:eastAsia="Tinos" w:hAnsi="Times New Roman" w:cs="Times New Roman"/>
          <w:bCs/>
          <w:color w:val="auto"/>
          <w:sz w:val="20"/>
          <w:szCs w:val="20"/>
          <w:lang w:val="pl-PL"/>
        </w:rPr>
        <w:t>1</w:t>
      </w:r>
      <w:r w:rsidR="0014199E" w:rsidRPr="00376939">
        <w:rPr>
          <w:rFonts w:ascii="Times New Roman" w:eastAsia="Tinos" w:hAnsi="Times New Roman" w:cs="Times New Roman"/>
          <w:bCs/>
          <w:color w:val="auto"/>
          <w:sz w:val="20"/>
          <w:szCs w:val="20"/>
          <w:lang w:val="pl-PL"/>
        </w:rPr>
        <w:t>5</w:t>
      </w:r>
      <w:r w:rsidR="00783F39" w:rsidRPr="00376939">
        <w:rPr>
          <w:rFonts w:ascii="Times New Roman" w:eastAsia="Tinos" w:hAnsi="Times New Roman" w:cs="Times New Roman"/>
          <w:bCs/>
          <w:color w:val="auto"/>
          <w:sz w:val="20"/>
          <w:szCs w:val="20"/>
          <w:lang w:val="pl-PL"/>
        </w:rPr>
        <w:t>0 pracowników.</w:t>
      </w:r>
      <w:r w:rsidRPr="00376939">
        <w:rPr>
          <w:rFonts w:ascii="Times New Roman" w:eastAsia="Tinos" w:hAnsi="Times New Roman" w:cs="Times New Roman"/>
          <w:bCs/>
          <w:color w:val="auto"/>
          <w:sz w:val="20"/>
          <w:szCs w:val="20"/>
          <w:lang w:val="pl-PL"/>
        </w:rPr>
        <w:t xml:space="preserve"> Dodatkowo należy uwzględnić interesantów korzystających z pomieszczeń i ciągów komunikacyjnych.</w:t>
      </w:r>
    </w:p>
    <w:p w14:paraId="25D251E1" w14:textId="77777777" w:rsidR="00783F39" w:rsidRPr="00376939" w:rsidRDefault="00783F39" w:rsidP="005D7E6A">
      <w:pPr>
        <w:pStyle w:val="Standard"/>
        <w:numPr>
          <w:ilvl w:val="0"/>
          <w:numId w:val="42"/>
        </w:numPr>
        <w:tabs>
          <w:tab w:val="left" w:pos="35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Ogó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wykonywanych prac porz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dkowych obejmowa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ć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b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dzie nast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puj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cy zakres czynno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ci:</w:t>
      </w:r>
    </w:p>
    <w:p w14:paraId="323976BD" w14:textId="4864616E" w:rsidR="00940B81" w:rsidRPr="00376939" w:rsidRDefault="00117A2A" w:rsidP="009B15B1">
      <w:pPr>
        <w:pStyle w:val="Standard"/>
        <w:tabs>
          <w:tab w:val="left" w:pos="35"/>
        </w:tabs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kres czynności do wykonania wraz z c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ęstotliwością ich wykonywania 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rzedstawiono w</w:t>
      </w:r>
      <w:r w:rsidR="009B15B1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</w:t>
      </w:r>
      <w:r w:rsidR="009B15B1" w:rsidRPr="00376939">
        <w:rPr>
          <w:rFonts w:ascii="Times New Roman" w:eastAsia="Tinos" w:hAnsi="Times New Roman" w:cs="Times New Roman"/>
          <w:b/>
          <w:bCs/>
          <w:color w:val="auto"/>
          <w:sz w:val="20"/>
          <w:szCs w:val="20"/>
          <w:lang w:val="pl-PL"/>
        </w:rPr>
        <w:t>Tabeli nr 2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.</w:t>
      </w:r>
    </w:p>
    <w:p w14:paraId="1236C1EF" w14:textId="77777777" w:rsidR="00783F39" w:rsidRPr="00376939" w:rsidRDefault="00783F39" w:rsidP="005D7E6A">
      <w:pPr>
        <w:pStyle w:val="Standard"/>
        <w:numPr>
          <w:ilvl w:val="0"/>
          <w:numId w:val="42"/>
        </w:numPr>
        <w:tabs>
          <w:tab w:val="left" w:pos="35"/>
        </w:tabs>
        <w:spacing w:before="240" w:after="12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Dodatkowe informacje o wyposażeniu i ilościach wyposażenia poszczególnych pomieszczeń.</w:t>
      </w:r>
    </w:p>
    <w:p w14:paraId="59BAA904" w14:textId="2FC5A489" w:rsidR="00783F39" w:rsidRPr="00376939" w:rsidRDefault="00783F39" w:rsidP="005D7E6A">
      <w:pPr>
        <w:pStyle w:val="Standard"/>
        <w:numPr>
          <w:ilvl w:val="0"/>
          <w:numId w:val="43"/>
        </w:numPr>
        <w:tabs>
          <w:tab w:val="left" w:pos="35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mieszczenia biurowe wyposażone w biurka, szafy, regały łącznie około </w:t>
      </w:r>
      <w:r w:rsidR="00F00511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30</w:t>
      </w:r>
      <w:r w:rsidR="00117A2A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0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szt.</w:t>
      </w:r>
      <w:r w:rsidR="0043301A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,</w:t>
      </w:r>
    </w:p>
    <w:p w14:paraId="7F5C5AC0" w14:textId="357945B0" w:rsidR="00F00511" w:rsidRPr="00376939" w:rsidRDefault="00783F39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drzwi </w:t>
      </w:r>
      <w:r w:rsidR="00F00511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i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futryny </w:t>
      </w:r>
      <w:r w:rsidR="00F00511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liczbie 122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szt. w tym </w:t>
      </w:r>
      <w:r w:rsidR="00F00511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83 szt. przeszklone z nadszybiem,</w:t>
      </w:r>
    </w:p>
    <w:p w14:paraId="08732E15" w14:textId="03D5AA2E" w:rsidR="00BE2C95" w:rsidRPr="00376939" w:rsidRDefault="00BE2C95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kien o łącznej liczbie 83 szt. (część otwieranych, część wystawowych witryn),</w:t>
      </w:r>
    </w:p>
    <w:p w14:paraId="68F2EB52" w14:textId="1C597AB8" w:rsidR="00783F39" w:rsidRPr="00376939" w:rsidRDefault="00F00511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ścianki przeszklone 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ci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gach komunikacyjnych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w liczbie </w:t>
      </w:r>
      <w:r w:rsidR="0043301A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16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szt.</w:t>
      </w:r>
      <w:r w:rsidR="0043301A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4A3AA612" w14:textId="77777777" w:rsidR="00783F39" w:rsidRPr="00376939" w:rsidRDefault="00783F39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rzegrody szklane z drzwiami oddziela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 klatk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schodow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od poszczeg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lnych p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ter 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ziel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 p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tra 17 przegr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d /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cianek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znie ok. 170 m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vertAlign w:val="superscript"/>
          <w:lang w:val="pl-PL"/>
        </w:rPr>
        <w:t>2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530EDC15" w14:textId="1374106D" w:rsidR="00BF6FBF" w:rsidRPr="00376939" w:rsidRDefault="00783F39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kosze na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mieci </w:t>
      </w:r>
      <w:r w:rsidR="00BF6FBF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w biurach w liczbie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4</w:t>
      </w:r>
      <w:r w:rsidR="00BF6FBF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5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szt.</w:t>
      </w:r>
      <w:r w:rsidR="00BF6FBF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każdy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</w:t>
      </w:r>
      <w:r w:rsidR="00BF6FBF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o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</w:t>
      </w:r>
      <w:r w:rsidR="00BF6FBF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jemności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20 litr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</w:t>
      </w:r>
      <w:r w:rsidR="0043301A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  <w:r w:rsidR="00BE2C95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na odpady suche - biurowe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7D7AAB7B" w14:textId="64B2ABE4" w:rsidR="00BE2C95" w:rsidRPr="00376939" w:rsidRDefault="00BE2C95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kosze na śmieci na ciągach komunikacyjnych w liczbie 10 sztuk o pojemności 20 litrów, na odpady zmieszane,</w:t>
      </w:r>
    </w:p>
    <w:p w14:paraId="77F2D1D3" w14:textId="78587AB1" w:rsidR="00BF6FBF" w:rsidRPr="00376939" w:rsidRDefault="00BF6FBF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kosze na śmieci w pom. Socjalnych w liczbie 20 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szt.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kosze do selektywnej zbiórki odpadów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godnie z</w:t>
      </w:r>
      <w:r w:rsidR="00BE2C95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bowiązującym systemem selektywnego zbierania uwzględniającego następujące frakcje odpadów:</w:t>
      </w:r>
    </w:p>
    <w:p w14:paraId="4701CEFD" w14:textId="5B28304A" w:rsidR="00783F39" w:rsidRPr="00376939" w:rsidRDefault="00BF6FBF" w:rsidP="005D7E6A">
      <w:pPr>
        <w:pStyle w:val="Standard"/>
        <w:numPr>
          <w:ilvl w:val="0"/>
          <w:numId w:val="51"/>
        </w:numPr>
        <w:tabs>
          <w:tab w:val="left" w:pos="-325"/>
          <w:tab w:val="left" w:pos="-41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dpady zmieszane komunalne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2FD17BD9" w14:textId="1044D4CD" w:rsidR="00BF6FBF" w:rsidRPr="00376939" w:rsidRDefault="00BF6FBF" w:rsidP="005D7E6A">
      <w:pPr>
        <w:pStyle w:val="Standard"/>
        <w:numPr>
          <w:ilvl w:val="0"/>
          <w:numId w:val="51"/>
        </w:numPr>
        <w:tabs>
          <w:tab w:val="left" w:pos="-325"/>
          <w:tab w:val="left" w:pos="-41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dpady biodegradowalne,</w:t>
      </w:r>
    </w:p>
    <w:p w14:paraId="3BA47AE3" w14:textId="19EE0020" w:rsidR="00BF6FBF" w:rsidRPr="00376939" w:rsidRDefault="00BF6FBF" w:rsidP="005D7E6A">
      <w:pPr>
        <w:pStyle w:val="Standard"/>
        <w:numPr>
          <w:ilvl w:val="0"/>
          <w:numId w:val="51"/>
        </w:numPr>
        <w:tabs>
          <w:tab w:val="left" w:pos="-325"/>
          <w:tab w:val="left" w:pos="-41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dpady suche – tworzywa sztuczne, metale,</w:t>
      </w:r>
    </w:p>
    <w:p w14:paraId="3B29AA97" w14:textId="01BF367F" w:rsidR="00BF6FBF" w:rsidRPr="00376939" w:rsidRDefault="00BF6FBF" w:rsidP="005D7E6A">
      <w:pPr>
        <w:pStyle w:val="Standard"/>
        <w:numPr>
          <w:ilvl w:val="0"/>
          <w:numId w:val="51"/>
        </w:numPr>
        <w:tabs>
          <w:tab w:val="left" w:pos="-325"/>
          <w:tab w:val="left" w:pos="-41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dpady szklane,</w:t>
      </w:r>
    </w:p>
    <w:p w14:paraId="4E12C0A7" w14:textId="614A3262" w:rsidR="00783F39" w:rsidRPr="00376939" w:rsidRDefault="00BF6FBF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elementy instalacji ogrzewania w postaci grzejnika w liczbie około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50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szt.,</w:t>
      </w:r>
    </w:p>
    <w:p w14:paraId="7CD4BECC" w14:textId="1BBF4714" w:rsidR="00783F39" w:rsidRPr="00376939" w:rsidRDefault="00783F39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gabloty og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oszeniowe </w:t>
      </w:r>
      <w:r w:rsidR="00BE2C95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liczbie 10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szt.</w:t>
      </w:r>
      <w:r w:rsidR="0043301A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14167BA5" w14:textId="07C12146" w:rsidR="0043301A" w:rsidRPr="00376939" w:rsidRDefault="0043301A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kabina windy wykonana ze stali szczotkowanej z 7 sztukami drzwi przesuwnych na każdej z kondygnacji,</w:t>
      </w:r>
    </w:p>
    <w:p w14:paraId="17263840" w14:textId="048DFB40" w:rsidR="00E813BF" w:rsidRPr="00376939" w:rsidRDefault="00E813BF" w:rsidP="005D7E6A">
      <w:pPr>
        <w:pStyle w:val="Standard"/>
        <w:numPr>
          <w:ilvl w:val="0"/>
          <w:numId w:val="43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mieszczenia WC wyposażone w standardowe elementy armatury typu:</w:t>
      </w:r>
    </w:p>
    <w:p w14:paraId="55EC87D0" w14:textId="2E07DDBF" w:rsidR="00E813BF" w:rsidRPr="00376939" w:rsidRDefault="00E813BF" w:rsidP="005D7E6A">
      <w:pPr>
        <w:pStyle w:val="Standard"/>
        <w:numPr>
          <w:ilvl w:val="0"/>
          <w:numId w:val="58"/>
        </w:numPr>
        <w:tabs>
          <w:tab w:val="left" w:pos="-325"/>
          <w:tab w:val="left" w:pos="-41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dozownik na mydło w płynie,</w:t>
      </w:r>
    </w:p>
    <w:p w14:paraId="7ED2B46F" w14:textId="59B43E7B" w:rsidR="00E813BF" w:rsidRPr="00376939" w:rsidRDefault="00E813BF" w:rsidP="005D7E6A">
      <w:pPr>
        <w:pStyle w:val="Standard"/>
        <w:numPr>
          <w:ilvl w:val="0"/>
          <w:numId w:val="58"/>
        </w:numPr>
        <w:tabs>
          <w:tab w:val="left" w:pos="-325"/>
          <w:tab w:val="left" w:pos="-41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ajnik ręczników papierowych typu „Z”,</w:t>
      </w:r>
    </w:p>
    <w:p w14:paraId="72CDDE1B" w14:textId="7705BC82" w:rsidR="00E813BF" w:rsidRPr="00376939" w:rsidRDefault="00E813BF" w:rsidP="005D7E6A">
      <w:pPr>
        <w:pStyle w:val="Standard"/>
        <w:numPr>
          <w:ilvl w:val="0"/>
          <w:numId w:val="58"/>
        </w:numPr>
        <w:tabs>
          <w:tab w:val="left" w:pos="-325"/>
          <w:tab w:val="left" w:pos="-41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dajnik papieru toaletowego,</w:t>
      </w:r>
    </w:p>
    <w:p w14:paraId="321DC615" w14:textId="7CF35A05" w:rsidR="00E813BF" w:rsidRPr="00376939" w:rsidRDefault="0054600B" w:rsidP="0054600B">
      <w:pPr>
        <w:pStyle w:val="Standard"/>
        <w:tabs>
          <w:tab w:val="left" w:pos="-325"/>
        </w:tabs>
        <w:spacing w:before="240" w:line="276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rzyjmuje się, że </w:t>
      </w:r>
      <w:r w:rsidR="00E813BF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ykonawca zapozna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ł</w:t>
      </w:r>
      <w:r w:rsidR="00E813BF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się z typem i modelem 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zainstalowanego wyposażenia</w:t>
      </w:r>
      <w:r w:rsidR="00E813BF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omieszczeń WC, przed złożeniem oferty, a produkty eksploatacyjne są dostosowane do urządzeń.</w:t>
      </w:r>
    </w:p>
    <w:p w14:paraId="433A745A" w14:textId="77777777" w:rsidR="00112B29" w:rsidRPr="00376939" w:rsidRDefault="0054600B" w:rsidP="0054600B">
      <w:pPr>
        <w:pStyle w:val="Standard"/>
        <w:tabs>
          <w:tab w:val="left" w:pos="-325"/>
        </w:tabs>
        <w:spacing w:before="240" w:line="276" w:lineRule="auto"/>
        <w:ind w:left="993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 xml:space="preserve">Zamawiający dopuszcza możliwość wymiany wyposażenia pomieszczeń WC na inny zaproponowany przez Wykonawcę przedstawiony w ofercie lub w późniejszym czasie (po analizie zapotrzebowania materiałów), pozwalający na zmniejszenie zużycia materiałów eksploatacyjnych (papieru, ręczników, mydła). </w:t>
      </w:r>
      <w:r w:rsidR="00112B29"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>Wszelkie koszty powstałe przy wymianie wyposażenia, takie jak z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 xml:space="preserve">akup i </w:t>
      </w:r>
      <w:r w:rsidR="00112B29"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>montaż,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 xml:space="preserve"> w całości finansowo </w:t>
      </w:r>
      <w:r w:rsidR="00112B29"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 xml:space="preserve">obciążają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>Wykonawc</w:t>
      </w:r>
      <w:r w:rsidR="00112B29"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>ę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>.</w:t>
      </w:r>
    </w:p>
    <w:p w14:paraId="1ED173F8" w14:textId="4D9972D8" w:rsidR="0054600B" w:rsidRPr="00376939" w:rsidRDefault="00112B29" w:rsidP="0054600B">
      <w:pPr>
        <w:pStyle w:val="Standard"/>
        <w:tabs>
          <w:tab w:val="left" w:pos="-325"/>
        </w:tabs>
        <w:spacing w:before="240" w:line="276" w:lineRule="auto"/>
        <w:ind w:left="993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</w:pP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 xml:space="preserve">Wymiana elementów wyposażenia ma na celu zmniejszenie kosztów i zużycia materiałów eksploatacyjnych, a tym samym obniżenie kosztów bezpośrednich Wykonawcy. Jednakże nie spowoduje to zmiany w rozliczeniu pomiędzy Zamawiającym, a Wykonawca. Zamontowane elementy Wykonawca po zakończeniu świadczenia usługi będzie miał prawo zdemontować i zabrać lub za akceptacją Zamawiającego odsprzedać. Wszelkie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lastRenderedPageBreak/>
        <w:t xml:space="preserve">czynności i ustalenia dotyczące wymiany elementów musza zostać dokonane na podstawie pisemnego porozumienia </w:t>
      </w:r>
      <w:r w:rsidR="00734DF9"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 xml:space="preserve">z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  <w:lang w:val="pl-PL"/>
        </w:rPr>
        <w:t>wcześniejszym uzgodnieniu z Zamawiającym co do terminu i warunków wykonania niezbędnych prac jak i późniejszego rozliczenia.</w:t>
      </w:r>
    </w:p>
    <w:p w14:paraId="7A61F34B" w14:textId="702C4DA1" w:rsidR="0043301A" w:rsidRPr="00376939" w:rsidRDefault="0043301A" w:rsidP="0043301A">
      <w:pPr>
        <w:pStyle w:val="Standard"/>
        <w:tabs>
          <w:tab w:val="left" w:pos="-325"/>
          <w:tab w:val="left" w:pos="-41"/>
        </w:tabs>
        <w:spacing w:before="240" w:after="120" w:line="276" w:lineRule="auto"/>
        <w:ind w:left="567"/>
        <w:jc w:val="both"/>
        <w:rPr>
          <w:rFonts w:ascii="Times New Roman" w:eastAsia="Tinos" w:hAnsi="Times New Roman" w:cs="Times New Roman"/>
          <w:b/>
          <w:bCs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bCs/>
          <w:color w:val="auto"/>
          <w:sz w:val="20"/>
          <w:szCs w:val="20"/>
          <w:lang w:val="pl-PL"/>
        </w:rPr>
        <w:t>UWAGA</w:t>
      </w:r>
    </w:p>
    <w:p w14:paraId="6EAB1BDC" w14:textId="0C6800C3" w:rsidR="0043301A" w:rsidRPr="00376939" w:rsidRDefault="0043301A" w:rsidP="00AE3A83">
      <w:pPr>
        <w:pStyle w:val="Standard"/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eastAsia="Tinos" w:hAnsi="Times New Roman" w:cs="Times New Roman"/>
          <w:color w:val="auto"/>
          <w:sz w:val="20"/>
          <w:szCs w:val="20"/>
          <w:u w:val="single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u w:val="single"/>
          <w:lang w:val="pl-PL"/>
        </w:rPr>
        <w:t>W okresie około świątecznym na wyposażenie obiektu ustawiane są dodatkowe ozdoby świąteczne w postaci:</w:t>
      </w:r>
    </w:p>
    <w:p w14:paraId="0CF1E50D" w14:textId="5506098C" w:rsidR="0043301A" w:rsidRPr="00376939" w:rsidRDefault="0043301A" w:rsidP="005D7E6A">
      <w:pPr>
        <w:pStyle w:val="Standard"/>
        <w:numPr>
          <w:ilvl w:val="0"/>
          <w:numId w:val="52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choinka żywa w liczbie 4 sztuk,</w:t>
      </w:r>
    </w:p>
    <w:p w14:paraId="63A93139" w14:textId="27D108AC" w:rsidR="0043301A" w:rsidRPr="00376939" w:rsidRDefault="0043301A" w:rsidP="005D7E6A">
      <w:pPr>
        <w:pStyle w:val="Standard"/>
        <w:numPr>
          <w:ilvl w:val="0"/>
          <w:numId w:val="52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kwiaty ozdobne w pomieszczeniach „VIP i Kancelarii” w liczbie około 50 sztuk,</w:t>
      </w:r>
    </w:p>
    <w:p w14:paraId="6626C88C" w14:textId="1B0FD3E2" w:rsidR="0043301A" w:rsidRPr="00376939" w:rsidRDefault="0043301A" w:rsidP="005D7E6A">
      <w:pPr>
        <w:pStyle w:val="Standard"/>
        <w:numPr>
          <w:ilvl w:val="0"/>
          <w:numId w:val="52"/>
        </w:numPr>
        <w:tabs>
          <w:tab w:val="left" w:pos="-325"/>
          <w:tab w:val="left" w:pos="-41"/>
        </w:tabs>
        <w:spacing w:line="276" w:lineRule="auto"/>
        <w:ind w:left="1560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stroiki świąteczne w liczbie około 10 sztuk,</w:t>
      </w:r>
    </w:p>
    <w:p w14:paraId="08A8A308" w14:textId="6BAE0696" w:rsidR="00783F39" w:rsidRPr="00376939" w:rsidRDefault="00783F39" w:rsidP="005D7E6A">
      <w:pPr>
        <w:pStyle w:val="Standard"/>
        <w:numPr>
          <w:ilvl w:val="0"/>
          <w:numId w:val="42"/>
        </w:numPr>
        <w:tabs>
          <w:tab w:val="left" w:pos="35"/>
          <w:tab w:val="left" w:pos="319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Wykonawca </w:t>
      </w:r>
      <w:r w:rsidR="0043301A"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dodatkowo jest 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zobowi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zany do realizacji:</w:t>
      </w:r>
    </w:p>
    <w:p w14:paraId="48831464" w14:textId="77777777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35"/>
        </w:tabs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mykania, po zak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zeniu sp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tania, okien i drzwi w sp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tanych pomieszczeniach,</w:t>
      </w:r>
    </w:p>
    <w:p w14:paraId="67B219CA" w14:textId="77777777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35"/>
        </w:tabs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y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czania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iat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oraz zakr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ania punkt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czerpania wody,</w:t>
      </w:r>
    </w:p>
    <w:p w14:paraId="369455F1" w14:textId="2BCD4458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35"/>
        </w:tabs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g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aszania Zamawia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mu zauw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nych fakt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i zdarz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:</w:t>
      </w:r>
    </w:p>
    <w:p w14:paraId="4F34511F" w14:textId="77777777" w:rsidR="00F860D5" w:rsidRPr="00376939" w:rsidRDefault="00C966F8" w:rsidP="005D7E6A">
      <w:pPr>
        <w:pStyle w:val="Standard"/>
        <w:numPr>
          <w:ilvl w:val="0"/>
          <w:numId w:val="54"/>
        </w:numPr>
        <w:spacing w:line="276" w:lineRule="auto"/>
        <w:ind w:left="1276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gubienie kluczy do pomieszcz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7A4AB9CB" w14:textId="77777777" w:rsidR="00F860D5" w:rsidRPr="00376939" w:rsidRDefault="00C966F8" w:rsidP="005D7E6A">
      <w:pPr>
        <w:pStyle w:val="Standard"/>
        <w:numPr>
          <w:ilvl w:val="0"/>
          <w:numId w:val="54"/>
        </w:numPr>
        <w:spacing w:line="276" w:lineRule="auto"/>
        <w:ind w:left="1276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uw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enie niedop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k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papiero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w, opakowań po produktach alkoholowych w koszach na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mieci,</w:t>
      </w:r>
    </w:p>
    <w:p w14:paraId="0BE8F231" w14:textId="77777777" w:rsidR="00F860D5" w:rsidRPr="00376939" w:rsidRDefault="00C966F8" w:rsidP="005D7E6A">
      <w:pPr>
        <w:pStyle w:val="Standard"/>
        <w:numPr>
          <w:ilvl w:val="0"/>
          <w:numId w:val="54"/>
        </w:numPr>
        <w:spacing w:line="276" w:lineRule="auto"/>
        <w:ind w:left="1276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zostawienie w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zonych u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z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elektrycznych, także klimatyzatorów,</w:t>
      </w:r>
    </w:p>
    <w:p w14:paraId="291695FB" w14:textId="202D7B89" w:rsidR="00C966F8" w:rsidRPr="00376939" w:rsidRDefault="00C966F8" w:rsidP="005D7E6A">
      <w:pPr>
        <w:pStyle w:val="Standard"/>
        <w:numPr>
          <w:ilvl w:val="0"/>
          <w:numId w:val="54"/>
        </w:numPr>
        <w:spacing w:line="276" w:lineRule="auto"/>
        <w:ind w:left="1276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awarie elektryczne i wszelkie oznaki nieszczeln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 u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z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c.o. i wod.-kan.,</w:t>
      </w:r>
    </w:p>
    <w:p w14:paraId="3B3C467E" w14:textId="35285E9C" w:rsidR="00C966F8" w:rsidRPr="00376939" w:rsidRDefault="00F860D5" w:rsidP="005D7E6A">
      <w:pPr>
        <w:pStyle w:val="Standard"/>
        <w:numPr>
          <w:ilvl w:val="1"/>
          <w:numId w:val="42"/>
        </w:numPr>
        <w:tabs>
          <w:tab w:val="left" w:pos="35"/>
        </w:tabs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każdorazowo odnotowania wykonania kontroli czystości / sprzątnięcia w pomieszczeniach </w:t>
      </w:r>
      <w:r w:rsidRPr="00376939">
        <w:rPr>
          <w:rFonts w:ascii="Times New Roman" w:eastAsia="Tinos" w:hAnsi="Times New Roman" w:cs="Times New Roman"/>
          <w:b/>
          <w:bCs/>
          <w:color w:val="auto"/>
          <w:sz w:val="20"/>
          <w:szCs w:val="20"/>
          <w:lang w:val="pl-PL"/>
        </w:rPr>
        <w:t>kategorii E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 na kartach/tabliczkach umieszczonych w każdym z pomieszczeń na drzwiach wejściowych.</w:t>
      </w:r>
    </w:p>
    <w:p w14:paraId="64B02F90" w14:textId="0C365CA7" w:rsidR="00783F39" w:rsidRPr="00376939" w:rsidRDefault="00783F39" w:rsidP="005D7E6A">
      <w:pPr>
        <w:pStyle w:val="Standard"/>
        <w:numPr>
          <w:ilvl w:val="0"/>
          <w:numId w:val="42"/>
        </w:numPr>
        <w:tabs>
          <w:tab w:val="left" w:pos="35"/>
          <w:tab w:val="left" w:pos="567"/>
        </w:tabs>
        <w:spacing w:before="240"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Zamawiaj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cy zaleca, aby Wykonawca dokona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wizji lokalnej w pomieszczeniach w celu zapoznania si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z warunkami wykonywania us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ugi b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d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cej przedmiotem zam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wienia, po wcze</w:t>
      </w:r>
      <w:r w:rsidRPr="00376939">
        <w:rPr>
          <w:rFonts w:ascii="Times New Roman" w:eastAsia="Calibri" w:hAnsi="Times New Roman" w:cs="Times New Roman"/>
          <w:b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niejszym telefonicznym uzgodnieniu te</w:t>
      </w:r>
      <w:r w:rsidR="00AE3A83"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rminu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.</w:t>
      </w:r>
    </w:p>
    <w:p w14:paraId="561D8798" w14:textId="77777777" w:rsidR="00783F39" w:rsidRPr="00376939" w:rsidRDefault="00783F39" w:rsidP="00AE3A83">
      <w:pPr>
        <w:pStyle w:val="Standard"/>
        <w:spacing w:after="120" w:line="276" w:lineRule="auto"/>
        <w:ind w:left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przypadku nie dokonania wizji lokalnej mimo wyr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ź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nej sugestii Zamawia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go wszelkie roszczenia Wykonawc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uzasadniane nieznajom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obszaru realizacji u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gi lub b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n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interpretac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zakresu u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gi nie b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uznawane.</w:t>
      </w:r>
    </w:p>
    <w:p w14:paraId="45E7BBB8" w14:textId="77777777" w:rsidR="00783F39" w:rsidRPr="00376939" w:rsidRDefault="00783F39" w:rsidP="005D7E6A">
      <w:pPr>
        <w:pStyle w:val="Standard"/>
        <w:numPr>
          <w:ilvl w:val="0"/>
          <w:numId w:val="42"/>
        </w:numPr>
        <w:tabs>
          <w:tab w:val="left" w:pos="35"/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Wymagania i warunki wykonania zamówienia:</w:t>
      </w:r>
    </w:p>
    <w:p w14:paraId="66195217" w14:textId="77777777" w:rsidR="00783F39" w:rsidRPr="00376939" w:rsidRDefault="00783F39" w:rsidP="005D7E6A">
      <w:pPr>
        <w:pStyle w:val="Standard"/>
        <w:numPr>
          <w:ilvl w:val="1"/>
          <w:numId w:val="42"/>
        </w:numPr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ykonawca zobow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ny b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zie do:</w:t>
      </w:r>
    </w:p>
    <w:p w14:paraId="746F2ACC" w14:textId="4B182510" w:rsidR="00783F39" w:rsidRPr="00376939" w:rsidRDefault="00783F39" w:rsidP="00AE3A83">
      <w:pPr>
        <w:pStyle w:val="Standard"/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a)</w:t>
      </w:r>
      <w:r w:rsidR="00CE1E94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ykonywania czynn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 sp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tania terminowo i z nal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yt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starann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 przy u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yciu zakupionych przez siebie u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z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i sp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tu czyszc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go odpowiedniego do danego rodzaju powierzchni,</w:t>
      </w:r>
    </w:p>
    <w:p w14:paraId="67C9CA45" w14:textId="16869165" w:rsidR="00783F39" w:rsidRPr="00376939" w:rsidRDefault="00783F39" w:rsidP="00AE3A83">
      <w:pPr>
        <w:pStyle w:val="Standard"/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b)</w:t>
      </w:r>
      <w:r w:rsidR="00CE1E94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kupowania i dostarczania na w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asny koszt, do miejsc wykonywania umowy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rodk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my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ych, czyszc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ych i</w:t>
      </w:r>
      <w:r w:rsidR="00AE3A83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higienicznych,</w:t>
      </w:r>
    </w:p>
    <w:p w14:paraId="4361A424" w14:textId="2E3BE6F6" w:rsidR="00783F39" w:rsidRPr="00376939" w:rsidRDefault="00783F39" w:rsidP="00AE3A83">
      <w:pPr>
        <w:pStyle w:val="Standard"/>
        <w:spacing w:line="276" w:lineRule="auto"/>
        <w:ind w:left="1418" w:hanging="425"/>
        <w:jc w:val="both"/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)</w:t>
      </w:r>
      <w:r w:rsidR="00CE1E94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stosowania materi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w i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rodk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wysokiej jak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, w szczególności:</w:t>
      </w:r>
    </w:p>
    <w:p w14:paraId="13E2C236" w14:textId="4FF4D29B" w:rsidR="00783F39" w:rsidRPr="00376939" w:rsidRDefault="00783F39" w:rsidP="00AE3A83">
      <w:pPr>
        <w:pStyle w:val="Standard"/>
        <w:spacing w:line="276" w:lineRule="auto"/>
        <w:ind w:left="1701" w:hanging="283"/>
        <w:jc w:val="both"/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-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  <w:t>mydło w płynie antybakteryjne dobrej jakości i miłym zapachu</w:t>
      </w:r>
      <w:r w:rsidR="00AE3A83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7D414FE1" w14:textId="3B0C4BC7" w:rsidR="00783F39" w:rsidRPr="00376939" w:rsidRDefault="00783F39" w:rsidP="00AE3A83">
      <w:pPr>
        <w:pStyle w:val="Standard"/>
        <w:spacing w:line="276" w:lineRule="auto"/>
        <w:ind w:left="1701" w:hanging="283"/>
        <w:jc w:val="both"/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-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  <w:t>ręczniki papierowe białe co najmniej dwuwarstwowe</w:t>
      </w:r>
      <w:r w:rsidR="00AE3A83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miękkie,</w:t>
      </w:r>
    </w:p>
    <w:p w14:paraId="4DA268C4" w14:textId="4F92CEED" w:rsidR="00783F39" w:rsidRPr="00376939" w:rsidRDefault="00783F39" w:rsidP="00AE3A83">
      <w:pPr>
        <w:pStyle w:val="Standard"/>
        <w:spacing w:line="276" w:lineRule="auto"/>
        <w:ind w:left="1701" w:hanging="283"/>
        <w:jc w:val="both"/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-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  <w:t xml:space="preserve">papier toaletowy biały </w:t>
      </w:r>
      <w:r w:rsidR="006C6CBF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(celulozowy)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o najmniej dwuwarstwowy</w:t>
      </w:r>
      <w:r w:rsidR="00AE3A83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miękki,</w:t>
      </w:r>
    </w:p>
    <w:p w14:paraId="6A9A151F" w14:textId="31674362" w:rsidR="00783F39" w:rsidRPr="00376939" w:rsidRDefault="00783F39" w:rsidP="00AE3A83">
      <w:pPr>
        <w:pStyle w:val="Standard"/>
        <w:spacing w:line="276" w:lineRule="auto"/>
        <w:ind w:left="1701" w:hanging="283"/>
        <w:jc w:val="both"/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-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  <w:t>zapachy do toalet (odświeżacze powietrza) o miłym i trwałym zapachu</w:t>
      </w:r>
      <w:r w:rsidR="00AE3A83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34293202" w14:textId="6DCC4562" w:rsidR="00783F39" w:rsidRPr="00376939" w:rsidRDefault="00AE3A83" w:rsidP="00AE3A83">
      <w:pPr>
        <w:pStyle w:val="Standard"/>
        <w:spacing w:before="240" w:line="276" w:lineRule="auto"/>
        <w:ind w:left="993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Wykonawca jest zobowiązany 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pewni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ć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, 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e wszelkie u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ywane materia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y i 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rodki spe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niaj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obowi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uj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 normy oraz maj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niezb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ne certyfikaty, w tym atest PZH, oraz s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odpowiednie do danego rodzaju powierzchni, Wykonawca ma obowi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ek udost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ni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ć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w/w certyfikaty i atesty na ka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de 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anie Zamawiaj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go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.</w:t>
      </w:r>
    </w:p>
    <w:p w14:paraId="2B705836" w14:textId="508EA169" w:rsidR="00783F39" w:rsidRPr="00376939" w:rsidRDefault="00783F39" w:rsidP="00AE3A83">
      <w:pPr>
        <w:pStyle w:val="Standard"/>
        <w:spacing w:before="240"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)</w:t>
      </w:r>
      <w:r w:rsidR="00CE1E94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sp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tania pomieszcz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zgodnie z przekazanymi instrukcjami,</w:t>
      </w:r>
    </w:p>
    <w:p w14:paraId="0FF4CF29" w14:textId="0AD306B3" w:rsidR="00783F39" w:rsidRPr="00376939" w:rsidRDefault="00783F39" w:rsidP="00AE3A83">
      <w:pPr>
        <w:pStyle w:val="Standard"/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e)</w:t>
      </w:r>
      <w:r w:rsidR="00CE1E94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pewnienia przy wykonywaniu u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g bezpiecznych i higienicznych warunk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pracy, a tak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e zachowanie wymog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pp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.,</w:t>
      </w:r>
    </w:p>
    <w:p w14:paraId="3DBC0C92" w14:textId="5CB4B46D" w:rsidR="00783F39" w:rsidRPr="00376939" w:rsidRDefault="00783F39" w:rsidP="00AE3A83">
      <w:pPr>
        <w:pStyle w:val="Standard"/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f)</w:t>
      </w:r>
      <w:r w:rsidR="00CE1E94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niestwarzania zagr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enia dla o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b trzecich w trakcie i w wyniku wykonywania u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gi,</w:t>
      </w:r>
    </w:p>
    <w:p w14:paraId="723B0B1D" w14:textId="1B7AAAAB" w:rsidR="00783F39" w:rsidRPr="00376939" w:rsidRDefault="00783F39" w:rsidP="00AE3A83">
      <w:pPr>
        <w:pStyle w:val="Standard"/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g)</w:t>
      </w:r>
      <w:r w:rsidR="00CE1E94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trakcie i po codziennym wykonaniu u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gi, nal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ytego zabezpieczenia sp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tanych pomieszcz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przed dost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em o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b nieuprawnionych,</w:t>
      </w:r>
    </w:p>
    <w:p w14:paraId="5E263BB6" w14:textId="4BF21945" w:rsidR="00783F39" w:rsidRPr="00376939" w:rsidRDefault="00783F39" w:rsidP="00AE3A83">
      <w:pPr>
        <w:pStyle w:val="Standard"/>
        <w:spacing w:after="240" w:line="276" w:lineRule="auto"/>
        <w:ind w:left="1418" w:hanging="425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h)</w:t>
      </w:r>
      <w:r w:rsidR="00CE1E94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ab/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rzekazania i uaktualniania na bi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o (w przypadkach zmiany lub zast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stwa personelu) imiennego wykazu o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b, kt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re b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iadczy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y prace po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kowe na terenie budynku.</w:t>
      </w:r>
    </w:p>
    <w:p w14:paraId="536E0B7D" w14:textId="0ED87F34" w:rsidR="00402C1E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celu zapewnienia st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ej ob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gi utrzymania czyst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 na terenie obiektu,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e wszystkie dni powszednie w godzinach od 7:00 do 15:00 (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roda do 17:00)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„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godziny </w:t>
      </w:r>
      <w:r w:rsidR="00AE3A83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pracy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</w:t>
      </w:r>
      <w:r w:rsidR="00AE3A83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”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y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r ma p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n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ć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</w:t>
      </w:r>
      <w:r w:rsidR="00402C1E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co najmniej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jeden pracownik wyznaczony przez Wykonawc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 kt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rego zadaniem b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zie wykonanie prac po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dkowych </w:t>
      </w:r>
      <w:r w:rsidR="00402C1E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godnie z wykazem czynności i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lecanych przez Zamawia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go.</w:t>
      </w:r>
    </w:p>
    <w:p w14:paraId="7BCDAFC5" w14:textId="35C002A4" w:rsidR="00783F39" w:rsidRPr="00376939" w:rsidRDefault="00783F39" w:rsidP="00402C1E">
      <w:pPr>
        <w:pStyle w:val="Standard"/>
        <w:tabs>
          <w:tab w:val="left" w:pos="284"/>
        </w:tabs>
        <w:spacing w:before="240" w:after="240" w:line="276" w:lineRule="auto"/>
        <w:ind w:left="1134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u w:val="single"/>
          <w:lang w:val="pl-PL"/>
        </w:rPr>
        <w:t>W</w:t>
      </w:r>
      <w:r w:rsidR="00402C1E" w:rsidRPr="00376939">
        <w:rPr>
          <w:rFonts w:ascii="Times New Roman" w:eastAsia="Tinos" w:hAnsi="Times New Roman" w:cs="Times New Roman"/>
          <w:color w:val="auto"/>
          <w:sz w:val="20"/>
          <w:szCs w:val="20"/>
          <w:u w:val="single"/>
          <w:lang w:val="pl-PL"/>
        </w:rPr>
        <w:t xml:space="preserve">yjątek stanowi pierwszy dzień tygodnia (poniedziałek) i pierwszy dzień po przerwie świątecznej, w którym to </w:t>
      </w:r>
      <w:r w:rsidR="00402C1E" w:rsidRPr="00376939">
        <w:rPr>
          <w:rFonts w:ascii="Times New Roman" w:eastAsia="Tinos" w:hAnsi="Times New Roman" w:cs="Times New Roman"/>
          <w:color w:val="auto"/>
          <w:sz w:val="20"/>
          <w:szCs w:val="20"/>
          <w:u w:val="single"/>
          <w:lang w:val="pl-PL"/>
        </w:rPr>
        <w:lastRenderedPageBreak/>
        <w:t xml:space="preserve">pracownik wyznaczony przez Wykonawcę rozpoczyna pracę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u w:val="single"/>
          <w:lang w:val="pl-PL"/>
        </w:rPr>
        <w:t xml:space="preserve">od godziny </w:t>
      </w:r>
      <w:r w:rsidRPr="00376939">
        <w:rPr>
          <w:rFonts w:ascii="Times New Roman" w:eastAsia="Tinos" w:hAnsi="Times New Roman" w:cs="Times New Roman"/>
          <w:b/>
          <w:bCs/>
          <w:color w:val="auto"/>
          <w:sz w:val="20"/>
          <w:szCs w:val="20"/>
          <w:u w:val="single"/>
          <w:lang w:val="pl-PL"/>
        </w:rPr>
        <w:t>6:30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u w:val="single"/>
          <w:lang w:val="pl-PL"/>
        </w:rPr>
        <w:t>.</w:t>
      </w:r>
    </w:p>
    <w:p w14:paraId="1CDD2609" w14:textId="75986E26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ykonawca czynn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 okr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lone w zakresie przedmiotowej us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gi b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zie wykonyw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w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mieszczeniach zgodnie z</w:t>
      </w:r>
      <w:r w:rsidR="00402C1E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n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szym wykazem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:</w:t>
      </w:r>
    </w:p>
    <w:p w14:paraId="6365D2E6" w14:textId="4CCD548B" w:rsidR="00402C1E" w:rsidRPr="00376939" w:rsidRDefault="00783F39" w:rsidP="005D7E6A">
      <w:pPr>
        <w:pStyle w:val="Standard"/>
        <w:numPr>
          <w:ilvl w:val="0"/>
          <w:numId w:val="53"/>
        </w:num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pomieszczenia z </w:t>
      </w:r>
      <w:r w:rsidR="00402C1E"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kategorii 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A, </w:t>
      </w:r>
      <w:r w:rsidR="00402C1E"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C, E, F, G, H,</w:t>
      </w:r>
      <w:r w:rsidR="00A36B47"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 godzinach u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owania, tj. w poniedzi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ek, wtorek, czwartek i</w:t>
      </w:r>
      <w:r w:rsidR="00402C1E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tek po godzinie 15:30, w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rod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po godzinie 17:30</w:t>
      </w:r>
      <w:r w:rsidR="00402C1E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a nie p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ź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niej n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do godziny 19:50.</w:t>
      </w:r>
    </w:p>
    <w:p w14:paraId="3AA64A50" w14:textId="7C3A55FE" w:rsidR="00402C1E" w:rsidRPr="00376939" w:rsidRDefault="00783F39" w:rsidP="005D7E6A">
      <w:pPr>
        <w:pStyle w:val="Standard"/>
        <w:numPr>
          <w:ilvl w:val="0"/>
          <w:numId w:val="53"/>
        </w:num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pomieszczenia z </w:t>
      </w:r>
      <w:r w:rsidR="00402C1E"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>kategorii</w:t>
      </w:r>
      <w:r w:rsidRPr="00376939">
        <w:rPr>
          <w:rFonts w:ascii="Times New Roman" w:eastAsia="Tinos" w:hAnsi="Times New Roman" w:cs="Times New Roman"/>
          <w:b/>
          <w:color w:val="auto"/>
          <w:sz w:val="20"/>
          <w:szCs w:val="20"/>
          <w:lang w:val="pl-PL"/>
        </w:rPr>
        <w:t xml:space="preserve"> B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</w:t>
      </w:r>
      <w:r w:rsidR="00402C1E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w 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becności użytkownika danego pomieszczenia lub w terminie uzgodnionym z Zamawia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ym;</w:t>
      </w:r>
    </w:p>
    <w:p w14:paraId="6501E5EF" w14:textId="7C312DD6" w:rsidR="00402C1E" w:rsidRPr="00376939" w:rsidRDefault="00402C1E" w:rsidP="005D7E6A">
      <w:pPr>
        <w:pStyle w:val="Standard"/>
        <w:numPr>
          <w:ilvl w:val="0"/>
          <w:numId w:val="53"/>
        </w:num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mieszczenia z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i C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 obecności pracownika portierni </w:t>
      </w:r>
      <w:r w:rsidR="00A36B47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reprezentującego Zamawiającego,</w:t>
      </w:r>
    </w:p>
    <w:p w14:paraId="05B866AD" w14:textId="32BCDCE1" w:rsidR="00A36B47" w:rsidRPr="00376939" w:rsidRDefault="00A36B47" w:rsidP="005D7E6A">
      <w:pPr>
        <w:pStyle w:val="Standard"/>
        <w:numPr>
          <w:ilvl w:val="0"/>
          <w:numId w:val="53"/>
        </w:num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mieszczenia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i D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 obecności użytkownika i pod obecność pracownika portierni reprezentującego Zamawiającego,</w:t>
      </w:r>
    </w:p>
    <w:p w14:paraId="12726873" w14:textId="3B76D3B9" w:rsidR="00A36B47" w:rsidRPr="00376939" w:rsidRDefault="00A36B47" w:rsidP="005D7E6A">
      <w:pPr>
        <w:pStyle w:val="Standard"/>
        <w:numPr>
          <w:ilvl w:val="0"/>
          <w:numId w:val="53"/>
        </w:num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mieszczenia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i E, F, G, H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należy w ciągu dnia co najmniej 3 krotnie sprawdzić i na bieżąco według potrzeby dokonać sprzątnięcia,</w:t>
      </w:r>
    </w:p>
    <w:p w14:paraId="307F3A00" w14:textId="77777777" w:rsidR="00A36B47" w:rsidRPr="00376939" w:rsidRDefault="00A36B47" w:rsidP="005D7E6A">
      <w:pPr>
        <w:pStyle w:val="Standard"/>
        <w:numPr>
          <w:ilvl w:val="0"/>
          <w:numId w:val="53"/>
        </w:num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mieszczenia z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i C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ymagają szczególnej staranności i sumienności wykonania z uwagi na specyfikę użytkowników.</w:t>
      </w:r>
    </w:p>
    <w:p w14:paraId="6DA01CCD" w14:textId="536A4FAB" w:rsidR="00A36B47" w:rsidRPr="00376939" w:rsidRDefault="00A36B47" w:rsidP="00A36B47">
      <w:pPr>
        <w:pStyle w:val="Standard"/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mieszczenia grupy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VIP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należy sprzątać w porozumieniu i pod nadzorem przedstawiciela użytkownika lub pod obecność pracownika portierni reprezentującego Zamawiającego. Specyfika użytkowania tych pomieszczeń może wymagań częstszego sprzątnięcia niż raz dziennie z uwagi na odbywające się także w godzinach popołudniowych spotkania.</w:t>
      </w:r>
    </w:p>
    <w:p w14:paraId="0F6EE739" w14:textId="48812C59" w:rsidR="00C966F8" w:rsidRPr="00376939" w:rsidRDefault="00C966F8" w:rsidP="005D7E6A">
      <w:pPr>
        <w:pStyle w:val="Standard"/>
        <w:numPr>
          <w:ilvl w:val="0"/>
          <w:numId w:val="53"/>
        </w:numPr>
        <w:spacing w:line="276" w:lineRule="auto"/>
        <w:ind w:left="1418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pomieszczenia z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kategorii E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oznaczone w wykazie pomieszczeń stanowiącym Załącznik nr 1, a oznaczone symbolem </w:t>
      </w:r>
      <w:r w:rsidRPr="00376939">
        <w:rPr>
          <w:rFonts w:ascii="Times New Roman" w:hAnsi="Times New Roman" w:cs="Times New Roman"/>
          <w:b/>
          <w:bCs/>
          <w:color w:val="auto"/>
          <w:sz w:val="20"/>
          <w:szCs w:val="20"/>
          <w:lang w:val="pl-PL"/>
        </w:rPr>
        <w:t>TARGOWISKO „T”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stanowią toalety publiczne znajdujące się na placu przed budynkiem. Pracownik Wykonawcy jest zobowiązany do dokonywania przeglądu stanu czystości w pomieszczeniach co najmniej 3</w:t>
      </w:r>
      <w:r w:rsidR="00016159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krotnie na dzień i na bieżąco według potrzeby dokonać sprzątnięcia</w:t>
      </w:r>
    </w:p>
    <w:p w14:paraId="0FFB137E" w14:textId="77777777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ykonawca zobow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ny jest do zawarcia ubezpieczenia odpowiedzialn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 cywilnej (delikt + kontrakt) z tytu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u prowadzonej dzi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aln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 gospodarczej lub u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ytkowania mienia zw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nej z przedmiotem zam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ienia (OC). Dokument potwierdza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y zawarte ubezpieczenie odpowiedzialn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 cywilnej (OC) na sum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(jednego lub wszystkich zdarz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) nie mniejs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n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ż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100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000,00 (sto tysi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y) 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otych wraz 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dowodem op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acenia sk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ł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adki powinien zosta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ć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dostarczony najp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ź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niej na 1 dzie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ń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przed podpisaniem umowy.</w:t>
      </w:r>
    </w:p>
    <w:p w14:paraId="7A455BA6" w14:textId="77777777" w:rsidR="00F860D5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mawiaj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ą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y zapewnia Wykonawcy samodzielne zamykane pomieszczenie gospodarcze</w:t>
      </w:r>
      <w:r w:rsidR="00F860D5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:</w:t>
      </w:r>
    </w:p>
    <w:p w14:paraId="794973FF" w14:textId="77777777" w:rsidR="00F860D5" w:rsidRPr="00376939" w:rsidRDefault="00F860D5" w:rsidP="005D7E6A">
      <w:pPr>
        <w:pStyle w:val="Standard"/>
        <w:numPr>
          <w:ilvl w:val="0"/>
          <w:numId w:val="5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mieszczenie SZATNI nr -1.4 o</w:t>
      </w:r>
      <w:r w:rsidR="00783F39"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 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wierzchni 1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1,9 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m</w:t>
      </w:r>
      <w:r w:rsidR="00783F39" w:rsidRPr="00376939">
        <w:rPr>
          <w:rFonts w:ascii="Times New Roman" w:eastAsia="Tinos" w:hAnsi="Times New Roman" w:cs="Times New Roman"/>
          <w:color w:val="auto"/>
          <w:sz w:val="20"/>
          <w:szCs w:val="20"/>
          <w:vertAlign w:val="superscript"/>
          <w:lang w:val="pl-PL"/>
        </w:rPr>
        <w:t>2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6E9DF6DC" w14:textId="77777777" w:rsidR="00F860D5" w:rsidRPr="00376939" w:rsidRDefault="00F860D5" w:rsidP="005D7E6A">
      <w:pPr>
        <w:pStyle w:val="Standard"/>
        <w:numPr>
          <w:ilvl w:val="0"/>
          <w:numId w:val="55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mieszczenie SANITARIATY nr -1.5 o powierzchni 7,7 m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vertAlign w:val="superscript"/>
          <w:lang w:val="pl-PL"/>
        </w:rPr>
        <w:t>2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,</w:t>
      </w:r>
    </w:p>
    <w:p w14:paraId="2E277296" w14:textId="045E6416" w:rsidR="00783F39" w:rsidRPr="00376939" w:rsidRDefault="00783F39" w:rsidP="00F860D5">
      <w:pPr>
        <w:pStyle w:val="Standard"/>
        <w:spacing w:line="276" w:lineRule="auto"/>
        <w:ind w:left="1134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elem przechowywania sprz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ę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tu i 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rodk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ó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w czysto</w:t>
      </w:r>
      <w:r w:rsidRPr="00376939">
        <w:rPr>
          <w:rFonts w:ascii="Times New Roman" w:eastAsia="Calibri" w:hAnsi="Times New Roman" w:cs="Times New Roman"/>
          <w:color w:val="auto"/>
          <w:sz w:val="20"/>
          <w:szCs w:val="20"/>
          <w:lang w:val="pl-PL"/>
        </w:rPr>
        <w:t>ś</w:t>
      </w:r>
      <w:r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ci.</w:t>
      </w:r>
      <w:r w:rsidR="00F860D5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Jako magazyn materiałów do bieżącego użytkowania </w:t>
      </w:r>
      <w:r w:rsidR="004F794D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Zamawiający</w:t>
      </w:r>
      <w:r w:rsidR="00F860D5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 xml:space="preserve"> umożliwi zajęcie części </w:t>
      </w:r>
      <w:r w:rsidR="004F794D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pomieszczenia nr -1.2 KOMUNIKACJA o powierzchni do dyspozycji Wykonawcy około 10 m</w:t>
      </w:r>
      <w:r w:rsidR="004F794D" w:rsidRPr="00376939">
        <w:rPr>
          <w:rFonts w:ascii="Times New Roman" w:eastAsia="Tinos" w:hAnsi="Times New Roman" w:cs="Times New Roman"/>
          <w:color w:val="auto"/>
          <w:sz w:val="20"/>
          <w:szCs w:val="20"/>
          <w:vertAlign w:val="superscript"/>
          <w:lang w:val="pl-PL"/>
        </w:rPr>
        <w:t>2</w:t>
      </w:r>
      <w:r w:rsidR="004F794D" w:rsidRPr="00376939">
        <w:rPr>
          <w:rFonts w:ascii="Times New Roman" w:eastAsia="Tinos" w:hAnsi="Times New Roman" w:cs="Times New Roman"/>
          <w:color w:val="auto"/>
          <w:sz w:val="20"/>
          <w:szCs w:val="20"/>
          <w:lang w:val="pl-PL"/>
        </w:rPr>
        <w:t>.</w:t>
      </w:r>
    </w:p>
    <w:p w14:paraId="7A1A48FF" w14:textId="4C14D18E" w:rsidR="00BC788A" w:rsidRPr="00376939" w:rsidRDefault="00BC788A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Zamawiający oczekuje dwukrotnego w roku mycia okien zewnętrznych od wewnątrz na obiekcie. Zwyczajowo odbywa się to w miesiącu maju i październiku. Wszystkie przeszklenia (okna, ściany przeszklone) w ścianach zewnętrznych od wewnątrz należy umyć wraz z ramami. Zamawiający dopuszcza wykonanie tej usługi przez podwykonawcę.</w:t>
      </w:r>
    </w:p>
    <w:p w14:paraId="7D2B7B67" w14:textId="46BCBA29" w:rsidR="00BC788A" w:rsidRPr="00376939" w:rsidRDefault="00BC788A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Zamawiający oczekuje dwukrotnego w roku prania wykładzin oraz krzeseł. Zwyczajowo odbywa się to w miesiącu kwietniu i październiku. Wykaz powierzchni wykończonych z wykładziną zawiera </w:t>
      </w:r>
      <w:r w:rsidR="003D08D8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Tabela nr 1 (pomieszczenia kategorii A, B, C), łączna powierzchnia wykładzin 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wynosi </w:t>
      </w:r>
      <w:r w:rsidR="003D08D8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1062,9 m</w:t>
      </w:r>
      <w:r w:rsidR="003D08D8" w:rsidRPr="00376939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pl-PL"/>
        </w:rPr>
        <w:t>2</w:t>
      </w:r>
      <w:r w:rsidR="003D08D8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. Zaś liczba krzeseł ujętych praniem wynosi około 250 szt. 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Zamawiający dopuszcza wykonanie tej usługi przez podwykonawcę.</w:t>
      </w:r>
    </w:p>
    <w:p w14:paraId="513E942E" w14:textId="3DC074FD" w:rsidR="000F2C6F" w:rsidRPr="00376939" w:rsidRDefault="000F2C6F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Z uwagi na specyficzny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rodzaj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matowej,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ciemn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ej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glazury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 holu głównym, Z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amawiający oczekuje raz do roku 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(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terminie ustalonym z Zamawiającym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)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ykonani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e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specjalistycznego czyszczenia i zabezpieczenia glazury na HOLU WEJŚCIOWYM o powierzchni 94,3 m</w:t>
      </w:r>
      <w:r w:rsidRPr="00376939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pl-PL"/>
        </w:rPr>
        <w:t>2</w:t>
      </w:r>
      <w:r w:rsidR="00EE7344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(pom. Nr 0.1 na parterze).</w:t>
      </w:r>
    </w:p>
    <w:p w14:paraId="5764D62D" w14:textId="1A0D7287" w:rsidR="00EE7344" w:rsidRPr="00376939" w:rsidRDefault="00EE7344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Zamawiający oczekuje raz w tygodniu wykonania czyszczenia zestawu skurzanych krzeseł i kanap:</w:t>
      </w:r>
    </w:p>
    <w:p w14:paraId="1B54EF52" w14:textId="61D71B2F" w:rsidR="00EE7344" w:rsidRPr="00376939" w:rsidRDefault="00EE7344" w:rsidP="005D7E6A">
      <w:pPr>
        <w:pStyle w:val="Standard"/>
        <w:numPr>
          <w:ilvl w:val="0"/>
          <w:numId w:val="5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 pomieszczeniu nr 5.3 BIURO VIP w skład którego wchodzi 10 foteli, 1 kanapa dwuosobowa, 2 fotele jednoosobowe,</w:t>
      </w:r>
    </w:p>
    <w:p w14:paraId="4477ABC6" w14:textId="143ABC29" w:rsidR="00EE7344" w:rsidRPr="00376939" w:rsidRDefault="00EE7344" w:rsidP="005D7E6A">
      <w:pPr>
        <w:pStyle w:val="Standard"/>
        <w:numPr>
          <w:ilvl w:val="0"/>
          <w:numId w:val="56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 pomieszczeniu nr 5.2 BIURO VIP w skład którego wchodzi 10 krzeseł,</w:t>
      </w:r>
    </w:p>
    <w:p w14:paraId="4C7F3152" w14:textId="35A7D4CE" w:rsidR="00EE7344" w:rsidRPr="00376939" w:rsidRDefault="00EE7344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Do obowiązków pracowników wykonujących usługę należy dbanie o rośliny w pomieszczeniach – kwiaty 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lastRenderedPageBreak/>
        <w:t xml:space="preserve">doniczkowe. Zamawiający mówiąc o dbaniu ma na uwadze wykonywanie czynności zwyczajowo przyjętych przy pielęgnacji </w:t>
      </w:r>
      <w:r w:rsidR="007A200A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tj. utrzymywanie wilgotności podłoża, usuwanie uschłych i opadniętych liści. W razie zauważonych potrzeby wykonania innych czynności jak np. przesadzenie, przycięcie, pracownik jest zobowiązany do poinformowania o tym pracownika portierni i odnotowanie w zeszycie / dzienniku kontroli.</w:t>
      </w:r>
    </w:p>
    <w:p w14:paraId="029BC42C" w14:textId="6E0F7581" w:rsidR="007A200A" w:rsidRPr="00376939" w:rsidRDefault="007A200A" w:rsidP="007A200A">
      <w:pPr>
        <w:pStyle w:val="Standard"/>
        <w:tabs>
          <w:tab w:val="left" w:pos="284"/>
        </w:tabs>
        <w:spacing w:before="240" w:line="276" w:lineRule="auto"/>
        <w:ind w:left="1134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u w:val="single"/>
          <w:lang w:val="pl-PL"/>
        </w:rPr>
        <w:t>W okresie około świątecznym przy wyposażeniu w dodatkowe rośliny i ozdoby świąteczne, pracownik świadczący usługi w imieniu Wykonawcy jest zobowiązany do należytego dbania o dodatkowe kwiaty jak i ustawione choinki żywe cięte,  po przez zapewnienie stałej wilgotności w stojaku.</w:t>
      </w:r>
    </w:p>
    <w:p w14:paraId="3A63A59B" w14:textId="10EF6EED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ykonawca wyznacza stałą osobę „koordynatora” pełniącego nadzór nad pracownikami wykonującymi usługę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1BD4FF3B" w14:textId="627BE6D3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Wykonawca zobowiązany jest do przeprowadzania kontroli wykonywania usługi sprzątania z wyznaczonym pracownikiem Zamawiającego w godz. 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6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:00 - 9.30 (w dni pracujące Urzędu) mające na celu sprawdzenie prawidłowości wykonania usługi. Częstotliwość kontroli podlega ocenie w ramach kryterium oceny ofert. Minimalna częstotliwość kontroli - jeden raz na trzy tygodnie.</w:t>
      </w:r>
    </w:p>
    <w:p w14:paraId="55503EB1" w14:textId="7BF02D23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Kontrolę wykonuje wskazany koordynator wskazany przez Wykonawcę, (który nie może być jednocześnie osobą wykonującą obowiązki sprzątania) wraz ze wskazanym pracownikiem Zamawiającego sporządzając z tej czynności notatkę podpisana przez osoby kontrolujące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0281F85A" w14:textId="5A85FC0B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racownik wykonujący usługę nie może posiadać stopnia inwalidztwa, które uniemożliwiłoby wykonywanie obowiązków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4F214553" w14:textId="0572882D" w:rsidR="00783F39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Pracownicy wykonujący usługę każdorazowo potwierdzają swoje wejście i wyjście z budynk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u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 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rejestrze wejść/wyjść w portierni poprzez złożenie podpisu i wpisania godziny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. Ponadto pracownicy wykonujący usługę pobierają klucz systemowy dostępu do grup pomieszczeń. Wszystkie pobrane klucze są wydawane imiennie pracownikowi z obowiązkiem każdorazowemu zwrotowi po zakończeniu pracy.</w:t>
      </w:r>
    </w:p>
    <w:p w14:paraId="29E2470F" w14:textId="77777777" w:rsidR="004F794D" w:rsidRPr="00376939" w:rsidRDefault="00783F39" w:rsidP="005D7E6A">
      <w:pPr>
        <w:pStyle w:val="Standard"/>
        <w:numPr>
          <w:ilvl w:val="1"/>
          <w:numId w:val="42"/>
        </w:numPr>
        <w:tabs>
          <w:tab w:val="left" w:pos="284"/>
        </w:tabs>
        <w:spacing w:before="240" w:line="276" w:lineRule="auto"/>
        <w:ind w:left="1134" w:hanging="567"/>
        <w:jc w:val="both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ykonawca zobowiązany jest wyposażyć osoby wykonujące usługę sprzątania w jednolite, estetyczne ubrania robocze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, uwzględniając kolorystykę stonowana dostosowana do charakteru i rangi obiektu. Ponadto osoby wykonujące prace zobowiązane są do posiadania 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imienne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go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identyfikator</w:t>
      </w:r>
      <w:r w:rsidR="004F794D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a</w:t>
      </w: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.</w:t>
      </w:r>
    </w:p>
    <w:p w14:paraId="5F9F1294" w14:textId="0DC7B334" w:rsidR="0033235B" w:rsidRPr="00376939" w:rsidRDefault="004F794D" w:rsidP="00016159">
      <w:pPr>
        <w:pStyle w:val="Standard"/>
        <w:tabs>
          <w:tab w:val="left" w:pos="284"/>
        </w:tabs>
        <w:spacing w:before="240" w:line="276" w:lineRule="auto"/>
        <w:ind w:left="1134"/>
        <w:jc w:val="both"/>
        <w:rPr>
          <w:rFonts w:ascii="Times New Roman" w:hAnsi="Times New Roman" w:cs="Times New Roman"/>
          <w:color w:val="auto"/>
          <w:lang w:val="pl-PL"/>
        </w:rPr>
      </w:pPr>
      <w:r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Zamawiający w przypadku odnotowania braku </w:t>
      </w:r>
      <w:r w:rsidR="00016159" w:rsidRPr="00376939">
        <w:rPr>
          <w:rFonts w:ascii="Times New Roman" w:hAnsi="Times New Roman" w:cs="Times New Roman"/>
          <w:color w:val="auto"/>
          <w:sz w:val="20"/>
          <w:szCs w:val="20"/>
          <w:lang w:val="pl-PL"/>
        </w:rPr>
        <w:t>wymaganego i deklarowanego przez Wykonawcę jednolitego ubioru u pracownika, ma prawo nie dopuścić do wykonywania pracy, a tym samym zawiadomić koordynatora o braku wymaganej obsługi.</w:t>
      </w:r>
    </w:p>
    <w:sectPr w:rsidR="0033235B" w:rsidRPr="00376939" w:rsidSect="00AA5804">
      <w:headerReference w:type="default" r:id="rId12"/>
      <w:footerReference w:type="default" r:id="rId13"/>
      <w:pgSz w:w="11906" w:h="16838"/>
      <w:pgMar w:top="720" w:right="720" w:bottom="720" w:left="720" w:header="0" w:footer="624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9C15" w14:textId="77777777" w:rsidR="003C641E" w:rsidRDefault="003C641E">
      <w:r>
        <w:separator/>
      </w:r>
    </w:p>
  </w:endnote>
  <w:endnote w:type="continuationSeparator" w:id="0">
    <w:p w14:paraId="017118DF" w14:textId="77777777" w:rsidR="003C641E" w:rsidRDefault="003C641E">
      <w:r>
        <w:continuationSeparator/>
      </w:r>
    </w:p>
  </w:endnote>
  <w:endnote w:type="continuationNotice" w:id="1">
    <w:p w14:paraId="5B20535C" w14:textId="77777777" w:rsidR="003C641E" w:rsidRDefault="003C6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Tinos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173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1A51BD" w14:textId="77777777" w:rsidR="002637CD" w:rsidRPr="002C29DD" w:rsidRDefault="002637CD">
            <w:pPr>
              <w:pStyle w:val="Stopka"/>
              <w:jc w:val="right"/>
            </w:pPr>
            <w:r w:rsidRPr="00650E0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trona </w: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begin"/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instrText>PAGE</w:instrTex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separate"/>
            </w:r>
            <w:r w:rsidRPr="00650E08">
              <w:rPr>
                <w:rFonts w:ascii="Times New Roman" w:hAnsi="Times New Roman" w:cs="Times New Roman"/>
                <w:b w:val="0"/>
                <w:bCs/>
                <w:noProof/>
                <w:sz w:val="16"/>
                <w:szCs w:val="16"/>
              </w:rPr>
              <w:t>21</w: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end"/>
            </w:r>
            <w:r w:rsidRPr="00650E08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z </w: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begin"/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instrText>NUMPAGES</w:instrTex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separate"/>
            </w:r>
            <w:r w:rsidRPr="00650E08">
              <w:rPr>
                <w:rFonts w:ascii="Times New Roman" w:hAnsi="Times New Roman" w:cs="Times New Roman"/>
                <w:b w:val="0"/>
                <w:bCs/>
                <w:noProof/>
                <w:sz w:val="16"/>
                <w:szCs w:val="16"/>
              </w:rPr>
              <w:t>34</w:t>
            </w:r>
            <w:r w:rsidRPr="00650E08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BEAC01" w14:textId="77777777" w:rsidR="002637CD" w:rsidRPr="00AA5804" w:rsidRDefault="002637CD" w:rsidP="002619B4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9BC6" w14:textId="77777777" w:rsidR="003C641E" w:rsidRDefault="003C641E">
      <w:r>
        <w:separator/>
      </w:r>
    </w:p>
  </w:footnote>
  <w:footnote w:type="continuationSeparator" w:id="0">
    <w:p w14:paraId="24117D62" w14:textId="77777777" w:rsidR="003C641E" w:rsidRDefault="003C641E">
      <w:r>
        <w:continuationSeparator/>
      </w:r>
    </w:p>
  </w:footnote>
  <w:footnote w:type="continuationNotice" w:id="1">
    <w:p w14:paraId="04B895EC" w14:textId="77777777" w:rsidR="003C641E" w:rsidRDefault="003C6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EC20" w14:textId="77777777" w:rsidR="002637CD" w:rsidRDefault="002637CD">
    <w:pPr>
      <w:tabs>
        <w:tab w:val="center" w:pos="4536"/>
        <w:tab w:val="right" w:pos="9072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658"/>
    <w:multiLevelType w:val="multilevel"/>
    <w:tmpl w:val="CFF6B8F0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6E8"/>
    <w:multiLevelType w:val="multilevel"/>
    <w:tmpl w:val="268AF0C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3B76"/>
    <w:multiLevelType w:val="multilevel"/>
    <w:tmpl w:val="C6F8BFB8"/>
    <w:lvl w:ilvl="0">
      <w:start w:val="1"/>
      <w:numFmt w:val="decimal"/>
      <w:lvlText w:val="%1."/>
      <w:lvlJc w:val="left"/>
      <w:pPr>
        <w:ind w:left="163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7" w:hanging="360"/>
      </w:pPr>
      <w:rPr>
        <w:u w:val="none"/>
      </w:rPr>
    </w:lvl>
  </w:abstractNum>
  <w:abstractNum w:abstractNumId="3" w15:restartNumberingAfterBreak="0">
    <w:nsid w:val="075B67C5"/>
    <w:multiLevelType w:val="multilevel"/>
    <w:tmpl w:val="9A24D680"/>
    <w:lvl w:ilvl="0">
      <w:start w:val="1"/>
      <w:numFmt w:val="decimal"/>
      <w:lvlText w:val="%1."/>
      <w:lvlJc w:val="left"/>
      <w:pPr>
        <w:ind w:left="567" w:hanging="283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b/>
      </w:rPr>
    </w:lvl>
    <w:lvl w:ilvl="2">
      <w:start w:val="1"/>
      <w:numFmt w:val="lowerRoman"/>
      <w:lvlText w:val="%3."/>
      <w:lvlJc w:val="right"/>
      <w:pPr>
        <w:ind w:left="720" w:hanging="720"/>
      </w:pPr>
    </w:lvl>
    <w:lvl w:ilvl="3">
      <w:start w:val="1"/>
      <w:numFmt w:val="decimal"/>
      <w:lvlText w:val="%4."/>
      <w:lvlJc w:val="left"/>
      <w:pPr>
        <w:ind w:left="1080" w:hanging="1080"/>
      </w:pPr>
    </w:lvl>
    <w:lvl w:ilvl="4">
      <w:start w:val="1"/>
      <w:numFmt w:val="lowerLetter"/>
      <w:lvlText w:val="%5."/>
      <w:lvlJc w:val="left"/>
      <w:pPr>
        <w:ind w:left="1080" w:hanging="1080"/>
      </w:pPr>
    </w:lvl>
    <w:lvl w:ilvl="5">
      <w:start w:val="1"/>
      <w:numFmt w:val="lowerRoman"/>
      <w:lvlText w:val="%6."/>
      <w:lvlJc w:val="righ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800" w:hanging="1800"/>
      </w:pPr>
    </w:lvl>
    <w:lvl w:ilvl="8">
      <w:start w:val="1"/>
      <w:numFmt w:val="lowerRoman"/>
      <w:lvlText w:val="%9."/>
      <w:lvlJc w:val="right"/>
      <w:pPr>
        <w:ind w:left="1800" w:hanging="1800"/>
      </w:pPr>
    </w:lvl>
  </w:abstractNum>
  <w:abstractNum w:abstractNumId="4" w15:restartNumberingAfterBreak="0">
    <w:nsid w:val="09A65910"/>
    <w:multiLevelType w:val="multilevel"/>
    <w:tmpl w:val="E42AA32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8660C9"/>
    <w:multiLevelType w:val="multilevel"/>
    <w:tmpl w:val="692663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2704D6"/>
    <w:multiLevelType w:val="multilevel"/>
    <w:tmpl w:val="327C0FAA"/>
    <w:lvl w:ilvl="0">
      <w:start w:val="1"/>
      <w:numFmt w:val="decimal"/>
      <w:lvlText w:val="%1)"/>
      <w:lvlJc w:val="left"/>
      <w:pPr>
        <w:ind w:left="70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0B882075"/>
    <w:multiLevelType w:val="hybridMultilevel"/>
    <w:tmpl w:val="AFEED89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B43B58"/>
    <w:multiLevelType w:val="hybridMultilevel"/>
    <w:tmpl w:val="AD28862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24102B3"/>
    <w:multiLevelType w:val="multilevel"/>
    <w:tmpl w:val="5392664C"/>
    <w:lvl w:ilvl="0">
      <w:start w:val="1"/>
      <w:numFmt w:val="decimal"/>
      <w:lvlText w:val="%1)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20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F3F18"/>
    <w:multiLevelType w:val="multilevel"/>
    <w:tmpl w:val="75723BB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5615F96"/>
    <w:multiLevelType w:val="hybridMultilevel"/>
    <w:tmpl w:val="A91C41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501D1B"/>
    <w:multiLevelType w:val="multilevel"/>
    <w:tmpl w:val="D7708CE4"/>
    <w:lvl w:ilvl="0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1D920F35"/>
    <w:multiLevelType w:val="multilevel"/>
    <w:tmpl w:val="E8FED6C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7B1B92"/>
    <w:multiLevelType w:val="multilevel"/>
    <w:tmpl w:val="75ACCE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C40D5D"/>
    <w:multiLevelType w:val="multilevel"/>
    <w:tmpl w:val="C1FA23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2C520C4"/>
    <w:multiLevelType w:val="hybridMultilevel"/>
    <w:tmpl w:val="6FE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66578"/>
    <w:multiLevelType w:val="multilevel"/>
    <w:tmpl w:val="397A5524"/>
    <w:lvl w:ilvl="0">
      <w:start w:val="3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680" w:firstLine="340"/>
      </w:pPr>
      <w:rPr>
        <w:rFonts w:ascii="Times New Roman" w:eastAsia="Arial" w:hAnsi="Times New Roman" w:cs="Times New Roman" w:hint="default"/>
        <w:b w:val="0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136" w:firstLine="1416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844" w:firstLine="2124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12" w:firstLine="2832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4620" w:firstLine="35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5688" w:firstLine="4248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396" w:firstLine="4956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464" w:firstLine="5664"/>
      </w:pPr>
      <w:rPr>
        <w:b/>
        <w:vertAlign w:val="baseline"/>
      </w:rPr>
    </w:lvl>
  </w:abstractNum>
  <w:abstractNum w:abstractNumId="19" w15:restartNumberingAfterBreak="0">
    <w:nsid w:val="25782BC4"/>
    <w:multiLevelType w:val="multilevel"/>
    <w:tmpl w:val="2B9C7B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6A24AA0"/>
    <w:multiLevelType w:val="hybridMultilevel"/>
    <w:tmpl w:val="2DD845D6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85162F7"/>
    <w:multiLevelType w:val="hybridMultilevel"/>
    <w:tmpl w:val="B2422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9322BED"/>
    <w:multiLevelType w:val="multilevel"/>
    <w:tmpl w:val="D5F0F7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98D3E9A"/>
    <w:multiLevelType w:val="multilevel"/>
    <w:tmpl w:val="92FC7A0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2AD85CBD"/>
    <w:multiLevelType w:val="multilevel"/>
    <w:tmpl w:val="35F2D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2615BF"/>
    <w:multiLevelType w:val="multilevel"/>
    <w:tmpl w:val="96F82ACE"/>
    <w:lvl w:ilvl="0">
      <w:start w:val="1"/>
      <w:numFmt w:val="decimal"/>
      <w:lvlText w:val="%1)"/>
      <w:lvlJc w:val="left"/>
      <w:pPr>
        <w:ind w:left="1040" w:hanging="360"/>
      </w:pPr>
      <w:rPr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b w:val="0"/>
      </w:rPr>
    </w:lvl>
    <w:lvl w:ilvl="2">
      <w:start w:val="1"/>
      <w:numFmt w:val="decimal"/>
      <w:lvlText w:val="%3."/>
      <w:lvlJc w:val="left"/>
      <w:pPr>
        <w:ind w:left="680" w:hanging="34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E9D673E"/>
    <w:multiLevelType w:val="hybridMultilevel"/>
    <w:tmpl w:val="0E96DC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23049D"/>
    <w:multiLevelType w:val="hybridMultilevel"/>
    <w:tmpl w:val="74A663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0AB4A3A"/>
    <w:multiLevelType w:val="multilevel"/>
    <w:tmpl w:val="31DE74B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702C9"/>
    <w:multiLevelType w:val="multilevel"/>
    <w:tmpl w:val="F03A8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6EC37FF"/>
    <w:multiLevelType w:val="hybridMultilevel"/>
    <w:tmpl w:val="D4BA9F3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376E4847"/>
    <w:multiLevelType w:val="multilevel"/>
    <w:tmpl w:val="B882CF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8BF3F40"/>
    <w:multiLevelType w:val="multilevel"/>
    <w:tmpl w:val="946698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9C61B25"/>
    <w:multiLevelType w:val="multilevel"/>
    <w:tmpl w:val="D554B8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BE16EEA"/>
    <w:multiLevelType w:val="multilevel"/>
    <w:tmpl w:val="A8D8F078"/>
    <w:lvl w:ilvl="0">
      <w:start w:val="1"/>
      <w:numFmt w:val="decimal"/>
      <w:lvlText w:val="%1)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43990274"/>
    <w:multiLevelType w:val="hybridMultilevel"/>
    <w:tmpl w:val="8B6AF2B4"/>
    <w:lvl w:ilvl="0" w:tplc="0415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6" w15:restartNumberingAfterBreak="0">
    <w:nsid w:val="443D212F"/>
    <w:multiLevelType w:val="multilevel"/>
    <w:tmpl w:val="98A44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4FD5E13"/>
    <w:multiLevelType w:val="multilevel"/>
    <w:tmpl w:val="4FE2097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452E3359"/>
    <w:multiLevelType w:val="multilevel"/>
    <w:tmpl w:val="6FE877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5AD3E8F"/>
    <w:multiLevelType w:val="hybridMultilevel"/>
    <w:tmpl w:val="61A6A1AA"/>
    <w:lvl w:ilvl="0" w:tplc="6D82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C15E71"/>
    <w:multiLevelType w:val="multilevel"/>
    <w:tmpl w:val="874E5B66"/>
    <w:lvl w:ilvl="0">
      <w:start w:val="1"/>
      <w:numFmt w:val="decimal"/>
      <w:lvlText w:val="%1)"/>
      <w:lvlJc w:val="left"/>
      <w:pPr>
        <w:ind w:left="567" w:hanging="283"/>
      </w:pPr>
      <w:rPr>
        <w:b w:val="0"/>
      </w:rPr>
    </w:lvl>
    <w:lvl w:ilvl="1">
      <w:start w:val="1"/>
      <w:numFmt w:val="lowerLetter"/>
      <w:lvlText w:val="%2)"/>
      <w:lvlJc w:val="left"/>
      <w:pPr>
        <w:ind w:left="567" w:hanging="227"/>
      </w:pPr>
      <w:rPr>
        <w:b/>
      </w:rPr>
    </w:lvl>
    <w:lvl w:ilvl="2">
      <w:start w:val="1"/>
      <w:numFmt w:val="lowerRoman"/>
      <w:lvlText w:val="%3."/>
      <w:lvlJc w:val="right"/>
      <w:pPr>
        <w:ind w:left="720" w:hanging="720"/>
      </w:pPr>
    </w:lvl>
    <w:lvl w:ilvl="3">
      <w:start w:val="1"/>
      <w:numFmt w:val="decimal"/>
      <w:lvlText w:val="%4."/>
      <w:lvlJc w:val="left"/>
      <w:pPr>
        <w:ind w:left="1080" w:hanging="1080"/>
      </w:pPr>
    </w:lvl>
    <w:lvl w:ilvl="4">
      <w:start w:val="1"/>
      <w:numFmt w:val="lowerLetter"/>
      <w:lvlText w:val="%5."/>
      <w:lvlJc w:val="left"/>
      <w:pPr>
        <w:ind w:left="1080" w:hanging="1080"/>
      </w:pPr>
    </w:lvl>
    <w:lvl w:ilvl="5">
      <w:start w:val="1"/>
      <w:numFmt w:val="lowerRoman"/>
      <w:lvlText w:val="%6."/>
      <w:lvlJc w:val="righ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800" w:hanging="1800"/>
      </w:pPr>
    </w:lvl>
    <w:lvl w:ilvl="8">
      <w:start w:val="1"/>
      <w:numFmt w:val="lowerRoman"/>
      <w:lvlText w:val="%9."/>
      <w:lvlJc w:val="right"/>
      <w:pPr>
        <w:ind w:left="1800" w:hanging="1800"/>
      </w:pPr>
    </w:lvl>
  </w:abstractNum>
  <w:abstractNum w:abstractNumId="41" w15:restartNumberingAfterBreak="0">
    <w:nsid w:val="49976509"/>
    <w:multiLevelType w:val="multilevel"/>
    <w:tmpl w:val="CB7E2254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 w15:restartNumberingAfterBreak="0">
    <w:nsid w:val="4D0C01F1"/>
    <w:multiLevelType w:val="multilevel"/>
    <w:tmpl w:val="5F825A1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DE63E3A"/>
    <w:multiLevelType w:val="multilevel"/>
    <w:tmpl w:val="14F2D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DF738F7"/>
    <w:multiLevelType w:val="multilevel"/>
    <w:tmpl w:val="548A95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1CB25FE"/>
    <w:multiLevelType w:val="hybridMultilevel"/>
    <w:tmpl w:val="8454F03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 w15:restartNumberingAfterBreak="0">
    <w:nsid w:val="51D931FF"/>
    <w:multiLevelType w:val="hybridMultilevel"/>
    <w:tmpl w:val="5F7A3460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7" w15:restartNumberingAfterBreak="0">
    <w:nsid w:val="5278180D"/>
    <w:multiLevelType w:val="hybridMultilevel"/>
    <w:tmpl w:val="DD848A48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8" w15:restartNumberingAfterBreak="0">
    <w:nsid w:val="528C046C"/>
    <w:multiLevelType w:val="multilevel"/>
    <w:tmpl w:val="C2CA4E16"/>
    <w:lvl w:ilvl="0">
      <w:start w:val="1"/>
      <w:numFmt w:val="decimal"/>
      <w:lvlText w:val="%1."/>
      <w:lvlJc w:val="left"/>
      <w:pPr>
        <w:ind w:left="1778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8" w:hanging="360"/>
      </w:pPr>
      <w:rPr>
        <w:u w:val="none"/>
      </w:rPr>
    </w:lvl>
  </w:abstractNum>
  <w:abstractNum w:abstractNumId="49" w15:restartNumberingAfterBreak="0">
    <w:nsid w:val="5375689C"/>
    <w:multiLevelType w:val="multilevel"/>
    <w:tmpl w:val="01C2B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55E16519"/>
    <w:multiLevelType w:val="multilevel"/>
    <w:tmpl w:val="D360C6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78A1E7C"/>
    <w:multiLevelType w:val="multilevel"/>
    <w:tmpl w:val="7E68CEAA"/>
    <w:lvl w:ilvl="0">
      <w:start w:val="1"/>
      <w:numFmt w:val="decimal"/>
      <w:pStyle w:val="PKTg"/>
      <w:lvlText w:val="%1."/>
      <w:lvlJc w:val="right"/>
      <w:pPr>
        <w:ind w:left="567" w:firstLine="0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Times New Roman" w:eastAsia="Arial" w:hAnsi="Times New Roman" w:cs="Times New Roman" w:hint="default"/>
        <w:b w:val="0"/>
        <w:bCs/>
        <w:vertAlign w:val="baseline"/>
      </w:rPr>
    </w:lvl>
    <w:lvl w:ilvl="2">
      <w:start w:val="1"/>
      <w:numFmt w:val="decimal"/>
      <w:lvlText w:val="%1.%2.%3."/>
      <w:lvlJc w:val="right"/>
      <w:pPr>
        <w:ind w:left="3578" w:firstLine="2651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."/>
      <w:lvlJc w:val="right"/>
      <w:pPr>
        <w:ind w:left="4298" w:firstLine="3371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."/>
      <w:lvlJc w:val="right"/>
      <w:pPr>
        <w:ind w:left="5018" w:firstLine="4091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."/>
      <w:lvlJc w:val="right"/>
      <w:pPr>
        <w:ind w:left="5738" w:firstLine="4811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."/>
      <w:lvlJc w:val="right"/>
      <w:pPr>
        <w:ind w:left="6458" w:firstLine="5531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."/>
      <w:lvlJc w:val="right"/>
      <w:pPr>
        <w:ind w:left="7178" w:firstLine="6251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."/>
      <w:lvlJc w:val="right"/>
      <w:pPr>
        <w:ind w:left="7898" w:firstLine="6971"/>
      </w:pPr>
      <w:rPr>
        <w:rFonts w:ascii="Arial" w:eastAsia="Arial" w:hAnsi="Arial" w:cs="Arial" w:hint="default"/>
        <w:vertAlign w:val="baseline"/>
      </w:rPr>
    </w:lvl>
  </w:abstractNum>
  <w:abstractNum w:abstractNumId="52" w15:restartNumberingAfterBreak="0">
    <w:nsid w:val="5BEE1325"/>
    <w:multiLevelType w:val="multilevel"/>
    <w:tmpl w:val="5D724F56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65192F09"/>
    <w:multiLevelType w:val="multilevel"/>
    <w:tmpl w:val="4E407496"/>
    <w:lvl w:ilvl="0">
      <w:start w:val="1"/>
      <w:numFmt w:val="lowerLetter"/>
      <w:lvlText w:val="%1)"/>
      <w:lvlJc w:val="left"/>
      <w:pPr>
        <w:ind w:left="567" w:hanging="283"/>
      </w:pPr>
      <w:rPr>
        <w:b/>
      </w:rPr>
    </w:lvl>
    <w:lvl w:ilvl="1">
      <w:start w:val="1"/>
      <w:numFmt w:val="lowerLetter"/>
      <w:lvlText w:val="%2."/>
      <w:lvlJc w:val="left"/>
      <w:pPr>
        <w:ind w:left="567" w:hanging="227"/>
      </w:pPr>
      <w:rPr>
        <w:b/>
      </w:rPr>
    </w:lvl>
    <w:lvl w:ilvl="2">
      <w:start w:val="1"/>
      <w:numFmt w:val="lowerRoman"/>
      <w:lvlText w:val="%3."/>
      <w:lvlJc w:val="right"/>
      <w:pPr>
        <w:ind w:left="720" w:hanging="720"/>
      </w:pPr>
    </w:lvl>
    <w:lvl w:ilvl="3">
      <w:start w:val="1"/>
      <w:numFmt w:val="decimal"/>
      <w:lvlText w:val="%4."/>
      <w:lvlJc w:val="left"/>
      <w:pPr>
        <w:ind w:left="1080" w:hanging="1080"/>
      </w:pPr>
    </w:lvl>
    <w:lvl w:ilvl="4">
      <w:start w:val="1"/>
      <w:numFmt w:val="lowerLetter"/>
      <w:lvlText w:val="%5."/>
      <w:lvlJc w:val="left"/>
      <w:pPr>
        <w:ind w:left="1080" w:hanging="1080"/>
      </w:pPr>
    </w:lvl>
    <w:lvl w:ilvl="5">
      <w:start w:val="1"/>
      <w:numFmt w:val="lowerRoman"/>
      <w:lvlText w:val="%6."/>
      <w:lvlJc w:val="righ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</w:lvl>
    <w:lvl w:ilvl="7">
      <w:start w:val="1"/>
      <w:numFmt w:val="lowerLetter"/>
      <w:lvlText w:val="%8."/>
      <w:lvlJc w:val="left"/>
      <w:pPr>
        <w:ind w:left="1800" w:hanging="1800"/>
      </w:pPr>
    </w:lvl>
    <w:lvl w:ilvl="8">
      <w:start w:val="1"/>
      <w:numFmt w:val="lowerRoman"/>
      <w:lvlText w:val="%9."/>
      <w:lvlJc w:val="right"/>
      <w:pPr>
        <w:ind w:left="1800" w:hanging="1800"/>
      </w:pPr>
    </w:lvl>
  </w:abstractNum>
  <w:abstractNum w:abstractNumId="54" w15:restartNumberingAfterBreak="0">
    <w:nsid w:val="68BB25E5"/>
    <w:multiLevelType w:val="multilevel"/>
    <w:tmpl w:val="489E5F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6B8C2631"/>
    <w:multiLevelType w:val="hybridMultilevel"/>
    <w:tmpl w:val="D630B0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DA03F81"/>
    <w:multiLevelType w:val="hybridMultilevel"/>
    <w:tmpl w:val="DC207B5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 w15:restartNumberingAfterBreak="0">
    <w:nsid w:val="7E3759FC"/>
    <w:multiLevelType w:val="hybridMultilevel"/>
    <w:tmpl w:val="A19446C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40"/>
  </w:num>
  <w:num w:numId="4">
    <w:abstractNumId w:val="9"/>
  </w:num>
  <w:num w:numId="5">
    <w:abstractNumId w:val="53"/>
  </w:num>
  <w:num w:numId="6">
    <w:abstractNumId w:val="6"/>
  </w:num>
  <w:num w:numId="7">
    <w:abstractNumId w:val="4"/>
  </w:num>
  <w:num w:numId="8">
    <w:abstractNumId w:val="52"/>
  </w:num>
  <w:num w:numId="9">
    <w:abstractNumId w:val="14"/>
  </w:num>
  <w:num w:numId="10">
    <w:abstractNumId w:val="51"/>
  </w:num>
  <w:num w:numId="11">
    <w:abstractNumId w:val="15"/>
  </w:num>
  <w:num w:numId="12">
    <w:abstractNumId w:val="50"/>
  </w:num>
  <w:num w:numId="13">
    <w:abstractNumId w:val="33"/>
  </w:num>
  <w:num w:numId="14">
    <w:abstractNumId w:val="5"/>
  </w:num>
  <w:num w:numId="15">
    <w:abstractNumId w:val="23"/>
  </w:num>
  <w:num w:numId="16">
    <w:abstractNumId w:val="11"/>
  </w:num>
  <w:num w:numId="17">
    <w:abstractNumId w:val="13"/>
  </w:num>
  <w:num w:numId="18">
    <w:abstractNumId w:val="18"/>
  </w:num>
  <w:num w:numId="19">
    <w:abstractNumId w:val="37"/>
  </w:num>
  <w:num w:numId="20">
    <w:abstractNumId w:val="24"/>
  </w:num>
  <w:num w:numId="21">
    <w:abstractNumId w:val="31"/>
  </w:num>
  <w:num w:numId="22">
    <w:abstractNumId w:val="28"/>
  </w:num>
  <w:num w:numId="23">
    <w:abstractNumId w:val="34"/>
  </w:num>
  <w:num w:numId="24">
    <w:abstractNumId w:val="22"/>
  </w:num>
  <w:num w:numId="25">
    <w:abstractNumId w:val="19"/>
  </w:num>
  <w:num w:numId="26">
    <w:abstractNumId w:val="1"/>
  </w:num>
  <w:num w:numId="27">
    <w:abstractNumId w:val="0"/>
  </w:num>
  <w:num w:numId="28">
    <w:abstractNumId w:val="42"/>
  </w:num>
  <w:num w:numId="29">
    <w:abstractNumId w:val="3"/>
  </w:num>
  <w:num w:numId="30">
    <w:abstractNumId w:val="39"/>
  </w:num>
  <w:num w:numId="31">
    <w:abstractNumId w:val="36"/>
  </w:num>
  <w:num w:numId="32">
    <w:abstractNumId w:val="16"/>
  </w:num>
  <w:num w:numId="33">
    <w:abstractNumId w:val="32"/>
  </w:num>
  <w:num w:numId="34">
    <w:abstractNumId w:val="2"/>
  </w:num>
  <w:num w:numId="35">
    <w:abstractNumId w:val="49"/>
  </w:num>
  <w:num w:numId="36">
    <w:abstractNumId w:val="38"/>
  </w:num>
  <w:num w:numId="37">
    <w:abstractNumId w:val="29"/>
  </w:num>
  <w:num w:numId="38">
    <w:abstractNumId w:val="44"/>
  </w:num>
  <w:num w:numId="39">
    <w:abstractNumId w:val="54"/>
  </w:num>
  <w:num w:numId="40">
    <w:abstractNumId w:val="43"/>
  </w:num>
  <w:num w:numId="41">
    <w:abstractNumId w:val="48"/>
  </w:num>
  <w:num w:numId="42">
    <w:abstractNumId w:val="10"/>
  </w:num>
  <w:num w:numId="43">
    <w:abstractNumId w:val="17"/>
  </w:num>
  <w:num w:numId="44">
    <w:abstractNumId w:val="35"/>
  </w:num>
  <w:num w:numId="45">
    <w:abstractNumId w:val="56"/>
  </w:num>
  <w:num w:numId="46">
    <w:abstractNumId w:val="27"/>
  </w:num>
  <w:num w:numId="47">
    <w:abstractNumId w:val="8"/>
  </w:num>
  <w:num w:numId="48">
    <w:abstractNumId w:val="57"/>
  </w:num>
  <w:num w:numId="49">
    <w:abstractNumId w:val="12"/>
  </w:num>
  <w:num w:numId="50">
    <w:abstractNumId w:val="55"/>
  </w:num>
  <w:num w:numId="51">
    <w:abstractNumId w:val="45"/>
  </w:num>
  <w:num w:numId="52">
    <w:abstractNumId w:val="30"/>
  </w:num>
  <w:num w:numId="53">
    <w:abstractNumId w:val="21"/>
  </w:num>
  <w:num w:numId="54">
    <w:abstractNumId w:val="26"/>
  </w:num>
  <w:num w:numId="55">
    <w:abstractNumId w:val="46"/>
  </w:num>
  <w:num w:numId="56">
    <w:abstractNumId w:val="47"/>
  </w:num>
  <w:num w:numId="57">
    <w:abstractNumId w:val="7"/>
  </w:num>
  <w:num w:numId="58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5B"/>
    <w:rsid w:val="00016159"/>
    <w:rsid w:val="000163C6"/>
    <w:rsid w:val="000238F9"/>
    <w:rsid w:val="00035E6F"/>
    <w:rsid w:val="00041A41"/>
    <w:rsid w:val="00070F8C"/>
    <w:rsid w:val="000B7FBB"/>
    <w:rsid w:val="000D32B9"/>
    <w:rsid w:val="000D5713"/>
    <w:rsid w:val="000E09BD"/>
    <w:rsid w:val="000E45A1"/>
    <w:rsid w:val="000F2C6F"/>
    <w:rsid w:val="000F4698"/>
    <w:rsid w:val="000F7F19"/>
    <w:rsid w:val="00106EBA"/>
    <w:rsid w:val="00111F21"/>
    <w:rsid w:val="00112B29"/>
    <w:rsid w:val="00117A2A"/>
    <w:rsid w:val="0014199E"/>
    <w:rsid w:val="00144113"/>
    <w:rsid w:val="00147AA4"/>
    <w:rsid w:val="00152ECA"/>
    <w:rsid w:val="0015492B"/>
    <w:rsid w:val="00161004"/>
    <w:rsid w:val="001948C3"/>
    <w:rsid w:val="001A4A8F"/>
    <w:rsid w:val="001C33AD"/>
    <w:rsid w:val="001E16B0"/>
    <w:rsid w:val="001E53F0"/>
    <w:rsid w:val="001E67DB"/>
    <w:rsid w:val="001F0048"/>
    <w:rsid w:val="00230A39"/>
    <w:rsid w:val="00231FFB"/>
    <w:rsid w:val="0023288D"/>
    <w:rsid w:val="00237517"/>
    <w:rsid w:val="00240EE5"/>
    <w:rsid w:val="002619B4"/>
    <w:rsid w:val="002637CD"/>
    <w:rsid w:val="00271F01"/>
    <w:rsid w:val="0027266D"/>
    <w:rsid w:val="00280E29"/>
    <w:rsid w:val="002B00CE"/>
    <w:rsid w:val="002C29DD"/>
    <w:rsid w:val="002D4804"/>
    <w:rsid w:val="00307A1F"/>
    <w:rsid w:val="003274ED"/>
    <w:rsid w:val="0033235B"/>
    <w:rsid w:val="00376939"/>
    <w:rsid w:val="003C641E"/>
    <w:rsid w:val="003D08D8"/>
    <w:rsid w:val="003F1411"/>
    <w:rsid w:val="00402C1E"/>
    <w:rsid w:val="00413FAF"/>
    <w:rsid w:val="0043301A"/>
    <w:rsid w:val="0045329D"/>
    <w:rsid w:val="004703CE"/>
    <w:rsid w:val="004858C2"/>
    <w:rsid w:val="00485CBE"/>
    <w:rsid w:val="00493DD1"/>
    <w:rsid w:val="00494AC3"/>
    <w:rsid w:val="004950C0"/>
    <w:rsid w:val="00496847"/>
    <w:rsid w:val="004A132D"/>
    <w:rsid w:val="004C4CCD"/>
    <w:rsid w:val="004E111B"/>
    <w:rsid w:val="004F71F3"/>
    <w:rsid w:val="004F794D"/>
    <w:rsid w:val="005204D4"/>
    <w:rsid w:val="00534FD1"/>
    <w:rsid w:val="005366DB"/>
    <w:rsid w:val="0054600B"/>
    <w:rsid w:val="00590DBD"/>
    <w:rsid w:val="005A1B0B"/>
    <w:rsid w:val="005C7C30"/>
    <w:rsid w:val="005D7E6A"/>
    <w:rsid w:val="005F4E5C"/>
    <w:rsid w:val="005F5D48"/>
    <w:rsid w:val="005F6A29"/>
    <w:rsid w:val="00636142"/>
    <w:rsid w:val="006431B9"/>
    <w:rsid w:val="00650E08"/>
    <w:rsid w:val="00674AEB"/>
    <w:rsid w:val="00694670"/>
    <w:rsid w:val="00696A83"/>
    <w:rsid w:val="006B2179"/>
    <w:rsid w:val="006C6CBF"/>
    <w:rsid w:val="006E2F65"/>
    <w:rsid w:val="00703043"/>
    <w:rsid w:val="00734DF9"/>
    <w:rsid w:val="00766CE3"/>
    <w:rsid w:val="00775A8F"/>
    <w:rsid w:val="00783F39"/>
    <w:rsid w:val="00790D12"/>
    <w:rsid w:val="007A16A5"/>
    <w:rsid w:val="007A200A"/>
    <w:rsid w:val="007B02CF"/>
    <w:rsid w:val="007B11BF"/>
    <w:rsid w:val="00803924"/>
    <w:rsid w:val="00812307"/>
    <w:rsid w:val="00814B9C"/>
    <w:rsid w:val="00830FB8"/>
    <w:rsid w:val="00837F37"/>
    <w:rsid w:val="0084300A"/>
    <w:rsid w:val="00863D41"/>
    <w:rsid w:val="00884C95"/>
    <w:rsid w:val="00884DF4"/>
    <w:rsid w:val="00895BBB"/>
    <w:rsid w:val="008A5640"/>
    <w:rsid w:val="008A5730"/>
    <w:rsid w:val="008A6B90"/>
    <w:rsid w:val="008B04F6"/>
    <w:rsid w:val="008B17ED"/>
    <w:rsid w:val="008C6937"/>
    <w:rsid w:val="008E111D"/>
    <w:rsid w:val="00940B81"/>
    <w:rsid w:val="00963954"/>
    <w:rsid w:val="00981369"/>
    <w:rsid w:val="00987493"/>
    <w:rsid w:val="00996DE0"/>
    <w:rsid w:val="009A31ED"/>
    <w:rsid w:val="009B15B1"/>
    <w:rsid w:val="009C6BC1"/>
    <w:rsid w:val="00A0253C"/>
    <w:rsid w:val="00A133B6"/>
    <w:rsid w:val="00A15FA2"/>
    <w:rsid w:val="00A36B47"/>
    <w:rsid w:val="00A40E1C"/>
    <w:rsid w:val="00A40FA5"/>
    <w:rsid w:val="00A4523D"/>
    <w:rsid w:val="00A5540E"/>
    <w:rsid w:val="00A6655D"/>
    <w:rsid w:val="00A81187"/>
    <w:rsid w:val="00AA5467"/>
    <w:rsid w:val="00AA5804"/>
    <w:rsid w:val="00AE3A83"/>
    <w:rsid w:val="00B04BBC"/>
    <w:rsid w:val="00B22598"/>
    <w:rsid w:val="00B36CBA"/>
    <w:rsid w:val="00B64EDA"/>
    <w:rsid w:val="00B656C4"/>
    <w:rsid w:val="00B76289"/>
    <w:rsid w:val="00BA1DD5"/>
    <w:rsid w:val="00BA48FE"/>
    <w:rsid w:val="00BC2664"/>
    <w:rsid w:val="00BC788A"/>
    <w:rsid w:val="00BD52A3"/>
    <w:rsid w:val="00BE2C95"/>
    <w:rsid w:val="00BE7488"/>
    <w:rsid w:val="00BF1641"/>
    <w:rsid w:val="00BF6FBF"/>
    <w:rsid w:val="00C54E44"/>
    <w:rsid w:val="00C63F3D"/>
    <w:rsid w:val="00C66FA3"/>
    <w:rsid w:val="00C822E0"/>
    <w:rsid w:val="00C82F2B"/>
    <w:rsid w:val="00C850C2"/>
    <w:rsid w:val="00C9112E"/>
    <w:rsid w:val="00C93F1D"/>
    <w:rsid w:val="00C966F8"/>
    <w:rsid w:val="00CE1E94"/>
    <w:rsid w:val="00D00823"/>
    <w:rsid w:val="00D05CB1"/>
    <w:rsid w:val="00D657F7"/>
    <w:rsid w:val="00D83727"/>
    <w:rsid w:val="00D84823"/>
    <w:rsid w:val="00D9484C"/>
    <w:rsid w:val="00DA2EAA"/>
    <w:rsid w:val="00DA4ADF"/>
    <w:rsid w:val="00DA799D"/>
    <w:rsid w:val="00DB0B00"/>
    <w:rsid w:val="00DD597E"/>
    <w:rsid w:val="00DE3EAA"/>
    <w:rsid w:val="00DF4623"/>
    <w:rsid w:val="00E017D9"/>
    <w:rsid w:val="00E01EC9"/>
    <w:rsid w:val="00E02FBA"/>
    <w:rsid w:val="00E07576"/>
    <w:rsid w:val="00E74CAA"/>
    <w:rsid w:val="00E75AE3"/>
    <w:rsid w:val="00E813BF"/>
    <w:rsid w:val="00E85160"/>
    <w:rsid w:val="00E95C54"/>
    <w:rsid w:val="00EE2F86"/>
    <w:rsid w:val="00EE7344"/>
    <w:rsid w:val="00F00511"/>
    <w:rsid w:val="00F01A28"/>
    <w:rsid w:val="00F23E30"/>
    <w:rsid w:val="00F32D6B"/>
    <w:rsid w:val="00F44F70"/>
    <w:rsid w:val="00F84AFC"/>
    <w:rsid w:val="00F852C0"/>
    <w:rsid w:val="00F860D5"/>
    <w:rsid w:val="00F866DC"/>
    <w:rsid w:val="00FA17AD"/>
    <w:rsid w:val="00FC184B"/>
    <w:rsid w:val="00FC1BEE"/>
    <w:rsid w:val="00FC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8563A"/>
  <w15:docId w15:val="{CD71C814-990E-462A-BF74-48E35C3C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b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sid w:val="00A0253C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80" w:after="120"/>
      <w:contextualSpacing/>
      <w:outlineLvl w:val="0"/>
    </w:pPr>
    <w:rPr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Ind w:w="0" w:type="nil"/>
    </w:tblPr>
  </w:style>
  <w:style w:type="table" w:customStyle="1" w:styleId="a0">
    <w:basedOn w:val="Standardowy"/>
    <w:tblPr>
      <w:tblStyleRowBandSize w:val="1"/>
      <w:tblStyleColBandSize w:val="1"/>
      <w:tblInd w:w="0" w:type="nil"/>
    </w:tblPr>
  </w:style>
  <w:style w:type="paragraph" w:styleId="Akapitzlist">
    <w:name w:val="List Paragraph"/>
    <w:basedOn w:val="Normalny"/>
    <w:uiPriority w:val="34"/>
    <w:qFormat/>
    <w:rsid w:val="00BA1D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4ED"/>
    <w:pPr>
      <w:tabs>
        <w:tab w:val="clear" w:pos="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74ED"/>
  </w:style>
  <w:style w:type="paragraph" w:styleId="Stopka">
    <w:name w:val="footer"/>
    <w:basedOn w:val="Normalny"/>
    <w:link w:val="StopkaZnak"/>
    <w:uiPriority w:val="99"/>
    <w:unhideWhenUsed/>
    <w:rsid w:val="003274ED"/>
    <w:pPr>
      <w:tabs>
        <w:tab w:val="clear" w:pos="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74ED"/>
  </w:style>
  <w:style w:type="character" w:customStyle="1" w:styleId="Nagwek1Znak">
    <w:name w:val="Nagłówek 1 Znak"/>
    <w:basedOn w:val="Domylnaczcionkaakapitu"/>
    <w:link w:val="Nagwek1"/>
    <w:rsid w:val="00790D12"/>
    <w:rPr>
      <w:sz w:val="48"/>
      <w:szCs w:val="48"/>
    </w:rPr>
  </w:style>
  <w:style w:type="paragraph" w:customStyle="1" w:styleId="Standard">
    <w:name w:val="Standard"/>
    <w:rsid w:val="00783F3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uppressAutoHyphens/>
      <w:autoSpaceDN w:val="0"/>
      <w:jc w:val="left"/>
      <w:textAlignment w:val="baseline"/>
    </w:pPr>
    <w:rPr>
      <w:rFonts w:ascii="Calibri" w:eastAsia="DejaVu Sans Condensed" w:hAnsi="Calibri" w:cs="DejaVu Sans Condensed"/>
      <w:b w:val="0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804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804"/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57F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E0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5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75AE3"/>
    <w:pPr>
      <w:tabs>
        <w:tab w:val="clear" w:pos="0"/>
      </w:tabs>
      <w:spacing w:after="100"/>
    </w:pPr>
  </w:style>
  <w:style w:type="character" w:styleId="Wyrnieniedelikatne">
    <w:name w:val="Subtle Emphasis"/>
    <w:basedOn w:val="Domylnaczcionkaakapitu"/>
    <w:uiPriority w:val="19"/>
    <w:qFormat/>
    <w:rsid w:val="00E75AE3"/>
    <w:rPr>
      <w:i/>
      <w:iCs/>
      <w:color w:val="404040" w:themeColor="text1" w:themeTint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5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75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0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  <w:style w:type="paragraph" w:customStyle="1" w:styleId="PKTg">
    <w:name w:val="PKT gł."/>
    <w:basedOn w:val="Normalny"/>
    <w:link w:val="PKTgZnak"/>
    <w:qFormat/>
    <w:rsid w:val="005F6A29"/>
    <w:pPr>
      <w:numPr>
        <w:numId w:val="10"/>
      </w:numPr>
      <w:tabs>
        <w:tab w:val="clear" w:pos="0"/>
        <w:tab w:val="left" w:pos="567"/>
      </w:tabs>
      <w:spacing w:after="120" w:line="276" w:lineRule="auto"/>
      <w:ind w:hanging="425"/>
      <w:jc w:val="both"/>
    </w:pPr>
    <w:rPr>
      <w:rFonts w:ascii="Times New Roman" w:hAnsi="Times New Roman" w:cs="Times New Roman"/>
      <w:i/>
      <w:iCs/>
    </w:rPr>
  </w:style>
  <w:style w:type="character" w:customStyle="1" w:styleId="PKTgZnak">
    <w:name w:val="PKT gł. Znak"/>
    <w:basedOn w:val="Domylnaczcionkaakapitu"/>
    <w:link w:val="PKTg"/>
    <w:rsid w:val="005F6A29"/>
    <w:rPr>
      <w:rFonts w:ascii="Times New Roman" w:hAnsi="Times New Roman"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7A2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7A2A"/>
  </w:style>
  <w:style w:type="character" w:styleId="Odwoanieprzypisudolnego">
    <w:name w:val="footnote reference"/>
    <w:basedOn w:val="Domylnaczcionkaakapitu"/>
    <w:uiPriority w:val="99"/>
    <w:semiHidden/>
    <w:unhideWhenUsed/>
    <w:rsid w:val="00117A2A"/>
    <w:rPr>
      <w:vertAlign w:val="superscript"/>
    </w:rPr>
  </w:style>
  <w:style w:type="table" w:customStyle="1" w:styleId="TableNormal1">
    <w:name w:val="Table Normal1"/>
    <w:rsid w:val="006431B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1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E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E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EC9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EC9"/>
    <w:rPr>
      <w:bCs/>
    </w:rPr>
  </w:style>
  <w:style w:type="character" w:customStyle="1" w:styleId="FontStyle19">
    <w:name w:val="Font Style19"/>
    <w:rsid w:val="006E2F65"/>
    <w:rPr>
      <w:rFonts w:ascii="Bookman Old Style" w:hAnsi="Bookman Old Style" w:cs="Bookman Old Style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unikaty.pl/komunikaty/3,79737.html?&amp;announcementTypeAlias=przetargi&amp;xxNoticeType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18F85F3685F347B6A5EA4D664AC4D8" ma:contentTypeVersion="10" ma:contentTypeDescription="Utwórz nowy dokument." ma:contentTypeScope="" ma:versionID="67f0b431ecc2934d64215babe91b5dca">
  <xsd:schema xmlns:xsd="http://www.w3.org/2001/XMLSchema" xmlns:xs="http://www.w3.org/2001/XMLSchema" xmlns:p="http://schemas.microsoft.com/office/2006/metadata/properties" xmlns:ns3="b06f473d-bea6-4637-8d05-0ffc9e8e0966" targetNamespace="http://schemas.microsoft.com/office/2006/metadata/properties" ma:root="true" ma:fieldsID="e086e2c2f4270ee76ad0e6f3e3e69790" ns3:_="">
    <xsd:import namespace="b06f473d-bea6-4637-8d05-0ffc9e8e0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f473d-bea6-4637-8d05-0ffc9e8e0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2883-A2BD-46D7-AD95-D1B37A521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4F719-F375-426F-8B7E-1506E9911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f473d-bea6-4637-8d05-0ffc9e8e0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64A43-B5F0-46D7-ABCD-C6EDCD565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50915-CAE4-4A5C-A3AA-AC6037CC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33</Words>
  <Characters>47004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j</dc:creator>
  <cp:keywords/>
  <cp:lastModifiedBy>Grzegorz Dawiec</cp:lastModifiedBy>
  <cp:revision>59</cp:revision>
  <cp:lastPrinted>2020-02-25T10:24:00Z</cp:lastPrinted>
  <dcterms:created xsi:type="dcterms:W3CDTF">2020-02-16T15:44:00Z</dcterms:created>
  <dcterms:modified xsi:type="dcterms:W3CDTF">2020-02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F85F3685F347B6A5EA4D664AC4D8</vt:lpwstr>
  </property>
</Properties>
</file>